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F76BE" w14:textId="77777777" w:rsidR="00192B47" w:rsidRDefault="00192B47">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632"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8229"/>
      </w:tblGrid>
      <w:tr w:rsidR="00192B47" w14:paraId="3A9DA727" w14:textId="77777777">
        <w:trPr>
          <w:trHeight w:val="1812"/>
        </w:trPr>
        <w:tc>
          <w:tcPr>
            <w:tcW w:w="10632" w:type="dxa"/>
            <w:gridSpan w:val="2"/>
            <w:tcBorders>
              <w:bottom w:val="single" w:sz="4" w:space="0" w:color="000000"/>
            </w:tcBorders>
            <w:shd w:val="clear" w:color="auto" w:fill="A8D08D"/>
            <w:vAlign w:val="center"/>
          </w:tcPr>
          <w:p w14:paraId="34EB1657" w14:textId="77777777" w:rsidR="00192B47" w:rsidRDefault="00BD0A11">
            <w:pPr>
              <w:widowControl w:val="0"/>
              <w:pBdr>
                <w:top w:val="nil"/>
                <w:left w:val="nil"/>
                <w:bottom w:val="nil"/>
                <w:right w:val="nil"/>
                <w:between w:val="nil"/>
              </w:pBdr>
              <w:jc w:val="center"/>
              <w:rPr>
                <w:b/>
                <w:bCs/>
                <w:color w:val="000000"/>
              </w:rPr>
            </w:pPr>
            <w:r>
              <w:rPr>
                <w:b/>
                <w:bCs/>
                <w:color w:val="000000"/>
              </w:rPr>
              <w:t>VÝZVA</w:t>
            </w:r>
          </w:p>
          <w:p w14:paraId="39C4CDBD" w14:textId="77777777" w:rsidR="00192B47" w:rsidRDefault="00BD0A11">
            <w:pPr>
              <w:widowControl w:val="0"/>
              <w:pBdr>
                <w:top w:val="nil"/>
                <w:left w:val="nil"/>
                <w:bottom w:val="nil"/>
                <w:right w:val="nil"/>
                <w:between w:val="nil"/>
              </w:pBdr>
              <w:ind w:firstLine="257"/>
              <w:jc w:val="center"/>
              <w:rPr>
                <w:smallCaps/>
                <w:color w:val="000000"/>
              </w:rPr>
            </w:pPr>
            <w:r>
              <w:rPr>
                <w:color w:val="000000"/>
              </w:rPr>
              <w:t>NA PREDKLADANIE ŽIADOSTÍ O PRÍSPEVOK</w:t>
            </w:r>
          </w:p>
          <w:p w14:paraId="4E15A619" w14:textId="77777777" w:rsidR="00192B47" w:rsidRDefault="00BD0A11">
            <w:pPr>
              <w:widowControl w:val="0"/>
              <w:pBdr>
                <w:top w:val="nil"/>
                <w:left w:val="nil"/>
                <w:bottom w:val="nil"/>
                <w:right w:val="nil"/>
                <w:between w:val="nil"/>
              </w:pBdr>
              <w:ind w:firstLine="257"/>
              <w:jc w:val="center"/>
              <w:rPr>
                <w:smallCaps/>
                <w:color w:val="000000"/>
              </w:rPr>
            </w:pPr>
            <w:r>
              <w:rPr>
                <w:smallCaps/>
                <w:color w:val="000000"/>
              </w:rPr>
              <w:t>ZO STRATEGICKÉHO PLÁNU SPOLOČNEJ POĽNOHOSPODÁRSKEJ POLITIKY 2023 – 2027</w:t>
            </w:r>
            <w:r>
              <w:rPr>
                <w:color w:val="000000"/>
              </w:rPr>
              <w:t xml:space="preserve"> </w:t>
            </w:r>
            <w:r>
              <w:rPr>
                <w:smallCaps/>
                <w:color w:val="000000"/>
              </w:rPr>
              <w:t xml:space="preserve">NA PROJEKTOVÚ INTERVENCIU NA ROZVOJ VIDIEKA 73.21 </w:t>
            </w:r>
          </w:p>
          <w:p w14:paraId="0CB64D81" w14:textId="2E13C619" w:rsidR="00192B47" w:rsidRDefault="00BD0A11">
            <w:pPr>
              <w:widowControl w:val="0"/>
              <w:pBdr>
                <w:top w:val="nil"/>
                <w:left w:val="nil"/>
                <w:bottom w:val="nil"/>
                <w:right w:val="nil"/>
                <w:between w:val="nil"/>
              </w:pBdr>
              <w:ind w:firstLine="257"/>
              <w:jc w:val="center"/>
              <w:rPr>
                <w:b/>
                <w:bCs/>
                <w:color w:val="000000"/>
              </w:rPr>
            </w:pPr>
            <w:r>
              <w:rPr>
                <w:b/>
                <w:bCs/>
                <w:smallCaps/>
                <w:color w:val="000000"/>
              </w:rPr>
              <w:t>„ZLEPŠENIE POSTUPOV OBHOSPODAROVANIA LESOV S VÝMEROU DO 500HA (NEPRODUKTÍVNE INVESTÍCIE)“</w:t>
            </w:r>
          </w:p>
          <w:p w14:paraId="48C7F8B9" w14:textId="77777777" w:rsidR="00192B47" w:rsidRDefault="00BD0A11">
            <w:pPr>
              <w:spacing w:after="1"/>
              <w:ind w:right="108"/>
              <w:jc w:val="center"/>
            </w:pPr>
            <w:r>
              <w:rPr>
                <w:color w:val="000000"/>
              </w:rPr>
              <w:t xml:space="preserve">(ďalej len „Výzva”) </w:t>
            </w:r>
          </w:p>
        </w:tc>
      </w:tr>
      <w:tr w:rsidR="00192B47" w14:paraId="368E32FB" w14:textId="77777777">
        <w:trPr>
          <w:trHeight w:val="518"/>
        </w:trPr>
        <w:tc>
          <w:tcPr>
            <w:tcW w:w="10632" w:type="dxa"/>
            <w:gridSpan w:val="2"/>
            <w:tcBorders>
              <w:bottom w:val="single" w:sz="4" w:space="0" w:color="000000"/>
            </w:tcBorders>
            <w:shd w:val="clear" w:color="auto" w:fill="A8D08D"/>
            <w:vAlign w:val="center"/>
          </w:tcPr>
          <w:p w14:paraId="4D2243C1" w14:textId="77777777" w:rsidR="00192B47" w:rsidRDefault="00BD0A11">
            <w:pPr>
              <w:rPr>
                <w:b/>
                <w:bCs/>
              </w:rPr>
            </w:pPr>
            <w:r>
              <w:rPr>
                <w:b/>
                <w:bCs/>
                <w:color w:val="000000"/>
              </w:rPr>
              <w:t>ZÁKLADNÉ ÚDAJE:</w:t>
            </w:r>
          </w:p>
        </w:tc>
      </w:tr>
      <w:tr w:rsidR="00192B47" w14:paraId="045287FC" w14:textId="77777777">
        <w:trPr>
          <w:trHeight w:val="518"/>
        </w:trPr>
        <w:tc>
          <w:tcPr>
            <w:tcW w:w="2403" w:type="dxa"/>
            <w:vAlign w:val="center"/>
          </w:tcPr>
          <w:p w14:paraId="0846A84B" w14:textId="77777777" w:rsidR="00192B47" w:rsidRDefault="00BD0A11">
            <w:pPr>
              <w:rPr>
                <w:color w:val="000000"/>
              </w:rPr>
            </w:pPr>
            <w:r>
              <w:rPr>
                <w:b/>
                <w:bCs/>
                <w:color w:val="000000"/>
              </w:rPr>
              <w:t xml:space="preserve">Program </w:t>
            </w:r>
          </w:p>
        </w:tc>
        <w:tc>
          <w:tcPr>
            <w:tcW w:w="8229" w:type="dxa"/>
            <w:vAlign w:val="center"/>
          </w:tcPr>
          <w:p w14:paraId="19B3084F" w14:textId="77777777" w:rsidR="00192B47" w:rsidRDefault="00BD0A11">
            <w:r>
              <w:t>Strategický plán spoločnej poľnohospodárskej politiky 2023 – 2027 (SP SPP 2023 – 2027)</w:t>
            </w:r>
          </w:p>
        </w:tc>
      </w:tr>
      <w:tr w:rsidR="00192B47" w14:paraId="4BD2C97C" w14:textId="77777777">
        <w:trPr>
          <w:trHeight w:val="518"/>
        </w:trPr>
        <w:tc>
          <w:tcPr>
            <w:tcW w:w="2403" w:type="dxa"/>
            <w:vAlign w:val="center"/>
          </w:tcPr>
          <w:p w14:paraId="6D377462" w14:textId="77777777" w:rsidR="00192B47" w:rsidRDefault="00BD0A11">
            <w:pPr>
              <w:rPr>
                <w:b/>
                <w:bCs/>
                <w:color w:val="000000"/>
              </w:rPr>
            </w:pPr>
            <w:r>
              <w:rPr>
                <w:b/>
                <w:bCs/>
                <w:color w:val="000000"/>
              </w:rPr>
              <w:t>Oblasť</w:t>
            </w:r>
          </w:p>
        </w:tc>
        <w:tc>
          <w:tcPr>
            <w:tcW w:w="8229" w:type="dxa"/>
            <w:vAlign w:val="center"/>
          </w:tcPr>
          <w:p w14:paraId="0378C965" w14:textId="77777777" w:rsidR="00192B47" w:rsidRDefault="00BD0A11">
            <w:r>
              <w:t>Rozvoj vidieka SP SPP 2023 – 2027</w:t>
            </w:r>
          </w:p>
        </w:tc>
      </w:tr>
      <w:tr w:rsidR="00192B47" w14:paraId="2A9C2BAA" w14:textId="77777777">
        <w:trPr>
          <w:trHeight w:val="518"/>
        </w:trPr>
        <w:tc>
          <w:tcPr>
            <w:tcW w:w="2403" w:type="dxa"/>
            <w:vAlign w:val="center"/>
          </w:tcPr>
          <w:p w14:paraId="708870D0" w14:textId="77777777" w:rsidR="00192B47" w:rsidRDefault="00BD0A11">
            <w:pPr>
              <w:rPr>
                <w:b/>
                <w:bCs/>
                <w:color w:val="000000"/>
              </w:rPr>
            </w:pPr>
            <w:r>
              <w:rPr>
                <w:b/>
                <w:bCs/>
                <w:color w:val="000000"/>
              </w:rPr>
              <w:t>Typ intervencie</w:t>
            </w:r>
          </w:p>
        </w:tc>
        <w:tc>
          <w:tcPr>
            <w:tcW w:w="8229" w:type="dxa"/>
            <w:vAlign w:val="center"/>
          </w:tcPr>
          <w:p w14:paraId="3D5CC271" w14:textId="77777777" w:rsidR="00192B47" w:rsidRDefault="00BD0A11">
            <w:r>
              <w:t>INVEST(73-74) – Investície vrátane investícií do zavlažovania</w:t>
            </w:r>
          </w:p>
        </w:tc>
      </w:tr>
      <w:tr w:rsidR="00192B47" w14:paraId="12FF8B33" w14:textId="77777777">
        <w:trPr>
          <w:trHeight w:val="519"/>
        </w:trPr>
        <w:tc>
          <w:tcPr>
            <w:tcW w:w="2403" w:type="dxa"/>
            <w:vAlign w:val="center"/>
          </w:tcPr>
          <w:p w14:paraId="4443DE97" w14:textId="77777777" w:rsidR="00192B47" w:rsidRDefault="00BD0A11">
            <w:pPr>
              <w:rPr>
                <w:color w:val="000000"/>
              </w:rPr>
            </w:pPr>
            <w:r>
              <w:rPr>
                <w:b/>
                <w:bCs/>
                <w:color w:val="000000"/>
              </w:rPr>
              <w:t>Intervencia</w:t>
            </w:r>
          </w:p>
        </w:tc>
        <w:tc>
          <w:tcPr>
            <w:tcW w:w="8229" w:type="dxa"/>
            <w:vAlign w:val="center"/>
          </w:tcPr>
          <w:p w14:paraId="7ABF2BC8" w14:textId="77285B42" w:rsidR="00192B47" w:rsidRDefault="00BD0A11">
            <w:pPr>
              <w:jc w:val="both"/>
            </w:pPr>
            <w:bookmarkStart w:id="0" w:name="_Hlk230765868"/>
            <w:r>
              <w:rPr>
                <w:b/>
                <w:bCs/>
              </w:rPr>
              <w:t>73.21 Zlepšenie postupov obhospodarovania lesov s výmerou do 500</w:t>
            </w:r>
            <w:r w:rsidR="002D5A94">
              <w:rPr>
                <w:b/>
                <w:bCs/>
              </w:rPr>
              <w:t xml:space="preserve"> </w:t>
            </w:r>
            <w:r>
              <w:rPr>
                <w:b/>
                <w:bCs/>
              </w:rPr>
              <w:t>ha (neproduktívne investície</w:t>
            </w:r>
            <w:bookmarkEnd w:id="0"/>
            <w:r>
              <w:rPr>
                <w:b/>
                <w:bCs/>
              </w:rPr>
              <w:t>)</w:t>
            </w:r>
          </w:p>
        </w:tc>
      </w:tr>
      <w:tr w:rsidR="00192B47" w14:paraId="0D4EF490" w14:textId="77777777">
        <w:trPr>
          <w:trHeight w:val="518"/>
        </w:trPr>
        <w:tc>
          <w:tcPr>
            <w:tcW w:w="2403" w:type="dxa"/>
            <w:vAlign w:val="center"/>
          </w:tcPr>
          <w:p w14:paraId="708BDA99" w14:textId="77777777" w:rsidR="00192B47" w:rsidRPr="00403097" w:rsidRDefault="00BD0A11">
            <w:pPr>
              <w:rPr>
                <w:color w:val="000000"/>
              </w:rPr>
            </w:pPr>
            <w:r w:rsidRPr="00403097">
              <w:rPr>
                <w:b/>
                <w:bCs/>
                <w:color w:val="000000"/>
              </w:rPr>
              <w:t xml:space="preserve">Kód Výzvy </w:t>
            </w:r>
          </w:p>
        </w:tc>
        <w:tc>
          <w:tcPr>
            <w:tcW w:w="8229" w:type="dxa"/>
            <w:vAlign w:val="center"/>
          </w:tcPr>
          <w:p w14:paraId="404E0CD4" w14:textId="0F3344E6" w:rsidR="00192B47" w:rsidRPr="00403097" w:rsidRDefault="006F2AF5">
            <w:pPr>
              <w:ind w:left="2"/>
            </w:pPr>
            <w:r w:rsidRPr="00403097">
              <w:t>14</w:t>
            </w:r>
            <w:r w:rsidR="00BD0A11" w:rsidRPr="00403097">
              <w:t>/SP/2026-73.</w:t>
            </w:r>
            <w:r w:rsidRPr="00403097">
              <w:t>21</w:t>
            </w:r>
          </w:p>
        </w:tc>
      </w:tr>
      <w:tr w:rsidR="00192B47" w14:paraId="3E29E8D8" w14:textId="77777777">
        <w:trPr>
          <w:trHeight w:val="516"/>
        </w:trPr>
        <w:tc>
          <w:tcPr>
            <w:tcW w:w="2403" w:type="dxa"/>
            <w:vAlign w:val="center"/>
          </w:tcPr>
          <w:p w14:paraId="29090018" w14:textId="77777777" w:rsidR="00192B47" w:rsidRDefault="00BD0A11">
            <w:pPr>
              <w:rPr>
                <w:b/>
                <w:bCs/>
                <w:color w:val="000000"/>
              </w:rPr>
            </w:pPr>
            <w:r>
              <w:rPr>
                <w:b/>
                <w:bCs/>
                <w:color w:val="000000"/>
              </w:rPr>
              <w:t>Typ Výzvy</w:t>
            </w:r>
          </w:p>
        </w:tc>
        <w:tc>
          <w:tcPr>
            <w:tcW w:w="8229" w:type="dxa"/>
            <w:vAlign w:val="center"/>
          </w:tcPr>
          <w:p w14:paraId="59557302" w14:textId="77777777" w:rsidR="00192B47" w:rsidRDefault="00BD0A11">
            <w:r>
              <w:t>Uzavretá</w:t>
            </w:r>
          </w:p>
        </w:tc>
      </w:tr>
      <w:tr w:rsidR="00192B47" w14:paraId="19536AA9" w14:textId="77777777">
        <w:trPr>
          <w:trHeight w:val="518"/>
        </w:trPr>
        <w:tc>
          <w:tcPr>
            <w:tcW w:w="2403" w:type="dxa"/>
            <w:vAlign w:val="center"/>
          </w:tcPr>
          <w:p w14:paraId="68D68D7E" w14:textId="77777777" w:rsidR="00192B47" w:rsidRDefault="00BD0A11">
            <w:pPr>
              <w:rPr>
                <w:b/>
                <w:bCs/>
                <w:color w:val="000000"/>
              </w:rPr>
            </w:pPr>
            <w:r>
              <w:rPr>
                <w:b/>
                <w:bCs/>
                <w:color w:val="000000"/>
              </w:rPr>
              <w:t xml:space="preserve">Zákon, </w:t>
            </w:r>
            <w:r>
              <w:rPr>
                <w:b/>
                <w:bCs/>
              </w:rPr>
              <w:t>na základe ktorého sa príspevok poskytuje</w:t>
            </w:r>
          </w:p>
        </w:tc>
        <w:tc>
          <w:tcPr>
            <w:tcW w:w="8229" w:type="dxa"/>
            <w:vAlign w:val="center"/>
          </w:tcPr>
          <w:p w14:paraId="09FF119D" w14:textId="77777777" w:rsidR="00192B47" w:rsidRDefault="00BD0A11">
            <w:pPr>
              <w:ind w:right="87"/>
              <w:jc w:val="both"/>
            </w:pPr>
            <w:r>
              <w:t>Zákon č. 247/2024 Z. z. o príspevkoch poskytovaných z Európskeho poľnohospodárskeho fondu pre rozvoj vidieka a o zmene a doplnení niektorých zákonov (ďalej len „zákon o príspevkoch“)</w:t>
            </w:r>
          </w:p>
        </w:tc>
      </w:tr>
      <w:tr w:rsidR="00192B47" w14:paraId="458BFA79" w14:textId="77777777">
        <w:trPr>
          <w:trHeight w:val="518"/>
        </w:trPr>
        <w:tc>
          <w:tcPr>
            <w:tcW w:w="2403" w:type="dxa"/>
            <w:vAlign w:val="center"/>
          </w:tcPr>
          <w:p w14:paraId="302F98D5" w14:textId="77777777" w:rsidR="00192B47" w:rsidRDefault="00BD0A11">
            <w:pPr>
              <w:rPr>
                <w:b/>
                <w:bCs/>
                <w:color w:val="000000"/>
              </w:rPr>
            </w:pPr>
            <w:r>
              <w:rPr>
                <w:b/>
                <w:bCs/>
                <w:color w:val="000000"/>
              </w:rPr>
              <w:t>Cieľ Výzvy</w:t>
            </w:r>
          </w:p>
        </w:tc>
        <w:tc>
          <w:tcPr>
            <w:tcW w:w="8229" w:type="dxa"/>
            <w:vAlign w:val="center"/>
          </w:tcPr>
          <w:p w14:paraId="2D06E923" w14:textId="021111F1" w:rsidR="00192B47" w:rsidRDefault="00BD0A11">
            <w:pPr>
              <w:ind w:right="87"/>
              <w:jc w:val="both"/>
            </w:pPr>
            <w:r>
              <w:t xml:space="preserve">Cieľom Výzvy je podpora neproduktívnych investícií zameraných na zlepšenie postupov obhospodarovania lesov s výmerou do 500 ha, ktoré prispejú k posilneniu environmentálnych a ekosystémových funkcií lesov, k zmierňovaniu zmeny klímy a adaptácii na ňu, k zvýšeniu biodiverzity a k podpore trvalo udržateľného hospodárenia v lesoch vo vidieckych oblastiach. </w:t>
            </w:r>
          </w:p>
          <w:p w14:paraId="7D2AC1AC" w14:textId="63E9EB5E" w:rsidR="00192B47" w:rsidRDefault="00BD0A11">
            <w:pPr>
              <w:ind w:right="87"/>
              <w:jc w:val="both"/>
            </w:pPr>
            <w:r>
              <w:t>Ciele Výzvy sú hodnotené merateľným ukazovateľom v rámci SP SPP 2023 – 2027:</w:t>
            </w:r>
          </w:p>
          <w:p w14:paraId="6C54DB24" w14:textId="77777777" w:rsidR="00192B47" w:rsidRDefault="00BD0A11">
            <w:pPr>
              <w:ind w:right="85"/>
              <w:jc w:val="both"/>
            </w:pPr>
            <w:r>
              <w:t>R.18 Celkové investície na zlepšenie výkonnosti lesohospodárskeho sektora.</w:t>
            </w:r>
          </w:p>
          <w:p w14:paraId="0E67F76E" w14:textId="77777777" w:rsidR="00192B47" w:rsidRDefault="00BD0A11">
            <w:pPr>
              <w:ind w:right="85"/>
              <w:jc w:val="both"/>
            </w:pPr>
            <w:r>
              <w:t>R.27 Počet operácií, ktoré prispievajú k dosiahnutiu cieľov v oblasti environmentálnej udržateľnosti a k dosiahnutiu zmierňovania zmeny klímy a adaptácie na ňu vo vidieckych oblastiach.</w:t>
            </w:r>
          </w:p>
        </w:tc>
      </w:tr>
      <w:tr w:rsidR="00192B47" w14:paraId="3D2B5B2E" w14:textId="77777777">
        <w:trPr>
          <w:trHeight w:val="518"/>
        </w:trPr>
        <w:tc>
          <w:tcPr>
            <w:tcW w:w="2403" w:type="dxa"/>
            <w:vAlign w:val="center"/>
          </w:tcPr>
          <w:p w14:paraId="2614C0AF" w14:textId="77777777" w:rsidR="00192B47" w:rsidRDefault="00BD0A11">
            <w:pPr>
              <w:rPr>
                <w:b/>
                <w:bCs/>
                <w:color w:val="000000"/>
              </w:rPr>
            </w:pPr>
            <w:r>
              <w:rPr>
                <w:b/>
                <w:bCs/>
                <w:color w:val="000000"/>
              </w:rPr>
              <w:t>Cieľ Projektu</w:t>
            </w:r>
          </w:p>
        </w:tc>
        <w:tc>
          <w:tcPr>
            <w:tcW w:w="8229" w:type="dxa"/>
            <w:vAlign w:val="center"/>
          </w:tcPr>
          <w:p w14:paraId="0530D36B" w14:textId="77777777" w:rsidR="00192B47" w:rsidRDefault="00BD0A11" w:rsidP="00403097">
            <w:pPr>
              <w:pBdr>
                <w:top w:val="nil"/>
                <w:left w:val="nil"/>
                <w:bottom w:val="nil"/>
                <w:right w:val="nil"/>
                <w:between w:val="nil"/>
              </w:pBdr>
              <w:jc w:val="both"/>
              <w:rPr>
                <w:color w:val="000000"/>
              </w:rPr>
            </w:pPr>
            <w:r>
              <w:rPr>
                <w:color w:val="000000"/>
              </w:rPr>
              <w:t xml:space="preserve">Cieľom projektu je zlepšenie postupov obhospodarovania lesa prostredníctvom neproduktívnych investícií zameraných na zvýšenie ekologickej stability, odolnosti voči klimatickej zmene a posilnenie </w:t>
            </w:r>
            <w:proofErr w:type="spellStart"/>
            <w:r>
              <w:rPr>
                <w:color w:val="000000"/>
              </w:rPr>
              <w:t>mimoprodukčných</w:t>
            </w:r>
            <w:proofErr w:type="spellEnd"/>
            <w:r>
              <w:rPr>
                <w:color w:val="000000"/>
              </w:rPr>
              <w:t xml:space="preserve"> funkcií lesných porastov v obhospodarovanom území žiadateľa.</w:t>
            </w:r>
          </w:p>
        </w:tc>
      </w:tr>
      <w:tr w:rsidR="00192B47" w14:paraId="276FCD99" w14:textId="77777777">
        <w:trPr>
          <w:trHeight w:val="736"/>
        </w:trPr>
        <w:tc>
          <w:tcPr>
            <w:tcW w:w="2403" w:type="dxa"/>
            <w:vAlign w:val="center"/>
          </w:tcPr>
          <w:p w14:paraId="4355CD1A" w14:textId="63B69864" w:rsidR="00192B47" w:rsidRDefault="00BD0A11">
            <w:pPr>
              <w:rPr>
                <w:b/>
                <w:bCs/>
                <w:color w:val="000000"/>
              </w:rPr>
            </w:pPr>
            <w:r>
              <w:rPr>
                <w:b/>
                <w:bCs/>
                <w:color w:val="000000"/>
              </w:rPr>
              <w:t>Schém</w:t>
            </w:r>
            <w:r w:rsidR="006F2AF5">
              <w:rPr>
                <w:b/>
                <w:bCs/>
                <w:color w:val="000000"/>
              </w:rPr>
              <w:t>a</w:t>
            </w:r>
            <w:r>
              <w:rPr>
                <w:b/>
                <w:bCs/>
                <w:color w:val="000000"/>
              </w:rPr>
              <w:t xml:space="preserve"> štátnej pomoci</w:t>
            </w:r>
          </w:p>
        </w:tc>
        <w:tc>
          <w:tcPr>
            <w:tcW w:w="8229" w:type="dxa"/>
            <w:vAlign w:val="center"/>
          </w:tcPr>
          <w:p w14:paraId="4DAA2CAC" w14:textId="77777777" w:rsidR="00192B47" w:rsidRDefault="00BD0A11">
            <w:pPr>
              <w:ind w:right="87"/>
              <w:jc w:val="both"/>
            </w:pPr>
            <w:r>
              <w:t>Na výzvu sa v súlade s článkom 145 nariadenia EÚ 2021/2115 vzťahujú pravidlá štátnej pomoci, pretože nespadá do pôsobnosti článku 42 Zmluvy o fungovaní EÚ. Zmiešané –podporované činnosti môžu spadať do pôsobnosti článku 42 ZFEÚ alebo mimo neho.</w:t>
            </w:r>
          </w:p>
          <w:p w14:paraId="22DD8624" w14:textId="1BB29EE5" w:rsidR="00192B47" w:rsidRDefault="00E0458F">
            <w:pPr>
              <w:ind w:right="87"/>
              <w:jc w:val="both"/>
            </w:pPr>
            <w:hyperlink r:id="rId8" w:history="1">
              <w:r w:rsidRPr="008B4AD0">
                <w:rPr>
                  <w:rStyle w:val="Hypertextovprepojenie"/>
                </w:rPr>
                <w:t>SA.123202 Schéma štátnej pomoci pre intervencie Strategického plánu spoločnej poľnohospodárskej politiky 2023 -2027 na podporu investícií v oblasti lesníctva v aktuálnom znení</w:t>
              </w:r>
            </w:hyperlink>
          </w:p>
        </w:tc>
      </w:tr>
      <w:tr w:rsidR="00403097" w14:paraId="738A7F6E" w14:textId="77777777">
        <w:trPr>
          <w:trHeight w:val="736"/>
        </w:trPr>
        <w:tc>
          <w:tcPr>
            <w:tcW w:w="2403" w:type="dxa"/>
            <w:vAlign w:val="center"/>
          </w:tcPr>
          <w:p w14:paraId="072F3B1B" w14:textId="7D81B2A3" w:rsidR="00403097" w:rsidRDefault="00403097" w:rsidP="00403097">
            <w:pPr>
              <w:rPr>
                <w:b/>
                <w:bCs/>
                <w:color w:val="000000"/>
              </w:rPr>
            </w:pPr>
            <w:r>
              <w:rPr>
                <w:b/>
                <w:bCs/>
                <w:color w:val="000000"/>
              </w:rPr>
              <w:t xml:space="preserve">(Verejné) obstarávanie/ </w:t>
            </w:r>
            <w:r w:rsidRPr="001E65DE">
              <w:rPr>
                <w:b/>
                <w:bCs/>
                <w:color w:val="000000"/>
              </w:rPr>
              <w:t>Katalóg cien</w:t>
            </w:r>
          </w:p>
        </w:tc>
        <w:tc>
          <w:tcPr>
            <w:tcW w:w="8229" w:type="dxa"/>
            <w:vAlign w:val="center"/>
          </w:tcPr>
          <w:p w14:paraId="39FB2A17" w14:textId="63EA2446" w:rsidR="00403097" w:rsidRDefault="00403097" w:rsidP="00403097">
            <w:pPr>
              <w:ind w:right="87"/>
              <w:jc w:val="both"/>
            </w:pPr>
            <w:bookmarkStart w:id="1" w:name="_xrznxh1xkudz" w:colFirst="0" w:colLast="0"/>
            <w:bookmarkEnd w:id="1"/>
            <w:r w:rsidRPr="001E65DE">
              <w:t>V prípade investícií, ktoré nie sú uvedené v Katalóg cien vybraných druhov lesnej techniky a prídavných zariadení</w:t>
            </w:r>
            <w:r w:rsidR="006B5815">
              <w:t>, Príloha č. 8 výzvy</w:t>
            </w:r>
            <w:r w:rsidRPr="001E65DE">
              <w:t xml:space="preserve"> (ďalej len „Katalóg cien“), je žiadateľ povinný postupovať podľa</w:t>
            </w:r>
            <w:r>
              <w:t xml:space="preserve"> zákona č. 343/2015 Z. z. a Metodického usmernenia Riadiaceho orgánu č. 3/2025 o verejnom obstarávaní tovarov, služieb a stavebných prác pri implementácii projektových intervencií v rámci Strategického plánu SPP 2023 – 2027, resp. podľa Metodického usmernenia Riadiaceho orgánu č. 2/2025 o obstarávaní tovarov, služieb a stavebných prác pri implementácii projektových intervencií v rámci Strategického plánu SPP 2023 – 2027. </w:t>
            </w:r>
          </w:p>
        </w:tc>
      </w:tr>
    </w:tbl>
    <w:p w14:paraId="23479F51" w14:textId="77777777" w:rsidR="00192B47" w:rsidRDefault="00192B47">
      <w:pPr>
        <w:spacing w:after="0"/>
        <w:ind w:left="-905" w:right="11202"/>
      </w:pPr>
    </w:p>
    <w:p w14:paraId="50F17386" w14:textId="77777777" w:rsidR="00403097" w:rsidRDefault="00403097">
      <w:pPr>
        <w:spacing w:after="0"/>
        <w:ind w:left="-905" w:right="11202"/>
      </w:pPr>
    </w:p>
    <w:tbl>
      <w:tblPr>
        <w:tblStyle w:val="a0"/>
        <w:tblW w:w="10681" w:type="dxa"/>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6"/>
        <w:gridCol w:w="6095"/>
      </w:tblGrid>
      <w:tr w:rsidR="00192B47" w14:paraId="58783A80" w14:textId="77777777">
        <w:trPr>
          <w:trHeight w:val="345"/>
        </w:trPr>
        <w:tc>
          <w:tcPr>
            <w:tcW w:w="10681" w:type="dxa"/>
            <w:gridSpan w:val="2"/>
            <w:shd w:val="clear" w:color="auto" w:fill="A8D08D"/>
            <w:vAlign w:val="center"/>
          </w:tcPr>
          <w:p w14:paraId="0DB79FC0" w14:textId="77777777" w:rsidR="00192B47" w:rsidRDefault="00BD0A11">
            <w:pPr>
              <w:rPr>
                <w:b/>
                <w:bCs/>
              </w:rPr>
            </w:pPr>
            <w:r>
              <w:rPr>
                <w:b/>
                <w:bCs/>
                <w:color w:val="000000"/>
              </w:rPr>
              <w:lastRenderedPageBreak/>
              <w:t xml:space="preserve">FORMÁLNE NÁLEŽITOSTI VÝZVY </w:t>
            </w:r>
          </w:p>
        </w:tc>
      </w:tr>
      <w:tr w:rsidR="00192B47" w14:paraId="73C4C65B" w14:textId="77777777">
        <w:trPr>
          <w:trHeight w:val="306"/>
        </w:trPr>
        <w:tc>
          <w:tcPr>
            <w:tcW w:w="4586" w:type="dxa"/>
            <w:vAlign w:val="center"/>
          </w:tcPr>
          <w:p w14:paraId="176931B8" w14:textId="77777777" w:rsidR="00192B47" w:rsidRDefault="00BD0A11">
            <w:pPr>
              <w:rPr>
                <w:b/>
                <w:bCs/>
              </w:rPr>
            </w:pPr>
            <w:r>
              <w:rPr>
                <w:b/>
                <w:bCs/>
              </w:rPr>
              <w:t xml:space="preserve">Identifikačné údaje poskytovateľa príspevku </w:t>
            </w:r>
          </w:p>
          <w:p w14:paraId="39A524EE" w14:textId="77777777" w:rsidR="00192B47" w:rsidRDefault="00BD0A11">
            <w:pPr>
              <w:rPr>
                <w:b/>
                <w:bCs/>
              </w:rPr>
            </w:pPr>
            <w:r>
              <w:rPr>
                <w:b/>
                <w:bCs/>
              </w:rPr>
              <w:t>podľa § 5 ods. 1 zákona o príspevkoch</w:t>
            </w:r>
          </w:p>
        </w:tc>
        <w:tc>
          <w:tcPr>
            <w:tcW w:w="6095" w:type="dxa"/>
          </w:tcPr>
          <w:p w14:paraId="0F868413" w14:textId="77777777" w:rsidR="00192B47" w:rsidRDefault="00BD0A11">
            <w:pPr>
              <w:ind w:left="2"/>
            </w:pPr>
            <w:r>
              <w:t>Pôdohospodárska platobná agentúra</w:t>
            </w:r>
            <w:r>
              <w:br/>
              <w:t>Hraničná 12</w:t>
            </w:r>
            <w:r>
              <w:br/>
              <w:t>815 26 Bratislava</w:t>
            </w:r>
            <w:r>
              <w:br/>
              <w:t>Slovenská republika</w:t>
            </w:r>
          </w:p>
          <w:p w14:paraId="36857690" w14:textId="77777777" w:rsidR="00192B47" w:rsidRDefault="00BD0A11">
            <w:pPr>
              <w:pBdr>
                <w:top w:val="nil"/>
                <w:left w:val="nil"/>
                <w:bottom w:val="nil"/>
                <w:right w:val="nil"/>
                <w:between w:val="nil"/>
              </w:pBdr>
              <w:shd w:val="clear" w:color="auto" w:fill="FFFFFF"/>
              <w:spacing w:after="60"/>
              <w:rPr>
                <w:color w:val="000000"/>
              </w:rPr>
            </w:pPr>
            <w:r>
              <w:rPr>
                <w:color w:val="000000"/>
              </w:rPr>
              <w:t>IČO: 30794323</w:t>
            </w:r>
          </w:p>
          <w:p w14:paraId="39224BDA" w14:textId="77777777" w:rsidR="00192B47" w:rsidRDefault="00BD0A11">
            <w:pPr>
              <w:ind w:left="2"/>
            </w:pPr>
            <w:r>
              <w:t>(ďalej len “Platobná agentúra”)</w:t>
            </w:r>
          </w:p>
        </w:tc>
      </w:tr>
      <w:tr w:rsidR="00192B47" w14:paraId="4A4AEFA0" w14:textId="77777777">
        <w:trPr>
          <w:trHeight w:val="242"/>
        </w:trPr>
        <w:tc>
          <w:tcPr>
            <w:tcW w:w="10681" w:type="dxa"/>
            <w:gridSpan w:val="2"/>
            <w:shd w:val="clear" w:color="auto" w:fill="C5E0B3"/>
          </w:tcPr>
          <w:p w14:paraId="5EFA7AEE" w14:textId="77777777" w:rsidR="00192B47" w:rsidRDefault="00BD0A11">
            <w:pPr>
              <w:tabs>
                <w:tab w:val="center" w:pos="1379"/>
              </w:tabs>
              <w:rPr>
                <w:b/>
                <w:bCs/>
              </w:rPr>
            </w:pPr>
            <w:r>
              <w:rPr>
                <w:b/>
                <w:bCs/>
                <w:color w:val="000000"/>
              </w:rPr>
              <w:t>KONTAKTNÉ ÚDAJE</w:t>
            </w:r>
          </w:p>
        </w:tc>
      </w:tr>
      <w:tr w:rsidR="00192B47" w14:paraId="665F3CAA" w14:textId="77777777">
        <w:trPr>
          <w:trHeight w:val="935"/>
        </w:trPr>
        <w:tc>
          <w:tcPr>
            <w:tcW w:w="10681" w:type="dxa"/>
            <w:gridSpan w:val="2"/>
            <w:vAlign w:val="center"/>
          </w:tcPr>
          <w:p w14:paraId="37D7ADEF" w14:textId="77777777" w:rsidR="00192B47" w:rsidRDefault="00BD0A11">
            <w:pPr>
              <w:ind w:hanging="52"/>
              <w:jc w:val="both"/>
              <w:rPr>
                <w:color w:val="000000"/>
              </w:rPr>
            </w:pPr>
            <w:r>
              <w:rPr>
                <w:color w:val="000000"/>
              </w:rPr>
              <w:t xml:space="preserve">Platobná agentúra ani Ministerstvo pôdohospodárstva a rozvoja vidieka SR neposkytujú individuálne poradenstvo k Výzve. Počas konania o žiadosti (ďalej aj „konanie o ŽoPP“) Platobná agentúra neposkytuje informácie o stave ich overovania. Žiadatelia alebo iné subjekty môžu požiadať o informácie k Výzve prostredníctvom nasledovných kontaktov Platobnej agentúry: </w:t>
            </w:r>
            <w:hyperlink r:id="rId9">
              <w:r>
                <w:rPr>
                  <w:color w:val="0563C1"/>
                  <w:u w:val="single"/>
                </w:rPr>
                <w:t>info@apa.sk</w:t>
              </w:r>
            </w:hyperlink>
            <w:r>
              <w:rPr>
                <w:color w:val="000000"/>
              </w:rPr>
              <w:t xml:space="preserve">, </w:t>
            </w:r>
            <w:hyperlink r:id="rId10">
              <w:r>
                <w:rPr>
                  <w:color w:val="0563C1"/>
                  <w:u w:val="single"/>
                </w:rPr>
                <w:t>projektovepodpory@apa.sk</w:t>
              </w:r>
            </w:hyperlink>
            <w:r>
              <w:rPr>
                <w:color w:val="000000"/>
              </w:rPr>
              <w:t xml:space="preserve">. </w:t>
            </w:r>
          </w:p>
          <w:p w14:paraId="6838775F" w14:textId="77777777" w:rsidR="00192B47" w:rsidRDefault="00BD0A11">
            <w:pPr>
              <w:spacing w:before="240"/>
              <w:ind w:right="85"/>
              <w:jc w:val="both"/>
              <w:rPr>
                <w:color w:val="000000"/>
              </w:rPr>
            </w:pPr>
            <w:r>
              <w:rPr>
                <w:color w:val="000000"/>
              </w:rPr>
              <w:t xml:space="preserve">Informácie k aktuálne vyhláseným Výzvam na predkladanie žiadostí poskytuje Národná sieť rozvoja vidieka SR (ďalej aj „NSRV SR“), ktorej hostiteľským orgánom je Inštitút znalostného pôdohospodárstva a inovácií (ďalej aj „IZPI“). </w:t>
            </w:r>
            <w:r>
              <w:rPr>
                <w:b/>
                <w:bCs/>
                <w:color w:val="000000"/>
              </w:rPr>
              <w:t>NSRV SR slúži ako kontaktný bod pre potenciálneho žiadateľa, ktorá v rámci poradenstva bezplatne poskytuje informácie o predmetnej Výzve v zmysle vysvetlenia jej náležitostí (oprávnenosť aktivity, oprávnenosť výdavkov a oprávnenosť žiadateľa)</w:t>
            </w:r>
            <w:r>
              <w:rPr>
                <w:color w:val="000000"/>
              </w:rPr>
              <w:t xml:space="preserve">. V prípade záujmu o poskytnutie informácií k Výzve kontaktujte IZPI, Akademická 4, 949 01 Nitra (email: </w:t>
            </w:r>
            <w:hyperlink r:id="rId11">
              <w:r>
                <w:rPr>
                  <w:color w:val="0563C1"/>
                  <w:u w:val="single"/>
                </w:rPr>
                <w:t>nsrvinfo@izpi.sk</w:t>
              </w:r>
            </w:hyperlink>
            <w:r>
              <w:rPr>
                <w:color w:val="000000"/>
              </w:rPr>
              <w:t>)</w:t>
            </w:r>
            <w:r>
              <w:rPr>
                <w:color w:val="0563C1"/>
              </w:rPr>
              <w:t xml:space="preserve"> </w:t>
            </w:r>
            <w:r>
              <w:rPr>
                <w:color w:val="000000"/>
              </w:rPr>
              <w:t xml:space="preserve">alebo regionálne pracoviská NSRV SR. Kontakty sú uvedené na nasledovnom odkaze: </w:t>
            </w:r>
            <w:hyperlink r:id="rId12">
              <w:r>
                <w:rPr>
                  <w:color w:val="0563C1"/>
                  <w:u w:val="single"/>
                </w:rPr>
                <w:t>https://www.nsrv.sk/?pl=3</w:t>
              </w:r>
            </w:hyperlink>
            <w:r>
              <w:rPr>
                <w:color w:val="000000"/>
              </w:rPr>
              <w:t>.</w:t>
            </w:r>
          </w:p>
          <w:p w14:paraId="594877A3" w14:textId="77777777" w:rsidR="00192B47" w:rsidRDefault="00BD0A11" w:rsidP="00403097">
            <w:pPr>
              <w:tabs>
                <w:tab w:val="left" w:pos="289"/>
              </w:tabs>
              <w:spacing w:after="120"/>
              <w:ind w:right="85"/>
              <w:jc w:val="both"/>
            </w:pPr>
            <w:r>
              <w:rPr>
                <w:color w:val="000000"/>
              </w:rPr>
              <w:t xml:space="preserve">Platobná agentúra môže poskytovať, na základe žiadosti o informácie k Výzve, napr. informácie v rozsahu usmernenia žiadateľov, bližšieho vysvetlenia nejakého procesu, podmienky poskytnutia príspevku alebo aspektu podávania žiadosti o poskytnutie príspevku (ďalej aj „ŽoPP”). Akékoľvek informácie poskytnuté Platobnou agentúrou k Výzve podľa prvej vety na základe žiadosti o poskytnutie informácií k Výzve bez ohľadu na formu poskytnutých informácií (písomne, ústne telefonicky a pod.) nie sú záväzné a v konaní o ŽoPP sa na </w:t>
            </w:r>
            <w:proofErr w:type="spellStart"/>
            <w:r>
              <w:rPr>
                <w:color w:val="000000"/>
              </w:rPr>
              <w:t>ne</w:t>
            </w:r>
            <w:proofErr w:type="spellEnd"/>
            <w:r>
              <w:rPr>
                <w:color w:val="000000"/>
              </w:rPr>
              <w:t xml:space="preserve"> nemožno odvolať. Žiadateľ na poskytnutie týchto informácií nemá právny nárok. V prípade potreby budú vysvetlenia a upresnenia súvisiace s Výzvou zverejňované prostredníctvom odpovedí na často kladené otázky (</w:t>
            </w:r>
            <w:r>
              <w:t xml:space="preserve">FAQ) žiadateľov na webovom sídle </w:t>
            </w:r>
            <w:r>
              <w:rPr>
                <w:color w:val="000000"/>
              </w:rPr>
              <w:t>Platobnej agentúry</w:t>
            </w:r>
            <w:r>
              <w:t xml:space="preserve">. </w:t>
            </w:r>
          </w:p>
          <w:p w14:paraId="4C229948" w14:textId="77777777" w:rsidR="00192B47" w:rsidRDefault="00BD0A11">
            <w:pPr>
              <w:jc w:val="both"/>
            </w:pPr>
            <w:r>
              <w:rPr>
                <w:b/>
                <w:bCs/>
                <w:u w:val="single"/>
              </w:rPr>
              <w:t>Upozornenie:</w:t>
            </w:r>
            <w:r>
              <w:t xml:space="preserve"> (potenciálnemu) žiadateľovi sa odporúča oboznámiť sa s Príručkou pre žiadateľa k tejto Výzve, ktorej základnou funkciou je poskytnúť každému potenciálnemu žiadateľovi ucelenú, jasnú a zrozumiteľnú predstavu o tejto Výzve a jej základných aspektoch a požiadavkách.</w:t>
            </w:r>
          </w:p>
        </w:tc>
      </w:tr>
      <w:tr w:rsidR="00192B47" w14:paraId="2067D4BC" w14:textId="77777777">
        <w:trPr>
          <w:trHeight w:val="139"/>
        </w:trPr>
        <w:tc>
          <w:tcPr>
            <w:tcW w:w="10681" w:type="dxa"/>
            <w:gridSpan w:val="2"/>
            <w:shd w:val="clear" w:color="auto" w:fill="C5E0B3"/>
          </w:tcPr>
          <w:p w14:paraId="6EA739F8" w14:textId="77777777" w:rsidR="00192B47" w:rsidRDefault="00BD0A11">
            <w:pPr>
              <w:tabs>
                <w:tab w:val="center" w:pos="1375"/>
              </w:tabs>
              <w:rPr>
                <w:b/>
                <w:bCs/>
              </w:rPr>
            </w:pPr>
            <w:r>
              <w:rPr>
                <w:b/>
                <w:bCs/>
                <w:color w:val="000000"/>
              </w:rPr>
              <w:t>TRVANIE VÝZVY</w:t>
            </w:r>
          </w:p>
        </w:tc>
      </w:tr>
      <w:tr w:rsidR="00192B47" w14:paraId="45D09F47" w14:textId="77777777" w:rsidTr="00403097">
        <w:trPr>
          <w:trHeight w:val="69"/>
        </w:trPr>
        <w:tc>
          <w:tcPr>
            <w:tcW w:w="4586" w:type="dxa"/>
            <w:vAlign w:val="center"/>
          </w:tcPr>
          <w:p w14:paraId="4A58EAAA" w14:textId="77777777" w:rsidR="00192B47" w:rsidRPr="00403097" w:rsidRDefault="00BD0A11">
            <w:r w:rsidRPr="00403097">
              <w:rPr>
                <w:b/>
                <w:bCs/>
                <w:color w:val="000000"/>
              </w:rPr>
              <w:t xml:space="preserve">Dátum vyhlásenia Výzvy </w:t>
            </w:r>
          </w:p>
        </w:tc>
        <w:tc>
          <w:tcPr>
            <w:tcW w:w="6095" w:type="dxa"/>
            <w:vAlign w:val="center"/>
          </w:tcPr>
          <w:p w14:paraId="502F68B4" w14:textId="5EABEDA1" w:rsidR="00192B47" w:rsidRPr="00403097" w:rsidRDefault="00403097">
            <w:pPr>
              <w:ind w:left="2" w:right="47"/>
              <w:jc w:val="both"/>
            </w:pPr>
            <w:r w:rsidRPr="00403097">
              <w:t>8. 6. 2026</w:t>
            </w:r>
          </w:p>
        </w:tc>
      </w:tr>
      <w:tr w:rsidR="00192B47" w14:paraId="144046C8" w14:textId="77777777">
        <w:trPr>
          <w:trHeight w:val="237"/>
        </w:trPr>
        <w:tc>
          <w:tcPr>
            <w:tcW w:w="4586" w:type="dxa"/>
            <w:vAlign w:val="center"/>
          </w:tcPr>
          <w:p w14:paraId="6F7B311F" w14:textId="77777777" w:rsidR="00192B47" w:rsidRPr="00403097" w:rsidRDefault="00BD0A11">
            <w:r w:rsidRPr="00403097">
              <w:rPr>
                <w:b/>
                <w:bCs/>
                <w:color w:val="000000"/>
              </w:rPr>
              <w:t xml:space="preserve">Dátum uzavretia Výzvy </w:t>
            </w:r>
          </w:p>
        </w:tc>
        <w:tc>
          <w:tcPr>
            <w:tcW w:w="6095" w:type="dxa"/>
            <w:vAlign w:val="center"/>
          </w:tcPr>
          <w:p w14:paraId="6418534B" w14:textId="7CE14C9A" w:rsidR="00192B47" w:rsidRPr="00403097" w:rsidRDefault="00403097">
            <w:pPr>
              <w:ind w:left="2" w:right="49"/>
              <w:jc w:val="both"/>
            </w:pPr>
            <w:r w:rsidRPr="00403097">
              <w:t>31</w:t>
            </w:r>
            <w:r w:rsidR="00BD0A11" w:rsidRPr="00403097">
              <w:t>. 7. 2026</w:t>
            </w:r>
          </w:p>
        </w:tc>
      </w:tr>
      <w:tr w:rsidR="00192B47" w14:paraId="1EA5F98E" w14:textId="77777777">
        <w:trPr>
          <w:trHeight w:val="237"/>
        </w:trPr>
        <w:tc>
          <w:tcPr>
            <w:tcW w:w="4586" w:type="dxa"/>
            <w:tcBorders>
              <w:bottom w:val="single" w:sz="4" w:space="0" w:color="000000"/>
            </w:tcBorders>
            <w:vAlign w:val="center"/>
          </w:tcPr>
          <w:p w14:paraId="00E814AB" w14:textId="77777777" w:rsidR="00192B47" w:rsidRPr="00403097" w:rsidRDefault="00BD0A11">
            <w:pPr>
              <w:rPr>
                <w:b/>
                <w:bCs/>
                <w:color w:val="000000"/>
              </w:rPr>
            </w:pPr>
            <w:r w:rsidRPr="00403097">
              <w:rPr>
                <w:b/>
                <w:bCs/>
                <w:color w:val="000000"/>
              </w:rPr>
              <w:t xml:space="preserve">Lehota na podávanie ŽoPP </w:t>
            </w:r>
          </w:p>
        </w:tc>
        <w:tc>
          <w:tcPr>
            <w:tcW w:w="6095" w:type="dxa"/>
            <w:tcBorders>
              <w:bottom w:val="single" w:sz="4" w:space="0" w:color="000000"/>
            </w:tcBorders>
            <w:vAlign w:val="center"/>
          </w:tcPr>
          <w:p w14:paraId="626D8576" w14:textId="3A8AE92B" w:rsidR="00192B47" w:rsidRPr="00403097" w:rsidRDefault="00BD0A11">
            <w:pPr>
              <w:rPr>
                <w:color w:val="000000"/>
              </w:rPr>
            </w:pPr>
            <w:r w:rsidRPr="00403097">
              <w:rPr>
                <w:color w:val="000000"/>
              </w:rPr>
              <w:t xml:space="preserve">od   8. </w:t>
            </w:r>
            <w:r w:rsidR="00403097" w:rsidRPr="00403097">
              <w:rPr>
                <w:color w:val="000000"/>
              </w:rPr>
              <w:t>7</w:t>
            </w:r>
            <w:r w:rsidRPr="00403097">
              <w:rPr>
                <w:color w:val="000000"/>
              </w:rPr>
              <w:t xml:space="preserve">. 2026  do  </w:t>
            </w:r>
            <w:r w:rsidR="00403097" w:rsidRPr="00403097">
              <w:rPr>
                <w:color w:val="000000"/>
              </w:rPr>
              <w:t>31</w:t>
            </w:r>
            <w:r w:rsidRPr="00403097">
              <w:rPr>
                <w:color w:val="000000"/>
              </w:rPr>
              <w:t>. 7. 2026</w:t>
            </w:r>
          </w:p>
        </w:tc>
      </w:tr>
      <w:tr w:rsidR="00192B47" w14:paraId="636FB4BB" w14:textId="77777777">
        <w:trPr>
          <w:trHeight w:val="462"/>
        </w:trPr>
        <w:tc>
          <w:tcPr>
            <w:tcW w:w="10681" w:type="dxa"/>
            <w:gridSpan w:val="2"/>
            <w:shd w:val="clear" w:color="auto" w:fill="C5E0B3"/>
          </w:tcPr>
          <w:p w14:paraId="60637AED" w14:textId="77777777" w:rsidR="00192B47" w:rsidRDefault="00BD0A11">
            <w:pPr>
              <w:rPr>
                <w:b/>
                <w:bCs/>
              </w:rPr>
            </w:pPr>
            <w:r>
              <w:rPr>
                <w:b/>
                <w:bCs/>
              </w:rPr>
              <w:t xml:space="preserve">PREDPOKLADANÁ LEHOTA NA VYDANIE ROZHODNUTÍ </w:t>
            </w:r>
          </w:p>
        </w:tc>
      </w:tr>
      <w:tr w:rsidR="00192B47" w14:paraId="65E3442E" w14:textId="77777777">
        <w:trPr>
          <w:trHeight w:val="541"/>
        </w:trPr>
        <w:tc>
          <w:tcPr>
            <w:tcW w:w="10681" w:type="dxa"/>
            <w:gridSpan w:val="2"/>
            <w:vAlign w:val="center"/>
          </w:tcPr>
          <w:p w14:paraId="4F755395"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Registrácia ŽoPP</w:t>
            </w:r>
          </w:p>
          <w:p w14:paraId="63145950" w14:textId="77777777" w:rsidR="00192B47" w:rsidRDefault="00BD0A11">
            <w:pPr>
              <w:ind w:right="47"/>
              <w:jc w:val="both"/>
            </w:pPr>
            <w:r>
              <w:t xml:space="preserve">ŽoPP je registrovaná dňom jej podania prostredníctvom </w:t>
            </w:r>
            <w:hyperlink r:id="rId13">
              <w:r>
                <w:rPr>
                  <w:color w:val="0563C1"/>
                  <w:u w:val="single"/>
                </w:rPr>
                <w:t>Informačného monitorovacieho systému</w:t>
              </w:r>
            </w:hyperlink>
            <w:r>
              <w:t xml:space="preserve"> (ďalej len “IMS”).</w:t>
            </w:r>
          </w:p>
          <w:p w14:paraId="1EB33844"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Administratívne overovanie ŽoPP.</w:t>
            </w:r>
          </w:p>
          <w:p w14:paraId="5C825940" w14:textId="4344D06E" w:rsidR="00192B47" w:rsidRDefault="00403097">
            <w:pPr>
              <w:ind w:right="47"/>
              <w:jc w:val="both"/>
            </w:pPr>
            <w:r w:rsidRPr="00FA1AF9">
              <w:rPr>
                <w:color w:val="000000"/>
              </w:rPr>
              <w:t>Platobná agentúra vykoná administratívne overovanie ŽoPP do 20 pracovných dní odo dňa uzavretia výzvy. Lehota podľa prvej vety môže byť primerane predĺžená vzhľadom na vyšší počet registrovaných ŽoPP, avšak žiadna ŽoPP nesmie byť administratívne overená neskôr ako v lehote do 30 pracovných dní odo dňa uzavretia výzvy</w:t>
            </w:r>
            <w:r w:rsidR="00BD0A11">
              <w:t>.</w:t>
            </w:r>
          </w:p>
          <w:p w14:paraId="0FA6D035"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Odborné overovanie ŽoPP</w:t>
            </w:r>
          </w:p>
          <w:p w14:paraId="0D8E4092" w14:textId="77777777" w:rsidR="00192B47" w:rsidRDefault="00BD0A11">
            <w:pPr>
              <w:ind w:right="47"/>
              <w:jc w:val="both"/>
            </w:pPr>
            <w:r>
              <w:rPr>
                <w:color w:val="000000"/>
              </w:rPr>
              <w:t xml:space="preserve">Platobná agentúra </w:t>
            </w:r>
            <w:r>
              <w:t xml:space="preserve">vykoná odborné overovanie ŽoPP do 30 pracovných dní po vykonaní administratívneho overovania. Lehota podľa prvej vety môže byť primerane predĺžená vzhľadom na vyšší počet registrovaných ŽoPP, avšak žiadna </w:t>
            </w:r>
            <w:r>
              <w:lastRenderedPageBreak/>
              <w:t>ŽoPP nesmie byť odborne overená neskôr ako v lehote do 50 pracovných dní po vykonaní jej administratívneho overovania.</w:t>
            </w:r>
          </w:p>
          <w:p w14:paraId="254FE72D"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Overovanie kvality Projektu</w:t>
            </w:r>
          </w:p>
          <w:p w14:paraId="05645D6D" w14:textId="77777777" w:rsidR="00192B47" w:rsidRDefault="00BD0A11">
            <w:pPr>
              <w:ind w:right="47"/>
              <w:jc w:val="both"/>
            </w:pPr>
            <w:r>
              <w:rPr>
                <w:color w:val="000000"/>
              </w:rPr>
              <w:t>Platobná agentúra</w:t>
            </w:r>
            <w:r>
              <w:t xml:space="preserve"> v rámci odborného overovania ŽoPP overuje a hodnotí aj kvalitu Projektu. Overovanie kvality Projektu vykonáva overovaním kritérií výberu podľa § 3 písm. y) zákona o príspevkoch v spojení s §10 ods. 3 písm. d) zákona o príspevkoch. </w:t>
            </w:r>
          </w:p>
          <w:p w14:paraId="7660DB49" w14:textId="77777777" w:rsidR="00192B47" w:rsidRDefault="00BD0A11">
            <w:pPr>
              <w:ind w:right="47"/>
              <w:jc w:val="both"/>
            </w:pPr>
            <w:r>
              <w:t xml:space="preserve">Kritériami výberu sú bodovacie kritériá a rozlišovacie kritériá pre prípady, ak sa na základe poradia vytvoreného zoradením ŽoPP, podľa počtu dosiahnutých bodov/iných kritérií, nachádza na „hranici finančných možností Výzvy“ viacero ŽoPP. </w:t>
            </w:r>
          </w:p>
          <w:p w14:paraId="7CC984AA"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Výber ŽoPP.</w:t>
            </w:r>
          </w:p>
          <w:p w14:paraId="59F3656B" w14:textId="77777777" w:rsidR="00192B47" w:rsidRDefault="00BD0A11">
            <w:pPr>
              <w:ind w:right="47"/>
              <w:jc w:val="both"/>
            </w:pPr>
            <w:bookmarkStart w:id="2" w:name="_sp1z8jn0cm47" w:colFirst="0" w:colLast="0"/>
            <w:bookmarkEnd w:id="2"/>
            <w:r>
              <w:t>Výber ŽoPP sa vykoná s ohľadom na splnenie všetkých podmienok poskytnutia príspevku, ktoré majú byť splnené v konaní o ŽoPP, a na určenie tzv. hranice finančných možností Výzvy, ktorou sa určuje kvalita projektov predkladaných v rámci žiadostí o príspevok na základe vyhlásenej Výzvy.</w:t>
            </w:r>
          </w:p>
          <w:p w14:paraId="698696DB" w14:textId="77777777" w:rsidR="00192B47" w:rsidRDefault="00BD0A11">
            <w:pPr>
              <w:numPr>
                <w:ilvl w:val="0"/>
                <w:numId w:val="1"/>
              </w:numPr>
              <w:pBdr>
                <w:top w:val="nil"/>
                <w:left w:val="nil"/>
                <w:bottom w:val="nil"/>
                <w:right w:val="nil"/>
                <w:between w:val="nil"/>
              </w:pBdr>
              <w:spacing w:after="160" w:line="259" w:lineRule="auto"/>
              <w:ind w:left="516" w:right="47" w:hanging="516"/>
              <w:jc w:val="both"/>
              <w:rPr>
                <w:b/>
                <w:bCs/>
              </w:rPr>
            </w:pPr>
            <w:r>
              <w:rPr>
                <w:b/>
                <w:bCs/>
                <w:color w:val="000000"/>
              </w:rPr>
              <w:t>Vydanie rozhodnutia o ŽoPP</w:t>
            </w:r>
            <w:r>
              <w:rPr>
                <w:color w:val="000000"/>
              </w:rPr>
              <w:t>.</w:t>
            </w:r>
          </w:p>
          <w:p w14:paraId="6B56395B" w14:textId="77777777" w:rsidR="00192B47" w:rsidRDefault="00BD0A11">
            <w:pPr>
              <w:ind w:right="47"/>
              <w:jc w:val="both"/>
              <w:rPr>
                <w:b/>
                <w:bCs/>
              </w:rPr>
            </w:pPr>
            <w:r>
              <w:rPr>
                <w:color w:val="000000"/>
              </w:rPr>
              <w:t xml:space="preserve">Platobná agentúra </w:t>
            </w:r>
            <w:r>
              <w:t>vydá rozhodnutie o žiadosti bez zbytočného odkladu po vykonaní výberu ŽoPP.</w:t>
            </w:r>
          </w:p>
        </w:tc>
      </w:tr>
      <w:tr w:rsidR="00192B47" w14:paraId="64C755A6" w14:textId="77777777">
        <w:trPr>
          <w:trHeight w:val="257"/>
        </w:trPr>
        <w:tc>
          <w:tcPr>
            <w:tcW w:w="10681" w:type="dxa"/>
            <w:gridSpan w:val="2"/>
            <w:shd w:val="clear" w:color="auto" w:fill="C5E0B3"/>
          </w:tcPr>
          <w:p w14:paraId="5ABB76BF" w14:textId="77777777" w:rsidR="00192B47" w:rsidRDefault="00BD0A11">
            <w:pPr>
              <w:rPr>
                <w:b/>
                <w:bCs/>
              </w:rPr>
            </w:pPr>
            <w:r>
              <w:rPr>
                <w:b/>
                <w:bCs/>
                <w:color w:val="000000"/>
              </w:rPr>
              <w:lastRenderedPageBreak/>
              <w:t>VÝŠKA FINANČNÝCH PROSTRIEDKOV URČENÝCH NA VYČERPANIE VO VÝZVE</w:t>
            </w:r>
          </w:p>
        </w:tc>
      </w:tr>
      <w:tr w:rsidR="00192B47" w14:paraId="20FED0AB" w14:textId="77777777">
        <w:trPr>
          <w:trHeight w:val="461"/>
        </w:trPr>
        <w:tc>
          <w:tcPr>
            <w:tcW w:w="10681" w:type="dxa"/>
            <w:gridSpan w:val="2"/>
          </w:tcPr>
          <w:p w14:paraId="4E2DC075" w14:textId="77777777" w:rsidR="00192B47" w:rsidRDefault="00BD0A11">
            <w:pPr>
              <w:ind w:right="47"/>
              <w:jc w:val="both"/>
              <w:rPr>
                <w:b/>
                <w:bCs/>
              </w:rPr>
            </w:pPr>
            <w:r>
              <w:t xml:space="preserve">Suma verejných zdrojov: </w:t>
            </w:r>
            <w:r>
              <w:rPr>
                <w:b/>
                <w:bCs/>
              </w:rPr>
              <w:t>10 000 000,- Eur</w:t>
            </w:r>
          </w:p>
          <w:p w14:paraId="4C3D2BB5" w14:textId="77777777" w:rsidR="00192B47" w:rsidRDefault="00BD0A11">
            <w:pPr>
              <w:spacing w:before="240"/>
              <w:ind w:right="47"/>
              <w:jc w:val="both"/>
              <w:rPr>
                <w:b/>
                <w:bCs/>
              </w:rPr>
            </w:pPr>
            <w:r>
              <w:t>Pomer verejných zdrojov:</w:t>
            </w:r>
          </w:p>
          <w:p w14:paraId="61C2AB79" w14:textId="77777777" w:rsidR="00192B47" w:rsidRDefault="00BD0A11">
            <w:pPr>
              <w:numPr>
                <w:ilvl w:val="0"/>
                <w:numId w:val="20"/>
              </w:numPr>
              <w:pBdr>
                <w:top w:val="nil"/>
                <w:left w:val="nil"/>
                <w:bottom w:val="nil"/>
                <w:right w:val="nil"/>
                <w:between w:val="nil"/>
              </w:pBdr>
              <w:spacing w:after="120" w:line="259" w:lineRule="auto"/>
              <w:ind w:left="374" w:right="45" w:hanging="284"/>
              <w:jc w:val="both"/>
              <w:rPr>
                <w:color w:val="000000"/>
              </w:rPr>
            </w:pPr>
            <w:r>
              <w:rPr>
                <w:color w:val="000000"/>
              </w:rPr>
              <w:t>pre menej rozvinuté regióny (</w:t>
            </w:r>
            <w:r>
              <w:rPr>
                <w:b/>
                <w:bCs/>
                <w:color w:val="000000"/>
              </w:rPr>
              <w:t>celé územie Slovenska bez Bratislavského kraja</w:t>
            </w:r>
            <w:r>
              <w:rPr>
                <w:color w:val="000000"/>
              </w:rPr>
              <w:t>) : 64 % (Európsky poľnohospodársky fond na rozvoj vidieka EÚ) a 36 % (štátny rozpočet SR).</w:t>
            </w:r>
          </w:p>
          <w:p w14:paraId="0439304E" w14:textId="77777777" w:rsidR="00192B47" w:rsidRDefault="00BD0A11">
            <w:pPr>
              <w:numPr>
                <w:ilvl w:val="0"/>
                <w:numId w:val="20"/>
              </w:numPr>
              <w:pBdr>
                <w:top w:val="nil"/>
                <w:left w:val="nil"/>
                <w:bottom w:val="nil"/>
                <w:right w:val="nil"/>
                <w:between w:val="nil"/>
              </w:pBdr>
              <w:spacing w:after="120" w:line="259" w:lineRule="auto"/>
              <w:ind w:left="374" w:right="45" w:hanging="284"/>
              <w:jc w:val="both"/>
              <w:rPr>
                <w:color w:val="000000"/>
              </w:rPr>
            </w:pPr>
            <w:r>
              <w:rPr>
                <w:color w:val="000000"/>
              </w:rPr>
              <w:t>pre ostatné regióny (</w:t>
            </w:r>
            <w:r>
              <w:rPr>
                <w:b/>
                <w:bCs/>
                <w:color w:val="000000"/>
              </w:rPr>
              <w:t>Bratislavský kraj</w:t>
            </w:r>
            <w:r>
              <w:rPr>
                <w:color w:val="000000"/>
              </w:rPr>
              <w:t>) : 43 % (Európsky poľnohospodársky fond na rozvoj vidieka EÚ) a 57 % (štátny rozpočet SR).</w:t>
            </w:r>
          </w:p>
        </w:tc>
      </w:tr>
      <w:tr w:rsidR="00192B47" w14:paraId="60EC0BC7" w14:textId="77777777">
        <w:trPr>
          <w:trHeight w:val="213"/>
        </w:trPr>
        <w:tc>
          <w:tcPr>
            <w:tcW w:w="10681" w:type="dxa"/>
            <w:gridSpan w:val="2"/>
            <w:shd w:val="clear" w:color="auto" w:fill="C5E0B3"/>
          </w:tcPr>
          <w:p w14:paraId="6A97E9AA" w14:textId="77777777" w:rsidR="00192B47" w:rsidRDefault="00BD0A11">
            <w:pPr>
              <w:ind w:right="47"/>
              <w:jc w:val="both"/>
              <w:rPr>
                <w:b/>
                <w:bCs/>
                <w:color w:val="000000"/>
              </w:rPr>
            </w:pPr>
            <w:r>
              <w:rPr>
                <w:b/>
                <w:bCs/>
                <w:color w:val="000000"/>
              </w:rPr>
              <w:t>PODÁVANIE ŽoPP</w:t>
            </w:r>
          </w:p>
        </w:tc>
      </w:tr>
      <w:tr w:rsidR="00192B47" w14:paraId="0FFCC113" w14:textId="77777777">
        <w:trPr>
          <w:trHeight w:val="461"/>
        </w:trPr>
        <w:tc>
          <w:tcPr>
            <w:tcW w:w="10681" w:type="dxa"/>
            <w:gridSpan w:val="2"/>
          </w:tcPr>
          <w:p w14:paraId="5A8CB625" w14:textId="77777777" w:rsidR="00192B47" w:rsidRDefault="00BD0A11">
            <w:pPr>
              <w:numPr>
                <w:ilvl w:val="0"/>
                <w:numId w:val="18"/>
              </w:numPr>
              <w:pBdr>
                <w:top w:val="nil"/>
                <w:left w:val="nil"/>
                <w:bottom w:val="nil"/>
                <w:right w:val="nil"/>
                <w:between w:val="nil"/>
              </w:pBdr>
              <w:spacing w:line="259" w:lineRule="auto"/>
              <w:ind w:left="223" w:right="47" w:hanging="223"/>
              <w:jc w:val="both"/>
              <w:rPr>
                <w:color w:val="000000"/>
              </w:rPr>
            </w:pPr>
            <w:r>
              <w:rPr>
                <w:color w:val="000000"/>
              </w:rPr>
              <w:t xml:space="preserve">ŽoPP sa podáva výlučne </w:t>
            </w:r>
            <w:hyperlink r:id="rId14">
              <w:r>
                <w:rPr>
                  <w:color w:val="0563C1"/>
                  <w:u w:val="single"/>
                </w:rPr>
                <w:t>elektronicky</w:t>
              </w:r>
            </w:hyperlink>
            <w:r>
              <w:rPr>
                <w:color w:val="000000"/>
              </w:rPr>
              <w:t>.</w:t>
            </w:r>
          </w:p>
          <w:p w14:paraId="63349603" w14:textId="77777777" w:rsidR="00192B47" w:rsidRDefault="00BD0A11">
            <w:pPr>
              <w:numPr>
                <w:ilvl w:val="0"/>
                <w:numId w:val="18"/>
              </w:numPr>
              <w:pBdr>
                <w:top w:val="nil"/>
                <w:left w:val="nil"/>
                <w:bottom w:val="nil"/>
                <w:right w:val="nil"/>
                <w:between w:val="nil"/>
              </w:pBdr>
              <w:spacing w:line="259" w:lineRule="auto"/>
              <w:ind w:left="223" w:right="47" w:hanging="223"/>
              <w:jc w:val="both"/>
              <w:rPr>
                <w:color w:val="000000"/>
              </w:rPr>
            </w:pPr>
            <w:r>
              <w:rPr>
                <w:color w:val="000000"/>
              </w:rPr>
              <w:t>Podávanie ŽoPP sa riadi týmito pravidlami:</w:t>
            </w:r>
          </w:p>
          <w:p w14:paraId="736BD27E" w14:textId="6F0112A9" w:rsidR="00192B47" w:rsidRDefault="00BD0A11">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musí byť zaregistrovaný v</w:t>
            </w:r>
            <w:r w:rsidR="006F2AF5">
              <w:rPr>
                <w:color w:val="000000"/>
              </w:rPr>
              <w:t> </w:t>
            </w:r>
            <w:r>
              <w:rPr>
                <w:color w:val="000000"/>
              </w:rPr>
              <w:t>IMS</w:t>
            </w:r>
            <w:r w:rsidR="006F2AF5">
              <w:rPr>
                <w:color w:val="000000"/>
              </w:rPr>
              <w:t xml:space="preserve"> </w:t>
            </w:r>
            <w:r w:rsidR="006F2AF5">
              <w:rPr>
                <w:rFonts w:cstheme="minorHAnsi"/>
              </w:rPr>
              <w:t>ako právnická osoba teda „Organizácia“</w:t>
            </w:r>
            <w:r>
              <w:rPr>
                <w:color w:val="000000"/>
              </w:rPr>
              <w:t>.</w:t>
            </w:r>
          </w:p>
          <w:p w14:paraId="0A773113" w14:textId="77777777" w:rsidR="00192B47" w:rsidRDefault="00BD0A11">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 xml:space="preserve">Žiadateľ, po prihlásení sa do IMS, vyhľadá túto Výzvu (prostredníctvom </w:t>
            </w:r>
            <w:hyperlink r:id="rId15">
              <w:r>
                <w:rPr>
                  <w:color w:val="0563C1"/>
                  <w:u w:val="single"/>
                </w:rPr>
                <w:t>http://ispp.apa.sk</w:t>
              </w:r>
            </w:hyperlink>
            <w:r>
              <w:rPr>
                <w:color w:val="000000"/>
              </w:rPr>
              <w:t xml:space="preserve"> alebo prostredníctvom odkazu, ktorý je umiestnený na webovom sídle Platobnej agentúry, kde je zverejnená táto Výzva).</w:t>
            </w:r>
          </w:p>
          <w:p w14:paraId="19A25EC7" w14:textId="77777777" w:rsidR="00192B47" w:rsidRDefault="00BD0A11">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vyplní elektronickú ŽoPP.</w:t>
            </w:r>
          </w:p>
          <w:p w14:paraId="051AA69A" w14:textId="77777777" w:rsidR="00192B47" w:rsidRDefault="00BD0A11">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vyplní / nahrá všetky požadované prílohy ŽoPP na to určenou funkcionalitou IMS.</w:t>
            </w:r>
          </w:p>
          <w:p w14:paraId="6A761F29" w14:textId="77777777" w:rsidR="00192B47" w:rsidRDefault="00BD0A11">
            <w:pPr>
              <w:numPr>
                <w:ilvl w:val="0"/>
                <w:numId w:val="19"/>
              </w:numPr>
              <w:pBdr>
                <w:top w:val="nil"/>
                <w:left w:val="nil"/>
                <w:bottom w:val="nil"/>
                <w:right w:val="nil"/>
                <w:between w:val="nil"/>
              </w:pBdr>
              <w:shd w:val="clear" w:color="auto" w:fill="FFFFFF"/>
              <w:spacing w:line="259" w:lineRule="auto"/>
              <w:ind w:left="507" w:hanging="274"/>
              <w:jc w:val="both"/>
              <w:rPr>
                <w:color w:val="000000"/>
              </w:rPr>
            </w:pPr>
            <w:r>
              <w:rPr>
                <w:color w:val="000000"/>
              </w:rPr>
              <w:t>Žiadateľ podpíše ŽoPP na to určenou funkcionalitou v IMS.</w:t>
            </w:r>
          </w:p>
          <w:p w14:paraId="50965118" w14:textId="77777777" w:rsidR="00192B47" w:rsidRDefault="00BD0A11">
            <w:pPr>
              <w:numPr>
                <w:ilvl w:val="0"/>
                <w:numId w:val="19"/>
              </w:numPr>
              <w:pBdr>
                <w:top w:val="nil"/>
                <w:left w:val="nil"/>
                <w:bottom w:val="nil"/>
                <w:right w:val="nil"/>
                <w:between w:val="nil"/>
              </w:pBdr>
              <w:shd w:val="clear" w:color="auto" w:fill="FFFFFF"/>
              <w:spacing w:after="160" w:line="259" w:lineRule="auto"/>
              <w:ind w:left="507" w:hanging="274"/>
              <w:jc w:val="both"/>
              <w:rPr>
                <w:color w:val="000000"/>
              </w:rPr>
            </w:pPr>
            <w:r>
              <w:rPr>
                <w:color w:val="000000"/>
              </w:rPr>
              <w:t>Vyplnenú elektronickú ŽoPP, vrátane elektronických verzií jej príloh (ak je to potrebné), podá Platobnej agentúre prostredníctvom IMS.</w:t>
            </w:r>
          </w:p>
          <w:p w14:paraId="31B1E075" w14:textId="77777777" w:rsidR="00192B47" w:rsidRDefault="00BD0A11">
            <w:pPr>
              <w:shd w:val="clear" w:color="auto" w:fill="FFFFFF"/>
              <w:spacing w:before="240"/>
              <w:jc w:val="both"/>
            </w:pPr>
            <w:r>
              <w:rPr>
                <w:b/>
                <w:bCs/>
              </w:rPr>
              <w:t>Upozornenie:</w:t>
            </w:r>
            <w:r>
              <w:t xml:space="preserve"> pre proces uvedený v bode f) je potrebné, aby oprávnená osoba žiadateľa bola v IMS prihlásená s občianskym preukazom s elektronickým čipom (</w:t>
            </w:r>
            <w:proofErr w:type="spellStart"/>
            <w:r>
              <w:t>eID</w:t>
            </w:r>
            <w:proofErr w:type="spellEnd"/>
            <w:r>
              <w:t>) s oprávnením na prístup a disponovanie s elektronickou schránkou žiadateľa, inak zaevidovanie ŽoPP v IMS nebude úspešné.</w:t>
            </w:r>
          </w:p>
        </w:tc>
      </w:tr>
      <w:tr w:rsidR="00192B47" w14:paraId="63BF13D3" w14:textId="77777777">
        <w:trPr>
          <w:trHeight w:val="313"/>
        </w:trPr>
        <w:tc>
          <w:tcPr>
            <w:tcW w:w="10681" w:type="dxa"/>
            <w:gridSpan w:val="2"/>
            <w:shd w:val="clear" w:color="auto" w:fill="C5E0B3"/>
          </w:tcPr>
          <w:p w14:paraId="6E879DD6" w14:textId="77777777" w:rsidR="00192B47" w:rsidRDefault="00BD0A11">
            <w:pPr>
              <w:ind w:right="47"/>
              <w:jc w:val="both"/>
            </w:pPr>
            <w:r>
              <w:rPr>
                <w:b/>
                <w:bCs/>
                <w:color w:val="000000"/>
              </w:rPr>
              <w:t>POŽIADAVKY NA PREDLOŽENIE ŽoPP RIADNE, VČAS A V URČENEJ FORME</w:t>
            </w:r>
          </w:p>
        </w:tc>
      </w:tr>
      <w:tr w:rsidR="00192B47" w14:paraId="28501F75" w14:textId="77777777">
        <w:trPr>
          <w:trHeight w:val="461"/>
        </w:trPr>
        <w:tc>
          <w:tcPr>
            <w:tcW w:w="10681" w:type="dxa"/>
            <w:gridSpan w:val="2"/>
          </w:tcPr>
          <w:p w14:paraId="346873DF" w14:textId="77777777" w:rsidR="00192B47" w:rsidRDefault="00BD0A11">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 xml:space="preserve">Požiadavka </w:t>
            </w:r>
            <w:proofErr w:type="spellStart"/>
            <w:r>
              <w:rPr>
                <w:b/>
                <w:bCs/>
                <w:color w:val="000000"/>
              </w:rPr>
              <w:t>riadnosti</w:t>
            </w:r>
            <w:proofErr w:type="spellEnd"/>
            <w:r>
              <w:rPr>
                <w:b/>
                <w:bCs/>
                <w:color w:val="000000"/>
              </w:rPr>
              <w:t>:</w:t>
            </w:r>
          </w:p>
          <w:p w14:paraId="26321345" w14:textId="77777777" w:rsidR="00192B47" w:rsidRDefault="00BD0A11">
            <w:pPr>
              <w:spacing w:after="38"/>
              <w:ind w:right="93"/>
              <w:jc w:val="both"/>
            </w:pPr>
            <w:r>
              <w:t>ŽoPP musí byť elektronicky vypísaná v slovenskom jazyku tak, aby bol jej obsah určitý, všeobecne zrozumiteľný a písmom umožňujúcim rozpoznávanie textu.</w:t>
            </w:r>
          </w:p>
          <w:p w14:paraId="6A1A0F10" w14:textId="77777777" w:rsidR="00192B47" w:rsidRDefault="00BD0A11">
            <w:pPr>
              <w:ind w:right="47"/>
              <w:jc w:val="both"/>
            </w:pPr>
            <w:r>
              <w:t>V prípade príloh predkladaných k ŽoPP môžu byť tieto predložené v inom ako slovenskom jazyku, ale musí k nim byť priložený ich úradne overený preklad do slovenského jazyka. Úradne overený preklad do slovenského jazyka sa nevyžaduje v prípade príloh, ktoré sú originálne vyhotovené v českom jazyku.</w:t>
            </w:r>
          </w:p>
          <w:p w14:paraId="04C0C038" w14:textId="77777777" w:rsidR="00192B47" w:rsidRDefault="00BD0A11">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Požiadavka včasnosti:</w:t>
            </w:r>
          </w:p>
          <w:p w14:paraId="719ACAEE" w14:textId="6FC44B1D" w:rsidR="00192B47" w:rsidRDefault="00BD0A11">
            <w:pPr>
              <w:ind w:right="47"/>
              <w:jc w:val="both"/>
            </w:pPr>
            <w:r>
              <w:lastRenderedPageBreak/>
              <w:t>ŽoPP je podaná včas, ak je podaná najneskôr v deň, ktorý je vo Výzve určený ako posledný deň lehoty na predkladanie žiadosti o príspevok</w:t>
            </w:r>
            <w:r w:rsidRPr="00403097">
              <w:t xml:space="preserve">, t. j. najneskôr do </w:t>
            </w:r>
            <w:r w:rsidR="00403097" w:rsidRPr="00403097">
              <w:t>31. 7. 2026</w:t>
            </w:r>
            <w:r w:rsidRPr="00403097">
              <w:t>, 23:59 hod.</w:t>
            </w:r>
          </w:p>
          <w:p w14:paraId="5A67FB34" w14:textId="77777777" w:rsidR="00192B47" w:rsidRDefault="00BD0A11">
            <w:pPr>
              <w:numPr>
                <w:ilvl w:val="0"/>
                <w:numId w:val="12"/>
              </w:numPr>
              <w:pBdr>
                <w:top w:val="nil"/>
                <w:left w:val="nil"/>
                <w:bottom w:val="nil"/>
                <w:right w:val="nil"/>
                <w:between w:val="nil"/>
              </w:pBdr>
              <w:spacing w:after="38" w:line="259" w:lineRule="auto"/>
              <w:ind w:left="516" w:hanging="516"/>
              <w:jc w:val="both"/>
              <w:rPr>
                <w:b/>
                <w:bCs/>
                <w:color w:val="000000"/>
              </w:rPr>
            </w:pPr>
            <w:r>
              <w:rPr>
                <w:b/>
                <w:bCs/>
                <w:color w:val="000000"/>
              </w:rPr>
              <w:t>Požiadavka formy:</w:t>
            </w:r>
          </w:p>
          <w:p w14:paraId="621CE5B6" w14:textId="77777777" w:rsidR="00192B47" w:rsidRDefault="00BD0A11">
            <w:pPr>
              <w:spacing w:after="38"/>
              <w:jc w:val="both"/>
            </w:pPr>
            <w:r>
              <w:t>ŽoPP je podaná na predpísanom formulári žiadosti o príspevok.</w:t>
            </w:r>
          </w:p>
          <w:p w14:paraId="09A55F92" w14:textId="77777777" w:rsidR="00192B47" w:rsidRDefault="00BD0A11">
            <w:pPr>
              <w:ind w:right="47"/>
              <w:jc w:val="both"/>
            </w:pPr>
            <w:r>
              <w:t>ŽoPP musí byť podpísaná (kvalifikovaným elektronickým podpisom) na to oprávnenou osobou v prípade žiadateľa, ktorým je fyzická osoba – podnikateľ, touto fyzickou osobou alebo jej splnomocnencom, a v prípade žiadateľa, ktorým je právnická osoba, štatutárnym orgánom žiadateľa alebo splnomocnenou osobou; v prípade žiadateľov zapísaných v Obchodnom registri SR musí byť ŽoPP podpísaná v mene žiadateľa v súlade s podmienkami konania uvedenými v Obchodnom registri SR; v súlade s III. časťou, kap. 3.4, odd. 3.4.2 Systému riadenia projektových intervencií.</w:t>
            </w:r>
          </w:p>
        </w:tc>
      </w:tr>
    </w:tbl>
    <w:p w14:paraId="24D3A6EB" w14:textId="77777777" w:rsidR="00192B47" w:rsidRDefault="00192B47">
      <w:pPr>
        <w:spacing w:after="0"/>
        <w:ind w:left="-905" w:right="11202"/>
      </w:pPr>
    </w:p>
    <w:tbl>
      <w:tblPr>
        <w:tblStyle w:val="a1"/>
        <w:tblW w:w="10634" w:type="dxa"/>
        <w:tblInd w:w="-197" w:type="dxa"/>
        <w:tblLayout w:type="fixed"/>
        <w:tblLook w:val="0400" w:firstRow="0" w:lastRow="0" w:firstColumn="0" w:lastColumn="0" w:noHBand="0" w:noVBand="1"/>
      </w:tblPr>
      <w:tblGrid>
        <w:gridCol w:w="3169"/>
        <w:gridCol w:w="7465"/>
      </w:tblGrid>
      <w:tr w:rsidR="00192B47" w14:paraId="218206AC" w14:textId="77777777">
        <w:trPr>
          <w:trHeight w:val="139"/>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6B74FEC" w14:textId="77777777" w:rsidR="00192B47" w:rsidRDefault="00BD0A11">
            <w:pPr>
              <w:rPr>
                <w:b/>
                <w:bCs/>
              </w:rPr>
            </w:pPr>
            <w:r>
              <w:rPr>
                <w:b/>
                <w:bCs/>
              </w:rPr>
              <w:t xml:space="preserve">    PODMIENKY POSKYTNUTIA PRÍSPEVKU (PPP)</w:t>
            </w:r>
          </w:p>
        </w:tc>
      </w:tr>
      <w:tr w:rsidR="00192B47" w14:paraId="7AD65E4A" w14:textId="77777777">
        <w:trPr>
          <w:trHeight w:val="147"/>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446CA94" w14:textId="77777777" w:rsidR="00192B47" w:rsidRDefault="00BD0A11">
            <w:pPr>
              <w:rPr>
                <w:b/>
                <w:bCs/>
              </w:rPr>
            </w:pPr>
            <w:r>
              <w:rPr>
                <w:b/>
                <w:bCs/>
              </w:rPr>
              <w:t xml:space="preserve">     Podmienky oprávnenosti žiadateľa</w:t>
            </w:r>
          </w:p>
        </w:tc>
      </w:tr>
      <w:tr w:rsidR="00192B47" w14:paraId="451F985C" w14:textId="77777777">
        <w:trPr>
          <w:trHeight w:val="900"/>
        </w:trPr>
        <w:tc>
          <w:tcPr>
            <w:tcW w:w="3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446A" w14:textId="77777777" w:rsidR="00192B47" w:rsidRDefault="00BD0A11">
            <w:pPr>
              <w:jc w:val="center"/>
            </w:pPr>
            <w:r>
              <w:t>Oprávnenosť žiadateľa</w:t>
            </w: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66D4" w14:textId="77777777" w:rsidR="00192B47" w:rsidRDefault="00BD0A11" w:rsidP="00D57050">
            <w:pPr>
              <w:shd w:val="clear" w:color="auto" w:fill="EDEDED"/>
              <w:spacing w:line="257" w:lineRule="auto"/>
              <w:ind w:left="114" w:right="96"/>
              <w:jc w:val="both"/>
              <w:rPr>
                <w:i/>
                <w:iCs/>
              </w:rPr>
            </w:pPr>
            <w:r>
              <w:rPr>
                <w:i/>
                <w:iCs/>
              </w:rPr>
              <w:t xml:space="preserve">Typ PPP: </w:t>
            </w:r>
            <w:r>
              <w:rPr>
                <w:b/>
                <w:bCs/>
              </w:rPr>
              <w:t>Dynamická bez možnosti prerušenia</w:t>
            </w:r>
          </w:p>
          <w:p w14:paraId="3AC4EFB7" w14:textId="683C9D64" w:rsidR="00192B47" w:rsidRDefault="00BD0A11" w:rsidP="00D57050">
            <w:pPr>
              <w:pBdr>
                <w:top w:val="none" w:sz="0" w:space="0" w:color="000000"/>
                <w:left w:val="none" w:sz="0" w:space="0" w:color="000000"/>
                <w:bottom w:val="none" w:sz="0" w:space="0" w:color="000000"/>
                <w:right w:val="none" w:sz="0" w:space="0" w:color="000000"/>
              </w:pBdr>
              <w:ind w:left="142"/>
              <w:jc w:val="both"/>
            </w:pPr>
            <w:r>
              <w:t>Fyzické osoby a právnické osoby, ktoré obhospodarujú lesy</w:t>
            </w:r>
            <w:r w:rsidR="00E0458F">
              <w:rPr>
                <w:rStyle w:val="Odkaznapoznmkupodiarou"/>
              </w:rPr>
              <w:footnoteReference w:id="1"/>
            </w:r>
            <w:r>
              <w:t xml:space="preserve"> s výmerou do 500</w:t>
            </w:r>
            <w:r w:rsidR="00D57050">
              <w:t> </w:t>
            </w:r>
            <w:r>
              <w:t>ha</w:t>
            </w:r>
          </w:p>
          <w:p w14:paraId="302D0B76" w14:textId="77777777" w:rsidR="00192B47" w:rsidRDefault="00BD0A11" w:rsidP="00D57050">
            <w:pPr>
              <w:shd w:val="clear" w:color="auto" w:fill="EDEDED"/>
              <w:spacing w:line="257" w:lineRule="auto"/>
              <w:ind w:left="114" w:right="96"/>
              <w:jc w:val="both"/>
              <w:rPr>
                <w:i/>
                <w:iCs/>
              </w:rPr>
            </w:pPr>
            <w:r>
              <w:rPr>
                <w:i/>
                <w:iCs/>
              </w:rPr>
              <w:t>Moment kedy začína plynúť stanovené časové obdobie a kedy končí:</w:t>
            </w:r>
          </w:p>
          <w:p w14:paraId="4B1D6863" w14:textId="77777777" w:rsidR="00192B47" w:rsidRDefault="00BD0A11" w:rsidP="00D57050">
            <w:pPr>
              <w:ind w:left="114" w:right="96"/>
              <w:jc w:val="both"/>
            </w:pPr>
            <w:r>
              <w:rPr>
                <w:b/>
                <w:bCs/>
                <w:i/>
                <w:iCs/>
              </w:rPr>
              <w:t>Začiatok</w:t>
            </w:r>
            <w:r>
              <w:rPr>
                <w:i/>
                <w:iCs/>
              </w:rPr>
              <w:t xml:space="preserve">: </w:t>
            </w:r>
            <w:r>
              <w:t>ku dňu podania ŽoPP</w:t>
            </w:r>
          </w:p>
          <w:p w14:paraId="423A727C" w14:textId="77777777" w:rsidR="00192B47" w:rsidRDefault="00BD0A11" w:rsidP="00D57050">
            <w:pPr>
              <w:ind w:left="114" w:right="96"/>
              <w:jc w:val="both"/>
            </w:pPr>
            <w:r>
              <w:rPr>
                <w:b/>
                <w:bCs/>
                <w:i/>
                <w:iCs/>
              </w:rPr>
              <w:t>Koniec</w:t>
            </w:r>
            <w:r>
              <w:rPr>
                <w:i/>
                <w:iCs/>
              </w:rPr>
              <w:t xml:space="preserve">: </w:t>
            </w:r>
            <w:r>
              <w:t>ku dňu skončenia platnosti a účinnosti Zmluvy o príspevku</w:t>
            </w:r>
          </w:p>
          <w:p w14:paraId="5746D4B0" w14:textId="77777777" w:rsidR="00192B47" w:rsidRDefault="00BD0A11" w:rsidP="00D57050">
            <w:pPr>
              <w:shd w:val="clear" w:color="auto" w:fill="EDEDED"/>
              <w:ind w:left="114" w:right="96"/>
              <w:jc w:val="both"/>
              <w:rPr>
                <w:i/>
                <w:iCs/>
              </w:rPr>
            </w:pPr>
            <w:r>
              <w:rPr>
                <w:i/>
                <w:iCs/>
              </w:rPr>
              <w:t>Prvotné overenie:</w:t>
            </w:r>
          </w:p>
          <w:p w14:paraId="535A5561" w14:textId="77777777" w:rsidR="00192B47" w:rsidRDefault="00BD0A11" w:rsidP="00D57050">
            <w:pPr>
              <w:ind w:left="114" w:right="96"/>
              <w:jc w:val="both"/>
              <w:rPr>
                <w:color w:val="000000"/>
              </w:rPr>
            </w:pPr>
            <w:r>
              <w:rPr>
                <w:color w:val="000000"/>
              </w:rPr>
              <w:t>V konaní o ŽoPP</w:t>
            </w:r>
          </w:p>
          <w:p w14:paraId="4B8A443A" w14:textId="77777777" w:rsidR="00192B47" w:rsidRDefault="00BD0A11" w:rsidP="00D57050">
            <w:pPr>
              <w:shd w:val="clear" w:color="auto" w:fill="EDEDED"/>
              <w:ind w:left="114" w:right="96"/>
              <w:jc w:val="both"/>
              <w:rPr>
                <w:i/>
                <w:iCs/>
              </w:rPr>
            </w:pPr>
            <w:r>
              <w:rPr>
                <w:i/>
                <w:iCs/>
              </w:rPr>
              <w:t>Spôsob overenia:</w:t>
            </w:r>
          </w:p>
          <w:p w14:paraId="126844AF" w14:textId="6DF7CCD1" w:rsidR="00192B47" w:rsidRDefault="00BD0A11" w:rsidP="00D57050">
            <w:pPr>
              <w:ind w:left="114" w:right="96"/>
              <w:jc w:val="both"/>
              <w:rPr>
                <w:b/>
                <w:bCs/>
              </w:rPr>
            </w:pPr>
            <w:r>
              <w:rPr>
                <w:color w:val="000000"/>
              </w:rPr>
              <w:t xml:space="preserve">Platobná agentúra </w:t>
            </w:r>
            <w:r>
              <w:t>overuje najmä vlastnou zisťovacou činnosťou z formulára ŽoPP, jej príloh</w:t>
            </w:r>
            <w:r w:rsidR="008979CC">
              <w:t xml:space="preserve"> (príloha ŽoPP č. 3)</w:t>
            </w:r>
            <w:r>
              <w:t>,</w:t>
            </w:r>
            <w:r w:rsidR="006F2AF5">
              <w:t xml:space="preserve"> z dokladov o oprávnení podnikať </w:t>
            </w:r>
            <w:r w:rsidR="00CC1AF7">
              <w:t>s</w:t>
            </w:r>
            <w:r w:rsidR="00D57050">
              <w:t> </w:t>
            </w:r>
            <w:r w:rsidR="006F2AF5">
              <w:t>výnimkou Obchodného registra,</w:t>
            </w:r>
            <w:r>
              <w:t xml:space="preserve"> </w:t>
            </w:r>
            <w:r w:rsidR="006F2AF5">
              <w:t xml:space="preserve">z </w:t>
            </w:r>
            <w:r w:rsidR="006F2AF5" w:rsidRPr="006F2AF5">
              <w:t>potvrdeni</w:t>
            </w:r>
            <w:r w:rsidR="006F2AF5">
              <w:t>a</w:t>
            </w:r>
            <w:r w:rsidR="006F2AF5" w:rsidRPr="006F2AF5">
              <w:t xml:space="preserve"> príslušného okresného úradu, že obhospodaruje lesné pozemky (§ 4 ods. 1 zákona č. 326/2005 Z. z. o lesoch) s</w:t>
            </w:r>
            <w:r w:rsidR="00D57050">
              <w:t> </w:t>
            </w:r>
            <w:r w:rsidR="006F2AF5" w:rsidRPr="006F2AF5">
              <w:t>uvedením výmery obhospodarovaných lesných pozemkov</w:t>
            </w:r>
            <w:r w:rsidR="006F2AF5">
              <w:t xml:space="preserve">, </w:t>
            </w:r>
            <w:r>
              <w:t>z registra obhospodarovateľov vedeného v </w:t>
            </w:r>
            <w:r w:rsidRPr="00B55778">
              <w:t>Informačnom systéme lesného hospodárstva, resp. na základe inej obdobnej evidencie</w:t>
            </w:r>
            <w:r w:rsidR="005758BE" w:rsidRPr="00B55778">
              <w:t xml:space="preserve"> (Prílohy ŽoPP </w:t>
            </w:r>
            <w:r w:rsidR="00B55778" w:rsidRPr="00B55778">
              <w:t xml:space="preserve">najmä </w:t>
            </w:r>
            <w:r w:rsidR="005758BE" w:rsidRPr="00B55778">
              <w:t>7,</w:t>
            </w:r>
            <w:r w:rsidR="00B55778" w:rsidRPr="00B55778">
              <w:t xml:space="preserve"> </w:t>
            </w:r>
            <w:r w:rsidR="005758BE" w:rsidRPr="00B55778">
              <w:t>8,</w:t>
            </w:r>
            <w:r w:rsidR="00B55778" w:rsidRPr="00B55778">
              <w:t xml:space="preserve"> </w:t>
            </w:r>
            <w:r w:rsidR="005758BE" w:rsidRPr="00B55778">
              <w:t>9)</w:t>
            </w:r>
            <w:r w:rsidRPr="00B55778">
              <w:t>.</w:t>
            </w:r>
          </w:p>
        </w:tc>
      </w:tr>
      <w:tr w:rsidR="00192B47" w14:paraId="7094686C" w14:textId="77777777">
        <w:trPr>
          <w:trHeight w:val="654"/>
        </w:trPr>
        <w:tc>
          <w:tcPr>
            <w:tcW w:w="3169" w:type="dxa"/>
            <w:tcBorders>
              <w:top w:val="single" w:sz="4" w:space="0" w:color="000000"/>
              <w:left w:val="single" w:sz="4" w:space="0" w:color="000000"/>
              <w:bottom w:val="single" w:sz="4" w:space="0" w:color="000000"/>
              <w:right w:val="single" w:sz="4" w:space="0" w:color="000000"/>
            </w:tcBorders>
            <w:vAlign w:val="center"/>
          </w:tcPr>
          <w:p w14:paraId="6824D065" w14:textId="77777777" w:rsidR="00192B47" w:rsidRDefault="00BD0A11">
            <w:pPr>
              <w:spacing w:before="120" w:after="120" w:line="257" w:lineRule="auto"/>
              <w:jc w:val="center"/>
            </w:pPr>
            <w:r>
              <w:t xml:space="preserve">Žiadateľ nie je evidovaný v Systéme včasného odhaľovania rizika a vylúčenia (EDES) ako vylúčená osoba </w:t>
            </w:r>
            <w:r>
              <w:br/>
              <w:t>alebo subjekt v zmysle článku 137 a nasledujúcich nariadenia EÚ 2024/2509</w:t>
            </w:r>
          </w:p>
        </w:tc>
        <w:tc>
          <w:tcPr>
            <w:tcW w:w="7465" w:type="dxa"/>
            <w:tcBorders>
              <w:top w:val="single" w:sz="4" w:space="0" w:color="000000"/>
              <w:left w:val="single" w:sz="4" w:space="0" w:color="000000"/>
              <w:bottom w:val="single" w:sz="4" w:space="0" w:color="000000"/>
              <w:right w:val="single" w:sz="4" w:space="0" w:color="000000"/>
            </w:tcBorders>
            <w:vAlign w:val="center"/>
          </w:tcPr>
          <w:p w14:paraId="675B9DC3" w14:textId="77777777" w:rsidR="00192B47" w:rsidRDefault="00BD0A11">
            <w:pPr>
              <w:shd w:val="clear" w:color="auto" w:fill="E7E6E6"/>
              <w:spacing w:line="257" w:lineRule="auto"/>
              <w:jc w:val="both"/>
              <w:rPr>
                <w:i/>
                <w:iCs/>
              </w:rPr>
            </w:pPr>
            <w:r>
              <w:rPr>
                <w:i/>
                <w:iCs/>
              </w:rPr>
              <w:t xml:space="preserve">Typ PPP: </w:t>
            </w:r>
            <w:r>
              <w:rPr>
                <w:b/>
                <w:bCs/>
              </w:rPr>
              <w:t>Dynamická bez možnosti prerušenia</w:t>
            </w:r>
          </w:p>
          <w:p w14:paraId="40C03155" w14:textId="77777777" w:rsidR="00192B47" w:rsidRDefault="00192B47">
            <w:pPr>
              <w:rPr>
                <w:i/>
                <w:iCs/>
              </w:rPr>
            </w:pPr>
          </w:p>
          <w:p w14:paraId="28316E82" w14:textId="77777777" w:rsidR="00192B47" w:rsidRDefault="00BD0A11">
            <w:pPr>
              <w:shd w:val="clear" w:color="auto" w:fill="EDEDED"/>
              <w:rPr>
                <w:i/>
                <w:iCs/>
              </w:rPr>
            </w:pPr>
            <w:r>
              <w:rPr>
                <w:i/>
                <w:iCs/>
              </w:rPr>
              <w:t>Moment kedy začína plynúť stanovené časové obdobie a kedy končí:</w:t>
            </w:r>
          </w:p>
          <w:p w14:paraId="0B6948E5" w14:textId="77777777" w:rsidR="00192B47" w:rsidRDefault="00BD0A11">
            <w:pPr>
              <w:ind w:right="232"/>
              <w:jc w:val="both"/>
            </w:pPr>
            <w:r>
              <w:rPr>
                <w:b/>
                <w:bCs/>
                <w:i/>
                <w:iCs/>
              </w:rPr>
              <w:t>Začiatok</w:t>
            </w:r>
            <w:r>
              <w:rPr>
                <w:i/>
                <w:iCs/>
              </w:rPr>
              <w:t>:</w:t>
            </w:r>
            <w:r>
              <w:t xml:space="preserve"> ku dňu overovania splnenia v konaní o ŽoPP</w:t>
            </w:r>
          </w:p>
          <w:p w14:paraId="611E4099" w14:textId="77777777" w:rsidR="00192B47" w:rsidRDefault="00BD0A11">
            <w:pPr>
              <w:ind w:right="232"/>
            </w:pPr>
            <w:r>
              <w:rPr>
                <w:b/>
                <w:bCs/>
                <w:i/>
                <w:iCs/>
                <w:highlight w:val="white"/>
              </w:rPr>
              <w:t>Koniec:</w:t>
            </w:r>
            <w:r>
              <w:rPr>
                <w:highlight w:val="white"/>
              </w:rPr>
              <w:t xml:space="preserve"> </w:t>
            </w:r>
            <w:r>
              <w:t>ku dňu skončenia platnosti a účinnosti Zmluvy  o príspevku</w:t>
            </w:r>
          </w:p>
          <w:p w14:paraId="60A10B64" w14:textId="77777777" w:rsidR="00192B47" w:rsidRDefault="00BD0A11">
            <w:pPr>
              <w:shd w:val="clear" w:color="auto" w:fill="EDEDED"/>
              <w:rPr>
                <w:i/>
                <w:iCs/>
              </w:rPr>
            </w:pPr>
            <w:r>
              <w:rPr>
                <w:i/>
                <w:iCs/>
              </w:rPr>
              <w:t>Prvotné overenie:</w:t>
            </w:r>
          </w:p>
          <w:p w14:paraId="1D3EE50E" w14:textId="77777777" w:rsidR="00192B47" w:rsidRDefault="00BD0A11">
            <w:pPr>
              <w:ind w:right="235"/>
              <w:jc w:val="both"/>
              <w:rPr>
                <w:color w:val="000000"/>
              </w:rPr>
            </w:pPr>
            <w:r>
              <w:rPr>
                <w:color w:val="000000"/>
              </w:rPr>
              <w:t>V konaní o ŽoPP</w:t>
            </w:r>
          </w:p>
          <w:p w14:paraId="10E608E1" w14:textId="77777777" w:rsidR="00192B47" w:rsidRDefault="00BD0A11">
            <w:pPr>
              <w:shd w:val="clear" w:color="auto" w:fill="EDEDED"/>
              <w:rPr>
                <w:i/>
                <w:iCs/>
              </w:rPr>
            </w:pPr>
            <w:r>
              <w:rPr>
                <w:i/>
                <w:iCs/>
              </w:rPr>
              <w:t>Spôsob overenia:</w:t>
            </w:r>
          </w:p>
          <w:p w14:paraId="63EF5B74" w14:textId="77777777" w:rsidR="00192B47" w:rsidRDefault="00BD0A11">
            <w:pPr>
              <w:shd w:val="clear" w:color="auto" w:fill="FFFFFF"/>
              <w:spacing w:line="257" w:lineRule="auto"/>
              <w:ind w:right="235"/>
              <w:jc w:val="both"/>
              <w:rPr>
                <w:color w:val="0563C1"/>
                <w:u w:val="single"/>
              </w:rPr>
            </w:pPr>
            <w:r>
              <w:rPr>
                <w:color w:val="000000"/>
              </w:rPr>
              <w:t xml:space="preserve">Platobná agentúra </w:t>
            </w:r>
            <w:r>
              <w:t xml:space="preserve">overuje najmä vlastnou  zisťovacou činnosťou cez: </w:t>
            </w:r>
            <w:hyperlink r:id="rId16">
              <w:r>
                <w:rPr>
                  <w:color w:val="0563C1"/>
                  <w:u w:val="single"/>
                </w:rPr>
                <w:t>Databáza EDES - Európska komisia</w:t>
              </w:r>
            </w:hyperlink>
          </w:p>
        </w:tc>
      </w:tr>
      <w:tr w:rsidR="00192B47" w14:paraId="5A507CCA" w14:textId="77777777">
        <w:trPr>
          <w:trHeight w:val="1056"/>
        </w:trPr>
        <w:tc>
          <w:tcPr>
            <w:tcW w:w="3169" w:type="dxa"/>
            <w:tcBorders>
              <w:top w:val="single" w:sz="4" w:space="0" w:color="000000"/>
              <w:left w:val="single" w:sz="4" w:space="0" w:color="000000"/>
              <w:bottom w:val="single" w:sz="4" w:space="0" w:color="000000"/>
              <w:right w:val="single" w:sz="4" w:space="0" w:color="000000"/>
            </w:tcBorders>
            <w:vAlign w:val="center"/>
          </w:tcPr>
          <w:p w14:paraId="0876FE09" w14:textId="77777777" w:rsidR="00192B47" w:rsidRDefault="00BD0A11">
            <w:pPr>
              <w:spacing w:before="120" w:after="120" w:line="257" w:lineRule="auto"/>
              <w:jc w:val="center"/>
            </w:pPr>
            <w:r>
              <w:t>Žiadateľ (prijímateľ) je účtovnou jednotkou podľa § 1 ods. 2 zákona č. 431/2002 Z. z. o účtovníctve</w:t>
            </w:r>
          </w:p>
        </w:tc>
        <w:tc>
          <w:tcPr>
            <w:tcW w:w="7465" w:type="dxa"/>
            <w:tcBorders>
              <w:top w:val="single" w:sz="4" w:space="0" w:color="000000"/>
              <w:left w:val="single" w:sz="4" w:space="0" w:color="000000"/>
              <w:bottom w:val="single" w:sz="4" w:space="0" w:color="000000"/>
              <w:right w:val="single" w:sz="4" w:space="0" w:color="000000"/>
            </w:tcBorders>
            <w:vAlign w:val="center"/>
          </w:tcPr>
          <w:p w14:paraId="57FC4A0D" w14:textId="77777777" w:rsidR="00192B47" w:rsidRDefault="00BD0A11">
            <w:pPr>
              <w:shd w:val="clear" w:color="auto" w:fill="EDEDED"/>
              <w:spacing w:line="257" w:lineRule="auto"/>
              <w:ind w:right="33"/>
              <w:jc w:val="both"/>
              <w:rPr>
                <w:i/>
                <w:iCs/>
              </w:rPr>
            </w:pPr>
            <w:r>
              <w:rPr>
                <w:i/>
                <w:iCs/>
              </w:rPr>
              <w:t xml:space="preserve">Typ PPP: </w:t>
            </w:r>
            <w:r>
              <w:rPr>
                <w:b/>
                <w:bCs/>
              </w:rPr>
              <w:t>Dynamická bez možnosti prerušenia</w:t>
            </w:r>
          </w:p>
          <w:p w14:paraId="04B1CA10" w14:textId="287CC994" w:rsidR="00192B47" w:rsidRDefault="00BD0A11">
            <w:pPr>
              <w:ind w:left="31" w:right="33"/>
              <w:jc w:val="both"/>
              <w:rPr>
                <w:b/>
                <w:bCs/>
              </w:rPr>
            </w:pPr>
            <w:r>
              <w:rPr>
                <w:color w:val="000000"/>
              </w:rPr>
              <w:t xml:space="preserve"> </w:t>
            </w:r>
          </w:p>
          <w:p w14:paraId="33A18C86" w14:textId="77777777" w:rsidR="00192B47" w:rsidRDefault="00BD0A11" w:rsidP="00D57050">
            <w:pPr>
              <w:pBdr>
                <w:top w:val="nil"/>
                <w:left w:val="nil"/>
                <w:bottom w:val="nil"/>
                <w:right w:val="nil"/>
                <w:between w:val="nil"/>
              </w:pBdr>
              <w:shd w:val="clear" w:color="auto" w:fill="EDEDED"/>
              <w:spacing w:line="259" w:lineRule="auto"/>
              <w:ind w:right="33"/>
              <w:jc w:val="both"/>
              <w:rPr>
                <w:i/>
                <w:iCs/>
                <w:color w:val="000000"/>
              </w:rPr>
            </w:pPr>
            <w:r>
              <w:rPr>
                <w:i/>
                <w:iCs/>
                <w:color w:val="000000"/>
              </w:rPr>
              <w:t>Moment kedy začína plynúť stanovené časové obdobie a kedy končí:</w:t>
            </w:r>
          </w:p>
          <w:p w14:paraId="5798B9CF" w14:textId="77777777" w:rsidR="00192B47" w:rsidRDefault="00BD0A11">
            <w:pPr>
              <w:ind w:right="33"/>
              <w:jc w:val="both"/>
            </w:pPr>
            <w:r>
              <w:rPr>
                <w:b/>
                <w:bCs/>
                <w:i/>
                <w:iCs/>
              </w:rPr>
              <w:t>Začiatok</w:t>
            </w:r>
            <w:r>
              <w:rPr>
                <w:i/>
                <w:iCs/>
              </w:rPr>
              <w:t>:</w:t>
            </w:r>
            <w:r>
              <w:t xml:space="preserve"> ku dňu overovania splnenia v konaní o ŽoPP</w:t>
            </w:r>
          </w:p>
          <w:p w14:paraId="191D1ED5" w14:textId="77777777" w:rsidR="00192B47" w:rsidRDefault="00BD0A11">
            <w:pPr>
              <w:ind w:right="33"/>
            </w:pPr>
            <w:r>
              <w:rPr>
                <w:b/>
                <w:bCs/>
                <w:i/>
                <w:iCs/>
                <w:highlight w:val="white"/>
              </w:rPr>
              <w:t>Koniec:</w:t>
            </w:r>
            <w:r>
              <w:rPr>
                <w:highlight w:val="white"/>
              </w:rPr>
              <w:t xml:space="preserve"> </w:t>
            </w:r>
            <w:r>
              <w:t>ku dňu skončenia platnosti a účinnosti Zmluvy o príspevku</w:t>
            </w:r>
          </w:p>
          <w:p w14:paraId="0D3482AF" w14:textId="77777777" w:rsidR="00192B47" w:rsidRDefault="00BD0A11">
            <w:pPr>
              <w:shd w:val="clear" w:color="auto" w:fill="EDEDED"/>
              <w:spacing w:line="257" w:lineRule="auto"/>
              <w:ind w:right="33"/>
              <w:jc w:val="both"/>
              <w:rPr>
                <w:i/>
                <w:iCs/>
              </w:rPr>
            </w:pPr>
            <w:r>
              <w:rPr>
                <w:i/>
                <w:iCs/>
              </w:rPr>
              <w:t>Prvotné overenie</w:t>
            </w:r>
          </w:p>
          <w:p w14:paraId="32863AFB" w14:textId="77777777" w:rsidR="00192B47" w:rsidRDefault="00BD0A11">
            <w:pPr>
              <w:ind w:right="33"/>
              <w:jc w:val="both"/>
              <w:rPr>
                <w:color w:val="000000"/>
              </w:rPr>
            </w:pPr>
            <w:r>
              <w:rPr>
                <w:color w:val="000000"/>
              </w:rPr>
              <w:t>V konaní o ŽoPP</w:t>
            </w:r>
          </w:p>
          <w:p w14:paraId="62918CFE" w14:textId="77777777" w:rsidR="00192B47" w:rsidRDefault="00BD0A11">
            <w:pPr>
              <w:shd w:val="clear" w:color="auto" w:fill="EDEDED"/>
              <w:spacing w:line="257" w:lineRule="auto"/>
              <w:ind w:right="33"/>
              <w:jc w:val="both"/>
              <w:rPr>
                <w:i/>
                <w:iCs/>
              </w:rPr>
            </w:pPr>
            <w:r>
              <w:rPr>
                <w:i/>
                <w:iCs/>
              </w:rPr>
              <w:t>Spôsob overenia:</w:t>
            </w:r>
          </w:p>
          <w:p w14:paraId="04DAD600" w14:textId="77777777" w:rsidR="00192B47" w:rsidRDefault="00BD0A11">
            <w:pPr>
              <w:shd w:val="clear" w:color="auto" w:fill="FFFFFF"/>
              <w:spacing w:line="257" w:lineRule="auto"/>
              <w:ind w:right="33"/>
              <w:jc w:val="both"/>
              <w:rPr>
                <w:i/>
                <w:iCs/>
              </w:rPr>
            </w:pPr>
            <w:r>
              <w:rPr>
                <w:color w:val="000000"/>
              </w:rPr>
              <w:t xml:space="preserve">Platobná agentúra </w:t>
            </w:r>
            <w:r>
              <w:t xml:space="preserve">overuje najmä vlastnou zisťovacou činnosťou z formulára ŽoPP a jej príloh, a z príslušných evidencií a registrov. </w:t>
            </w:r>
          </w:p>
        </w:tc>
      </w:tr>
      <w:tr w:rsidR="00192B47" w14:paraId="12604A83"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4BB8FA1F" w14:textId="77777777" w:rsidR="00192B47" w:rsidRDefault="00BD0A11">
            <w:pPr>
              <w:rPr>
                <w:b/>
                <w:bCs/>
                <w:color w:val="000000"/>
              </w:rPr>
            </w:pPr>
            <w:r>
              <w:rPr>
                <w:b/>
                <w:bCs/>
                <w:color w:val="000000"/>
              </w:rPr>
              <w:lastRenderedPageBreak/>
              <w:t>Podmienky oprávnenosti realizácie aktivít Projektu</w:t>
            </w:r>
          </w:p>
        </w:tc>
      </w:tr>
      <w:tr w:rsidR="00192B47" w14:paraId="04D55CAC" w14:textId="77777777">
        <w:trPr>
          <w:trHeight w:val="300"/>
        </w:trPr>
        <w:tc>
          <w:tcPr>
            <w:tcW w:w="3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2F80" w14:textId="77777777" w:rsidR="00192B47" w:rsidRDefault="00BD0A11">
            <w:pPr>
              <w:jc w:val="center"/>
              <w:rPr>
                <w:color w:val="000000"/>
                <w:highlight w:val="red"/>
              </w:rPr>
            </w:pPr>
            <w:r>
              <w:rPr>
                <w:color w:val="000000"/>
              </w:rPr>
              <w:t>Aktivity Projektu musia byť v súlade s oprávnenosťou aktivít definovaných Výzvou na predkladanie žiadostí</w:t>
            </w: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05E8" w14:textId="77777777" w:rsidR="00192B47" w:rsidRDefault="00BD0A11">
            <w:pPr>
              <w:shd w:val="clear" w:color="auto" w:fill="EDEDED"/>
              <w:spacing w:line="257" w:lineRule="auto"/>
              <w:ind w:left="114" w:right="89"/>
              <w:jc w:val="both"/>
              <w:rPr>
                <w:i/>
                <w:iCs/>
              </w:rPr>
            </w:pPr>
            <w:r>
              <w:rPr>
                <w:i/>
                <w:iCs/>
              </w:rPr>
              <w:t xml:space="preserve">Typ PPP: </w:t>
            </w:r>
            <w:r>
              <w:rPr>
                <w:b/>
                <w:bCs/>
              </w:rPr>
              <w:t>Dynamická bez možnosti prerušenia</w:t>
            </w:r>
          </w:p>
          <w:p w14:paraId="5F9D8F43" w14:textId="77777777" w:rsidR="00192B47" w:rsidRDefault="00BD0A11">
            <w:pPr>
              <w:ind w:left="114" w:right="89"/>
              <w:jc w:val="both"/>
            </w:pPr>
            <w:r>
              <w:t>Oprávnenými aktivitami realizácie Projektu sú:</w:t>
            </w:r>
          </w:p>
          <w:p w14:paraId="3A8DF274" w14:textId="77777777" w:rsidR="00192B47" w:rsidRDefault="00BD0A11">
            <w:pPr>
              <w:ind w:left="114" w:right="89"/>
              <w:jc w:val="both"/>
            </w:pPr>
            <w:r>
              <w:t xml:space="preserve">1. </w:t>
            </w:r>
            <w:bookmarkStart w:id="3" w:name="_Hlk230767921"/>
            <w:r>
              <w:t>Podpora obhospodarovania lesa: pestovanie a ochrana lesa</w:t>
            </w:r>
            <w:bookmarkEnd w:id="3"/>
            <w:r>
              <w:t>:</w:t>
            </w:r>
          </w:p>
          <w:p w14:paraId="729B224E"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 xml:space="preserve">spolupôsobenie pri prirodzenej obnove lesa s cieľom podporiť prirodzený vznik následných porastov </w:t>
            </w:r>
            <w:proofErr w:type="spellStart"/>
            <w:r>
              <w:rPr>
                <w:color w:val="000000"/>
              </w:rPr>
              <w:t>stanovištne</w:t>
            </w:r>
            <w:proofErr w:type="spellEnd"/>
            <w:r>
              <w:rPr>
                <w:color w:val="000000"/>
              </w:rPr>
              <w:t xml:space="preserve"> vhodných drevín,</w:t>
            </w:r>
          </w:p>
          <w:p w14:paraId="44800631"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čistenie plôch po ťažbe,</w:t>
            </w:r>
          </w:p>
          <w:p w14:paraId="7E7A6961"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 xml:space="preserve">umelá obnova lesa zahrňujúca aj </w:t>
            </w:r>
            <w:proofErr w:type="spellStart"/>
            <w:r>
              <w:rPr>
                <w:color w:val="000000"/>
              </w:rPr>
              <w:t>podsadby</w:t>
            </w:r>
            <w:proofErr w:type="spellEnd"/>
            <w:r>
              <w:rPr>
                <w:color w:val="000000"/>
              </w:rPr>
              <w:t xml:space="preserve">, </w:t>
            </w:r>
            <w:proofErr w:type="spellStart"/>
            <w:r>
              <w:rPr>
                <w:color w:val="000000"/>
              </w:rPr>
              <w:t>predsadby</w:t>
            </w:r>
            <w:proofErr w:type="spellEnd"/>
            <w:r>
              <w:rPr>
                <w:color w:val="000000"/>
              </w:rPr>
              <w:t xml:space="preserve">, </w:t>
            </w:r>
            <w:proofErr w:type="spellStart"/>
            <w:r>
              <w:rPr>
                <w:color w:val="000000"/>
              </w:rPr>
              <w:t>podsejby</w:t>
            </w:r>
            <w:proofErr w:type="spellEnd"/>
            <w:r>
              <w:rPr>
                <w:color w:val="000000"/>
              </w:rPr>
              <w:t xml:space="preserve"> smerom k drevinovej skladbe odpovedajúcej daným prírodným podmienkam, zohľadňujúc prirodzené zastúpenie drevín lesných typov daného stanovišťa alebo prirodzene klimaticky migrujúce pôvodné dreviny</w:t>
            </w:r>
          </w:p>
          <w:p w14:paraId="39299770"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ochrana mladých lesných porastov - vyžínanie,</w:t>
            </w:r>
          </w:p>
          <w:p w14:paraId="0BA37E6E"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ochrana mladých lesných porastov - ochrana voči zveri (individuálna),</w:t>
            </w:r>
          </w:p>
          <w:p w14:paraId="1A35F42A" w14:textId="77777777" w:rsidR="00192B47" w:rsidRDefault="00BD0A11">
            <w:pPr>
              <w:numPr>
                <w:ilvl w:val="0"/>
                <w:numId w:val="9"/>
              </w:numPr>
              <w:pBdr>
                <w:top w:val="nil"/>
                <w:left w:val="nil"/>
                <w:bottom w:val="nil"/>
                <w:right w:val="nil"/>
                <w:between w:val="nil"/>
              </w:pBdr>
              <w:spacing w:line="259" w:lineRule="auto"/>
              <w:ind w:right="89"/>
              <w:jc w:val="both"/>
            </w:pPr>
            <w:r>
              <w:rPr>
                <w:color w:val="000000"/>
              </w:rPr>
              <w:t>oplocovanie mladých lesných porastov,</w:t>
            </w:r>
          </w:p>
          <w:p w14:paraId="22E4BD8F" w14:textId="77777777" w:rsidR="00192B47" w:rsidRDefault="00BD0A11">
            <w:pPr>
              <w:numPr>
                <w:ilvl w:val="0"/>
                <w:numId w:val="9"/>
              </w:numPr>
              <w:pBdr>
                <w:top w:val="nil"/>
                <w:left w:val="nil"/>
                <w:bottom w:val="nil"/>
                <w:right w:val="nil"/>
                <w:between w:val="nil"/>
              </w:pBdr>
              <w:spacing w:after="160" w:line="259" w:lineRule="auto"/>
              <w:ind w:right="89"/>
              <w:jc w:val="both"/>
            </w:pPr>
            <w:r>
              <w:rPr>
                <w:color w:val="000000"/>
              </w:rPr>
              <w:t>prečistky a plecie ruby s cieľom postupne vytvárať drevinovú, výškovú a hrúbkovú rozrôznenosť porastov, resp. ich častí primeranou redukciou ich hustoty ako jeden z faktorov ich stability pri udržaní ekologicky a ekonomicky optimálneho podielu spevňujúcich drevín,</w:t>
            </w:r>
          </w:p>
          <w:p w14:paraId="3C48E9AC" w14:textId="0E38D3AB" w:rsidR="00192B47" w:rsidRDefault="00BD0A11">
            <w:pPr>
              <w:ind w:left="114" w:right="89"/>
              <w:jc w:val="both"/>
            </w:pPr>
            <w:r>
              <w:t xml:space="preserve">2. </w:t>
            </w:r>
            <w:bookmarkStart w:id="4" w:name="_Hlk230768200"/>
            <w:r>
              <w:t>Občianska a turistická infraštruktúra</w:t>
            </w:r>
            <w:bookmarkEnd w:id="4"/>
            <w:r>
              <w:t xml:space="preserve"> (náučné chodníky a značenia, pozorovateľne, odpočivárne, prístrešky, altánky, sociálne zariadenia, učebne pre lesnú pedagogiku, cyklotrasy a pod.)</w:t>
            </w:r>
            <w:r w:rsidR="002D06A2">
              <w:t xml:space="preserve"> okrem komerčných služieb</w:t>
            </w:r>
          </w:p>
          <w:p w14:paraId="54393357" w14:textId="77777777" w:rsidR="00192B47" w:rsidRDefault="00BD0A11">
            <w:pPr>
              <w:shd w:val="clear" w:color="auto" w:fill="EDEDED"/>
              <w:spacing w:line="257" w:lineRule="auto"/>
              <w:ind w:left="114" w:right="89"/>
              <w:jc w:val="both"/>
              <w:rPr>
                <w:i/>
                <w:iCs/>
              </w:rPr>
            </w:pPr>
            <w:r>
              <w:rPr>
                <w:i/>
                <w:iCs/>
              </w:rPr>
              <w:t>Moment kedy začína plynúť stanovené časové obdobie a kedy končí:</w:t>
            </w:r>
          </w:p>
          <w:p w14:paraId="317371DD" w14:textId="77777777" w:rsidR="00192B47" w:rsidRDefault="00BD0A11">
            <w:pPr>
              <w:ind w:left="114" w:right="89"/>
              <w:jc w:val="both"/>
            </w:pPr>
            <w:r>
              <w:rPr>
                <w:b/>
                <w:bCs/>
                <w:i/>
                <w:iCs/>
              </w:rPr>
              <w:t>Začiatok</w:t>
            </w:r>
            <w:r>
              <w:t>: ku dňu overenia splnenia v konaní o ŽoPP</w:t>
            </w:r>
          </w:p>
          <w:p w14:paraId="34E3FC49" w14:textId="77777777" w:rsidR="00192B47" w:rsidRDefault="00BD0A11">
            <w:pPr>
              <w:ind w:left="114" w:right="89"/>
              <w:jc w:val="both"/>
              <w:rPr>
                <w:b/>
                <w:bCs/>
                <w:i/>
                <w:iCs/>
              </w:rPr>
            </w:pPr>
            <w:r>
              <w:rPr>
                <w:b/>
                <w:bCs/>
                <w:i/>
                <w:iCs/>
              </w:rPr>
              <w:t>Koniec</w:t>
            </w:r>
            <w:r>
              <w:t>: ku dňu skončenia platnosti a účinnosti Zmluvy o príspevku</w:t>
            </w:r>
          </w:p>
          <w:p w14:paraId="29523D8F" w14:textId="77777777" w:rsidR="00192B47" w:rsidRDefault="00BD0A11">
            <w:pPr>
              <w:shd w:val="clear" w:color="auto" w:fill="EDEDED"/>
              <w:spacing w:line="257" w:lineRule="auto"/>
              <w:ind w:left="114" w:right="89"/>
              <w:jc w:val="both"/>
              <w:rPr>
                <w:i/>
                <w:iCs/>
              </w:rPr>
            </w:pPr>
            <w:r>
              <w:rPr>
                <w:i/>
                <w:iCs/>
              </w:rPr>
              <w:t>Prvotné overenie:</w:t>
            </w:r>
          </w:p>
          <w:p w14:paraId="531063E6" w14:textId="77777777" w:rsidR="00192B47" w:rsidRDefault="00BD0A11">
            <w:pPr>
              <w:ind w:left="114" w:right="89"/>
            </w:pPr>
            <w:r>
              <w:t>v konaní o ŽoPP</w:t>
            </w:r>
          </w:p>
          <w:p w14:paraId="36D55D4D" w14:textId="77777777" w:rsidR="00192B47" w:rsidRDefault="00BD0A11">
            <w:pPr>
              <w:shd w:val="clear" w:color="auto" w:fill="EDEDED"/>
              <w:spacing w:line="257" w:lineRule="auto"/>
              <w:ind w:left="114" w:right="89"/>
              <w:jc w:val="both"/>
              <w:rPr>
                <w:i/>
                <w:iCs/>
              </w:rPr>
            </w:pPr>
            <w:r>
              <w:rPr>
                <w:i/>
                <w:iCs/>
              </w:rPr>
              <w:t>Spôsob overovania:</w:t>
            </w:r>
          </w:p>
          <w:p w14:paraId="32691848" w14:textId="77777777" w:rsidR="00192B47" w:rsidRDefault="00BD0A11">
            <w:pPr>
              <w:ind w:left="114" w:right="89"/>
              <w:jc w:val="both"/>
              <w:rPr>
                <w:highlight w:val="red"/>
              </w:rPr>
            </w:pPr>
            <w:r>
              <w:rPr>
                <w:color w:val="000000"/>
              </w:rPr>
              <w:t xml:space="preserve">Platobná agentúra </w:t>
            </w:r>
            <w:r>
              <w:t>overuje najmä vlastnou zisťovacou činnosťou zo ŽoPP a jej príloh.</w:t>
            </w:r>
          </w:p>
        </w:tc>
      </w:tr>
      <w:tr w:rsidR="00192B47" w14:paraId="24FFC41B"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0850F626" w14:textId="77777777" w:rsidR="00192B47" w:rsidRDefault="00BD0A11">
            <w:pPr>
              <w:rPr>
                <w:b/>
                <w:bCs/>
                <w:color w:val="000000"/>
              </w:rPr>
            </w:pPr>
            <w:r>
              <w:rPr>
                <w:b/>
                <w:bCs/>
                <w:color w:val="000000"/>
              </w:rPr>
              <w:t>Oprávnenosť miesta realizácie Projektu</w:t>
            </w:r>
          </w:p>
        </w:tc>
      </w:tr>
      <w:tr w:rsidR="00192B47" w14:paraId="0C53DCB0" w14:textId="77777777">
        <w:trPr>
          <w:trHeight w:val="300"/>
        </w:trPr>
        <w:tc>
          <w:tcPr>
            <w:tcW w:w="3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31169" w14:textId="77777777" w:rsidR="00192B47" w:rsidRDefault="00BD0A11">
            <w:pPr>
              <w:spacing w:line="257" w:lineRule="auto"/>
              <w:jc w:val="center"/>
            </w:pPr>
            <w:r>
              <w:t xml:space="preserve">Oprávnené miesto </w:t>
            </w:r>
            <w:r>
              <w:br/>
              <w:t>realizácie Projektu</w:t>
            </w:r>
          </w:p>
          <w:p w14:paraId="0D8F9535" w14:textId="77777777" w:rsidR="00192B47" w:rsidRDefault="00192B47">
            <w:pPr>
              <w:rPr>
                <w:b/>
                <w:bCs/>
                <w:color w:val="000000"/>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BE3D" w14:textId="77777777" w:rsidR="00192B47" w:rsidRDefault="00BD0A11">
            <w:pPr>
              <w:shd w:val="clear" w:color="auto" w:fill="EDEDED"/>
              <w:spacing w:line="257" w:lineRule="auto"/>
              <w:ind w:left="122" w:right="89"/>
              <w:rPr>
                <w:i/>
                <w:iCs/>
              </w:rPr>
            </w:pPr>
            <w:r>
              <w:rPr>
                <w:i/>
                <w:iCs/>
              </w:rPr>
              <w:t xml:space="preserve">Typ PPP: </w:t>
            </w:r>
            <w:r>
              <w:rPr>
                <w:b/>
                <w:bCs/>
              </w:rPr>
              <w:t>Dynamická bez možnosti prerušenia</w:t>
            </w:r>
          </w:p>
          <w:p w14:paraId="529E0C8A" w14:textId="2BBB7797" w:rsidR="00192B47" w:rsidRDefault="00BD0A11">
            <w:pPr>
              <w:ind w:left="122" w:right="89"/>
            </w:pPr>
            <w:r>
              <w:t>Oprávneným miestom realizácie Projektu je celé územie Slovenska.</w:t>
            </w:r>
            <w:r w:rsidR="00760D8A">
              <w:t xml:space="preserve"> </w:t>
            </w:r>
          </w:p>
          <w:p w14:paraId="03834F08" w14:textId="12EAA19E" w:rsidR="00760D8A" w:rsidRDefault="00760D8A" w:rsidP="008979CC">
            <w:pPr>
              <w:ind w:left="122" w:right="89"/>
              <w:jc w:val="both"/>
            </w:pPr>
            <w:r w:rsidRPr="00760D8A">
              <w:t xml:space="preserve">Projekt sa musí realizovať na lesných pozemkoch; avšak v prípade pozorovateľní, odpočivární, prístreškov, altánkov, sociálnych zariadení, učební pre lesnú pedagogiku je možné ich umiestnenie aj mimo lesného pozemku, ak hraničí s lesným pozemkom a zároveň je vo vlastníctve, </w:t>
            </w:r>
            <w:r w:rsidR="00463F40">
              <w:t xml:space="preserve">nájme </w:t>
            </w:r>
            <w:r w:rsidRPr="00760D8A">
              <w:t>resp. správe oprávneného žiadateľa</w:t>
            </w:r>
            <w:r>
              <w:t>.</w:t>
            </w:r>
          </w:p>
          <w:p w14:paraId="1453F6EF" w14:textId="77777777" w:rsidR="00192B47" w:rsidRDefault="00BD0A11">
            <w:pPr>
              <w:pBdr>
                <w:top w:val="nil"/>
                <w:left w:val="nil"/>
                <w:bottom w:val="nil"/>
                <w:right w:val="nil"/>
                <w:between w:val="nil"/>
              </w:pBdr>
              <w:shd w:val="clear" w:color="auto" w:fill="EDEDED"/>
              <w:spacing w:after="160" w:line="259" w:lineRule="auto"/>
              <w:ind w:left="122" w:right="89"/>
              <w:rPr>
                <w:i/>
                <w:iCs/>
                <w:color w:val="000000"/>
              </w:rPr>
            </w:pPr>
            <w:r>
              <w:rPr>
                <w:i/>
                <w:iCs/>
                <w:color w:val="000000"/>
              </w:rPr>
              <w:t>Časový moment ku ktorému má byť splnená:</w:t>
            </w:r>
          </w:p>
          <w:p w14:paraId="7434D868" w14:textId="77777777" w:rsidR="00192B47" w:rsidRDefault="00BD0A11">
            <w:pPr>
              <w:ind w:left="114" w:right="89"/>
              <w:jc w:val="both"/>
            </w:pPr>
            <w:r>
              <w:rPr>
                <w:b/>
                <w:bCs/>
                <w:i/>
                <w:iCs/>
              </w:rPr>
              <w:t>Začiatok</w:t>
            </w:r>
            <w:r>
              <w:t>: ku dňu overenia splnenia v konaní o ŽoPP</w:t>
            </w:r>
          </w:p>
          <w:p w14:paraId="2A5F06B8" w14:textId="77777777" w:rsidR="00192B47" w:rsidRDefault="00BD0A11">
            <w:pPr>
              <w:ind w:left="114" w:right="89"/>
              <w:jc w:val="both"/>
              <w:rPr>
                <w:b/>
                <w:bCs/>
                <w:i/>
                <w:iCs/>
              </w:rPr>
            </w:pPr>
            <w:r>
              <w:rPr>
                <w:b/>
                <w:bCs/>
                <w:i/>
                <w:iCs/>
              </w:rPr>
              <w:t>Koniec</w:t>
            </w:r>
            <w:r>
              <w:t>: ku dňu skončenia platnosti a účinnosti Zmluvy o príspevku</w:t>
            </w:r>
          </w:p>
          <w:p w14:paraId="5A253414" w14:textId="77777777" w:rsidR="00192B47" w:rsidRDefault="00BD0A11">
            <w:pPr>
              <w:shd w:val="clear" w:color="auto" w:fill="EDEDED"/>
              <w:ind w:left="122" w:right="89"/>
              <w:jc w:val="both"/>
              <w:rPr>
                <w:i/>
                <w:iCs/>
              </w:rPr>
            </w:pPr>
            <w:r>
              <w:rPr>
                <w:i/>
                <w:iCs/>
              </w:rPr>
              <w:t>Prvotné overenie:</w:t>
            </w:r>
          </w:p>
          <w:p w14:paraId="604BD1A2" w14:textId="77777777" w:rsidR="00192B47" w:rsidRDefault="00BD0A11">
            <w:pPr>
              <w:ind w:left="122" w:right="89"/>
              <w:jc w:val="both"/>
              <w:rPr>
                <w:color w:val="000000"/>
              </w:rPr>
            </w:pPr>
            <w:r>
              <w:rPr>
                <w:color w:val="000000"/>
              </w:rPr>
              <w:t>V konaní o ŽoPP</w:t>
            </w:r>
          </w:p>
          <w:p w14:paraId="57B6230B" w14:textId="77777777" w:rsidR="00192B47" w:rsidRDefault="00BD0A11">
            <w:pPr>
              <w:shd w:val="clear" w:color="auto" w:fill="EDEDED"/>
              <w:spacing w:line="257" w:lineRule="auto"/>
              <w:ind w:left="122" w:right="89"/>
              <w:rPr>
                <w:i/>
                <w:iCs/>
              </w:rPr>
            </w:pPr>
            <w:r>
              <w:rPr>
                <w:i/>
                <w:iCs/>
              </w:rPr>
              <w:t>Spôsob overenia:</w:t>
            </w:r>
          </w:p>
          <w:p w14:paraId="016B4C1E" w14:textId="77777777" w:rsidR="00192B47" w:rsidRDefault="00BD0A11">
            <w:pPr>
              <w:ind w:left="122" w:right="89"/>
              <w:jc w:val="both"/>
              <w:rPr>
                <w:b/>
                <w:bCs/>
                <w:color w:val="000000"/>
              </w:rPr>
            </w:pPr>
            <w:r>
              <w:rPr>
                <w:color w:val="000000"/>
              </w:rPr>
              <w:t xml:space="preserve">Platobná agentúra </w:t>
            </w:r>
            <w:r>
              <w:t>overuje najmä vlastnou zisťovacou činnosťou z formulára ŽoPP a jej príloh.</w:t>
            </w:r>
          </w:p>
        </w:tc>
      </w:tr>
      <w:tr w:rsidR="00192B47" w14:paraId="032782DF"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84611DA" w14:textId="77777777" w:rsidR="00192B47" w:rsidRDefault="00BD0A11">
            <w:pPr>
              <w:rPr>
                <w:b/>
                <w:bCs/>
                <w:color w:val="000000"/>
              </w:rPr>
            </w:pPr>
            <w:r>
              <w:rPr>
                <w:b/>
                <w:bCs/>
                <w:color w:val="000000"/>
              </w:rPr>
              <w:t>Podmienky oprávnenosti</w:t>
            </w:r>
          </w:p>
        </w:tc>
      </w:tr>
      <w:tr w:rsidR="00192B47" w14:paraId="760198C4"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DD4565B" w14:textId="77777777" w:rsidR="00192B47" w:rsidRDefault="00BD0A11">
            <w:pPr>
              <w:rPr>
                <w:color w:val="FFFFFF"/>
              </w:rPr>
            </w:pPr>
            <w:r>
              <w:rPr>
                <w:b/>
                <w:bCs/>
                <w:color w:val="000000"/>
              </w:rPr>
              <w:t>Všeobecné</w:t>
            </w:r>
            <w:r>
              <w:rPr>
                <w:b/>
                <w:bCs/>
                <w:color w:val="FFFFFF"/>
              </w:rPr>
              <w:t xml:space="preserve"> </w:t>
            </w:r>
            <w:r>
              <w:rPr>
                <w:b/>
                <w:bCs/>
                <w:color w:val="000000"/>
              </w:rPr>
              <w:t>podmienky</w:t>
            </w:r>
            <w:r>
              <w:rPr>
                <w:b/>
                <w:bCs/>
                <w:color w:val="FFFFFF"/>
              </w:rPr>
              <w:t xml:space="preserve"> </w:t>
            </w:r>
            <w:r>
              <w:rPr>
                <w:b/>
                <w:bCs/>
                <w:color w:val="000000"/>
              </w:rPr>
              <w:t>oprávnenosti podľa kap. 4.7.3 SP SPP 2023 – 2027 pre intervenciu 73.21</w:t>
            </w:r>
          </w:p>
        </w:tc>
      </w:tr>
      <w:tr w:rsidR="00192B47" w14:paraId="013A39D1"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364E9D23" w14:textId="77777777" w:rsidR="00192B47" w:rsidRDefault="00BD0A11">
            <w:pPr>
              <w:ind w:left="85" w:right="144"/>
              <w:jc w:val="center"/>
            </w:pPr>
            <w:r>
              <w:lastRenderedPageBreak/>
              <w:t>Projekt musí prispievať k dosahovaniu jedného alebo viacerých špecifických cieľov stanovených v článku 6 ods. 1 nariadenia EÚ 2021/2115 o podpore SP SPP</w:t>
            </w:r>
          </w:p>
        </w:tc>
        <w:tc>
          <w:tcPr>
            <w:tcW w:w="7465" w:type="dxa"/>
            <w:tcBorders>
              <w:top w:val="single" w:sz="4" w:space="0" w:color="000000"/>
              <w:left w:val="single" w:sz="4" w:space="0" w:color="000000"/>
              <w:bottom w:val="single" w:sz="4" w:space="0" w:color="000000"/>
              <w:right w:val="single" w:sz="4" w:space="0" w:color="000000"/>
            </w:tcBorders>
            <w:vAlign w:val="center"/>
          </w:tcPr>
          <w:p w14:paraId="00EF289A" w14:textId="77777777" w:rsidR="00192B47" w:rsidRDefault="00BD0A11">
            <w:pPr>
              <w:shd w:val="clear" w:color="auto" w:fill="EDEDED"/>
              <w:spacing w:line="257" w:lineRule="auto"/>
              <w:ind w:left="122" w:right="89"/>
              <w:jc w:val="both"/>
              <w:rPr>
                <w:i/>
                <w:iCs/>
              </w:rPr>
            </w:pPr>
            <w:r>
              <w:rPr>
                <w:i/>
                <w:iCs/>
              </w:rPr>
              <w:t xml:space="preserve">Typ PPP: </w:t>
            </w:r>
            <w:r>
              <w:rPr>
                <w:b/>
                <w:bCs/>
              </w:rPr>
              <w:t>Dynamická bez možnosti prerušenia</w:t>
            </w:r>
          </w:p>
          <w:p w14:paraId="6A289D16" w14:textId="2C5E1FC6" w:rsidR="00192B47" w:rsidRDefault="00BD0A11" w:rsidP="00E0458F">
            <w:pPr>
              <w:ind w:left="122" w:right="89"/>
              <w:jc w:val="both"/>
            </w:pPr>
            <w:r>
              <w:t>Projekt prispieva k týmto špecifickým cieľom spoločnej poľnohospodárskej politiky: SO4 Prispieť k zmierňovaniu zmeny klímy a adaptácii na ňu, a to aj znižovaním emisií skleníkových plynov a zvyšovaním sekvestrácie uhlíka, ako aj podporovať udržateľnú energiu</w:t>
            </w:r>
          </w:p>
          <w:p w14:paraId="331F520C" w14:textId="77777777" w:rsidR="00192B47" w:rsidRDefault="00BD0A11">
            <w:pPr>
              <w:shd w:val="clear" w:color="auto" w:fill="EDEDED"/>
              <w:spacing w:line="257" w:lineRule="auto"/>
              <w:ind w:left="122" w:right="89"/>
              <w:jc w:val="both"/>
              <w:rPr>
                <w:i/>
                <w:iCs/>
              </w:rPr>
            </w:pPr>
            <w:r>
              <w:rPr>
                <w:i/>
                <w:iCs/>
              </w:rPr>
              <w:t>Moment kedy začína plynúť stanovené časové obdobie a kedy končí:</w:t>
            </w:r>
          </w:p>
          <w:p w14:paraId="539B7644" w14:textId="77777777" w:rsidR="00192B47" w:rsidRDefault="00BD0A11">
            <w:pPr>
              <w:ind w:left="122" w:right="89"/>
              <w:jc w:val="both"/>
            </w:pPr>
            <w:r>
              <w:rPr>
                <w:b/>
                <w:bCs/>
                <w:i/>
                <w:iCs/>
              </w:rPr>
              <w:t>Začiatok</w:t>
            </w:r>
            <w:r>
              <w:t>: ku dňu overenia splnenia v konaní o ŽoPP</w:t>
            </w:r>
          </w:p>
          <w:p w14:paraId="0E14FBBA" w14:textId="77777777" w:rsidR="00192B47" w:rsidRDefault="00BD0A11">
            <w:pPr>
              <w:ind w:left="122" w:right="89"/>
              <w:jc w:val="both"/>
              <w:rPr>
                <w:b/>
                <w:bCs/>
                <w:i/>
                <w:iCs/>
              </w:rPr>
            </w:pPr>
            <w:r>
              <w:rPr>
                <w:b/>
                <w:bCs/>
                <w:i/>
                <w:iCs/>
              </w:rPr>
              <w:t>Koniec</w:t>
            </w:r>
            <w:r>
              <w:t>: ku dňu skončenia platnosti a účinnosti Zmluvy o príspevku</w:t>
            </w:r>
          </w:p>
          <w:p w14:paraId="5609CD0F" w14:textId="77777777" w:rsidR="00192B47" w:rsidRDefault="00BD0A11">
            <w:pPr>
              <w:shd w:val="clear" w:color="auto" w:fill="EDEDED"/>
              <w:spacing w:line="257" w:lineRule="auto"/>
              <w:ind w:left="122" w:right="89"/>
              <w:jc w:val="both"/>
              <w:rPr>
                <w:i/>
                <w:iCs/>
              </w:rPr>
            </w:pPr>
            <w:r>
              <w:rPr>
                <w:i/>
                <w:iCs/>
              </w:rPr>
              <w:t>Prvotné overenie:</w:t>
            </w:r>
          </w:p>
          <w:p w14:paraId="510CA505" w14:textId="77777777" w:rsidR="00192B47" w:rsidRDefault="00BD0A11">
            <w:pPr>
              <w:ind w:left="122" w:right="89"/>
            </w:pPr>
            <w:r>
              <w:t>v konaní o ŽoPP</w:t>
            </w:r>
          </w:p>
          <w:p w14:paraId="6D239239" w14:textId="77777777" w:rsidR="00192B47" w:rsidRDefault="00BD0A11">
            <w:pPr>
              <w:shd w:val="clear" w:color="auto" w:fill="EDEDED"/>
              <w:spacing w:line="257" w:lineRule="auto"/>
              <w:ind w:left="122" w:right="89"/>
              <w:jc w:val="both"/>
              <w:rPr>
                <w:i/>
                <w:iCs/>
              </w:rPr>
            </w:pPr>
            <w:r>
              <w:rPr>
                <w:i/>
                <w:iCs/>
              </w:rPr>
              <w:t>Spôsob overenia:</w:t>
            </w:r>
          </w:p>
          <w:p w14:paraId="08AD73A5" w14:textId="77777777" w:rsidR="00192B47" w:rsidRDefault="00BD0A11">
            <w:pPr>
              <w:ind w:left="122" w:right="89"/>
              <w:jc w:val="both"/>
              <w:rPr>
                <w:i/>
                <w:iCs/>
              </w:rPr>
            </w:pPr>
            <w:r>
              <w:rPr>
                <w:color w:val="000000"/>
              </w:rPr>
              <w:t xml:space="preserve">Platobná agentúra </w:t>
            </w:r>
            <w:r>
              <w:t>overuje najmä vlastnou zisťovacou činnosťou, z formulára ŽoPP a jej príloh.</w:t>
            </w:r>
          </w:p>
        </w:tc>
      </w:tr>
      <w:tr w:rsidR="00192B47" w14:paraId="411C0925"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31C8B53C" w14:textId="77777777" w:rsidR="00192B47" w:rsidRDefault="00BD0A11">
            <w:pPr>
              <w:ind w:left="85" w:right="144"/>
              <w:jc w:val="center"/>
              <w:rPr>
                <w:strike/>
              </w:rPr>
            </w:pPr>
            <w:r>
              <w:t>Výdavok financovaný z EPFRV nesmie byť predmetom žiadneho ďalšieho financovania zo zdrojov EÚ alebo z iných verejných zdrojov</w:t>
            </w:r>
          </w:p>
          <w:p w14:paraId="7BDD7C03" w14:textId="77777777" w:rsidR="00192B47" w:rsidRDefault="00192B47">
            <w:pPr>
              <w:ind w:left="85" w:right="144"/>
              <w:jc w:val="cente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7AEB73CA" w14:textId="77777777" w:rsidR="00192B47" w:rsidRDefault="00BD0A11">
            <w:pPr>
              <w:shd w:val="clear" w:color="auto" w:fill="E7E6E6"/>
              <w:spacing w:line="257" w:lineRule="auto"/>
              <w:ind w:left="122" w:right="89"/>
              <w:jc w:val="both"/>
              <w:rPr>
                <w:i/>
                <w:iCs/>
              </w:rPr>
            </w:pPr>
            <w:r>
              <w:rPr>
                <w:i/>
                <w:iCs/>
              </w:rPr>
              <w:t xml:space="preserve">Typ PPP: </w:t>
            </w:r>
            <w:r>
              <w:rPr>
                <w:b/>
                <w:bCs/>
                <w:shd w:val="clear" w:color="auto" w:fill="EDEDED"/>
              </w:rPr>
              <w:t>Dynamická bez možnosti prerušenia</w:t>
            </w:r>
          </w:p>
          <w:p w14:paraId="35C5F5CF" w14:textId="77777777" w:rsidR="00192B47" w:rsidRDefault="00BD0A11">
            <w:pPr>
              <w:shd w:val="clear" w:color="auto" w:fill="FFFFFF"/>
              <w:spacing w:line="257" w:lineRule="auto"/>
              <w:ind w:left="122" w:right="89"/>
              <w:jc w:val="both"/>
              <w:rPr>
                <w:i/>
                <w:iCs/>
              </w:rPr>
            </w:pPr>
            <w:r>
              <w:t>Operácia (projekt) v rámci EPFRV môže získať rôzne formy podpory zo Strategického plánu SPP a z iných fondov uvedených  v článku 1 ods. 1 nariadenia (EÚ) 2021/1060, alebo z iných nástrojov EÚ alebo verejných zdrojov, avšak len za podmienky, že celková kumulovaná výška pomoci, poskytnutá prostredníctvom rôznych foriem podpory, neprekročí maximálnu intenzitu pomoci alebo výšku pomoci uplatniteľnú na tento typ intervencie podľa hlavy III nariadenia EÚ 2021/2115 (zákaz dvojitého financovania – čl. 36 nariadenia EÚ 2021/2116 o financovaní, riadení a monitorovaní SPP).</w:t>
            </w:r>
          </w:p>
          <w:p w14:paraId="0673CF8F" w14:textId="77777777" w:rsidR="00192B47" w:rsidRDefault="00BD0A11">
            <w:pPr>
              <w:shd w:val="clear" w:color="auto" w:fill="EDEDED"/>
              <w:spacing w:line="257" w:lineRule="auto"/>
              <w:ind w:left="122" w:right="89"/>
              <w:jc w:val="both"/>
              <w:rPr>
                <w:i/>
                <w:iCs/>
              </w:rPr>
            </w:pPr>
            <w:r>
              <w:rPr>
                <w:i/>
                <w:iCs/>
              </w:rPr>
              <w:t>Moment kedy začína plynúť stanovené časové obdobie a kedy končí:</w:t>
            </w:r>
          </w:p>
          <w:p w14:paraId="23EE4DC2" w14:textId="77777777" w:rsidR="00192B47" w:rsidRDefault="00BD0A11">
            <w:pPr>
              <w:ind w:left="122" w:right="89"/>
              <w:jc w:val="both"/>
            </w:pPr>
            <w:r>
              <w:rPr>
                <w:b/>
                <w:bCs/>
                <w:i/>
                <w:iCs/>
              </w:rPr>
              <w:t>Začiatok</w:t>
            </w:r>
            <w:r>
              <w:t>: ku dňu overenia splnenia v konaní o ŽoPP</w:t>
            </w:r>
          </w:p>
          <w:p w14:paraId="0829D6C9" w14:textId="77777777" w:rsidR="00192B47" w:rsidRDefault="00BD0A11">
            <w:pPr>
              <w:ind w:left="122" w:right="89"/>
              <w:jc w:val="both"/>
            </w:pPr>
            <w:r>
              <w:rPr>
                <w:b/>
                <w:bCs/>
                <w:i/>
                <w:iCs/>
              </w:rPr>
              <w:t>Koniec</w:t>
            </w:r>
            <w:r>
              <w:t>: ku dňu skončenia platnosti a účinnosti Zmluvy o príspevku</w:t>
            </w:r>
          </w:p>
          <w:p w14:paraId="48217F30" w14:textId="77777777" w:rsidR="00192B47" w:rsidRDefault="00BD0A11">
            <w:pPr>
              <w:shd w:val="clear" w:color="auto" w:fill="EDEDED"/>
              <w:spacing w:line="257" w:lineRule="auto"/>
              <w:ind w:left="122" w:right="89"/>
              <w:jc w:val="both"/>
              <w:rPr>
                <w:i/>
                <w:iCs/>
              </w:rPr>
            </w:pPr>
            <w:r>
              <w:rPr>
                <w:i/>
                <w:iCs/>
              </w:rPr>
              <w:t>Prvotné overenie:</w:t>
            </w:r>
          </w:p>
          <w:p w14:paraId="481927AF" w14:textId="77777777" w:rsidR="00192B47" w:rsidRDefault="00BD0A11">
            <w:pPr>
              <w:shd w:val="clear" w:color="auto" w:fill="FFFFFF"/>
              <w:spacing w:line="257" w:lineRule="auto"/>
              <w:ind w:left="122" w:right="89"/>
              <w:jc w:val="both"/>
            </w:pPr>
            <w:r>
              <w:t>V konaní o ŽoPP</w:t>
            </w:r>
          </w:p>
          <w:p w14:paraId="081436D9" w14:textId="77777777" w:rsidR="00192B47" w:rsidRDefault="00BD0A11">
            <w:pPr>
              <w:shd w:val="clear" w:color="auto" w:fill="EDEDED"/>
              <w:spacing w:line="257" w:lineRule="auto"/>
              <w:ind w:left="122" w:right="89"/>
              <w:jc w:val="both"/>
              <w:rPr>
                <w:i/>
                <w:iCs/>
              </w:rPr>
            </w:pPr>
            <w:r>
              <w:rPr>
                <w:i/>
                <w:iCs/>
              </w:rPr>
              <w:t>Spôsob overenia:</w:t>
            </w:r>
          </w:p>
          <w:p w14:paraId="0A88E73F" w14:textId="31F5BA89" w:rsidR="00192B47" w:rsidRDefault="00BD0A11">
            <w:pPr>
              <w:ind w:left="122" w:right="89"/>
              <w:jc w:val="both"/>
            </w:pPr>
            <w:r>
              <w:rPr>
                <w:color w:val="000000"/>
              </w:rPr>
              <w:t xml:space="preserve">Platobná agentúra </w:t>
            </w:r>
            <w:r>
              <w:t>overuje najmä vlastnou zisťovacou činnosťou z formulára ŽoPP, Centrálneho registra zmlúv, Centrálneho registra projektov, a podľa  Usmernenia Platobnej agentúry na predchádzanie rizika a overovanie dvojitého financovania v rámci Strategického plánu SPP 2023 – 2027, Usmernenia Platobnej agentúry k zákazu dvojitého financovania v rámci Strategického plánu Spoločnej poľnohospodárskej politiky.</w:t>
            </w:r>
          </w:p>
        </w:tc>
      </w:tr>
      <w:tr w:rsidR="00192B47" w14:paraId="3F38EE98"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6B979F30" w14:textId="77777777" w:rsidR="00192B47" w:rsidRDefault="00BD0A11">
            <w:pPr>
              <w:tabs>
                <w:tab w:val="left" w:pos="5841"/>
              </w:tabs>
              <w:jc w:val="center"/>
              <w:rPr>
                <w:color w:val="000000"/>
              </w:rPr>
            </w:pPr>
            <w:r>
              <w:rPr>
                <w:color w:val="000000"/>
              </w:rPr>
              <w:t>Podnik, ktorý je prijímateľom, nemôže byť v ťažkostiach</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32C2F0F8" w14:textId="77777777" w:rsidR="00192B47" w:rsidRDefault="00BD0A11">
            <w:pPr>
              <w:shd w:val="clear" w:color="auto" w:fill="E7E6E6"/>
              <w:spacing w:line="257" w:lineRule="auto"/>
              <w:ind w:left="122" w:right="89"/>
              <w:jc w:val="both"/>
              <w:rPr>
                <w:i/>
                <w:iCs/>
              </w:rPr>
            </w:pPr>
            <w:r>
              <w:rPr>
                <w:i/>
                <w:iCs/>
              </w:rPr>
              <w:t xml:space="preserve">Typ PPP: </w:t>
            </w:r>
            <w:r>
              <w:rPr>
                <w:b/>
                <w:bCs/>
              </w:rPr>
              <w:t>Statická</w:t>
            </w:r>
          </w:p>
          <w:p w14:paraId="7BA32FBC" w14:textId="088D1431" w:rsidR="00192B47" w:rsidRDefault="00B534F3">
            <w:pPr>
              <w:shd w:val="clear" w:color="auto" w:fill="FFFFFF"/>
              <w:spacing w:line="257" w:lineRule="auto"/>
              <w:ind w:left="122" w:right="89"/>
              <w:jc w:val="both"/>
              <w:rPr>
                <w:i/>
                <w:iCs/>
              </w:rPr>
            </w:pPr>
            <w:r w:rsidRPr="00B534F3">
              <w:rPr>
                <w:color w:val="000000"/>
              </w:rPr>
              <w:t>Podnikom v ťažkostiach sa rozumie podnik v zmysle článku 2, ods. 18 nariadenia Komisie (EÚ) č. 651/2014 zo 17. júna 2014 o vyhlásení určitých kategórií pomoci za zlučiteľné s vnútorným trhom podľa článkov 107 a 108 zmluvy o fungovaní EÚ.</w:t>
            </w:r>
          </w:p>
          <w:p w14:paraId="3E6B30BD" w14:textId="77777777" w:rsidR="00192B47" w:rsidRDefault="00BD0A11">
            <w:pPr>
              <w:shd w:val="clear" w:color="auto" w:fill="EDEDED"/>
              <w:spacing w:line="257" w:lineRule="auto"/>
              <w:ind w:left="122" w:right="89"/>
              <w:jc w:val="both"/>
              <w:rPr>
                <w:i/>
                <w:iCs/>
              </w:rPr>
            </w:pPr>
            <w:r>
              <w:rPr>
                <w:i/>
                <w:iCs/>
              </w:rPr>
              <w:t>Časový moment ku ktorému má byť splnená:</w:t>
            </w:r>
          </w:p>
          <w:p w14:paraId="31399CCD" w14:textId="77777777" w:rsidR="00192B47" w:rsidRDefault="00BD0A11">
            <w:pPr>
              <w:ind w:left="122" w:right="89"/>
              <w:jc w:val="both"/>
              <w:rPr>
                <w:i/>
                <w:iCs/>
              </w:rPr>
            </w:pPr>
            <w:r>
              <w:t>deň poskytnutia pomoci, t. j. prvý deň platnosti a účinnosti Zmluvy o príspevku</w:t>
            </w:r>
          </w:p>
          <w:p w14:paraId="0A412BA8" w14:textId="77777777" w:rsidR="00192B47" w:rsidRDefault="00BD0A11">
            <w:pPr>
              <w:shd w:val="clear" w:color="auto" w:fill="EDEDED"/>
              <w:spacing w:line="257" w:lineRule="auto"/>
              <w:ind w:left="122" w:right="89"/>
              <w:jc w:val="both"/>
              <w:rPr>
                <w:i/>
                <w:iCs/>
              </w:rPr>
            </w:pPr>
            <w:r>
              <w:rPr>
                <w:i/>
                <w:iCs/>
              </w:rPr>
              <w:t>Prvotné overenie:</w:t>
            </w:r>
          </w:p>
          <w:p w14:paraId="013494F1" w14:textId="77777777" w:rsidR="00192B47" w:rsidRDefault="00BD0A11">
            <w:pPr>
              <w:ind w:left="122" w:right="89"/>
            </w:pPr>
            <w:r>
              <w:t>vo fáze uzatvárania Zmluvy o príspevok</w:t>
            </w:r>
          </w:p>
          <w:p w14:paraId="59428AE9" w14:textId="77777777" w:rsidR="00192B47" w:rsidRDefault="00BD0A11">
            <w:pPr>
              <w:shd w:val="clear" w:color="auto" w:fill="EDEDED"/>
              <w:spacing w:line="257" w:lineRule="auto"/>
              <w:ind w:left="122" w:right="89"/>
              <w:jc w:val="both"/>
              <w:rPr>
                <w:i/>
                <w:iCs/>
              </w:rPr>
            </w:pPr>
            <w:r>
              <w:rPr>
                <w:i/>
                <w:iCs/>
              </w:rPr>
              <w:t>Spôsob overovania:</w:t>
            </w:r>
          </w:p>
          <w:p w14:paraId="68D7F0AC" w14:textId="67702922" w:rsidR="00192B47" w:rsidRDefault="00BD0A11">
            <w:pPr>
              <w:ind w:left="122" w:right="89"/>
              <w:jc w:val="both"/>
              <w:rPr>
                <w:i/>
                <w:iCs/>
              </w:rPr>
            </w:pPr>
            <w:bookmarkStart w:id="5" w:name="_v3pvwbbtj5j4" w:colFirst="0" w:colLast="0"/>
            <w:bookmarkEnd w:id="5"/>
            <w:r>
              <w:t xml:space="preserve">Platobná agentúra overuje najmä na základe príslušnej dokumentácie predloženej žiadateľom (prijímateľom), lustráciou v informačnom systéme verejnej správy Register účtovných závierok </w:t>
            </w:r>
            <w:hyperlink r:id="rId17">
              <w:r>
                <w:rPr>
                  <w:color w:val="0563C1"/>
                  <w:u w:val="single"/>
                </w:rPr>
                <w:t>https://www.registeruz.sk/cruz-public/home</w:t>
              </w:r>
            </w:hyperlink>
            <w:r>
              <w:t>, podľa riadiacej dokumentácie, ako aj z Prílohy ŽoPP č. 1 Vyhlásenie o veľkosti podniku</w:t>
            </w:r>
            <w:r w:rsidR="008979CC">
              <w:t xml:space="preserve"> v zmysle vzoru Prílohy č. 5 a 6 výzvy.</w:t>
            </w:r>
          </w:p>
        </w:tc>
      </w:tr>
      <w:tr w:rsidR="00192B47" w14:paraId="1C02DC3C"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06261D95" w14:textId="08A58402" w:rsidR="00192B47" w:rsidRDefault="006F2AF5">
            <w:pPr>
              <w:ind w:right="145"/>
              <w:jc w:val="center"/>
              <w:rPr>
                <w:color w:val="000000"/>
              </w:rPr>
            </w:pPr>
            <w:r>
              <w:rPr>
                <w:color w:val="000000"/>
              </w:rPr>
              <w:t>P</w:t>
            </w:r>
            <w:r w:rsidR="00BD0A11">
              <w:rPr>
                <w:color w:val="000000"/>
              </w:rPr>
              <w:t xml:space="preserve">ri posudzovaní pomoci poskytnutej podniku, ktorý je predmetom nevyriešeného príkazu na vymáhanie </w:t>
            </w:r>
            <w:r w:rsidR="00BD0A11">
              <w:rPr>
                <w:color w:val="000000"/>
              </w:rPr>
              <w:lastRenderedPageBreak/>
              <w:t>po predchádzajúcom rozhodnutí Komisie vyhlasujúcom pomoc za nezákonnú a nezlučiteľnú s vnútorným trhom, sa musí vziať do úvahy výška pomoci, ktorá sa má ešte vrátiť</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7F4980DE" w14:textId="77777777" w:rsidR="00192B47" w:rsidRDefault="00BD0A11">
            <w:pPr>
              <w:shd w:val="clear" w:color="auto" w:fill="E7E6E6"/>
              <w:spacing w:line="257" w:lineRule="auto"/>
              <w:ind w:left="122" w:right="89"/>
              <w:jc w:val="both"/>
              <w:rPr>
                <w:i/>
                <w:iCs/>
              </w:rPr>
            </w:pPr>
            <w:r>
              <w:rPr>
                <w:i/>
                <w:iCs/>
              </w:rPr>
              <w:lastRenderedPageBreak/>
              <w:t xml:space="preserve">Typ PPP: </w:t>
            </w:r>
            <w:r>
              <w:rPr>
                <w:b/>
                <w:bCs/>
              </w:rPr>
              <w:t>Statická</w:t>
            </w:r>
          </w:p>
          <w:p w14:paraId="41E1B724" w14:textId="77777777" w:rsidR="00192B47" w:rsidRDefault="00192B47">
            <w:pPr>
              <w:shd w:val="clear" w:color="auto" w:fill="FFFFFF"/>
              <w:spacing w:line="257" w:lineRule="auto"/>
              <w:ind w:left="122" w:right="89"/>
              <w:jc w:val="both"/>
              <w:rPr>
                <w:i/>
                <w:iCs/>
              </w:rPr>
            </w:pPr>
          </w:p>
          <w:p w14:paraId="0B3BA88A" w14:textId="77777777" w:rsidR="00192B47" w:rsidRDefault="00BD0A11">
            <w:pPr>
              <w:shd w:val="clear" w:color="auto" w:fill="EDEDED"/>
              <w:spacing w:line="257" w:lineRule="auto"/>
              <w:ind w:left="122" w:right="89"/>
              <w:jc w:val="both"/>
              <w:rPr>
                <w:i/>
                <w:iCs/>
              </w:rPr>
            </w:pPr>
            <w:r>
              <w:rPr>
                <w:i/>
                <w:iCs/>
              </w:rPr>
              <w:t>Časový moment ku ktorému má byť splnená:</w:t>
            </w:r>
          </w:p>
          <w:p w14:paraId="0ABD5C0D" w14:textId="77777777" w:rsidR="00192B47" w:rsidRDefault="00BD0A11">
            <w:pPr>
              <w:ind w:left="122" w:right="89"/>
              <w:jc w:val="both"/>
              <w:rPr>
                <w:i/>
                <w:iCs/>
              </w:rPr>
            </w:pPr>
            <w:r>
              <w:lastRenderedPageBreak/>
              <w:t>deň poskytnutia pomoci, t. j. prvý deň platnosti a účinnosti Zmluvy o príspevku</w:t>
            </w:r>
          </w:p>
          <w:p w14:paraId="1D810EC1" w14:textId="77777777" w:rsidR="00192B47" w:rsidRDefault="00BD0A11">
            <w:pPr>
              <w:shd w:val="clear" w:color="auto" w:fill="EDEDED"/>
              <w:spacing w:line="257" w:lineRule="auto"/>
              <w:ind w:left="122" w:right="89"/>
              <w:jc w:val="both"/>
              <w:rPr>
                <w:i/>
                <w:iCs/>
              </w:rPr>
            </w:pPr>
            <w:r>
              <w:rPr>
                <w:i/>
                <w:iCs/>
              </w:rPr>
              <w:t>Prvotné overenie:</w:t>
            </w:r>
          </w:p>
          <w:p w14:paraId="7B1FC625" w14:textId="77777777" w:rsidR="00192B47" w:rsidRDefault="00BD0A11">
            <w:pPr>
              <w:ind w:left="122" w:right="89"/>
            </w:pPr>
            <w:r>
              <w:t>vo fáze uzatvárania Zmluvy o príspevok</w:t>
            </w:r>
          </w:p>
          <w:p w14:paraId="0D0176F3" w14:textId="77777777" w:rsidR="00192B47" w:rsidRDefault="00BD0A11">
            <w:pPr>
              <w:shd w:val="clear" w:color="auto" w:fill="EDEDED"/>
              <w:spacing w:line="257" w:lineRule="auto"/>
              <w:ind w:left="122" w:right="89"/>
              <w:jc w:val="both"/>
              <w:rPr>
                <w:i/>
                <w:iCs/>
              </w:rPr>
            </w:pPr>
            <w:r>
              <w:rPr>
                <w:i/>
                <w:iCs/>
              </w:rPr>
              <w:t>Spôsob overovania:</w:t>
            </w:r>
          </w:p>
          <w:p w14:paraId="0C3D0559" w14:textId="77777777" w:rsidR="00192B47" w:rsidRDefault="00BD0A11">
            <w:pPr>
              <w:ind w:left="122" w:right="89"/>
              <w:jc w:val="both"/>
              <w:rPr>
                <w:i/>
                <w:iCs/>
              </w:rPr>
            </w:pPr>
            <w:r>
              <w:t xml:space="preserve">Platobná agentúra overuje najmä vlastnou zisťovacou činnosťou prostredníctvom </w:t>
            </w:r>
            <w:hyperlink r:id="rId18">
              <w:r>
                <w:rPr>
                  <w:color w:val="0563C1"/>
                  <w:u w:val="single"/>
                </w:rPr>
                <w:t>https://competition-policy.ec.europa.eu/state-aid/procedures/recovery-unlawful-aid_en</w:t>
              </w:r>
            </w:hyperlink>
          </w:p>
        </w:tc>
      </w:tr>
      <w:tr w:rsidR="00192B47" w14:paraId="38EBD3B9"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7E10788A" w14:textId="77777777" w:rsidR="00192B47" w:rsidRDefault="00BD0A11">
            <w:pPr>
              <w:spacing w:line="257" w:lineRule="auto"/>
              <w:ind w:right="145"/>
              <w:jc w:val="center"/>
            </w:pPr>
            <w:bookmarkStart w:id="6" w:name="_5mnaqrn5w1hc" w:colFirst="0" w:colLast="0"/>
            <w:bookmarkEnd w:id="6"/>
            <w:r>
              <w:lastRenderedPageBreak/>
              <w:t>Ak sa uplatňuje, žiadateľ (prijímateľ) je povinný pri obstarávaní tovarov, stavebných prác a služieb postupovať v súlade so zákonom č. 343/2015 Z. z. o verejnom obstarávaní a s Metodickým usmernením Riadiaceho orgánu č. 3/2025 o verejnom obstarávaní tovarov, služieb a stavebných prác pri implementácii projektových intervencií v rámci Strategického plánu SPP 2023 – 2027</w:t>
            </w:r>
          </w:p>
        </w:tc>
        <w:tc>
          <w:tcPr>
            <w:tcW w:w="7465" w:type="dxa"/>
            <w:tcBorders>
              <w:top w:val="single" w:sz="4" w:space="0" w:color="000000"/>
              <w:left w:val="single" w:sz="4" w:space="0" w:color="000000"/>
              <w:bottom w:val="single" w:sz="4" w:space="0" w:color="000000"/>
              <w:right w:val="single" w:sz="4" w:space="0" w:color="000000"/>
            </w:tcBorders>
          </w:tcPr>
          <w:p w14:paraId="58ED4C8E" w14:textId="77777777" w:rsidR="00192B47" w:rsidRDefault="00BD0A11">
            <w:pPr>
              <w:shd w:val="clear" w:color="auto" w:fill="E7E6E6"/>
              <w:spacing w:line="257" w:lineRule="auto"/>
              <w:ind w:left="122" w:right="93"/>
              <w:jc w:val="both"/>
              <w:rPr>
                <w:i/>
                <w:iCs/>
              </w:rPr>
            </w:pPr>
            <w:r>
              <w:rPr>
                <w:i/>
                <w:iCs/>
              </w:rPr>
              <w:t xml:space="preserve">Typ PPP: </w:t>
            </w:r>
            <w:r>
              <w:rPr>
                <w:b/>
                <w:bCs/>
                <w:shd w:val="clear" w:color="auto" w:fill="EDEDED"/>
              </w:rPr>
              <w:t>Dynamická bez možnosti prerušenia</w:t>
            </w:r>
          </w:p>
          <w:p w14:paraId="229EB855" w14:textId="77777777" w:rsidR="00192B47" w:rsidRDefault="00192B47">
            <w:pPr>
              <w:pBdr>
                <w:top w:val="nil"/>
                <w:left w:val="nil"/>
                <w:bottom w:val="nil"/>
                <w:right w:val="nil"/>
                <w:between w:val="nil"/>
              </w:pBdr>
              <w:shd w:val="clear" w:color="auto" w:fill="FFFFFF"/>
              <w:spacing w:line="259" w:lineRule="auto"/>
              <w:ind w:left="122" w:right="93"/>
              <w:jc w:val="both"/>
              <w:rPr>
                <w:i/>
                <w:iCs/>
                <w:color w:val="000000"/>
              </w:rPr>
            </w:pPr>
          </w:p>
          <w:p w14:paraId="3E125910" w14:textId="77777777" w:rsidR="00192B47" w:rsidRDefault="00BD0A11">
            <w:pPr>
              <w:pBdr>
                <w:top w:val="nil"/>
                <w:left w:val="nil"/>
                <w:bottom w:val="nil"/>
                <w:right w:val="nil"/>
                <w:between w:val="nil"/>
              </w:pBdr>
              <w:shd w:val="clear" w:color="auto" w:fill="EDEDED"/>
              <w:spacing w:after="160" w:line="259" w:lineRule="auto"/>
              <w:ind w:left="122" w:right="93"/>
              <w:jc w:val="both"/>
              <w:rPr>
                <w:i/>
                <w:iCs/>
                <w:color w:val="000000"/>
              </w:rPr>
            </w:pPr>
            <w:r>
              <w:rPr>
                <w:i/>
                <w:iCs/>
                <w:color w:val="000000"/>
              </w:rPr>
              <w:t>Moment kedy začína plynúť stanovené časové obdobie a kedy končí:</w:t>
            </w:r>
          </w:p>
          <w:p w14:paraId="60EF9FE4" w14:textId="77777777" w:rsidR="00192B47" w:rsidRDefault="00BD0A11">
            <w:pPr>
              <w:ind w:left="122"/>
              <w:jc w:val="both"/>
            </w:pPr>
            <w:r>
              <w:rPr>
                <w:b/>
                <w:bCs/>
                <w:i/>
                <w:iCs/>
              </w:rPr>
              <w:t>Začiatok</w:t>
            </w:r>
            <w:r>
              <w:rPr>
                <w:i/>
                <w:iCs/>
              </w:rPr>
              <w:t>:</w:t>
            </w:r>
            <w:r>
              <w:t xml:space="preserve"> ku dňu  overovania splnenia v konaní o ŽoPP (minimálne v rozsahu PHZ)</w:t>
            </w:r>
          </w:p>
          <w:p w14:paraId="63D5C8F0" w14:textId="77777777" w:rsidR="00192B47" w:rsidRDefault="00BD0A11">
            <w:pPr>
              <w:ind w:left="122" w:right="93"/>
              <w:jc w:val="both"/>
              <w:rPr>
                <w:b/>
                <w:bCs/>
                <w:i/>
                <w:iCs/>
              </w:rPr>
            </w:pPr>
            <w:r>
              <w:rPr>
                <w:b/>
                <w:bCs/>
                <w:i/>
                <w:iCs/>
              </w:rPr>
              <w:t>Koniec</w:t>
            </w:r>
            <w:r>
              <w:rPr>
                <w:i/>
                <w:iCs/>
              </w:rPr>
              <w:t xml:space="preserve">:  </w:t>
            </w:r>
            <w:r>
              <w:t>skončenie platnosti a účinnosti Zmluvy o príspevku</w:t>
            </w:r>
          </w:p>
          <w:p w14:paraId="1B8A9A99" w14:textId="77777777" w:rsidR="00192B47" w:rsidRDefault="00BD0A11">
            <w:pPr>
              <w:shd w:val="clear" w:color="auto" w:fill="EDEDED"/>
              <w:spacing w:line="257" w:lineRule="auto"/>
              <w:ind w:left="122" w:right="93"/>
              <w:jc w:val="both"/>
              <w:rPr>
                <w:i/>
                <w:iCs/>
              </w:rPr>
            </w:pPr>
            <w:r>
              <w:rPr>
                <w:i/>
                <w:iCs/>
              </w:rPr>
              <w:t>Prvotné overenie:</w:t>
            </w:r>
          </w:p>
          <w:p w14:paraId="2F599947" w14:textId="0FA80D9E" w:rsidR="00192B47" w:rsidRDefault="00BD0A11">
            <w:pPr>
              <w:ind w:left="122" w:right="93"/>
              <w:jc w:val="both"/>
            </w:pPr>
            <w:r>
              <w:t xml:space="preserve">ku dňu predloženia ŽoPP (minimálne v rozsahu PHZ), </w:t>
            </w:r>
            <w:r w:rsidR="00B534F3" w:rsidRPr="00B534F3">
              <w:t>najneskôr počas implementácie Projektu (pred vyplatením prvej žiadosti o platbu, resp. pred žiadosťou o platbu na zúčtovanie)</w:t>
            </w:r>
            <w:r>
              <w:t>.</w:t>
            </w:r>
          </w:p>
          <w:p w14:paraId="1B5A0D64" w14:textId="77777777" w:rsidR="00192B47" w:rsidRDefault="00BD0A11">
            <w:pPr>
              <w:shd w:val="clear" w:color="auto" w:fill="EDEDED"/>
              <w:spacing w:line="257" w:lineRule="auto"/>
              <w:ind w:left="122"/>
              <w:rPr>
                <w:i/>
                <w:iCs/>
              </w:rPr>
            </w:pPr>
            <w:r>
              <w:rPr>
                <w:i/>
                <w:iCs/>
              </w:rPr>
              <w:t>Spôsob overovania:</w:t>
            </w:r>
          </w:p>
          <w:p w14:paraId="68C06B93" w14:textId="77777777" w:rsidR="00192B47" w:rsidRDefault="00BD0A11" w:rsidP="00EA06D1">
            <w:pPr>
              <w:shd w:val="clear" w:color="auto" w:fill="FFFFFF"/>
              <w:ind w:left="122" w:right="93"/>
              <w:jc w:val="both"/>
              <w:rPr>
                <w:i/>
                <w:iCs/>
              </w:rPr>
            </w:pPr>
            <w:r>
              <w:t>Platobná agentúra overuje najmä vlastnou zisťovacou činnosťou – kontrolou verejného obstarávania vykonaného žiadateľom/prijímateľom podľa zákona č. 343/2015 Z. z. o verejnom obstarávaní a o zmene a doplnení niektorých zákonov v znení neskorších predpisov, a podľa Metodického usmernenia Riadiaceho orgánu č. 3/2025 o verejnom obstarávaní tovarov, služieb a stavebných prác pri implementácii projektových intervencií v rámci Strategického plánu SPP 2023 – 2027.</w:t>
            </w:r>
          </w:p>
        </w:tc>
      </w:tr>
      <w:tr w:rsidR="00192B47" w14:paraId="2CF1ECCE"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4A263A92" w14:textId="77777777" w:rsidR="00192B47" w:rsidRDefault="00BD0A11">
            <w:pPr>
              <w:spacing w:line="257" w:lineRule="auto"/>
              <w:ind w:right="140"/>
              <w:jc w:val="center"/>
            </w:pPr>
            <w:r>
              <w:t>Ak sa uplatňuje, žiadateľ (prijímateľ) je povinný pri obstarávaní tovarov, stavebných prác a služieb postupovať v súlade s Metodickým usmernením Riadiaceho orgánu č. 2/2025 o obstarávaní tovarov, služieb a stavebných prác pri implementácii projektových intervencií Strategického plánu SPP 2023 - 2027</w:t>
            </w:r>
          </w:p>
        </w:tc>
        <w:tc>
          <w:tcPr>
            <w:tcW w:w="7465" w:type="dxa"/>
            <w:tcBorders>
              <w:top w:val="single" w:sz="4" w:space="0" w:color="000000"/>
              <w:left w:val="single" w:sz="4" w:space="0" w:color="000000"/>
              <w:bottom w:val="single" w:sz="4" w:space="0" w:color="000000"/>
              <w:right w:val="single" w:sz="4" w:space="0" w:color="000000"/>
            </w:tcBorders>
          </w:tcPr>
          <w:p w14:paraId="37A1CF20" w14:textId="77777777" w:rsidR="00192B47" w:rsidRDefault="00BD0A11">
            <w:pPr>
              <w:shd w:val="clear" w:color="auto" w:fill="E7E6E6"/>
              <w:spacing w:line="257" w:lineRule="auto"/>
              <w:ind w:left="117" w:right="93"/>
              <w:jc w:val="both"/>
              <w:rPr>
                <w:i/>
                <w:iCs/>
              </w:rPr>
            </w:pPr>
            <w:r>
              <w:rPr>
                <w:i/>
                <w:iCs/>
              </w:rPr>
              <w:t xml:space="preserve">Typ PPP: </w:t>
            </w:r>
            <w:r>
              <w:rPr>
                <w:b/>
                <w:bCs/>
              </w:rPr>
              <w:t>Dynamická bez možnosti prerušenia</w:t>
            </w:r>
          </w:p>
          <w:p w14:paraId="5593E188" w14:textId="77777777" w:rsidR="00192B47" w:rsidRDefault="00192B47">
            <w:pPr>
              <w:pBdr>
                <w:top w:val="nil"/>
                <w:left w:val="nil"/>
                <w:bottom w:val="nil"/>
                <w:right w:val="nil"/>
                <w:between w:val="nil"/>
              </w:pBdr>
              <w:shd w:val="clear" w:color="auto" w:fill="FFFFFF"/>
              <w:spacing w:line="259" w:lineRule="auto"/>
              <w:ind w:left="117" w:right="93"/>
              <w:jc w:val="both"/>
              <w:rPr>
                <w:i/>
                <w:iCs/>
                <w:color w:val="000000"/>
              </w:rPr>
            </w:pPr>
          </w:p>
          <w:p w14:paraId="253FEF41" w14:textId="77777777" w:rsidR="00192B47" w:rsidRDefault="00BD0A11">
            <w:pPr>
              <w:pBdr>
                <w:top w:val="nil"/>
                <w:left w:val="nil"/>
                <w:bottom w:val="nil"/>
                <w:right w:val="nil"/>
                <w:between w:val="nil"/>
              </w:pBdr>
              <w:shd w:val="clear" w:color="auto" w:fill="EDEDED"/>
              <w:spacing w:after="160" w:line="259" w:lineRule="auto"/>
              <w:ind w:left="117" w:right="93"/>
              <w:jc w:val="both"/>
              <w:rPr>
                <w:i/>
                <w:iCs/>
                <w:color w:val="000000"/>
              </w:rPr>
            </w:pPr>
            <w:r>
              <w:rPr>
                <w:i/>
                <w:iCs/>
                <w:color w:val="000000"/>
              </w:rPr>
              <w:t>Moment kedy začína plynúť stanovené časové obdobie a kedy končí:</w:t>
            </w:r>
          </w:p>
          <w:p w14:paraId="20CA6A14" w14:textId="77777777" w:rsidR="00192B47" w:rsidRDefault="00BD0A11">
            <w:pPr>
              <w:ind w:left="122" w:right="93"/>
              <w:jc w:val="both"/>
            </w:pPr>
            <w:r>
              <w:rPr>
                <w:b/>
                <w:bCs/>
                <w:i/>
                <w:iCs/>
              </w:rPr>
              <w:t>Začiatok</w:t>
            </w:r>
            <w:r>
              <w:rPr>
                <w:i/>
                <w:iCs/>
              </w:rPr>
              <w:t>:</w:t>
            </w:r>
            <w:r>
              <w:t xml:space="preserve"> ku dňu overovania splnenia v konaní o ŽoPP (minimálne v rozsahu PHZ) </w:t>
            </w:r>
          </w:p>
          <w:p w14:paraId="10545676" w14:textId="77777777" w:rsidR="00192B47" w:rsidRDefault="00BD0A11">
            <w:pPr>
              <w:ind w:left="117" w:right="93"/>
              <w:jc w:val="both"/>
              <w:rPr>
                <w:b/>
                <w:bCs/>
                <w:i/>
                <w:iCs/>
              </w:rPr>
            </w:pPr>
            <w:r>
              <w:rPr>
                <w:b/>
                <w:bCs/>
                <w:i/>
                <w:iCs/>
              </w:rPr>
              <w:t>Koniec</w:t>
            </w:r>
            <w:r>
              <w:rPr>
                <w:i/>
                <w:iCs/>
              </w:rPr>
              <w:t xml:space="preserve">: </w:t>
            </w:r>
            <w:r>
              <w:t>skončenie platnosti a účinnosti Zmluvy o príspevku</w:t>
            </w:r>
          </w:p>
          <w:p w14:paraId="0E85B481" w14:textId="77777777" w:rsidR="00192B47" w:rsidRDefault="00BD0A11">
            <w:pPr>
              <w:shd w:val="clear" w:color="auto" w:fill="EDEDED"/>
              <w:spacing w:line="257" w:lineRule="auto"/>
              <w:ind w:left="117" w:right="93"/>
              <w:jc w:val="both"/>
              <w:rPr>
                <w:i/>
                <w:iCs/>
              </w:rPr>
            </w:pPr>
            <w:r>
              <w:rPr>
                <w:i/>
                <w:iCs/>
              </w:rPr>
              <w:t>Prvotné overenie:</w:t>
            </w:r>
          </w:p>
          <w:p w14:paraId="3A6A5EDA" w14:textId="77777777" w:rsidR="00192B47" w:rsidRDefault="00BD0A11">
            <w:pPr>
              <w:spacing w:line="257" w:lineRule="auto"/>
              <w:ind w:left="117" w:right="93"/>
              <w:jc w:val="both"/>
            </w:pPr>
            <w:r>
              <w:t>v konaní o žiadosti o príspevku (minimálne v rozsahu PHZ), počas implementácie Projektu (pred vyplatením prvej žiadosti o platbu okrem prípadu zálohovej platby)</w:t>
            </w:r>
          </w:p>
          <w:p w14:paraId="1DC5AE8F" w14:textId="77777777" w:rsidR="00192B47" w:rsidRDefault="00BD0A11">
            <w:pPr>
              <w:shd w:val="clear" w:color="auto" w:fill="EDEDED"/>
              <w:spacing w:line="257" w:lineRule="auto"/>
              <w:ind w:left="117" w:right="93"/>
              <w:rPr>
                <w:i/>
                <w:iCs/>
              </w:rPr>
            </w:pPr>
            <w:r>
              <w:rPr>
                <w:i/>
                <w:iCs/>
              </w:rPr>
              <w:t>Spôsob overovania:</w:t>
            </w:r>
          </w:p>
          <w:p w14:paraId="43C663DD" w14:textId="77777777" w:rsidR="00192B47" w:rsidRDefault="00BD0A11" w:rsidP="00EA06D1">
            <w:pPr>
              <w:ind w:left="117" w:right="93"/>
              <w:jc w:val="both"/>
              <w:rPr>
                <w:i/>
                <w:iCs/>
              </w:rPr>
            </w:pPr>
            <w:r>
              <w:t>Platobná agentúra overuje najmä vlastnou zisťovacou činnosťou – kontrolou obstarávania vykonaného žiadateľom/prijímateľom podľa Metodického usmernenia Riadiaceho orgánu č. 2/2025 o obstarávaní tovarov, služieb a stavebných prác pri implementácii projektových intervencií v rámci Strategického plánu SPP 2023 – 2027.</w:t>
            </w:r>
          </w:p>
        </w:tc>
      </w:tr>
      <w:tr w:rsidR="00192B47" w14:paraId="28325AC7"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5816544E" w14:textId="77777777" w:rsidR="00192B47" w:rsidRDefault="00BD0A11">
            <w:pPr>
              <w:spacing w:line="257" w:lineRule="auto"/>
              <w:ind w:right="140"/>
              <w:jc w:val="center"/>
            </w:pPr>
            <w:r>
              <w:t>Žiadateľ nesmie byť v likvidácii podľa §70 Obchodného zákonníka</w:t>
            </w:r>
          </w:p>
          <w:p w14:paraId="6BAD1A63" w14:textId="77777777" w:rsidR="00192B47" w:rsidRDefault="00192B47">
            <w:pPr>
              <w:ind w:left="85"/>
              <w:jc w:val="center"/>
            </w:pPr>
          </w:p>
        </w:tc>
        <w:tc>
          <w:tcPr>
            <w:tcW w:w="7465" w:type="dxa"/>
            <w:tcBorders>
              <w:top w:val="single" w:sz="4" w:space="0" w:color="000000"/>
              <w:left w:val="single" w:sz="4" w:space="0" w:color="000000"/>
              <w:bottom w:val="single" w:sz="4" w:space="0" w:color="000000"/>
              <w:right w:val="single" w:sz="4" w:space="0" w:color="000000"/>
            </w:tcBorders>
          </w:tcPr>
          <w:p w14:paraId="6ADA30F0" w14:textId="77777777" w:rsidR="00192B47" w:rsidRDefault="00BD0A11">
            <w:pPr>
              <w:shd w:val="clear" w:color="auto" w:fill="EDEDED"/>
              <w:spacing w:line="257" w:lineRule="auto"/>
              <w:ind w:left="117" w:right="85"/>
              <w:jc w:val="both"/>
              <w:rPr>
                <w:i/>
                <w:iCs/>
              </w:rPr>
            </w:pPr>
            <w:r>
              <w:rPr>
                <w:i/>
                <w:iCs/>
              </w:rPr>
              <w:t xml:space="preserve">Typ PPP: </w:t>
            </w:r>
            <w:r>
              <w:rPr>
                <w:b/>
                <w:bCs/>
              </w:rPr>
              <w:t>Dynamická bez možnosti prerušenia</w:t>
            </w:r>
          </w:p>
          <w:p w14:paraId="4F945375" w14:textId="77777777" w:rsidR="00192B47" w:rsidRDefault="00BD0A11">
            <w:pPr>
              <w:ind w:left="117" w:right="85"/>
              <w:jc w:val="both"/>
            </w:pPr>
            <w:r>
              <w:t>Netýka sa fyzických osôb uvedených v §2 odseku 2 písm. b) a d) Obchodného zákonníka.</w:t>
            </w:r>
          </w:p>
          <w:p w14:paraId="08529B7B" w14:textId="77777777" w:rsidR="00192B47" w:rsidRDefault="00BD0A11">
            <w:pPr>
              <w:pBdr>
                <w:top w:val="nil"/>
                <w:left w:val="nil"/>
                <w:bottom w:val="nil"/>
                <w:right w:val="nil"/>
                <w:between w:val="nil"/>
              </w:pBdr>
              <w:shd w:val="clear" w:color="auto" w:fill="EDEDED"/>
              <w:spacing w:after="160" w:line="259" w:lineRule="auto"/>
              <w:ind w:left="117" w:right="85"/>
              <w:jc w:val="both"/>
              <w:rPr>
                <w:i/>
                <w:iCs/>
                <w:color w:val="000000"/>
              </w:rPr>
            </w:pPr>
            <w:r>
              <w:rPr>
                <w:i/>
                <w:iCs/>
                <w:color w:val="000000"/>
              </w:rPr>
              <w:t>Moment kedy začína plynúť stanovené časové obdobie a kedy končí:</w:t>
            </w:r>
          </w:p>
          <w:p w14:paraId="64236758" w14:textId="77777777" w:rsidR="00192B47" w:rsidRDefault="00BD0A11">
            <w:pPr>
              <w:ind w:left="117" w:right="85"/>
              <w:jc w:val="both"/>
            </w:pPr>
            <w:r>
              <w:rPr>
                <w:b/>
                <w:bCs/>
                <w:i/>
                <w:iCs/>
              </w:rPr>
              <w:t>Začiatok</w:t>
            </w:r>
            <w:r>
              <w:t>: ku dňu overenia splnenia v konaní o ŽoPP</w:t>
            </w:r>
          </w:p>
          <w:p w14:paraId="3D407482" w14:textId="77777777" w:rsidR="00192B47" w:rsidRDefault="00BD0A11">
            <w:pPr>
              <w:ind w:left="117" w:right="85"/>
              <w:jc w:val="both"/>
              <w:rPr>
                <w:b/>
                <w:bCs/>
                <w:i/>
                <w:iCs/>
              </w:rPr>
            </w:pPr>
            <w:r>
              <w:rPr>
                <w:b/>
                <w:bCs/>
                <w:i/>
                <w:iCs/>
              </w:rPr>
              <w:t>Koniec</w:t>
            </w:r>
            <w:r>
              <w:t>: ku dňu skončenia platnosti a účinnosti Zmluvy o príspevku</w:t>
            </w:r>
          </w:p>
          <w:p w14:paraId="6CC27B63" w14:textId="77777777" w:rsidR="00192B47" w:rsidRDefault="00BD0A11">
            <w:pPr>
              <w:shd w:val="clear" w:color="auto" w:fill="EDEDED"/>
              <w:spacing w:line="257" w:lineRule="auto"/>
              <w:ind w:left="117" w:right="85"/>
              <w:jc w:val="both"/>
              <w:rPr>
                <w:i/>
                <w:iCs/>
              </w:rPr>
            </w:pPr>
            <w:r>
              <w:rPr>
                <w:i/>
                <w:iCs/>
              </w:rPr>
              <w:t>Prvotné overenie:</w:t>
            </w:r>
          </w:p>
          <w:p w14:paraId="7C046ED6" w14:textId="77777777" w:rsidR="00192B47" w:rsidRDefault="00BD0A11">
            <w:pPr>
              <w:shd w:val="clear" w:color="auto" w:fill="FFFFFF"/>
              <w:spacing w:line="257" w:lineRule="auto"/>
              <w:ind w:left="117" w:right="85"/>
              <w:jc w:val="both"/>
            </w:pPr>
            <w:r>
              <w:t>V konaní o ŽoPP</w:t>
            </w:r>
          </w:p>
          <w:p w14:paraId="511CFAE8" w14:textId="77777777" w:rsidR="00192B47" w:rsidRDefault="00BD0A11">
            <w:pPr>
              <w:shd w:val="clear" w:color="auto" w:fill="EDEDED"/>
              <w:spacing w:line="257" w:lineRule="auto"/>
              <w:ind w:left="117" w:right="85"/>
              <w:jc w:val="both"/>
              <w:rPr>
                <w:i/>
                <w:iCs/>
              </w:rPr>
            </w:pPr>
            <w:r>
              <w:rPr>
                <w:i/>
                <w:iCs/>
              </w:rPr>
              <w:t>Spôsob overenia:</w:t>
            </w:r>
          </w:p>
          <w:p w14:paraId="5FD27729" w14:textId="77777777" w:rsidR="00192B47" w:rsidRDefault="00BD0A11">
            <w:pPr>
              <w:ind w:left="117" w:right="85"/>
              <w:jc w:val="both"/>
              <w:rPr>
                <w:color w:val="323232"/>
              </w:rPr>
            </w:pPr>
            <w:r>
              <w:rPr>
                <w:color w:val="000000"/>
              </w:rPr>
              <w:t xml:space="preserve">Platobná agentúra </w:t>
            </w:r>
            <w:r>
              <w:t xml:space="preserve">overuje najmä vlastnou zisťovacou činnosťou prostredníctvom: Obchodný register, Obchodný vestník, IS ŠÚ SR – Register </w:t>
            </w:r>
            <w:r>
              <w:lastRenderedPageBreak/>
              <w:t xml:space="preserve">právnických osôb, podnikateľov a orgánov verejnej moci </w:t>
            </w:r>
            <w:hyperlink r:id="rId19" w:anchor="login">
              <w:r>
                <w:rPr>
                  <w:color w:val="0563C1"/>
                  <w:u w:val="single"/>
                </w:rPr>
                <w:t>https://rpo.statistics.sk/rpo/#login</w:t>
              </w:r>
            </w:hyperlink>
          </w:p>
        </w:tc>
      </w:tr>
      <w:tr w:rsidR="00192B47" w14:paraId="6BD1B470"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2ED159F0" w14:textId="77777777" w:rsidR="00192B47" w:rsidRDefault="00BD0A11">
            <w:pPr>
              <w:spacing w:line="257" w:lineRule="auto"/>
              <w:jc w:val="center"/>
            </w:pPr>
            <w:r>
              <w:lastRenderedPageBreak/>
              <w:t xml:space="preserve">Žiadateľ nesmie byť v konkurze </w:t>
            </w:r>
            <w:r>
              <w:br/>
              <w:t xml:space="preserve">(byť vyhlásený konkurz) podľa zákona č. 7/2005 Z. z. o konkurze </w:t>
            </w:r>
            <w:r>
              <w:br/>
              <w:t xml:space="preserve">a reštrukturalizácii a o zmene </w:t>
            </w:r>
            <w:r>
              <w:br/>
              <w:t>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30741744" w14:textId="77777777" w:rsidR="00192B47" w:rsidRDefault="00BD0A11">
            <w:pPr>
              <w:shd w:val="clear" w:color="auto" w:fill="E7E6E6"/>
              <w:spacing w:line="257" w:lineRule="auto"/>
              <w:ind w:left="117" w:right="93"/>
              <w:jc w:val="both"/>
              <w:rPr>
                <w:i/>
                <w:iCs/>
              </w:rPr>
            </w:pPr>
            <w:r>
              <w:rPr>
                <w:i/>
                <w:iCs/>
              </w:rPr>
              <w:t xml:space="preserve">Typ PPP: </w:t>
            </w:r>
            <w:r>
              <w:rPr>
                <w:b/>
                <w:bCs/>
              </w:rPr>
              <w:t>Dynamická bez možnosti prerušenia</w:t>
            </w:r>
          </w:p>
          <w:p w14:paraId="70AD65B0" w14:textId="77777777" w:rsidR="00192B47" w:rsidRDefault="00192B47">
            <w:pPr>
              <w:pBdr>
                <w:top w:val="nil"/>
                <w:left w:val="nil"/>
                <w:bottom w:val="nil"/>
                <w:right w:val="nil"/>
                <w:between w:val="nil"/>
              </w:pBdr>
              <w:shd w:val="clear" w:color="auto" w:fill="FFFFFF"/>
              <w:spacing w:line="259" w:lineRule="auto"/>
              <w:ind w:left="117" w:right="93"/>
              <w:jc w:val="both"/>
              <w:rPr>
                <w:i/>
                <w:iCs/>
                <w:color w:val="000000"/>
              </w:rPr>
            </w:pPr>
          </w:p>
          <w:p w14:paraId="472316E9" w14:textId="77777777" w:rsidR="00192B47" w:rsidRDefault="00BD0A11" w:rsidP="00EA06D1">
            <w:pPr>
              <w:pBdr>
                <w:top w:val="nil"/>
                <w:left w:val="nil"/>
                <w:bottom w:val="nil"/>
                <w:right w:val="nil"/>
                <w:between w:val="nil"/>
              </w:pBdr>
              <w:shd w:val="clear" w:color="auto" w:fill="EDEDED"/>
              <w:spacing w:line="259" w:lineRule="auto"/>
              <w:ind w:left="117" w:right="93"/>
              <w:jc w:val="both"/>
              <w:rPr>
                <w:i/>
                <w:iCs/>
                <w:color w:val="000000"/>
              </w:rPr>
            </w:pPr>
            <w:r>
              <w:rPr>
                <w:i/>
                <w:iCs/>
                <w:color w:val="000000"/>
              </w:rPr>
              <w:t>Moment kedy začína plynúť stanovené časové obdobie a kedy končí:</w:t>
            </w:r>
          </w:p>
          <w:p w14:paraId="2832B9CB" w14:textId="77777777" w:rsidR="00192B47" w:rsidRDefault="00BD0A11">
            <w:pPr>
              <w:ind w:left="117" w:right="235"/>
              <w:jc w:val="both"/>
            </w:pPr>
            <w:r>
              <w:rPr>
                <w:b/>
                <w:bCs/>
                <w:i/>
                <w:iCs/>
              </w:rPr>
              <w:t>Začiatok</w:t>
            </w:r>
            <w:r>
              <w:t>: ku dňu overenia splnenia v konaní o ŽoPP</w:t>
            </w:r>
          </w:p>
          <w:p w14:paraId="3D0E6FB9" w14:textId="77777777" w:rsidR="00192B47" w:rsidRDefault="00BD0A11">
            <w:pPr>
              <w:ind w:left="117" w:right="93"/>
              <w:jc w:val="both"/>
            </w:pPr>
            <w:r>
              <w:rPr>
                <w:b/>
                <w:bCs/>
                <w:i/>
                <w:iCs/>
              </w:rPr>
              <w:t>Koniec</w:t>
            </w:r>
            <w:r>
              <w:t>: ku dňu skončenia platnosti a účinnosti Zmluvy o príspevku</w:t>
            </w:r>
          </w:p>
          <w:p w14:paraId="6DE0D0EA" w14:textId="77777777" w:rsidR="00192B47" w:rsidRDefault="00BD0A11">
            <w:pPr>
              <w:shd w:val="clear" w:color="auto" w:fill="EDEDED"/>
              <w:spacing w:line="257" w:lineRule="auto"/>
              <w:ind w:left="117" w:right="93"/>
              <w:jc w:val="both"/>
              <w:rPr>
                <w:i/>
                <w:iCs/>
              </w:rPr>
            </w:pPr>
            <w:r>
              <w:rPr>
                <w:i/>
                <w:iCs/>
              </w:rPr>
              <w:t>Prvotné overenie:</w:t>
            </w:r>
          </w:p>
          <w:p w14:paraId="64BB9080" w14:textId="77777777" w:rsidR="00192B47" w:rsidRDefault="00BD0A11">
            <w:pPr>
              <w:shd w:val="clear" w:color="auto" w:fill="FFFFFF"/>
              <w:spacing w:line="257" w:lineRule="auto"/>
              <w:ind w:left="117" w:right="93"/>
              <w:jc w:val="both"/>
            </w:pPr>
            <w:r>
              <w:t>V konaní o ŽoPP.</w:t>
            </w:r>
          </w:p>
          <w:p w14:paraId="0AA36322" w14:textId="77777777" w:rsidR="00192B47" w:rsidRDefault="00BD0A11">
            <w:pPr>
              <w:shd w:val="clear" w:color="auto" w:fill="EDEDED"/>
              <w:spacing w:line="257" w:lineRule="auto"/>
              <w:ind w:left="117" w:right="93"/>
              <w:jc w:val="both"/>
              <w:rPr>
                <w:i/>
                <w:iCs/>
              </w:rPr>
            </w:pPr>
            <w:r>
              <w:rPr>
                <w:i/>
                <w:iCs/>
              </w:rPr>
              <w:t>Spôsob overenia:</w:t>
            </w:r>
          </w:p>
          <w:p w14:paraId="391EC0A8" w14:textId="77777777" w:rsidR="00192B47" w:rsidRDefault="00BD0A11">
            <w:pPr>
              <w:ind w:left="117" w:right="57"/>
              <w:jc w:val="both"/>
              <w:rPr>
                <w:color w:val="0462C1"/>
              </w:rPr>
            </w:pPr>
            <w:r>
              <w:rPr>
                <w:color w:val="000000"/>
              </w:rPr>
              <w:t xml:space="preserve">Platobná agentúra </w:t>
            </w:r>
            <w:r>
              <w:t xml:space="preserve">overuje najmä vlastnou zisťovacou činnosťou prostredníctvom: Over si, Obchodný register, Obchodný vestník, IS MS SR – Register úpadcov </w:t>
            </w:r>
            <w:hyperlink r:id="rId20">
              <w:r>
                <w:rPr>
                  <w:color w:val="0563C1"/>
                  <w:u w:val="single"/>
                </w:rPr>
                <w:t>https://ru.justice.sk/ru-verejnost-web</w:t>
              </w:r>
            </w:hyperlink>
            <w:r>
              <w:rPr>
                <w:color w:val="0462C1"/>
              </w:rPr>
              <w:t>/</w:t>
            </w:r>
          </w:p>
        </w:tc>
      </w:tr>
      <w:tr w:rsidR="00192B47" w14:paraId="5176158E"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67040A7F" w14:textId="77777777" w:rsidR="00192B47" w:rsidRDefault="00BD0A11">
            <w:pPr>
              <w:spacing w:line="257" w:lineRule="auto"/>
              <w:jc w:val="center"/>
            </w:pPr>
            <w:r>
              <w:t xml:space="preserve">Žiadateľ nesmie byť v reštrukturalizácii podľa zákona č. 7/2005 Z. z. o konkurze </w:t>
            </w:r>
            <w:r>
              <w:br/>
              <w:t xml:space="preserve">a reštrukturalizácii a o zmene </w:t>
            </w:r>
            <w:r>
              <w:br/>
              <w:t>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211393DD" w14:textId="77777777" w:rsidR="00192B47" w:rsidRDefault="00BD0A11">
            <w:pPr>
              <w:shd w:val="clear" w:color="auto" w:fill="EDEDED"/>
              <w:spacing w:line="257" w:lineRule="auto"/>
              <w:ind w:left="117" w:right="93"/>
              <w:jc w:val="both"/>
              <w:rPr>
                <w:i/>
                <w:iCs/>
              </w:rPr>
            </w:pPr>
            <w:r>
              <w:rPr>
                <w:i/>
                <w:iCs/>
              </w:rPr>
              <w:t xml:space="preserve">Typ PPP: </w:t>
            </w:r>
            <w:r>
              <w:rPr>
                <w:b/>
                <w:bCs/>
              </w:rPr>
              <w:t>Dynamická bez možnosti prerušenia</w:t>
            </w:r>
          </w:p>
          <w:p w14:paraId="071C4414" w14:textId="77777777" w:rsidR="00192B47" w:rsidRDefault="00BD0A11">
            <w:pPr>
              <w:ind w:left="117" w:right="57"/>
              <w:jc w:val="both"/>
            </w:pPr>
            <w:r>
              <w:rPr>
                <w:color w:val="000000"/>
              </w:rPr>
              <w:t>Výnimkou</w:t>
            </w:r>
            <w:r>
              <w:t xml:space="preserve"> je povolenie reštrukturalizácie, ak reštrukturalizačný plán je plnený počas realizácie Projektu a obdobia udržateľnosti Projektu. </w:t>
            </w:r>
          </w:p>
          <w:p w14:paraId="626C6EFB" w14:textId="77777777" w:rsidR="00192B47" w:rsidRDefault="00BD0A11" w:rsidP="008420E8">
            <w:pPr>
              <w:pBdr>
                <w:top w:val="nil"/>
                <w:left w:val="nil"/>
                <w:bottom w:val="nil"/>
                <w:right w:val="nil"/>
                <w:between w:val="nil"/>
              </w:pBdr>
              <w:shd w:val="clear" w:color="auto" w:fill="EDEDED"/>
              <w:spacing w:line="259" w:lineRule="auto"/>
              <w:ind w:left="117" w:right="93"/>
              <w:jc w:val="both"/>
              <w:rPr>
                <w:i/>
                <w:iCs/>
                <w:color w:val="000000"/>
              </w:rPr>
            </w:pPr>
            <w:r>
              <w:rPr>
                <w:i/>
                <w:iCs/>
                <w:color w:val="000000"/>
              </w:rPr>
              <w:t>Moment kedy začína plynúť stanovené časové obdobie a kedy končí:</w:t>
            </w:r>
          </w:p>
          <w:p w14:paraId="74EA8A77" w14:textId="77777777" w:rsidR="00192B47" w:rsidRDefault="00BD0A11">
            <w:pPr>
              <w:ind w:left="117" w:right="93"/>
              <w:jc w:val="both"/>
            </w:pPr>
            <w:r>
              <w:rPr>
                <w:b/>
                <w:bCs/>
                <w:i/>
                <w:iCs/>
              </w:rPr>
              <w:t>Začiatok</w:t>
            </w:r>
            <w:r>
              <w:rPr>
                <w:i/>
                <w:iCs/>
              </w:rPr>
              <w:t>:</w:t>
            </w:r>
            <w:r>
              <w:t xml:space="preserve"> ku dňu overenia splnenia v konaní o ŽoPP</w:t>
            </w:r>
          </w:p>
          <w:p w14:paraId="64CEFE06" w14:textId="77777777" w:rsidR="00192B47" w:rsidRDefault="00BD0A11">
            <w:pPr>
              <w:ind w:left="117" w:right="93"/>
              <w:jc w:val="both"/>
            </w:pPr>
            <w:r>
              <w:rPr>
                <w:b/>
                <w:bCs/>
                <w:i/>
                <w:iCs/>
              </w:rPr>
              <w:t>Koniec</w:t>
            </w:r>
            <w:r>
              <w:t>: ku dňu skončenia platnosti a účinnosti Zmluvy o príspevku</w:t>
            </w:r>
          </w:p>
          <w:p w14:paraId="73F423B0" w14:textId="77777777" w:rsidR="00192B47" w:rsidRDefault="00BD0A11">
            <w:pPr>
              <w:shd w:val="clear" w:color="auto" w:fill="EDEDED"/>
              <w:spacing w:line="257" w:lineRule="auto"/>
              <w:ind w:left="117" w:right="93"/>
              <w:jc w:val="both"/>
              <w:rPr>
                <w:i/>
                <w:iCs/>
              </w:rPr>
            </w:pPr>
            <w:r>
              <w:rPr>
                <w:i/>
                <w:iCs/>
              </w:rPr>
              <w:t>Prvotné overenie:</w:t>
            </w:r>
          </w:p>
          <w:p w14:paraId="780A0C46" w14:textId="77777777" w:rsidR="00192B47" w:rsidRDefault="00BD0A11">
            <w:pPr>
              <w:shd w:val="clear" w:color="auto" w:fill="FFFFFF"/>
              <w:spacing w:line="257" w:lineRule="auto"/>
              <w:ind w:left="117" w:right="93"/>
              <w:jc w:val="both"/>
            </w:pPr>
            <w:r>
              <w:t>V konaní o ŽoPP</w:t>
            </w:r>
          </w:p>
          <w:p w14:paraId="3485C4A7" w14:textId="77777777" w:rsidR="00192B47" w:rsidRDefault="00BD0A11">
            <w:pPr>
              <w:shd w:val="clear" w:color="auto" w:fill="EDEDED"/>
              <w:spacing w:line="257" w:lineRule="auto"/>
              <w:ind w:left="117" w:right="93"/>
              <w:jc w:val="both"/>
              <w:rPr>
                <w:i/>
                <w:iCs/>
              </w:rPr>
            </w:pPr>
            <w:r>
              <w:rPr>
                <w:i/>
                <w:iCs/>
              </w:rPr>
              <w:t>Spôsob overovania:</w:t>
            </w:r>
          </w:p>
          <w:p w14:paraId="0AD611D0" w14:textId="77777777" w:rsidR="00192B47" w:rsidRDefault="00BD0A11">
            <w:pPr>
              <w:pBdr>
                <w:top w:val="nil"/>
                <w:left w:val="nil"/>
                <w:bottom w:val="nil"/>
                <w:right w:val="nil"/>
                <w:between w:val="nil"/>
              </w:pBdr>
              <w:ind w:left="117" w:right="93"/>
              <w:jc w:val="both"/>
              <w:rPr>
                <w:color w:val="0462C1"/>
              </w:rPr>
            </w:pPr>
            <w:r>
              <w:rPr>
                <w:color w:val="000000"/>
              </w:rPr>
              <w:t>Platobná agentúra overuje najmä vlastnou zisťovacou činnosťou prostredníctvom: Over si, Obchodný register, Obchodný vestník, IS MS SR – Register úpadcov (</w:t>
            </w:r>
            <w:hyperlink r:id="rId21">
              <w:r>
                <w:rPr>
                  <w:color w:val="0563C1"/>
                  <w:u w:val="single"/>
                </w:rPr>
                <w:t>https://ru.justice.sk/ru-verejnost-web/</w:t>
              </w:r>
            </w:hyperlink>
            <w:r>
              <w:rPr>
                <w:color w:val="0462C1"/>
              </w:rPr>
              <w:t xml:space="preserve">) </w:t>
            </w:r>
          </w:p>
        </w:tc>
      </w:tr>
      <w:tr w:rsidR="00192B47" w14:paraId="148DC618"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3A25BCE2" w14:textId="77777777" w:rsidR="00192B47" w:rsidRDefault="00BD0A11">
            <w:pPr>
              <w:spacing w:line="257" w:lineRule="auto"/>
              <w:jc w:val="center"/>
            </w:pPr>
            <w:r>
              <w:t>Žiadateľ nesmie byť oddlžený konkurzom alebo splátkovým kalendárom</w:t>
            </w:r>
          </w:p>
        </w:tc>
        <w:tc>
          <w:tcPr>
            <w:tcW w:w="7465" w:type="dxa"/>
            <w:tcBorders>
              <w:top w:val="single" w:sz="4" w:space="0" w:color="000000"/>
              <w:left w:val="single" w:sz="4" w:space="0" w:color="000000"/>
              <w:bottom w:val="single" w:sz="4" w:space="0" w:color="000000"/>
              <w:right w:val="single" w:sz="4" w:space="0" w:color="000000"/>
            </w:tcBorders>
          </w:tcPr>
          <w:p w14:paraId="54CBEAD7" w14:textId="77777777" w:rsidR="00192B47" w:rsidRDefault="00BD0A11">
            <w:pPr>
              <w:shd w:val="clear" w:color="auto" w:fill="E7E6E6"/>
              <w:spacing w:line="257" w:lineRule="auto"/>
              <w:ind w:left="117" w:right="89"/>
              <w:jc w:val="both"/>
              <w:rPr>
                <w:i/>
                <w:iCs/>
              </w:rPr>
            </w:pPr>
            <w:r>
              <w:rPr>
                <w:i/>
                <w:iCs/>
              </w:rPr>
              <w:t xml:space="preserve">Typ PPP: </w:t>
            </w:r>
            <w:r>
              <w:rPr>
                <w:b/>
                <w:bCs/>
              </w:rPr>
              <w:t>Dynamická bez možnosti prerušenia</w:t>
            </w:r>
          </w:p>
          <w:p w14:paraId="2DFD118C" w14:textId="77777777" w:rsidR="00192B47" w:rsidRDefault="00192B47">
            <w:pPr>
              <w:pBdr>
                <w:top w:val="nil"/>
                <w:left w:val="nil"/>
                <w:bottom w:val="nil"/>
                <w:right w:val="nil"/>
                <w:between w:val="nil"/>
              </w:pBdr>
              <w:shd w:val="clear" w:color="auto" w:fill="FFFFFF"/>
              <w:spacing w:line="259" w:lineRule="auto"/>
              <w:ind w:left="117" w:right="89"/>
              <w:jc w:val="both"/>
              <w:rPr>
                <w:i/>
                <w:iCs/>
                <w:color w:val="000000"/>
              </w:rPr>
            </w:pPr>
          </w:p>
          <w:p w14:paraId="609700B9"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1C03A362" w14:textId="77777777" w:rsidR="00192B47" w:rsidRDefault="00BD0A11">
            <w:pPr>
              <w:ind w:left="117" w:right="89"/>
              <w:jc w:val="both"/>
            </w:pPr>
            <w:r>
              <w:rPr>
                <w:b/>
                <w:bCs/>
                <w:i/>
                <w:iCs/>
              </w:rPr>
              <w:t>Začiatok</w:t>
            </w:r>
            <w:r>
              <w:rPr>
                <w:i/>
                <w:iCs/>
              </w:rPr>
              <w:t>:</w:t>
            </w:r>
            <w:r>
              <w:t xml:space="preserve"> ku dňu overenia splnenia v konaní o ŽoPP</w:t>
            </w:r>
          </w:p>
          <w:p w14:paraId="529FA8D6" w14:textId="77777777" w:rsidR="00192B47" w:rsidRDefault="00BD0A11">
            <w:pPr>
              <w:ind w:left="117" w:right="89"/>
              <w:jc w:val="both"/>
            </w:pPr>
            <w:r>
              <w:rPr>
                <w:b/>
                <w:bCs/>
                <w:i/>
                <w:iCs/>
              </w:rPr>
              <w:t>Koniec</w:t>
            </w:r>
            <w:r>
              <w:t>: ku dňu skončenia platnosti a účinnosti Zmluvy o príspevku</w:t>
            </w:r>
          </w:p>
          <w:p w14:paraId="521D0976" w14:textId="77777777" w:rsidR="00192B47" w:rsidRDefault="00BD0A11">
            <w:pPr>
              <w:shd w:val="clear" w:color="auto" w:fill="EDEDED"/>
              <w:spacing w:line="257" w:lineRule="auto"/>
              <w:ind w:left="117" w:right="89"/>
              <w:jc w:val="both"/>
              <w:rPr>
                <w:i/>
                <w:iCs/>
              </w:rPr>
            </w:pPr>
            <w:r>
              <w:rPr>
                <w:i/>
                <w:iCs/>
              </w:rPr>
              <w:t>Prvotné overenie:</w:t>
            </w:r>
          </w:p>
          <w:p w14:paraId="3F00C70A" w14:textId="77777777" w:rsidR="00192B47" w:rsidRDefault="00BD0A11">
            <w:pPr>
              <w:ind w:left="117" w:right="89"/>
            </w:pPr>
            <w:r>
              <w:t>V konaní o ŽoPP</w:t>
            </w:r>
          </w:p>
          <w:p w14:paraId="1BE095F0" w14:textId="77777777" w:rsidR="00192B47" w:rsidRDefault="00BD0A11">
            <w:pPr>
              <w:shd w:val="clear" w:color="auto" w:fill="EDEDED"/>
              <w:spacing w:line="257" w:lineRule="auto"/>
              <w:ind w:left="117" w:right="89"/>
              <w:jc w:val="both"/>
              <w:rPr>
                <w:i/>
                <w:iCs/>
              </w:rPr>
            </w:pPr>
            <w:r>
              <w:rPr>
                <w:i/>
                <w:iCs/>
              </w:rPr>
              <w:t>Spôsob overovania:</w:t>
            </w:r>
          </w:p>
          <w:p w14:paraId="11E4E0B9" w14:textId="77777777" w:rsidR="00192B47" w:rsidRDefault="00BD0A11">
            <w:pPr>
              <w:ind w:left="117" w:right="89"/>
              <w:jc w:val="both"/>
              <w:rPr>
                <w:color w:val="0462C1"/>
              </w:rPr>
            </w:pPr>
            <w:r>
              <w:rPr>
                <w:color w:val="000000"/>
              </w:rPr>
              <w:t xml:space="preserve">Platobná agentúra </w:t>
            </w:r>
            <w:r>
              <w:t xml:space="preserve">overuje najmä vlastnou zisťovacou činnosťou prostredníctvom: Over si, Obchodný register, Obchodný vestník, IS MS SR – Register úpadcov </w:t>
            </w:r>
            <w:hyperlink r:id="rId22">
              <w:r>
                <w:rPr>
                  <w:color w:val="0563C1"/>
                  <w:u w:val="single"/>
                </w:rPr>
                <w:t>https://ru.justice.sk/ru-verejnost-web/</w:t>
              </w:r>
            </w:hyperlink>
          </w:p>
        </w:tc>
      </w:tr>
      <w:tr w:rsidR="00192B47" w14:paraId="40E94177"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1DF532A1" w14:textId="77777777" w:rsidR="00192B47" w:rsidRDefault="00BD0A11">
            <w:pPr>
              <w:spacing w:line="257" w:lineRule="auto"/>
              <w:ind w:right="140"/>
              <w:jc w:val="center"/>
            </w:pPr>
            <w:r>
              <w:t>Voči žiadateľovi nebol zamietnutý návrh na vyhlásenie konkurzu pre nedostatok majetku</w:t>
            </w:r>
          </w:p>
        </w:tc>
        <w:tc>
          <w:tcPr>
            <w:tcW w:w="7465" w:type="dxa"/>
            <w:tcBorders>
              <w:top w:val="single" w:sz="4" w:space="0" w:color="000000"/>
              <w:left w:val="single" w:sz="4" w:space="0" w:color="000000"/>
              <w:bottom w:val="single" w:sz="4" w:space="0" w:color="000000"/>
              <w:right w:val="single" w:sz="4" w:space="0" w:color="000000"/>
            </w:tcBorders>
          </w:tcPr>
          <w:p w14:paraId="62A40EE5"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4ADC612D" w14:textId="77777777" w:rsidR="00192B47" w:rsidRDefault="00BD0A11">
            <w:pPr>
              <w:ind w:left="117" w:right="89"/>
              <w:jc w:val="both"/>
            </w:pPr>
            <w:r>
              <w:t xml:space="preserve">Zastavenie konkurzného konania pre nedostatok majetku žiadateľa (prijímateľa) alebo zrušenie konkurzu pre nedostatok majetku žiadateľa (prijímateľa) predstavuje nesplnenie predmetnej PPP. Podmienka sa nevzťahuje na </w:t>
            </w:r>
            <w:r>
              <w:rPr>
                <w:color w:val="000000"/>
              </w:rPr>
              <w:t>subjekty</w:t>
            </w:r>
            <w:r>
              <w:t xml:space="preserve"> uvedené v §2 zákona č. 7/2005 Z. z. o konkurze a reštrukturalizácii, vrátane obce, vyššieho územného celku (ďalej len „VÚC“), rozpočtovej organizácie a príspevkovej organizácie v zriaďovateľskej pôsobnosti obce a VÚC, alebo iná osoba, za ktorej všetky záväzky zodpovedá alebo ručí štát. </w:t>
            </w:r>
          </w:p>
          <w:p w14:paraId="0388CA1A"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31BDF740" w14:textId="77777777" w:rsidR="00192B47" w:rsidRDefault="00BD0A11">
            <w:pPr>
              <w:ind w:left="117" w:right="89"/>
              <w:jc w:val="both"/>
            </w:pPr>
            <w:r>
              <w:rPr>
                <w:b/>
                <w:bCs/>
                <w:i/>
                <w:iCs/>
              </w:rPr>
              <w:t>Začiatok</w:t>
            </w:r>
            <w:r>
              <w:rPr>
                <w:i/>
                <w:iCs/>
              </w:rPr>
              <w:t>:</w:t>
            </w:r>
            <w:r>
              <w:t xml:space="preserve"> ku dňu overenia splnenia v konaní o ŽoPP</w:t>
            </w:r>
          </w:p>
          <w:p w14:paraId="5FC327BE" w14:textId="77777777" w:rsidR="00192B47" w:rsidRDefault="00BD0A11">
            <w:pPr>
              <w:ind w:left="117" w:right="89"/>
              <w:jc w:val="both"/>
            </w:pPr>
            <w:r>
              <w:rPr>
                <w:b/>
                <w:bCs/>
                <w:i/>
                <w:iCs/>
              </w:rPr>
              <w:t>Koniec</w:t>
            </w:r>
            <w:r>
              <w:t>: ku dňu skončenia platnosti a účinnosti Zmluvy o príspevku</w:t>
            </w:r>
          </w:p>
          <w:p w14:paraId="5CD88787" w14:textId="77777777" w:rsidR="00192B47" w:rsidRDefault="00BD0A11">
            <w:pPr>
              <w:shd w:val="clear" w:color="auto" w:fill="EDEDED"/>
              <w:spacing w:line="257" w:lineRule="auto"/>
              <w:ind w:left="117" w:right="89"/>
              <w:jc w:val="both"/>
              <w:rPr>
                <w:i/>
                <w:iCs/>
              </w:rPr>
            </w:pPr>
            <w:r>
              <w:rPr>
                <w:i/>
                <w:iCs/>
              </w:rPr>
              <w:t>Prvotné overenie:</w:t>
            </w:r>
          </w:p>
          <w:p w14:paraId="79D42845" w14:textId="77777777" w:rsidR="00192B47" w:rsidRDefault="00BD0A11">
            <w:pPr>
              <w:ind w:left="117" w:right="89"/>
            </w:pPr>
            <w:r>
              <w:t>V konaní o ŽoPP</w:t>
            </w:r>
          </w:p>
          <w:p w14:paraId="5B19E44A" w14:textId="77777777" w:rsidR="00192B47" w:rsidRDefault="00BD0A11">
            <w:pPr>
              <w:shd w:val="clear" w:color="auto" w:fill="EDEDED"/>
              <w:spacing w:line="257" w:lineRule="auto"/>
              <w:ind w:left="117" w:right="89"/>
              <w:jc w:val="both"/>
              <w:rPr>
                <w:i/>
                <w:iCs/>
              </w:rPr>
            </w:pPr>
            <w:r>
              <w:rPr>
                <w:i/>
                <w:iCs/>
              </w:rPr>
              <w:t>Spôsob overovania:</w:t>
            </w:r>
          </w:p>
          <w:p w14:paraId="0B57C33A" w14:textId="77777777" w:rsidR="00192B47" w:rsidRDefault="00BD0A11">
            <w:pPr>
              <w:ind w:left="117" w:right="89"/>
              <w:jc w:val="both"/>
              <w:rPr>
                <w:color w:val="0462C1"/>
              </w:rPr>
            </w:pPr>
            <w:r>
              <w:rPr>
                <w:color w:val="000000"/>
              </w:rPr>
              <w:lastRenderedPageBreak/>
              <w:t xml:space="preserve">Platobná agentúra </w:t>
            </w:r>
            <w:r>
              <w:t xml:space="preserve">overuje najmä vlastnou zisťovacou činnosťou prostredníctvom: Over si, Obchodný register, Obchodný vestník, IS MS SR – Register úpadcov </w:t>
            </w:r>
            <w:hyperlink r:id="rId23">
              <w:r>
                <w:rPr>
                  <w:color w:val="0563C1"/>
                  <w:u w:val="single"/>
                </w:rPr>
                <w:t>https://ru.justice.sk/ru-verejnost-web/</w:t>
              </w:r>
            </w:hyperlink>
          </w:p>
        </w:tc>
      </w:tr>
      <w:tr w:rsidR="00192B47" w14:paraId="6E10BB29"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4F815150" w14:textId="77777777" w:rsidR="00192B47" w:rsidRDefault="00BD0A11">
            <w:pPr>
              <w:spacing w:line="257" w:lineRule="auto"/>
              <w:ind w:right="140"/>
              <w:jc w:val="center"/>
            </w:pPr>
            <w:r>
              <w:lastRenderedPageBreak/>
              <w:t xml:space="preserve">Voči žiadateľovi a na majetok, ktorý je predmetom projektu, nesmie byť vedený výkon rozhodnutia podľa zákona č. 233/1995 Z. z. o súdnych exekútoroch a exekučnej činnosti (Exekučný poriadok) a o zmene </w:t>
            </w:r>
            <w:r>
              <w:br/>
              <w:t>a doplnení ďalších zákonov v znení neskorších predpisov alebo iných osobitných predpisov, ktorého predmetom je nútený výkon povinnosti zaplatiť peňažnú sumu, alebo plnenie povinnosti nespočívajúcej v zaplatení peňažnej sumy</w:t>
            </w:r>
          </w:p>
        </w:tc>
        <w:tc>
          <w:tcPr>
            <w:tcW w:w="7465" w:type="dxa"/>
            <w:tcBorders>
              <w:top w:val="single" w:sz="4" w:space="0" w:color="000000"/>
              <w:left w:val="single" w:sz="4" w:space="0" w:color="000000"/>
              <w:bottom w:val="single" w:sz="4" w:space="0" w:color="000000"/>
              <w:right w:val="single" w:sz="4" w:space="0" w:color="000000"/>
            </w:tcBorders>
          </w:tcPr>
          <w:p w14:paraId="2F195729" w14:textId="77777777" w:rsidR="00192B47" w:rsidRDefault="00BD0A11">
            <w:pPr>
              <w:shd w:val="clear" w:color="auto" w:fill="EDEDED"/>
              <w:spacing w:line="257" w:lineRule="auto"/>
              <w:ind w:left="117" w:right="89"/>
              <w:jc w:val="both"/>
              <w:rPr>
                <w:i/>
                <w:iCs/>
              </w:rPr>
            </w:pPr>
            <w:r>
              <w:rPr>
                <w:i/>
                <w:iCs/>
              </w:rPr>
              <w:t xml:space="preserve">Typ PPP: </w:t>
            </w:r>
            <w:r>
              <w:rPr>
                <w:b/>
                <w:bCs/>
              </w:rPr>
              <w:t>Dynamická s možnosťou prerušenia</w:t>
            </w:r>
          </w:p>
          <w:p w14:paraId="7A31855A" w14:textId="77777777" w:rsidR="00192B47" w:rsidRDefault="00BD0A11">
            <w:pPr>
              <w:ind w:left="117" w:right="89"/>
              <w:jc w:val="both"/>
            </w:pPr>
            <w:r>
              <w:rPr>
                <w:color w:val="000000"/>
              </w:rPr>
              <w:t>Neuplatňuje</w:t>
            </w:r>
            <w:r>
              <w:t xml:space="preserve"> sa v prípadoch, ak je žiadateľom (prijímateľom) subjekt verejnej správy alebo ak je žiadateľom štátny podnik alebo ak je výkon rozhodnutia vedený na podiel v spoločnej nehnuteľnosti alebo na pozemok v spoločne obhospodarovanej nehnuteľnosti podľa zákona č. 97/2013 Z. z. o pozemkových spoločenstvách.</w:t>
            </w:r>
          </w:p>
          <w:p w14:paraId="58D5B625"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19B98B60" w14:textId="77777777" w:rsidR="00192B47" w:rsidRDefault="00BD0A11">
            <w:pPr>
              <w:ind w:left="117" w:right="89"/>
              <w:jc w:val="both"/>
            </w:pPr>
            <w:r>
              <w:rPr>
                <w:b/>
                <w:bCs/>
                <w:i/>
                <w:iCs/>
              </w:rPr>
              <w:t>Začiatok</w:t>
            </w:r>
            <w:r>
              <w:rPr>
                <w:i/>
                <w:iCs/>
              </w:rPr>
              <w:t>:</w:t>
            </w:r>
            <w:r>
              <w:t xml:space="preserve"> ku dňu overenia splnenia v konaní o ŽoPP</w:t>
            </w:r>
          </w:p>
          <w:p w14:paraId="7E24A4DC" w14:textId="77777777" w:rsidR="00192B47" w:rsidRDefault="00BD0A11">
            <w:pPr>
              <w:ind w:left="117" w:right="89"/>
              <w:jc w:val="both"/>
            </w:pPr>
            <w:r>
              <w:rPr>
                <w:b/>
                <w:bCs/>
                <w:i/>
                <w:iCs/>
              </w:rPr>
              <w:t>Koniec</w:t>
            </w:r>
            <w:r>
              <w:t>: ku dňu skončenia platnosti a účinnosti Zmluvy o príspevku</w:t>
            </w:r>
          </w:p>
          <w:p w14:paraId="5ED57498" w14:textId="77777777" w:rsidR="00192B47" w:rsidRDefault="00BD0A11">
            <w:pPr>
              <w:shd w:val="clear" w:color="auto" w:fill="EDEDED"/>
              <w:spacing w:line="257" w:lineRule="auto"/>
              <w:ind w:left="117" w:right="89"/>
              <w:jc w:val="both"/>
              <w:rPr>
                <w:i/>
                <w:iCs/>
              </w:rPr>
            </w:pPr>
            <w:r>
              <w:rPr>
                <w:i/>
                <w:iCs/>
              </w:rPr>
              <w:t>Prvotné overenie:</w:t>
            </w:r>
          </w:p>
          <w:p w14:paraId="3DE6E1FB" w14:textId="77777777" w:rsidR="00192B47" w:rsidRDefault="00BD0A11">
            <w:pPr>
              <w:ind w:left="117" w:right="89"/>
            </w:pPr>
            <w:r>
              <w:t>V konaní o ŽoPP</w:t>
            </w:r>
          </w:p>
          <w:p w14:paraId="5D783033" w14:textId="77777777" w:rsidR="00192B47" w:rsidRDefault="00BD0A11">
            <w:pPr>
              <w:shd w:val="clear" w:color="auto" w:fill="EDEDED"/>
              <w:spacing w:line="257" w:lineRule="auto"/>
              <w:ind w:left="117" w:right="89"/>
              <w:jc w:val="both"/>
              <w:rPr>
                <w:i/>
                <w:iCs/>
              </w:rPr>
            </w:pPr>
            <w:r>
              <w:rPr>
                <w:i/>
                <w:iCs/>
              </w:rPr>
              <w:t>Spôsob overovania:</w:t>
            </w:r>
          </w:p>
          <w:p w14:paraId="66DE0272" w14:textId="77777777" w:rsidR="00192B47" w:rsidRDefault="00BD0A11">
            <w:pPr>
              <w:ind w:left="117" w:right="89"/>
              <w:jc w:val="both"/>
            </w:pPr>
            <w:r>
              <w:rPr>
                <w:color w:val="000000"/>
              </w:rPr>
              <w:t xml:space="preserve">Platobná agentúra </w:t>
            </w:r>
            <w:r>
              <w:t>overuje najmä vlastnou zisťovacou činnosťou cez Centrálny register exekúcií (</w:t>
            </w:r>
            <w:hyperlink r:id="rId24">
              <w:r>
                <w:rPr>
                  <w:color w:val="0563C1"/>
                  <w:u w:val="single"/>
                </w:rPr>
                <w:t>https://www.cre.sk/</w:t>
              </w:r>
            </w:hyperlink>
            <w:r>
              <w:rPr>
                <w:color w:val="0563C1"/>
                <w:u w:val="single"/>
              </w:rPr>
              <w:t>)</w:t>
            </w:r>
          </w:p>
        </w:tc>
      </w:tr>
      <w:tr w:rsidR="00192B47" w14:paraId="740DEDF0"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12E8F561" w14:textId="77777777" w:rsidR="00192B47" w:rsidRDefault="00BD0A11">
            <w:pPr>
              <w:spacing w:line="257" w:lineRule="auto"/>
              <w:jc w:val="center"/>
            </w:pPr>
            <w:r>
              <w:t xml:space="preserve">Žiadateľ nesmie mať evidované </w:t>
            </w:r>
            <w:r>
              <w:br/>
              <w:t>v SR nedoplatky voči daňovému úradu podľa zákona č. 563/2009 Z. z. o správe daní (daňový poriadok) v znení neskorších predpisov</w:t>
            </w:r>
          </w:p>
        </w:tc>
        <w:tc>
          <w:tcPr>
            <w:tcW w:w="7465" w:type="dxa"/>
            <w:tcBorders>
              <w:top w:val="single" w:sz="4" w:space="0" w:color="000000"/>
              <w:left w:val="single" w:sz="4" w:space="0" w:color="000000"/>
              <w:bottom w:val="single" w:sz="4" w:space="0" w:color="000000"/>
              <w:right w:val="single" w:sz="4" w:space="0" w:color="000000"/>
            </w:tcBorders>
          </w:tcPr>
          <w:p w14:paraId="0E1A49DB" w14:textId="77777777" w:rsidR="00192B47" w:rsidRDefault="00BD0A11">
            <w:pPr>
              <w:shd w:val="clear" w:color="auto" w:fill="EDEDED"/>
              <w:spacing w:line="257" w:lineRule="auto"/>
              <w:ind w:left="117" w:right="89"/>
              <w:jc w:val="both"/>
              <w:rPr>
                <w:i/>
                <w:iCs/>
              </w:rPr>
            </w:pPr>
            <w:r>
              <w:rPr>
                <w:i/>
                <w:iCs/>
              </w:rPr>
              <w:t xml:space="preserve">Typ PPP: </w:t>
            </w:r>
            <w:r>
              <w:rPr>
                <w:b/>
                <w:bCs/>
              </w:rPr>
              <w:t>Dynamická s možnosťou prerušenia</w:t>
            </w:r>
          </w:p>
          <w:p w14:paraId="21901234" w14:textId="77777777" w:rsidR="00192B47" w:rsidRDefault="00BD0A11">
            <w:pPr>
              <w:ind w:left="117" w:right="89"/>
              <w:jc w:val="both"/>
            </w:pPr>
            <w:r>
              <w:t>Žiadateľ (prijím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170 EUR. Predloženie splátkového kalendára potvrdeného veriteľom sa považuje za splnenie tejto podmienky poskytnutia príspevku.</w:t>
            </w:r>
          </w:p>
          <w:p w14:paraId="2F171ED9"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25072906" w14:textId="77777777" w:rsidR="00192B47" w:rsidRDefault="00BD0A11">
            <w:pPr>
              <w:ind w:left="117" w:right="89"/>
              <w:jc w:val="both"/>
            </w:pPr>
            <w:r>
              <w:rPr>
                <w:b/>
                <w:bCs/>
                <w:i/>
                <w:iCs/>
              </w:rPr>
              <w:t>Začiatok</w:t>
            </w:r>
            <w:r>
              <w:rPr>
                <w:i/>
                <w:iCs/>
              </w:rPr>
              <w:t>:</w:t>
            </w:r>
            <w:r>
              <w:t xml:space="preserve"> ku dňu overenia splnenia v konaní o ŽoPP</w:t>
            </w:r>
          </w:p>
          <w:p w14:paraId="1EBD9BE1" w14:textId="77777777" w:rsidR="00192B47" w:rsidRDefault="00BD0A11">
            <w:pPr>
              <w:ind w:left="117" w:right="89"/>
              <w:jc w:val="both"/>
            </w:pPr>
            <w:r>
              <w:rPr>
                <w:b/>
                <w:bCs/>
                <w:i/>
                <w:iCs/>
              </w:rPr>
              <w:t>Koniec</w:t>
            </w:r>
            <w:r>
              <w:rPr>
                <w:i/>
                <w:iCs/>
              </w:rPr>
              <w:t xml:space="preserve">:  </w:t>
            </w:r>
            <w:r>
              <w:t>ku dňu skončenia platnosti a účinnosti Zmluvy o príspevku</w:t>
            </w:r>
          </w:p>
          <w:p w14:paraId="6B11D244" w14:textId="77777777" w:rsidR="00192B47" w:rsidRDefault="00BD0A11">
            <w:pPr>
              <w:shd w:val="clear" w:color="auto" w:fill="EDEDED"/>
              <w:spacing w:line="257" w:lineRule="auto"/>
              <w:ind w:left="117" w:right="89"/>
              <w:jc w:val="both"/>
              <w:rPr>
                <w:i/>
                <w:iCs/>
              </w:rPr>
            </w:pPr>
            <w:r>
              <w:rPr>
                <w:i/>
                <w:iCs/>
              </w:rPr>
              <w:t>Prvotné overenie:</w:t>
            </w:r>
          </w:p>
          <w:p w14:paraId="25BC5824" w14:textId="77777777" w:rsidR="00192B47" w:rsidRDefault="00BD0A11">
            <w:pPr>
              <w:ind w:left="117" w:right="89"/>
            </w:pPr>
            <w:r>
              <w:t>V konaní o ŽoPP</w:t>
            </w:r>
          </w:p>
          <w:p w14:paraId="458E2409" w14:textId="77777777" w:rsidR="00192B47" w:rsidRDefault="00BD0A11">
            <w:pPr>
              <w:shd w:val="clear" w:color="auto" w:fill="EDEDED"/>
              <w:spacing w:line="257" w:lineRule="auto"/>
              <w:ind w:left="117" w:right="89"/>
              <w:jc w:val="both"/>
              <w:rPr>
                <w:i/>
                <w:iCs/>
              </w:rPr>
            </w:pPr>
            <w:r>
              <w:rPr>
                <w:i/>
                <w:iCs/>
              </w:rPr>
              <w:t>Spôsob overovania:</w:t>
            </w:r>
          </w:p>
          <w:p w14:paraId="790947A1" w14:textId="77777777" w:rsidR="00192B47" w:rsidRDefault="00BD0A11">
            <w:pPr>
              <w:ind w:left="117" w:right="89"/>
              <w:jc w:val="both"/>
            </w:pPr>
            <w:r>
              <w:rPr>
                <w:color w:val="000000"/>
              </w:rPr>
              <w:t xml:space="preserve">Platobná </w:t>
            </w:r>
            <w:r>
              <w:t>agentúra</w:t>
            </w:r>
            <w:r>
              <w:rPr>
                <w:color w:val="000000"/>
              </w:rPr>
              <w:t xml:space="preserve"> </w:t>
            </w:r>
            <w:r>
              <w:t>overuje najmä vlastnou zisťovacou činnosťou cez OverSi.gov.sk, IS FS (zoznam dlžníkov)</w:t>
            </w:r>
          </w:p>
        </w:tc>
      </w:tr>
      <w:tr w:rsidR="00192B47" w14:paraId="719F8DD3"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556DF32B" w14:textId="77777777" w:rsidR="00192B47" w:rsidRDefault="00BD0A11">
            <w:pPr>
              <w:spacing w:line="257" w:lineRule="auto"/>
              <w:jc w:val="center"/>
            </w:pPr>
            <w:r>
              <w:t xml:space="preserve">Žiadateľ nesmie mať evidované </w:t>
            </w:r>
            <w:r>
              <w:br/>
              <w:t xml:space="preserve">v SR nedoplatky voči colnému úradu podľa zákona </w:t>
            </w:r>
            <w:r>
              <w:br/>
              <w:t>č. 199/2004 Z. z. Colný zákon</w:t>
            </w:r>
          </w:p>
        </w:tc>
        <w:tc>
          <w:tcPr>
            <w:tcW w:w="7465" w:type="dxa"/>
            <w:tcBorders>
              <w:top w:val="single" w:sz="4" w:space="0" w:color="000000"/>
              <w:left w:val="single" w:sz="4" w:space="0" w:color="000000"/>
              <w:bottom w:val="single" w:sz="4" w:space="0" w:color="000000"/>
              <w:right w:val="single" w:sz="4" w:space="0" w:color="000000"/>
            </w:tcBorders>
          </w:tcPr>
          <w:p w14:paraId="76169082" w14:textId="77777777" w:rsidR="00192B47" w:rsidRDefault="00BD0A11">
            <w:pPr>
              <w:shd w:val="clear" w:color="auto" w:fill="EDEDED"/>
              <w:spacing w:line="257" w:lineRule="auto"/>
              <w:ind w:left="117" w:right="89"/>
              <w:jc w:val="both"/>
              <w:rPr>
                <w:i/>
                <w:iCs/>
              </w:rPr>
            </w:pPr>
            <w:r>
              <w:rPr>
                <w:i/>
                <w:iCs/>
              </w:rPr>
              <w:t xml:space="preserve">Typ  PPP: </w:t>
            </w:r>
            <w:r>
              <w:rPr>
                <w:b/>
                <w:bCs/>
              </w:rPr>
              <w:t>Dynamická s možnosťou prerušenia</w:t>
            </w:r>
          </w:p>
          <w:p w14:paraId="5AB2CDE6" w14:textId="77777777" w:rsidR="00192B47" w:rsidRDefault="00BD0A11">
            <w:pPr>
              <w:ind w:left="117" w:right="89"/>
              <w:jc w:val="both"/>
              <w:rPr>
                <w:highlight w:val="white"/>
              </w:rPr>
            </w:pPr>
            <w:r>
              <w:rPr>
                <w:highlight w:val="white"/>
              </w:rPr>
              <w:t xml:space="preserve">Žiadateľ nesmie mať nedoplatky voči colnému úradu </w:t>
            </w:r>
            <w:r>
              <w:t xml:space="preserve">v úhrnnej výške viac ako 170 EUR. </w:t>
            </w:r>
            <w:r>
              <w:rPr>
                <w:highlight w:val="white"/>
              </w:rPr>
              <w:t>Predloženie splátkového kalendára potvrdeného veriteľom sa považuje za splnenie tejto podmienky poskytnutia príspevku.</w:t>
            </w:r>
          </w:p>
          <w:p w14:paraId="1891E85E"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308C22A2" w14:textId="77777777" w:rsidR="00192B47" w:rsidRDefault="00BD0A11">
            <w:pPr>
              <w:ind w:left="117" w:right="89"/>
              <w:jc w:val="both"/>
            </w:pPr>
            <w:r>
              <w:rPr>
                <w:b/>
                <w:bCs/>
                <w:i/>
                <w:iCs/>
              </w:rPr>
              <w:t>Začiatok</w:t>
            </w:r>
            <w:r>
              <w:rPr>
                <w:i/>
                <w:iCs/>
              </w:rPr>
              <w:t>:</w:t>
            </w:r>
            <w:r>
              <w:t xml:space="preserve"> ku dňu overenia splnenia v konaní o ŽoPP</w:t>
            </w:r>
          </w:p>
          <w:p w14:paraId="0B197B72" w14:textId="77777777" w:rsidR="00192B47" w:rsidRDefault="00BD0A11">
            <w:pPr>
              <w:ind w:left="117" w:right="89"/>
              <w:jc w:val="both"/>
            </w:pPr>
            <w:r>
              <w:rPr>
                <w:b/>
                <w:bCs/>
                <w:i/>
                <w:iCs/>
              </w:rPr>
              <w:t>Koniec</w:t>
            </w:r>
            <w:r>
              <w:rPr>
                <w:i/>
                <w:iCs/>
              </w:rPr>
              <w:t>:</w:t>
            </w:r>
            <w:r>
              <w:t xml:space="preserve"> ku dňu skončenia platnosti a účinnosti Zmluvy o príspevku</w:t>
            </w:r>
          </w:p>
          <w:p w14:paraId="6BA168AD" w14:textId="77777777" w:rsidR="00192B47" w:rsidRDefault="00BD0A11">
            <w:pPr>
              <w:shd w:val="clear" w:color="auto" w:fill="EDEDED"/>
              <w:spacing w:line="257" w:lineRule="auto"/>
              <w:ind w:left="117" w:right="89"/>
              <w:jc w:val="both"/>
              <w:rPr>
                <w:i/>
                <w:iCs/>
              </w:rPr>
            </w:pPr>
            <w:r>
              <w:rPr>
                <w:i/>
                <w:iCs/>
              </w:rPr>
              <w:t>Prvotné overenie:</w:t>
            </w:r>
          </w:p>
          <w:p w14:paraId="2A39B1C1" w14:textId="77777777" w:rsidR="00192B47" w:rsidRDefault="00BD0A11">
            <w:pPr>
              <w:ind w:left="117" w:right="89"/>
            </w:pPr>
            <w:r>
              <w:t>V konaní o ŽoPP</w:t>
            </w:r>
          </w:p>
          <w:p w14:paraId="02650B2A" w14:textId="77777777" w:rsidR="00192B47" w:rsidRDefault="00BD0A11">
            <w:pPr>
              <w:shd w:val="clear" w:color="auto" w:fill="EDEDED"/>
              <w:spacing w:line="257" w:lineRule="auto"/>
              <w:ind w:left="117" w:right="89"/>
              <w:jc w:val="both"/>
              <w:rPr>
                <w:i/>
                <w:iCs/>
              </w:rPr>
            </w:pPr>
            <w:r>
              <w:rPr>
                <w:i/>
                <w:iCs/>
              </w:rPr>
              <w:t>Spôsob overovania:</w:t>
            </w:r>
          </w:p>
          <w:p w14:paraId="7969F9C2" w14:textId="77777777" w:rsidR="00192B47" w:rsidRDefault="00BD0A11">
            <w:pPr>
              <w:ind w:left="117" w:right="89"/>
              <w:jc w:val="both"/>
            </w:pPr>
            <w:r>
              <w:rPr>
                <w:color w:val="000000"/>
              </w:rPr>
              <w:t xml:space="preserve">Platobná </w:t>
            </w:r>
            <w:r>
              <w:rPr>
                <w:highlight w:val="white"/>
              </w:rPr>
              <w:t>agentúra</w:t>
            </w:r>
            <w:r>
              <w:rPr>
                <w:color w:val="000000"/>
              </w:rPr>
              <w:t xml:space="preserve"> </w:t>
            </w:r>
            <w:r>
              <w:t>overuje najmä vlastnou zisťovacou činnosťou cez: OverSi.gov.sk</w:t>
            </w:r>
          </w:p>
        </w:tc>
      </w:tr>
      <w:tr w:rsidR="00192B47" w14:paraId="322622D0"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1110BC49" w14:textId="77777777" w:rsidR="00192B47" w:rsidRDefault="00BD0A11">
            <w:pPr>
              <w:spacing w:line="257" w:lineRule="auto"/>
              <w:jc w:val="center"/>
            </w:pPr>
            <w:r>
              <w:t xml:space="preserve">Žiadateľ nesmie mať evidované v SR nedoplatky po splatnosti </w:t>
            </w:r>
            <w:r>
              <w:br/>
              <w:t xml:space="preserve">voči sociálnej poisťovni </w:t>
            </w:r>
            <w:r>
              <w:br/>
            </w:r>
            <w:r>
              <w:lastRenderedPageBreak/>
              <w:t xml:space="preserve">podľa zákona č. 461/2003 Z. z. </w:t>
            </w:r>
            <w:r>
              <w:br/>
              <w:t>o sociálnom poistení.</w:t>
            </w:r>
          </w:p>
        </w:tc>
        <w:tc>
          <w:tcPr>
            <w:tcW w:w="7465" w:type="dxa"/>
            <w:tcBorders>
              <w:top w:val="single" w:sz="4" w:space="0" w:color="000000"/>
              <w:left w:val="single" w:sz="4" w:space="0" w:color="000000"/>
              <w:bottom w:val="single" w:sz="4" w:space="0" w:color="000000"/>
              <w:right w:val="single" w:sz="4" w:space="0" w:color="000000"/>
            </w:tcBorders>
          </w:tcPr>
          <w:p w14:paraId="4A13EDE6" w14:textId="77777777" w:rsidR="00192B47" w:rsidRDefault="00BD0A11">
            <w:pPr>
              <w:shd w:val="clear" w:color="auto" w:fill="EDEDED"/>
              <w:spacing w:line="257" w:lineRule="auto"/>
              <w:ind w:left="117" w:right="89"/>
              <w:jc w:val="both"/>
              <w:rPr>
                <w:i/>
                <w:iCs/>
              </w:rPr>
            </w:pPr>
            <w:r>
              <w:rPr>
                <w:i/>
                <w:iCs/>
              </w:rPr>
              <w:lastRenderedPageBreak/>
              <w:t xml:space="preserve">Typ PPP: </w:t>
            </w:r>
            <w:r>
              <w:rPr>
                <w:b/>
                <w:bCs/>
              </w:rPr>
              <w:t>Dynamická s možnosťou prerušenia</w:t>
            </w:r>
          </w:p>
          <w:p w14:paraId="799A5EED" w14:textId="77777777" w:rsidR="00192B47" w:rsidRDefault="00BD0A11">
            <w:pPr>
              <w:ind w:left="117" w:right="89"/>
              <w:jc w:val="both"/>
            </w:pPr>
            <w:r>
              <w:t xml:space="preserve">Žiadateľ nesmie byť dlžníkom na sociálnom poistení (vrátane príspevkov na starobné dôchodkové sporenie) v sume vyššej ako 40 EUR. Predloženie </w:t>
            </w:r>
            <w:r>
              <w:lastRenderedPageBreak/>
              <w:t>splátkového kalendára, potvrdeného veriteľom, sa považuje za splnenie tejto podmienky poskytnutia príspevku.</w:t>
            </w:r>
          </w:p>
          <w:p w14:paraId="3238AA27"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42E45DFA" w14:textId="77777777" w:rsidR="00192B47" w:rsidRDefault="00BD0A11">
            <w:pPr>
              <w:ind w:left="117" w:right="89"/>
              <w:jc w:val="both"/>
            </w:pPr>
            <w:r>
              <w:rPr>
                <w:b/>
                <w:bCs/>
                <w:i/>
                <w:iCs/>
              </w:rPr>
              <w:t>Začiatok</w:t>
            </w:r>
            <w:r>
              <w:rPr>
                <w:i/>
                <w:iCs/>
              </w:rPr>
              <w:t>:</w:t>
            </w:r>
            <w:r>
              <w:t xml:space="preserve"> ku dňu overenia splnenia v konaní o ŽoPP</w:t>
            </w:r>
          </w:p>
          <w:p w14:paraId="4DF6286B" w14:textId="77777777" w:rsidR="00192B47" w:rsidRDefault="00BD0A11">
            <w:pPr>
              <w:ind w:left="117" w:right="89"/>
              <w:jc w:val="both"/>
            </w:pPr>
            <w:r>
              <w:rPr>
                <w:b/>
                <w:bCs/>
                <w:i/>
                <w:iCs/>
              </w:rPr>
              <w:t>Koniec</w:t>
            </w:r>
            <w:r>
              <w:rPr>
                <w:i/>
                <w:iCs/>
              </w:rPr>
              <w:t>:</w:t>
            </w:r>
            <w:r>
              <w:t xml:space="preserve"> ku dňu skončenia platnosti a účinnosti Zmluvy o príspevku</w:t>
            </w:r>
          </w:p>
          <w:p w14:paraId="77798096" w14:textId="77777777" w:rsidR="00192B47" w:rsidRDefault="00BD0A11">
            <w:pPr>
              <w:shd w:val="clear" w:color="auto" w:fill="EDEDED"/>
              <w:spacing w:line="257" w:lineRule="auto"/>
              <w:ind w:left="117" w:right="89"/>
              <w:jc w:val="both"/>
              <w:rPr>
                <w:i/>
                <w:iCs/>
              </w:rPr>
            </w:pPr>
            <w:r>
              <w:rPr>
                <w:i/>
                <w:iCs/>
              </w:rPr>
              <w:t>Prvotné overenie:</w:t>
            </w:r>
          </w:p>
          <w:p w14:paraId="0B46F408" w14:textId="77777777" w:rsidR="00192B47" w:rsidRDefault="00BD0A11">
            <w:pPr>
              <w:ind w:left="117" w:right="89"/>
            </w:pPr>
            <w:r>
              <w:t>V konaní o ŽoPP</w:t>
            </w:r>
          </w:p>
          <w:p w14:paraId="3C0C7BFF" w14:textId="77777777" w:rsidR="00192B47" w:rsidRDefault="00BD0A11">
            <w:pPr>
              <w:shd w:val="clear" w:color="auto" w:fill="EDEDED"/>
              <w:spacing w:line="257" w:lineRule="auto"/>
              <w:ind w:left="117" w:right="89"/>
              <w:jc w:val="both"/>
              <w:rPr>
                <w:i/>
                <w:iCs/>
              </w:rPr>
            </w:pPr>
            <w:r>
              <w:rPr>
                <w:i/>
                <w:iCs/>
              </w:rPr>
              <w:t>Spôsob overovania:</w:t>
            </w:r>
          </w:p>
          <w:p w14:paraId="45FDBC1B" w14:textId="77777777" w:rsidR="00192B47" w:rsidRDefault="00BD0A11">
            <w:pPr>
              <w:ind w:left="117" w:right="89"/>
              <w:jc w:val="both"/>
            </w:pPr>
            <w:r>
              <w:rPr>
                <w:color w:val="000000"/>
              </w:rPr>
              <w:t xml:space="preserve">Platobná </w:t>
            </w:r>
            <w:r>
              <w:t>agentúra</w:t>
            </w:r>
            <w:r>
              <w:rPr>
                <w:color w:val="000000"/>
              </w:rPr>
              <w:t xml:space="preserve"> </w:t>
            </w:r>
            <w:r>
              <w:t>overuje najmä vlastnou zisťovacou činnosťou cez: OverSi.gov.sk, IS Sociálnej poisťovne</w:t>
            </w:r>
          </w:p>
        </w:tc>
      </w:tr>
      <w:tr w:rsidR="00192B47" w14:paraId="23518358"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7C125894" w14:textId="77777777" w:rsidR="00192B47" w:rsidRDefault="00BD0A11">
            <w:pPr>
              <w:spacing w:line="257" w:lineRule="auto"/>
              <w:jc w:val="center"/>
            </w:pPr>
            <w:r>
              <w:lastRenderedPageBreak/>
              <w:t xml:space="preserve">Žiadateľ nesmie mať evidované </w:t>
            </w:r>
            <w:r>
              <w:br/>
              <w:t xml:space="preserve">v SR nedoplatky po splatnosti </w:t>
            </w:r>
            <w:r>
              <w:br/>
              <w:t xml:space="preserve">voči zdravotnej poisťovni podľa zákona č. 580/2004 Z. z. </w:t>
            </w:r>
            <w:r>
              <w:br/>
              <w:t>o zdravotnom poistení.</w:t>
            </w:r>
          </w:p>
        </w:tc>
        <w:tc>
          <w:tcPr>
            <w:tcW w:w="7465" w:type="dxa"/>
            <w:tcBorders>
              <w:top w:val="single" w:sz="4" w:space="0" w:color="000000"/>
              <w:left w:val="single" w:sz="4" w:space="0" w:color="000000"/>
              <w:bottom w:val="single" w:sz="4" w:space="0" w:color="000000"/>
              <w:right w:val="single" w:sz="4" w:space="0" w:color="000000"/>
            </w:tcBorders>
          </w:tcPr>
          <w:p w14:paraId="66DD2FDB" w14:textId="77777777" w:rsidR="00192B47" w:rsidRDefault="00BD0A11">
            <w:pPr>
              <w:shd w:val="clear" w:color="auto" w:fill="EDEDED"/>
              <w:spacing w:line="257" w:lineRule="auto"/>
              <w:ind w:left="117" w:right="89"/>
              <w:jc w:val="both"/>
              <w:rPr>
                <w:i/>
                <w:iCs/>
              </w:rPr>
            </w:pPr>
            <w:r>
              <w:rPr>
                <w:i/>
                <w:iCs/>
              </w:rPr>
              <w:t xml:space="preserve">Typ PPP: </w:t>
            </w:r>
            <w:r>
              <w:rPr>
                <w:b/>
                <w:bCs/>
              </w:rPr>
              <w:t>Dynamická s možnosťou prerušenia</w:t>
            </w:r>
          </w:p>
          <w:p w14:paraId="4E81DBC5" w14:textId="77777777" w:rsidR="00192B47" w:rsidRDefault="00BD0A11">
            <w:pPr>
              <w:ind w:left="117" w:right="89"/>
              <w:jc w:val="both"/>
            </w:pPr>
            <w:r>
              <w:t>Žiadateľ nesmie byť dlžníkom poistného na zdravotnom poistení v žiadnej zdravotnej poisťovni poskytujúcej verejné zdravotné poistenie v SR v sume vyššej ako  100 EUR vo vzťahu ku každej jednej zdravotnej poisťovni samostatne. Predloženie splátkového kalendára, potvrdeného veriteľom, sa považuje za splnenie tejto podmienky poskytnutia príspevku.</w:t>
            </w:r>
          </w:p>
          <w:p w14:paraId="66D8EE07"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2B307E1A" w14:textId="77777777" w:rsidR="00192B47" w:rsidRDefault="00BD0A11">
            <w:pPr>
              <w:ind w:left="117" w:right="89"/>
              <w:jc w:val="both"/>
            </w:pPr>
            <w:r>
              <w:rPr>
                <w:b/>
                <w:bCs/>
                <w:i/>
                <w:iCs/>
              </w:rPr>
              <w:t>Začiatok</w:t>
            </w:r>
            <w:r>
              <w:rPr>
                <w:i/>
                <w:iCs/>
              </w:rPr>
              <w:t>:</w:t>
            </w:r>
            <w:r>
              <w:t xml:space="preserve"> ku dňu overenia splnenia v konaní o ŽoPP</w:t>
            </w:r>
          </w:p>
          <w:p w14:paraId="7E627313" w14:textId="77777777" w:rsidR="00192B47" w:rsidRDefault="00BD0A11">
            <w:pPr>
              <w:ind w:left="117" w:right="89"/>
              <w:jc w:val="both"/>
            </w:pPr>
            <w:r>
              <w:rPr>
                <w:b/>
                <w:bCs/>
                <w:i/>
                <w:iCs/>
              </w:rPr>
              <w:t>Koniec</w:t>
            </w:r>
            <w:r>
              <w:rPr>
                <w:i/>
                <w:iCs/>
              </w:rPr>
              <w:t>:</w:t>
            </w:r>
            <w:r>
              <w:t xml:space="preserve"> ku dňu skončenia platnosti a účinnosti Zmluvy o príspevku</w:t>
            </w:r>
          </w:p>
          <w:p w14:paraId="21E5929F" w14:textId="77777777" w:rsidR="00192B47" w:rsidRDefault="00BD0A11">
            <w:pPr>
              <w:shd w:val="clear" w:color="auto" w:fill="EDEDED"/>
              <w:spacing w:line="257" w:lineRule="auto"/>
              <w:ind w:left="117" w:right="89"/>
              <w:jc w:val="both"/>
              <w:rPr>
                <w:i/>
                <w:iCs/>
              </w:rPr>
            </w:pPr>
            <w:r>
              <w:rPr>
                <w:i/>
                <w:iCs/>
              </w:rPr>
              <w:t>Prvotné overenie:</w:t>
            </w:r>
          </w:p>
          <w:p w14:paraId="7F3694D5" w14:textId="77777777" w:rsidR="00192B47" w:rsidRDefault="00BD0A11">
            <w:pPr>
              <w:ind w:left="117" w:right="89"/>
            </w:pPr>
            <w:r>
              <w:t>V konaní o ŽoPP</w:t>
            </w:r>
          </w:p>
          <w:p w14:paraId="6BF89C9F" w14:textId="77777777" w:rsidR="00192B47" w:rsidRDefault="00BD0A11">
            <w:pPr>
              <w:shd w:val="clear" w:color="auto" w:fill="EDEDED"/>
              <w:spacing w:line="257" w:lineRule="auto"/>
              <w:ind w:left="117" w:right="89"/>
              <w:jc w:val="both"/>
              <w:rPr>
                <w:i/>
                <w:iCs/>
              </w:rPr>
            </w:pPr>
            <w:r>
              <w:rPr>
                <w:i/>
                <w:iCs/>
              </w:rPr>
              <w:t>Spôsob overovania:</w:t>
            </w:r>
          </w:p>
          <w:p w14:paraId="3B9D79AC" w14:textId="77777777" w:rsidR="00192B47" w:rsidRDefault="00BD0A11">
            <w:pPr>
              <w:ind w:left="117" w:right="89"/>
              <w:jc w:val="both"/>
            </w:pPr>
            <w:r>
              <w:rPr>
                <w:color w:val="000000"/>
              </w:rPr>
              <w:t xml:space="preserve">Platobná agentúra </w:t>
            </w:r>
            <w:r>
              <w:t>overuje najmä vlastnou zisťovacou činnosťou cez: OverSi.gov.sk, zoznamy dlžníkov vedených zdravotnými poisťovňami</w:t>
            </w:r>
          </w:p>
        </w:tc>
      </w:tr>
      <w:tr w:rsidR="00192B47" w14:paraId="07FBF86A"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092881DE" w14:textId="77777777" w:rsidR="00192B47" w:rsidRDefault="00BD0A11">
            <w:pPr>
              <w:spacing w:line="257" w:lineRule="auto"/>
              <w:jc w:val="center"/>
            </w:pPr>
            <w:r>
              <w:t xml:space="preserve">Žiadateľ musí mať vysporiadané záväzky voči štátu a nesmie mať záväzky voči štátu po lehote splatnosti podľa zákona </w:t>
            </w:r>
            <w:r>
              <w:br/>
              <w:t xml:space="preserve">č. 374/2014 Z. z. </w:t>
            </w:r>
            <w:r>
              <w:br/>
              <w:t>o pohľadávkach štátu.</w:t>
            </w:r>
          </w:p>
        </w:tc>
        <w:tc>
          <w:tcPr>
            <w:tcW w:w="7465" w:type="dxa"/>
            <w:tcBorders>
              <w:top w:val="single" w:sz="4" w:space="0" w:color="000000"/>
              <w:left w:val="single" w:sz="4" w:space="0" w:color="000000"/>
              <w:bottom w:val="single" w:sz="4" w:space="0" w:color="000000"/>
              <w:right w:val="single" w:sz="4" w:space="0" w:color="000000"/>
            </w:tcBorders>
          </w:tcPr>
          <w:p w14:paraId="720ACC48" w14:textId="77777777" w:rsidR="00192B47" w:rsidRDefault="00BD0A11">
            <w:pPr>
              <w:shd w:val="clear" w:color="auto" w:fill="EDEDED"/>
              <w:spacing w:line="257" w:lineRule="auto"/>
              <w:ind w:left="117" w:right="89"/>
              <w:jc w:val="both"/>
              <w:rPr>
                <w:i/>
                <w:iCs/>
              </w:rPr>
            </w:pPr>
            <w:r>
              <w:rPr>
                <w:i/>
                <w:iCs/>
              </w:rPr>
              <w:t xml:space="preserve">Typ PPP: </w:t>
            </w:r>
            <w:r>
              <w:rPr>
                <w:b/>
                <w:bCs/>
              </w:rPr>
              <w:t>Dynamická s možnosťou prerušenia</w:t>
            </w:r>
          </w:p>
          <w:p w14:paraId="234BCD8F"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2E19B3E7" w14:textId="77777777" w:rsidR="00192B47" w:rsidRDefault="00BD0A11">
            <w:pPr>
              <w:ind w:left="117" w:right="89"/>
              <w:jc w:val="both"/>
            </w:pPr>
            <w:r>
              <w:rPr>
                <w:b/>
                <w:bCs/>
                <w:i/>
                <w:iCs/>
              </w:rPr>
              <w:t>Začiatok</w:t>
            </w:r>
            <w:r>
              <w:rPr>
                <w:i/>
                <w:iCs/>
              </w:rPr>
              <w:t>:</w:t>
            </w:r>
            <w:r>
              <w:t xml:space="preserve"> ku dňu overenia splnenia v konaní o ŽoPP</w:t>
            </w:r>
          </w:p>
          <w:p w14:paraId="2B176D4D" w14:textId="77777777" w:rsidR="00192B47" w:rsidRDefault="00BD0A11">
            <w:pPr>
              <w:ind w:left="117" w:right="89"/>
              <w:jc w:val="both"/>
            </w:pPr>
            <w:r>
              <w:rPr>
                <w:b/>
                <w:bCs/>
                <w:i/>
                <w:iCs/>
              </w:rPr>
              <w:t>Koniec</w:t>
            </w:r>
            <w:r>
              <w:rPr>
                <w:i/>
                <w:iCs/>
              </w:rPr>
              <w:t>:</w:t>
            </w:r>
            <w:r>
              <w:t xml:space="preserve"> ku dňu skončenia platnosti a účinnosti Zmluvy o príspevku</w:t>
            </w:r>
          </w:p>
          <w:p w14:paraId="3CC8E848" w14:textId="77777777" w:rsidR="00192B47" w:rsidRDefault="00BD0A11">
            <w:pPr>
              <w:shd w:val="clear" w:color="auto" w:fill="EDEDED"/>
              <w:spacing w:line="257" w:lineRule="auto"/>
              <w:ind w:left="117" w:right="89"/>
              <w:jc w:val="both"/>
              <w:rPr>
                <w:i/>
                <w:iCs/>
              </w:rPr>
            </w:pPr>
            <w:r>
              <w:rPr>
                <w:i/>
                <w:iCs/>
              </w:rPr>
              <w:t>Prvotné overenie:</w:t>
            </w:r>
          </w:p>
          <w:p w14:paraId="0283ECAC" w14:textId="77777777" w:rsidR="00192B47" w:rsidRDefault="00BD0A11">
            <w:pPr>
              <w:ind w:left="117" w:right="89"/>
            </w:pPr>
            <w:r>
              <w:t>V konaní o ŽoPP</w:t>
            </w:r>
          </w:p>
          <w:p w14:paraId="1A1B4626" w14:textId="77777777" w:rsidR="00192B47" w:rsidRDefault="00BD0A11">
            <w:pPr>
              <w:shd w:val="clear" w:color="auto" w:fill="EDEDED"/>
              <w:spacing w:line="257" w:lineRule="auto"/>
              <w:ind w:left="117" w:right="89"/>
              <w:jc w:val="both"/>
              <w:rPr>
                <w:i/>
                <w:iCs/>
              </w:rPr>
            </w:pPr>
            <w:r>
              <w:rPr>
                <w:i/>
                <w:iCs/>
              </w:rPr>
              <w:t>Spôsob overovania:</w:t>
            </w:r>
          </w:p>
          <w:p w14:paraId="235ED41C" w14:textId="419EDF96" w:rsidR="00192B47" w:rsidRDefault="00BD0A11">
            <w:pPr>
              <w:ind w:left="117" w:right="89"/>
              <w:jc w:val="both"/>
            </w:pPr>
            <w:r>
              <w:rPr>
                <w:color w:val="000000"/>
              </w:rPr>
              <w:t xml:space="preserve">Platobná </w:t>
            </w:r>
            <w:r>
              <w:t>agentúra</w:t>
            </w:r>
            <w:r>
              <w:rPr>
                <w:color w:val="000000"/>
              </w:rPr>
              <w:t xml:space="preserve"> </w:t>
            </w:r>
            <w:r>
              <w:t>overuje najmä vlastnou zisťovacou činnosťou prostredníctvom: Over si, Centrálny register splatných pohľadávok štátu</w:t>
            </w:r>
            <w:r w:rsidR="005758BE">
              <w:t>. Ak relevantné žiadateľ predkladá Prílohu ŽoPP č. 10.</w:t>
            </w:r>
          </w:p>
        </w:tc>
      </w:tr>
      <w:tr w:rsidR="00192B47" w14:paraId="26C0BC9D"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68759D7F" w14:textId="77777777" w:rsidR="00192B47" w:rsidRDefault="00BD0A11">
            <w:pPr>
              <w:jc w:val="center"/>
            </w:pPr>
            <w:r>
              <w:t xml:space="preserve">Žiadateľ nebol právoplatne odsúdený za trestný čin </w:t>
            </w:r>
            <w:r>
              <w:br/>
              <w:t xml:space="preserve">podľa §138 písm. j), §140b, §179, </w:t>
            </w:r>
            <w:r>
              <w:br/>
              <w:t xml:space="preserve">§181, §187, §201, §222, §225, </w:t>
            </w:r>
            <w:r>
              <w:br/>
              <w:t xml:space="preserve">§233, §250, §259, §260, §261, </w:t>
            </w:r>
            <w:r>
              <w:br/>
              <w:t xml:space="preserve">§266 a </w:t>
            </w:r>
            <w:proofErr w:type="spellStart"/>
            <w:r>
              <w:t>nasl</w:t>
            </w:r>
            <w:proofErr w:type="spellEnd"/>
            <w:r>
              <w:t xml:space="preserve">., §276, §277, §277a, §278, §278a, §282, §283, §296, §297, §313, §314, §328 a </w:t>
            </w:r>
            <w:proofErr w:type="spellStart"/>
            <w:r>
              <w:t>nasl</w:t>
            </w:r>
            <w:proofErr w:type="spellEnd"/>
            <w:r>
              <w:t xml:space="preserve">., §332 a </w:t>
            </w:r>
            <w:proofErr w:type="spellStart"/>
            <w:r>
              <w:t>nasl</w:t>
            </w:r>
            <w:proofErr w:type="spellEnd"/>
            <w:r>
              <w:t>., §336, §336c, §336d, §367, §419, §419b, §419c, §419d Trestného zákona</w:t>
            </w:r>
          </w:p>
        </w:tc>
        <w:tc>
          <w:tcPr>
            <w:tcW w:w="7465" w:type="dxa"/>
            <w:tcBorders>
              <w:top w:val="single" w:sz="4" w:space="0" w:color="000000"/>
              <w:left w:val="single" w:sz="4" w:space="0" w:color="000000"/>
              <w:bottom w:val="single" w:sz="4" w:space="0" w:color="000000"/>
              <w:right w:val="single" w:sz="4" w:space="0" w:color="000000"/>
            </w:tcBorders>
          </w:tcPr>
          <w:p w14:paraId="03280AAD" w14:textId="77777777" w:rsidR="00192B47" w:rsidRDefault="00BD0A11">
            <w:pPr>
              <w:shd w:val="clear" w:color="auto" w:fill="E7E6E6"/>
              <w:spacing w:line="257" w:lineRule="auto"/>
              <w:ind w:left="117" w:right="89"/>
              <w:jc w:val="both"/>
              <w:rPr>
                <w:i/>
                <w:iCs/>
              </w:rPr>
            </w:pPr>
            <w:r>
              <w:rPr>
                <w:i/>
                <w:iCs/>
              </w:rPr>
              <w:t xml:space="preserve">Typ PPP: </w:t>
            </w:r>
            <w:r>
              <w:rPr>
                <w:b/>
                <w:bCs/>
              </w:rPr>
              <w:t>Statická</w:t>
            </w:r>
          </w:p>
          <w:p w14:paraId="322E33CA" w14:textId="77777777" w:rsidR="00192B47" w:rsidRDefault="00192B47">
            <w:pPr>
              <w:shd w:val="clear" w:color="auto" w:fill="FFFFFF"/>
              <w:spacing w:line="257" w:lineRule="auto"/>
              <w:ind w:left="117" w:right="89"/>
              <w:jc w:val="both"/>
              <w:rPr>
                <w:i/>
                <w:iCs/>
              </w:rPr>
            </w:pPr>
          </w:p>
          <w:p w14:paraId="318594EB" w14:textId="77777777" w:rsidR="00192B47" w:rsidRDefault="00BD0A11">
            <w:pPr>
              <w:shd w:val="clear" w:color="auto" w:fill="EDEDED"/>
              <w:spacing w:line="257" w:lineRule="auto"/>
              <w:ind w:left="117" w:right="89"/>
              <w:jc w:val="both"/>
              <w:rPr>
                <w:i/>
                <w:iCs/>
              </w:rPr>
            </w:pPr>
            <w:r>
              <w:rPr>
                <w:i/>
                <w:iCs/>
              </w:rPr>
              <w:t>Časový moment ku ktorému má byť splnená:</w:t>
            </w:r>
          </w:p>
          <w:p w14:paraId="6CAEBF41" w14:textId="77777777" w:rsidR="00192B47" w:rsidRDefault="00BD0A11">
            <w:pPr>
              <w:ind w:left="117" w:right="89"/>
            </w:pPr>
            <w:r>
              <w:t>ku dňu overovania splnenia v konaní o ŽoPP</w:t>
            </w:r>
          </w:p>
          <w:p w14:paraId="06EC102F" w14:textId="77777777" w:rsidR="00192B47" w:rsidRDefault="00BD0A11">
            <w:pPr>
              <w:shd w:val="clear" w:color="auto" w:fill="EDEDED"/>
              <w:spacing w:line="257" w:lineRule="auto"/>
              <w:ind w:left="117" w:right="89"/>
              <w:jc w:val="both"/>
              <w:rPr>
                <w:i/>
                <w:iCs/>
              </w:rPr>
            </w:pPr>
            <w:r>
              <w:rPr>
                <w:i/>
                <w:iCs/>
              </w:rPr>
              <w:t>Prvotné overenie:</w:t>
            </w:r>
          </w:p>
          <w:p w14:paraId="2935A062" w14:textId="77777777" w:rsidR="00192B47" w:rsidRDefault="00BD0A11">
            <w:pPr>
              <w:ind w:left="117" w:right="89"/>
            </w:pPr>
            <w:r>
              <w:t>V konaní o ŽoPP</w:t>
            </w:r>
          </w:p>
          <w:p w14:paraId="0956AA1E" w14:textId="77777777" w:rsidR="00192B47" w:rsidRDefault="00BD0A11">
            <w:pPr>
              <w:shd w:val="clear" w:color="auto" w:fill="EDEDED"/>
              <w:spacing w:line="257" w:lineRule="auto"/>
              <w:ind w:left="117" w:right="89"/>
              <w:jc w:val="both"/>
              <w:rPr>
                <w:i/>
                <w:iCs/>
              </w:rPr>
            </w:pPr>
            <w:r>
              <w:rPr>
                <w:i/>
                <w:iCs/>
              </w:rPr>
              <w:t>Spôsob overovania:</w:t>
            </w:r>
          </w:p>
          <w:p w14:paraId="5CC9048F" w14:textId="642626AC" w:rsidR="00192B47" w:rsidRDefault="00BD0A11">
            <w:pPr>
              <w:ind w:left="117" w:right="89"/>
              <w:jc w:val="both"/>
            </w:pPr>
            <w:r>
              <w:t xml:space="preserve">Platobná agentúra overuje najmä vlastnou zisťovacou činnosťou prostredníctvom: Over si, zoznam právoplatne odsúdených právnických osôb; žiadateľ predkladá prostredníctvom </w:t>
            </w:r>
            <w:r w:rsidR="008979CC" w:rsidRPr="008979CC">
              <w:t xml:space="preserve">Prílohy ŽoPP č. 2 podľa vzoru Prílohy č. 3 </w:t>
            </w:r>
            <w:r>
              <w:t>k Výzve Údaje potrebné na vyžiadanie výpisu z registra trestov, alebo predkladá výpis z registra trestov nie starší ako 1 mesiac k momentu predloženia ŽoPP alebo k vyzvaniu na odstránenie pochybnosti o pravdivosti alebo úplnosti ŽoPP.</w:t>
            </w:r>
          </w:p>
        </w:tc>
      </w:tr>
      <w:tr w:rsidR="00192B47" w14:paraId="491BA17F"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4B10A4A2" w14:textId="77777777" w:rsidR="00192B47" w:rsidRDefault="00BD0A11">
            <w:pPr>
              <w:spacing w:line="257" w:lineRule="auto"/>
              <w:ind w:right="140"/>
              <w:jc w:val="center"/>
            </w:pPr>
            <w:r>
              <w:t xml:space="preserve">Člen štatutárneho orgánu alebo dozorného orgánu žiadateľa </w:t>
            </w:r>
            <w:r>
              <w:lastRenderedPageBreak/>
              <w:t xml:space="preserve">nebol právoplatne odsúdený za trestný čin podľa §138 písm. j), §140b, §179, §181, §187, §201, §222, §225, §233, §250 ,§259, §260, §261, §266 a </w:t>
            </w:r>
            <w:proofErr w:type="spellStart"/>
            <w:r>
              <w:t>nasl</w:t>
            </w:r>
            <w:proofErr w:type="spellEnd"/>
            <w:r>
              <w:t xml:space="preserve">., §276, §277, §277a, §278, §278a, §282, §283, §296, §297, §313, §314, §328 a </w:t>
            </w:r>
            <w:proofErr w:type="spellStart"/>
            <w:r>
              <w:t>nasl</w:t>
            </w:r>
            <w:proofErr w:type="spellEnd"/>
            <w:r>
              <w:t xml:space="preserve">., §332 a </w:t>
            </w:r>
            <w:proofErr w:type="spellStart"/>
            <w:r>
              <w:t>nasl</w:t>
            </w:r>
            <w:proofErr w:type="spellEnd"/>
            <w:r>
              <w:t>., §336, §336c, §336d, §367, §419, §419b, §419c, §419d Trestného zákona</w:t>
            </w:r>
          </w:p>
        </w:tc>
        <w:tc>
          <w:tcPr>
            <w:tcW w:w="7465" w:type="dxa"/>
            <w:tcBorders>
              <w:top w:val="single" w:sz="4" w:space="0" w:color="000000"/>
              <w:left w:val="single" w:sz="4" w:space="0" w:color="000000"/>
              <w:bottom w:val="single" w:sz="4" w:space="0" w:color="000000"/>
              <w:right w:val="single" w:sz="4" w:space="0" w:color="000000"/>
            </w:tcBorders>
          </w:tcPr>
          <w:p w14:paraId="5888AD46" w14:textId="77777777" w:rsidR="00192B47" w:rsidRDefault="00BD0A11">
            <w:pPr>
              <w:shd w:val="clear" w:color="auto" w:fill="E7E6E6"/>
              <w:spacing w:line="257" w:lineRule="auto"/>
              <w:ind w:left="117" w:right="89"/>
              <w:jc w:val="both"/>
              <w:rPr>
                <w:i/>
                <w:iCs/>
              </w:rPr>
            </w:pPr>
            <w:r>
              <w:rPr>
                <w:i/>
                <w:iCs/>
              </w:rPr>
              <w:lastRenderedPageBreak/>
              <w:t xml:space="preserve">Typ PPP: </w:t>
            </w:r>
            <w:r>
              <w:rPr>
                <w:b/>
                <w:bCs/>
              </w:rPr>
              <w:t>Statická</w:t>
            </w:r>
          </w:p>
          <w:p w14:paraId="0E6C28C7" w14:textId="77777777" w:rsidR="00192B47" w:rsidRDefault="00192B47">
            <w:pPr>
              <w:shd w:val="clear" w:color="auto" w:fill="FFFFFF"/>
              <w:spacing w:line="257" w:lineRule="auto"/>
              <w:ind w:left="117" w:right="89"/>
              <w:jc w:val="both"/>
              <w:rPr>
                <w:i/>
                <w:iCs/>
              </w:rPr>
            </w:pPr>
          </w:p>
          <w:p w14:paraId="666525AB" w14:textId="77777777" w:rsidR="00192B47" w:rsidRDefault="00BD0A11">
            <w:pPr>
              <w:shd w:val="clear" w:color="auto" w:fill="EDEDED"/>
              <w:spacing w:line="257" w:lineRule="auto"/>
              <w:ind w:left="117" w:right="89"/>
              <w:jc w:val="both"/>
              <w:rPr>
                <w:i/>
                <w:iCs/>
              </w:rPr>
            </w:pPr>
            <w:r>
              <w:rPr>
                <w:i/>
                <w:iCs/>
              </w:rPr>
              <w:lastRenderedPageBreak/>
              <w:t>Časový moment ku ktorému má byť splnená:</w:t>
            </w:r>
          </w:p>
          <w:p w14:paraId="516306FC" w14:textId="77777777" w:rsidR="00192B47" w:rsidRDefault="00BD0A11">
            <w:pPr>
              <w:ind w:left="117" w:right="89"/>
            </w:pPr>
            <w:r>
              <w:t>ku dňu overovania splnenia v konaní o ŽoPP</w:t>
            </w:r>
          </w:p>
          <w:p w14:paraId="5F0FC0AB" w14:textId="77777777" w:rsidR="00192B47" w:rsidRDefault="00BD0A11">
            <w:pPr>
              <w:shd w:val="clear" w:color="auto" w:fill="EDEDED"/>
              <w:spacing w:line="257" w:lineRule="auto"/>
              <w:ind w:left="117" w:right="89"/>
              <w:jc w:val="both"/>
              <w:rPr>
                <w:i/>
                <w:iCs/>
              </w:rPr>
            </w:pPr>
            <w:r>
              <w:rPr>
                <w:i/>
                <w:iCs/>
              </w:rPr>
              <w:t>Prvotné overenie:</w:t>
            </w:r>
          </w:p>
          <w:p w14:paraId="7A5F5921" w14:textId="77777777" w:rsidR="00192B47" w:rsidRDefault="00BD0A11">
            <w:pPr>
              <w:ind w:left="117" w:right="89"/>
            </w:pPr>
            <w:r>
              <w:t>V konaní o ŽoPP</w:t>
            </w:r>
          </w:p>
          <w:p w14:paraId="36EB2E3E" w14:textId="77777777" w:rsidR="00192B47" w:rsidRDefault="00BD0A11">
            <w:pPr>
              <w:shd w:val="clear" w:color="auto" w:fill="EDEDED"/>
              <w:spacing w:line="257" w:lineRule="auto"/>
              <w:ind w:left="117" w:right="89"/>
              <w:jc w:val="both"/>
              <w:rPr>
                <w:i/>
                <w:iCs/>
              </w:rPr>
            </w:pPr>
            <w:r>
              <w:rPr>
                <w:i/>
                <w:iCs/>
              </w:rPr>
              <w:t>Spôsob overovania:</w:t>
            </w:r>
          </w:p>
          <w:p w14:paraId="7759BFAF" w14:textId="14370C8F" w:rsidR="00192B47" w:rsidRDefault="00BD0A11">
            <w:pPr>
              <w:ind w:left="117" w:right="89"/>
              <w:jc w:val="both"/>
              <w:rPr>
                <w:i/>
                <w:iCs/>
              </w:rPr>
            </w:pPr>
            <w:r>
              <w:t xml:space="preserve">Platobná agentúra overuje najmä vlastnou zisťovacou činnosťou prostredníctvom: Over si, zoznam právoplatne odsúdených právnických osôb; žiadateľ predkladá prostredníctvom </w:t>
            </w:r>
            <w:r w:rsidR="008979CC" w:rsidRPr="008979CC">
              <w:t xml:space="preserve">Prílohy ŽoPP č. 2 podľa vzoru Prílohy č. 3 </w:t>
            </w:r>
            <w:r>
              <w:t xml:space="preserve"> k Výzve údaje potrebné na vyžiadanie výpisu z registra trestov členov štatutárneho alebo dozorného orgánu, alebo predkladá výpis z registra trestov členov štatutárneho alebo dozorného orgánu nie starší ako 1 mesiac k momentu predloženia ŽoPP alebo k vyzvaniu na odstránenie pochybnosti o pravdivosti alebo úplnosti ŽoPP.</w:t>
            </w:r>
          </w:p>
        </w:tc>
      </w:tr>
      <w:tr w:rsidR="00192B47" w14:paraId="5349FDCB"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440F67F8" w14:textId="77777777" w:rsidR="00192B47" w:rsidRDefault="00BD0A11">
            <w:pPr>
              <w:spacing w:line="257" w:lineRule="auto"/>
              <w:jc w:val="center"/>
            </w:pPr>
            <w:r>
              <w:lastRenderedPageBreak/>
              <w:t xml:space="preserve">Žiadateľovi nebol právoplatne uložený trest zákazu prijímať dotácie alebo subvencie, trest zákazu prijímať pomoc a podporu poskytovanú z fondov EÚ alebo trest zákaz účasti vo verejnom obstarávaní podľa zákona </w:t>
            </w:r>
            <w:r>
              <w:br/>
              <w:t xml:space="preserve">č. 91/2016 Z. z. o trestnej zodpovednosti právnických osôb </w:t>
            </w:r>
            <w:r>
              <w:br/>
              <w:t>a o zmene a doplnení niektorých zákonov</w:t>
            </w:r>
          </w:p>
        </w:tc>
        <w:tc>
          <w:tcPr>
            <w:tcW w:w="7465" w:type="dxa"/>
            <w:tcBorders>
              <w:top w:val="single" w:sz="4" w:space="0" w:color="000000"/>
              <w:left w:val="single" w:sz="4" w:space="0" w:color="000000"/>
              <w:bottom w:val="single" w:sz="4" w:space="0" w:color="000000"/>
              <w:right w:val="single" w:sz="4" w:space="0" w:color="000000"/>
            </w:tcBorders>
          </w:tcPr>
          <w:p w14:paraId="1E145EFA" w14:textId="77777777" w:rsidR="00192B47" w:rsidRDefault="00BD0A11">
            <w:pPr>
              <w:shd w:val="clear" w:color="auto" w:fill="EDEDED"/>
              <w:spacing w:line="257" w:lineRule="auto"/>
              <w:ind w:left="117" w:right="89"/>
              <w:jc w:val="both"/>
              <w:rPr>
                <w:i/>
                <w:iCs/>
              </w:rPr>
            </w:pPr>
            <w:r>
              <w:rPr>
                <w:i/>
                <w:iCs/>
              </w:rPr>
              <w:t xml:space="preserve">Typ PPP: </w:t>
            </w:r>
            <w:r>
              <w:rPr>
                <w:b/>
                <w:bCs/>
              </w:rPr>
              <w:t>Statická</w:t>
            </w:r>
          </w:p>
          <w:p w14:paraId="0E8C540C" w14:textId="77777777" w:rsidR="00192B47" w:rsidRDefault="00BD0A11">
            <w:pPr>
              <w:ind w:left="117" w:right="89"/>
              <w:jc w:val="both"/>
            </w:pPr>
            <w:r>
              <w:t>Podmienka sa nevzťahuje na subjekty uvedené v §5 zákona č. 91/2016 Z. z. o trestnej zodpovednosti právnických osôb, vrátane obcí a VÚC, právnických osôb, ktoré sú v čase spáchania trestného činu zriadené zákonom alebo iných právnických osôb, ktorých majetkové pomery ako dlžníka nemožno usporiadať podľa osobitného predpisu upravujúceho konkurzné konanie (zákon č. 7/2005 Z. z.). </w:t>
            </w:r>
          </w:p>
          <w:p w14:paraId="3880FED1" w14:textId="77777777" w:rsidR="00192B47" w:rsidRDefault="00BD0A11">
            <w:pPr>
              <w:shd w:val="clear" w:color="auto" w:fill="EDEDED"/>
              <w:spacing w:line="257" w:lineRule="auto"/>
              <w:ind w:left="117" w:right="89"/>
              <w:jc w:val="both"/>
              <w:rPr>
                <w:i/>
                <w:iCs/>
              </w:rPr>
            </w:pPr>
            <w:r>
              <w:rPr>
                <w:i/>
                <w:iCs/>
              </w:rPr>
              <w:t>Časový moment ku ktorému má byť splnená:</w:t>
            </w:r>
          </w:p>
          <w:p w14:paraId="47BC6314" w14:textId="77777777" w:rsidR="00192B47" w:rsidRDefault="00BD0A11">
            <w:pPr>
              <w:ind w:left="117" w:right="89"/>
            </w:pPr>
            <w:r>
              <w:t>ku dňu overovania splnenia v konaní o ŽoPP</w:t>
            </w:r>
          </w:p>
          <w:p w14:paraId="2131D73A" w14:textId="77777777" w:rsidR="00192B47" w:rsidRDefault="00BD0A11">
            <w:pPr>
              <w:shd w:val="clear" w:color="auto" w:fill="EDEDED"/>
              <w:spacing w:line="257" w:lineRule="auto"/>
              <w:ind w:left="117" w:right="89"/>
              <w:jc w:val="both"/>
              <w:rPr>
                <w:i/>
                <w:iCs/>
              </w:rPr>
            </w:pPr>
            <w:r>
              <w:rPr>
                <w:i/>
                <w:iCs/>
              </w:rPr>
              <w:t>Prvotné overenie:</w:t>
            </w:r>
          </w:p>
          <w:p w14:paraId="101A8133" w14:textId="77777777" w:rsidR="00192B47" w:rsidRDefault="00BD0A11">
            <w:pPr>
              <w:shd w:val="clear" w:color="auto" w:fill="FFFFFF"/>
              <w:spacing w:line="257" w:lineRule="auto"/>
              <w:ind w:left="117" w:right="89"/>
              <w:jc w:val="both"/>
            </w:pPr>
            <w:r>
              <w:t>V konaní o ŽoPP</w:t>
            </w:r>
          </w:p>
          <w:p w14:paraId="63DB2CAF" w14:textId="77777777" w:rsidR="00192B47" w:rsidRDefault="00BD0A11">
            <w:pPr>
              <w:shd w:val="clear" w:color="auto" w:fill="EDEDED"/>
              <w:spacing w:line="257" w:lineRule="auto"/>
              <w:ind w:left="117" w:right="89"/>
              <w:jc w:val="both"/>
              <w:rPr>
                <w:i/>
                <w:iCs/>
              </w:rPr>
            </w:pPr>
            <w:r>
              <w:rPr>
                <w:i/>
                <w:iCs/>
              </w:rPr>
              <w:t>Spôsob overovania:</w:t>
            </w:r>
          </w:p>
          <w:p w14:paraId="6A4E2763" w14:textId="77777777" w:rsidR="00192B47" w:rsidRDefault="00BD0A11">
            <w:pPr>
              <w:ind w:left="117" w:right="89"/>
              <w:jc w:val="both"/>
              <w:rPr>
                <w:color w:val="0563C1"/>
                <w:u w:val="single"/>
              </w:rPr>
            </w:pPr>
            <w:r>
              <w:rPr>
                <w:color w:val="000000"/>
              </w:rPr>
              <w:t xml:space="preserve">Platobná agentúra </w:t>
            </w:r>
            <w:r>
              <w:t xml:space="preserve">overuje vlastnou zisťovacou činnosťou cez: OverSi.gov.sk, zoznam právoplatne odsúdených právnických osôb </w:t>
            </w:r>
            <w:hyperlink r:id="rId25">
              <w:r>
                <w:rPr>
                  <w:color w:val="0563C1"/>
                  <w:u w:val="single"/>
                </w:rPr>
                <w:t>https://esluzby.genpro.gov.sk/zoznam-odsudenych-pravnickych-osob</w:t>
              </w:r>
            </w:hyperlink>
          </w:p>
        </w:tc>
      </w:tr>
      <w:tr w:rsidR="00192B47" w14:paraId="4E8A3745"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589A461D" w14:textId="77777777" w:rsidR="00192B47" w:rsidRDefault="00BD0A11">
            <w:pPr>
              <w:spacing w:line="257" w:lineRule="auto"/>
              <w:ind w:right="140"/>
              <w:jc w:val="center"/>
            </w:pPr>
            <w:r>
              <w:t xml:space="preserve">Žiadateľ neporušil </w:t>
            </w:r>
            <w:r>
              <w:br/>
              <w:t>v predchádzajúcich 3 rokoch zákaz nelegálneho zamestnávania</w:t>
            </w:r>
          </w:p>
          <w:p w14:paraId="3180998F" w14:textId="77777777" w:rsidR="00192B47" w:rsidRDefault="00192B47">
            <w:pPr>
              <w:spacing w:line="257" w:lineRule="auto"/>
            </w:pPr>
          </w:p>
        </w:tc>
        <w:tc>
          <w:tcPr>
            <w:tcW w:w="7465" w:type="dxa"/>
            <w:tcBorders>
              <w:top w:val="single" w:sz="4" w:space="0" w:color="000000"/>
              <w:left w:val="single" w:sz="4" w:space="0" w:color="000000"/>
              <w:bottom w:val="single" w:sz="4" w:space="0" w:color="000000"/>
              <w:right w:val="single" w:sz="4" w:space="0" w:color="000000"/>
            </w:tcBorders>
          </w:tcPr>
          <w:p w14:paraId="2D8FC051" w14:textId="77777777" w:rsidR="00192B47" w:rsidRDefault="00BD0A11">
            <w:pPr>
              <w:shd w:val="clear" w:color="auto" w:fill="EDEDED"/>
              <w:spacing w:line="257" w:lineRule="auto"/>
              <w:ind w:left="117" w:right="89"/>
              <w:jc w:val="both"/>
              <w:rPr>
                <w:i/>
                <w:iCs/>
              </w:rPr>
            </w:pPr>
            <w:r>
              <w:rPr>
                <w:i/>
                <w:iCs/>
              </w:rPr>
              <w:t xml:space="preserve">Typ PPP: </w:t>
            </w:r>
            <w:r>
              <w:rPr>
                <w:b/>
                <w:bCs/>
              </w:rPr>
              <w:t>Statická</w:t>
            </w:r>
          </w:p>
          <w:p w14:paraId="7ED1B432" w14:textId="77777777" w:rsidR="00192B47" w:rsidRDefault="00BD0A11">
            <w:pPr>
              <w:ind w:left="117" w:right="89"/>
              <w:jc w:val="both"/>
            </w:pPr>
            <w:r>
              <w:t>Rozhodujúci je dátum porušenia, a nie dátum zistenia porušenia zákazu nelegálneho zamestnávania, a tiež nie dátum vydania rozhodnutia o uložení pokuty za porušenie zákazu nelegálneho zamestnávania.</w:t>
            </w:r>
          </w:p>
          <w:p w14:paraId="4DFADB06" w14:textId="77777777" w:rsidR="00192B47" w:rsidRDefault="00BD0A11">
            <w:pPr>
              <w:shd w:val="clear" w:color="auto" w:fill="EDEDED"/>
              <w:spacing w:line="257" w:lineRule="auto"/>
              <w:ind w:left="117" w:right="89"/>
              <w:jc w:val="both"/>
              <w:rPr>
                <w:i/>
                <w:iCs/>
              </w:rPr>
            </w:pPr>
            <w:r>
              <w:rPr>
                <w:i/>
                <w:iCs/>
              </w:rPr>
              <w:t>Časový moment ku ktorému má byť splnená:</w:t>
            </w:r>
          </w:p>
          <w:p w14:paraId="2BB14E92" w14:textId="77777777" w:rsidR="00192B47" w:rsidRDefault="00BD0A11">
            <w:pPr>
              <w:ind w:left="117" w:right="89"/>
            </w:pPr>
            <w:r>
              <w:t>ku dňu overovania splnenia v konaní o ŽoPP</w:t>
            </w:r>
          </w:p>
          <w:p w14:paraId="4C200544" w14:textId="77777777" w:rsidR="00192B47" w:rsidRDefault="00BD0A11">
            <w:pPr>
              <w:shd w:val="clear" w:color="auto" w:fill="EDEDED"/>
              <w:spacing w:line="257" w:lineRule="auto"/>
              <w:ind w:left="117" w:right="89"/>
              <w:jc w:val="both"/>
              <w:rPr>
                <w:i/>
                <w:iCs/>
              </w:rPr>
            </w:pPr>
            <w:r>
              <w:rPr>
                <w:i/>
                <w:iCs/>
              </w:rPr>
              <w:t>Prvotné overenie:</w:t>
            </w:r>
          </w:p>
          <w:p w14:paraId="0376CD76" w14:textId="77777777" w:rsidR="00192B47" w:rsidRDefault="00BD0A11">
            <w:pPr>
              <w:shd w:val="clear" w:color="auto" w:fill="FFFFFF"/>
              <w:spacing w:line="257" w:lineRule="auto"/>
              <w:ind w:left="117" w:right="89"/>
              <w:jc w:val="both"/>
            </w:pPr>
            <w:r>
              <w:t>V konaní o ŽoPP</w:t>
            </w:r>
          </w:p>
          <w:p w14:paraId="7FB4CD7A" w14:textId="77777777" w:rsidR="00192B47" w:rsidRDefault="00BD0A11">
            <w:pPr>
              <w:shd w:val="clear" w:color="auto" w:fill="EDEDED"/>
              <w:spacing w:line="257" w:lineRule="auto"/>
              <w:ind w:left="117" w:right="89"/>
              <w:jc w:val="both"/>
              <w:rPr>
                <w:i/>
                <w:iCs/>
              </w:rPr>
            </w:pPr>
            <w:r>
              <w:rPr>
                <w:i/>
                <w:iCs/>
              </w:rPr>
              <w:t>Spôsob overovania:</w:t>
            </w:r>
          </w:p>
          <w:p w14:paraId="563BC891" w14:textId="77777777" w:rsidR="00192B47" w:rsidRDefault="00BD0A11">
            <w:pPr>
              <w:ind w:left="117" w:right="89"/>
              <w:jc w:val="both"/>
            </w:pPr>
            <w:r>
              <w:rPr>
                <w:color w:val="000000"/>
              </w:rPr>
              <w:t xml:space="preserve">Platobná </w:t>
            </w:r>
            <w:r>
              <w:t>agentúra</w:t>
            </w:r>
            <w:r>
              <w:rPr>
                <w:color w:val="000000"/>
              </w:rPr>
              <w:t xml:space="preserve"> </w:t>
            </w:r>
            <w:r>
              <w:t xml:space="preserve">overuje najmä vlastnou zisťovacou činnosťou cez: Zoznam fyzických osôb a právnických osôb, ktorým bola právoplatne uložená pokuta za porušenie zákazu nelegálneho zamestnávania (zákon č. 82/2005 Z. z.)  </w:t>
            </w:r>
            <w:hyperlink r:id="rId26">
              <w:r>
                <w:rPr>
                  <w:color w:val="0563C1"/>
                  <w:u w:val="single"/>
                </w:rPr>
                <w:t>https://www.ip.gov.sk/app/registerNZ/</w:t>
              </w:r>
            </w:hyperlink>
            <w:r>
              <w:t>, kópia rozhodnutia o uložení pokuty, súčinnosť Národného Inšpektorátu práce</w:t>
            </w:r>
          </w:p>
        </w:tc>
      </w:tr>
      <w:tr w:rsidR="00192B47" w14:paraId="44F42787"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27772EAE" w14:textId="77777777" w:rsidR="00192B47" w:rsidRDefault="00BD0A11">
            <w:pPr>
              <w:spacing w:line="257" w:lineRule="auto"/>
              <w:ind w:right="140"/>
              <w:jc w:val="center"/>
            </w:pPr>
            <w:r>
              <w:t>Podmienka udržateľnosti:</w:t>
            </w:r>
          </w:p>
          <w:p w14:paraId="2246902C" w14:textId="77777777" w:rsidR="00192B47" w:rsidRDefault="00BD0A11">
            <w:pPr>
              <w:spacing w:line="257" w:lineRule="auto"/>
              <w:ind w:right="140"/>
              <w:jc w:val="center"/>
            </w:pPr>
            <w:r>
              <w:t xml:space="preserve">Poskytnuté platby a podpora na projekt, zahŕňajúci investície do infraštruktúry alebo investície do výroby, sa musí vrátiť, počas 5 rokov od záverečnej platby poskytnutej prijímateľovi, ak  došlo v rámci projektu ku ukončeniu výrobnej činnosti  </w:t>
            </w:r>
            <w:r>
              <w:lastRenderedPageBreak/>
              <w:t>alebo premiestnenia výrobnej činnosti mimo územia SR.</w:t>
            </w:r>
          </w:p>
        </w:tc>
        <w:tc>
          <w:tcPr>
            <w:tcW w:w="7465" w:type="dxa"/>
            <w:tcBorders>
              <w:top w:val="single" w:sz="4" w:space="0" w:color="000000"/>
              <w:left w:val="single" w:sz="4" w:space="0" w:color="000000"/>
              <w:bottom w:val="single" w:sz="4" w:space="0" w:color="000000"/>
              <w:right w:val="single" w:sz="4" w:space="0" w:color="000000"/>
            </w:tcBorders>
          </w:tcPr>
          <w:p w14:paraId="08159BFD" w14:textId="77777777" w:rsidR="00192B47" w:rsidRDefault="00BD0A11">
            <w:pPr>
              <w:shd w:val="clear" w:color="auto" w:fill="EDEDED"/>
              <w:spacing w:line="257" w:lineRule="auto"/>
              <w:ind w:left="117" w:right="89"/>
              <w:jc w:val="both"/>
              <w:rPr>
                <w:i/>
                <w:iCs/>
              </w:rPr>
            </w:pPr>
            <w:r>
              <w:rPr>
                <w:i/>
                <w:iCs/>
              </w:rPr>
              <w:lastRenderedPageBreak/>
              <w:t xml:space="preserve">Typ PPP: </w:t>
            </w:r>
            <w:r>
              <w:rPr>
                <w:b/>
                <w:bCs/>
              </w:rPr>
              <w:t>Dynamická bez možnosti prerušenia</w:t>
            </w:r>
          </w:p>
          <w:p w14:paraId="400DEEA2" w14:textId="77777777" w:rsidR="00192B47" w:rsidRDefault="00192B47">
            <w:pPr>
              <w:ind w:left="117" w:right="89"/>
              <w:jc w:val="both"/>
            </w:pPr>
          </w:p>
          <w:p w14:paraId="71889FC1"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2165A654" w14:textId="77777777" w:rsidR="00192B47" w:rsidRDefault="00BD0A11">
            <w:pPr>
              <w:ind w:left="117" w:right="89"/>
              <w:jc w:val="both"/>
            </w:pPr>
            <w:r>
              <w:rPr>
                <w:b/>
                <w:bCs/>
              </w:rPr>
              <w:t>Začiatok</w:t>
            </w:r>
            <w:r>
              <w:t>: odo dňa nasledujúceho po finančnom ukončení realizácie Projektu</w:t>
            </w:r>
          </w:p>
          <w:p w14:paraId="53AA97B1" w14:textId="77777777" w:rsidR="00192B47" w:rsidRDefault="00BD0A11">
            <w:pPr>
              <w:ind w:left="117" w:right="89"/>
            </w:pPr>
            <w:r>
              <w:rPr>
                <w:b/>
                <w:bCs/>
              </w:rPr>
              <w:t>Koniec:</w:t>
            </w:r>
            <w:r>
              <w:t xml:space="preserve">  skončenie platnosti a účinnosti Zmluvy o príspevku</w:t>
            </w:r>
          </w:p>
          <w:p w14:paraId="528A3D76" w14:textId="77777777" w:rsidR="00192B47" w:rsidRDefault="00BD0A11">
            <w:pPr>
              <w:shd w:val="clear" w:color="auto" w:fill="EDEDED"/>
              <w:spacing w:line="257" w:lineRule="auto"/>
              <w:ind w:left="117" w:right="89"/>
              <w:jc w:val="both"/>
              <w:rPr>
                <w:i/>
                <w:iCs/>
              </w:rPr>
            </w:pPr>
            <w:r>
              <w:rPr>
                <w:i/>
                <w:iCs/>
              </w:rPr>
              <w:t>Prvotné overenie:</w:t>
            </w:r>
          </w:p>
          <w:p w14:paraId="1C64C1BE" w14:textId="77777777" w:rsidR="00192B47" w:rsidRDefault="00BD0A11">
            <w:pPr>
              <w:shd w:val="clear" w:color="auto" w:fill="FFFFFF"/>
              <w:spacing w:line="257" w:lineRule="auto"/>
              <w:ind w:left="117" w:right="89"/>
              <w:jc w:val="both"/>
            </w:pPr>
            <w:r>
              <w:t>počas udržateľnosti Projektu</w:t>
            </w:r>
          </w:p>
          <w:p w14:paraId="606962C0" w14:textId="77777777" w:rsidR="00192B47" w:rsidRDefault="00BD0A11">
            <w:pPr>
              <w:shd w:val="clear" w:color="auto" w:fill="EDEDED"/>
              <w:spacing w:line="257" w:lineRule="auto"/>
              <w:ind w:left="117" w:right="89"/>
              <w:jc w:val="both"/>
              <w:rPr>
                <w:i/>
                <w:iCs/>
              </w:rPr>
            </w:pPr>
            <w:r>
              <w:rPr>
                <w:i/>
                <w:iCs/>
              </w:rPr>
              <w:t>Spôsob overovania:</w:t>
            </w:r>
          </w:p>
          <w:p w14:paraId="45FE3997" w14:textId="77777777" w:rsidR="00192B47" w:rsidRDefault="00BD0A11">
            <w:pPr>
              <w:shd w:val="clear" w:color="auto" w:fill="EDEDED"/>
              <w:spacing w:line="257" w:lineRule="auto"/>
              <w:ind w:left="117" w:right="89"/>
              <w:jc w:val="both"/>
              <w:rPr>
                <w:i/>
                <w:iCs/>
              </w:rPr>
            </w:pPr>
            <w:r>
              <w:lastRenderedPageBreak/>
              <w:t>Platobná agentúra overuje najmä monitorovacími správami prijímateľa v dobe udržateľnosti Projektu.</w:t>
            </w:r>
          </w:p>
        </w:tc>
      </w:tr>
      <w:tr w:rsidR="00192B47" w14:paraId="50E74D1C"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659D3F6E" w14:textId="77777777" w:rsidR="00192B47" w:rsidRDefault="00BD0A11">
            <w:pPr>
              <w:spacing w:line="257" w:lineRule="auto"/>
              <w:ind w:right="140"/>
              <w:jc w:val="center"/>
            </w:pPr>
            <w:r>
              <w:lastRenderedPageBreak/>
              <w:t>Podmienka udržateľnosti:</w:t>
            </w:r>
          </w:p>
          <w:p w14:paraId="5C97538C" w14:textId="77777777" w:rsidR="00192B47" w:rsidRDefault="00BD0A11">
            <w:pPr>
              <w:spacing w:line="257" w:lineRule="auto"/>
              <w:ind w:right="140"/>
              <w:jc w:val="center"/>
            </w:pPr>
            <w:r>
              <w:t>Poskytnuté platby a podpora na projekt, zahŕňajúci investície do infraštruktúry alebo investície do výroby, sa musí vrátiť, počas 5 rokov od záverečnej platby poskytnutej prijímateľovi, ak došlo v rámci projektu k zmene vlastníctva položky infraštruktúry, ktorá poskytuje firme alebo orgánu verejnej moci neoprávnené zvýhodnenie</w:t>
            </w:r>
          </w:p>
        </w:tc>
        <w:tc>
          <w:tcPr>
            <w:tcW w:w="7465" w:type="dxa"/>
            <w:tcBorders>
              <w:top w:val="single" w:sz="4" w:space="0" w:color="000000"/>
              <w:left w:val="single" w:sz="4" w:space="0" w:color="000000"/>
              <w:bottom w:val="single" w:sz="4" w:space="0" w:color="000000"/>
              <w:right w:val="single" w:sz="4" w:space="0" w:color="000000"/>
            </w:tcBorders>
          </w:tcPr>
          <w:p w14:paraId="346D13FA"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57A429CC" w14:textId="77777777" w:rsidR="00192B47" w:rsidRDefault="00192B47">
            <w:pPr>
              <w:ind w:left="117" w:right="89"/>
              <w:jc w:val="both"/>
            </w:pPr>
          </w:p>
          <w:p w14:paraId="4FE457FE" w14:textId="77777777" w:rsidR="00192B47" w:rsidRDefault="00BD0A11">
            <w:pPr>
              <w:shd w:val="clear" w:color="auto" w:fill="EDEDED"/>
              <w:spacing w:line="257" w:lineRule="auto"/>
              <w:ind w:left="117" w:right="89"/>
              <w:jc w:val="both"/>
              <w:rPr>
                <w:i/>
                <w:iCs/>
              </w:rPr>
            </w:pPr>
            <w:r>
              <w:rPr>
                <w:i/>
                <w:iCs/>
              </w:rPr>
              <w:t>Moment kedy začína plynúť stanovené časové obdobie a kedy končí:</w:t>
            </w:r>
          </w:p>
          <w:p w14:paraId="06107FCC" w14:textId="77777777" w:rsidR="00192B47" w:rsidRDefault="00BD0A11">
            <w:pPr>
              <w:ind w:left="117" w:right="89"/>
              <w:jc w:val="both"/>
            </w:pPr>
            <w:r>
              <w:rPr>
                <w:b/>
                <w:bCs/>
              </w:rPr>
              <w:t>Začiatok</w:t>
            </w:r>
            <w:r>
              <w:t>: odo dňa nasledujúceho po finančnom ukončení realizácie Projektu</w:t>
            </w:r>
          </w:p>
          <w:p w14:paraId="42036464" w14:textId="77777777" w:rsidR="00192B47" w:rsidRDefault="00BD0A11">
            <w:pPr>
              <w:ind w:left="117" w:right="89"/>
            </w:pPr>
            <w:r>
              <w:rPr>
                <w:b/>
                <w:bCs/>
              </w:rPr>
              <w:t>Koniec:</w:t>
            </w:r>
            <w:r>
              <w:t xml:space="preserve"> skončenie platnosti a účinnosti Zmluvy o príspevku</w:t>
            </w:r>
          </w:p>
          <w:p w14:paraId="172F1B69" w14:textId="77777777" w:rsidR="00192B47" w:rsidRDefault="00BD0A11">
            <w:pPr>
              <w:shd w:val="clear" w:color="auto" w:fill="EDEDED"/>
              <w:spacing w:line="257" w:lineRule="auto"/>
              <w:ind w:left="117" w:right="89"/>
              <w:jc w:val="both"/>
              <w:rPr>
                <w:i/>
                <w:iCs/>
              </w:rPr>
            </w:pPr>
            <w:r>
              <w:rPr>
                <w:i/>
                <w:iCs/>
              </w:rPr>
              <w:t>Prvotné overenie:</w:t>
            </w:r>
          </w:p>
          <w:p w14:paraId="053B3EC6" w14:textId="77777777" w:rsidR="00192B47" w:rsidRDefault="00BD0A11">
            <w:pPr>
              <w:shd w:val="clear" w:color="auto" w:fill="FFFFFF"/>
              <w:spacing w:line="257" w:lineRule="auto"/>
              <w:ind w:left="117" w:right="89"/>
              <w:jc w:val="both"/>
            </w:pPr>
            <w:r>
              <w:t>počas udržateľnosti Projektu</w:t>
            </w:r>
          </w:p>
          <w:p w14:paraId="4CE3EB2D" w14:textId="77777777" w:rsidR="00192B47" w:rsidRDefault="00BD0A11">
            <w:pPr>
              <w:shd w:val="clear" w:color="auto" w:fill="EDEDED"/>
              <w:spacing w:line="257" w:lineRule="auto"/>
              <w:ind w:left="117" w:right="89"/>
              <w:jc w:val="both"/>
              <w:rPr>
                <w:i/>
                <w:iCs/>
              </w:rPr>
            </w:pPr>
            <w:r>
              <w:rPr>
                <w:i/>
                <w:iCs/>
              </w:rPr>
              <w:t>Spôsob overovania:</w:t>
            </w:r>
          </w:p>
          <w:p w14:paraId="5EC1EE7E" w14:textId="77777777" w:rsidR="00192B47" w:rsidRDefault="00BD0A11">
            <w:pPr>
              <w:shd w:val="clear" w:color="auto" w:fill="EDEDED"/>
              <w:spacing w:line="257" w:lineRule="auto"/>
              <w:ind w:left="117" w:right="89"/>
              <w:jc w:val="both"/>
              <w:rPr>
                <w:i/>
                <w:iCs/>
              </w:rPr>
            </w:pPr>
            <w:r>
              <w:t>Platobná agentúra overuje najmä monitorovacími správami prijímateľa v dobe udržateľnosti Projektu.</w:t>
            </w:r>
          </w:p>
        </w:tc>
      </w:tr>
      <w:tr w:rsidR="00192B47" w14:paraId="17D091DC"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5486163E" w14:textId="77777777" w:rsidR="00192B47" w:rsidRDefault="00BD0A11">
            <w:pPr>
              <w:spacing w:line="257" w:lineRule="auto"/>
              <w:jc w:val="center"/>
            </w:pPr>
            <w:r>
              <w:t>Podmienka udržateľnosti:</w:t>
            </w:r>
          </w:p>
          <w:p w14:paraId="37103805" w14:textId="77777777" w:rsidR="00192B47" w:rsidRDefault="00BD0A11">
            <w:pPr>
              <w:spacing w:line="257" w:lineRule="auto"/>
              <w:ind w:right="140"/>
              <w:jc w:val="center"/>
            </w:pPr>
            <w:r>
              <w:t>Poskytnuté platby a podpora na Projekt, zahŕňajúci investície do infraštruktúry alebo investície do výroby, sa musí vrátiť, počas 5 rokov od záverečnej platby poskytnutej prijímateľovi, ak došlo v rámci Projektu k podstatnej zmene, ktorá ovplyvňuje jej povahu, ciele alebo podmienky realizácie, čo by spôsobilo narušenie jej pôvodných cieľov</w:t>
            </w:r>
          </w:p>
        </w:tc>
        <w:tc>
          <w:tcPr>
            <w:tcW w:w="7465" w:type="dxa"/>
            <w:tcBorders>
              <w:top w:val="single" w:sz="4" w:space="0" w:color="000000"/>
              <w:left w:val="single" w:sz="4" w:space="0" w:color="000000"/>
              <w:bottom w:val="single" w:sz="4" w:space="0" w:color="000000"/>
              <w:right w:val="single" w:sz="4" w:space="0" w:color="000000"/>
            </w:tcBorders>
          </w:tcPr>
          <w:p w14:paraId="0441D616"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6CBEBB4B" w14:textId="77777777" w:rsidR="00192B47" w:rsidRDefault="00192B47">
            <w:pPr>
              <w:ind w:left="117" w:right="89"/>
              <w:jc w:val="both"/>
            </w:pPr>
          </w:p>
          <w:p w14:paraId="6C241A04"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4006E957" w14:textId="77777777" w:rsidR="00192B47" w:rsidRDefault="00BD0A11">
            <w:pPr>
              <w:ind w:left="117" w:right="89"/>
              <w:jc w:val="both"/>
            </w:pPr>
            <w:r>
              <w:rPr>
                <w:b/>
                <w:bCs/>
              </w:rPr>
              <w:t>Začiatok</w:t>
            </w:r>
            <w:r>
              <w:t>: odo dňa nasledujúceho po finančnom ukončení realizácie Projektu</w:t>
            </w:r>
          </w:p>
          <w:p w14:paraId="64327902" w14:textId="77777777" w:rsidR="00192B47" w:rsidRDefault="00BD0A11">
            <w:pPr>
              <w:ind w:left="117" w:right="89"/>
            </w:pPr>
            <w:r>
              <w:rPr>
                <w:b/>
                <w:bCs/>
              </w:rPr>
              <w:t>Koniec:</w:t>
            </w:r>
            <w:r>
              <w:t xml:space="preserve">    skončenie platnosti a účinnosti Zmluvy o príspevku</w:t>
            </w:r>
          </w:p>
          <w:p w14:paraId="7F5929B9" w14:textId="77777777" w:rsidR="00192B47" w:rsidRDefault="00BD0A11">
            <w:pPr>
              <w:shd w:val="clear" w:color="auto" w:fill="EDEDED"/>
              <w:spacing w:line="257" w:lineRule="auto"/>
              <w:ind w:left="117" w:right="89"/>
              <w:jc w:val="both"/>
              <w:rPr>
                <w:i/>
                <w:iCs/>
              </w:rPr>
            </w:pPr>
            <w:r>
              <w:rPr>
                <w:i/>
                <w:iCs/>
              </w:rPr>
              <w:t>Prvotné overenie:</w:t>
            </w:r>
          </w:p>
          <w:p w14:paraId="1AA2A2E8" w14:textId="77777777" w:rsidR="00192B47" w:rsidRDefault="00BD0A11">
            <w:pPr>
              <w:shd w:val="clear" w:color="auto" w:fill="FFFFFF"/>
              <w:spacing w:line="257" w:lineRule="auto"/>
              <w:ind w:left="117" w:right="89"/>
              <w:jc w:val="both"/>
            </w:pPr>
            <w:r>
              <w:t>počas udržateľnosti Projektu</w:t>
            </w:r>
          </w:p>
          <w:p w14:paraId="6C506C21" w14:textId="77777777" w:rsidR="00192B47" w:rsidRDefault="00BD0A11">
            <w:pPr>
              <w:shd w:val="clear" w:color="auto" w:fill="EDEDED"/>
              <w:spacing w:line="257" w:lineRule="auto"/>
              <w:ind w:left="117" w:right="89"/>
              <w:jc w:val="both"/>
              <w:rPr>
                <w:i/>
                <w:iCs/>
              </w:rPr>
            </w:pPr>
            <w:r>
              <w:rPr>
                <w:i/>
                <w:iCs/>
              </w:rPr>
              <w:t>Spôsob overovania:</w:t>
            </w:r>
          </w:p>
          <w:p w14:paraId="645123A0" w14:textId="77777777" w:rsidR="00192B47" w:rsidRDefault="00BD0A11">
            <w:pPr>
              <w:shd w:val="clear" w:color="auto" w:fill="EDEDED"/>
              <w:spacing w:line="257" w:lineRule="auto"/>
              <w:ind w:left="117" w:right="89"/>
              <w:jc w:val="both"/>
              <w:rPr>
                <w:i/>
                <w:iCs/>
              </w:rPr>
            </w:pPr>
            <w:r>
              <w:t>Platobná agentúra overuje najmä monitorovacími správami prijímateľa v dobe udržateľnosti Projektu.</w:t>
            </w:r>
          </w:p>
        </w:tc>
      </w:tr>
      <w:tr w:rsidR="00192B47" w14:paraId="08888C00" w14:textId="77777777">
        <w:trPr>
          <w:trHeight w:val="300"/>
        </w:trPr>
        <w:tc>
          <w:tcPr>
            <w:tcW w:w="3169" w:type="dxa"/>
            <w:tcBorders>
              <w:top w:val="single" w:sz="4" w:space="0" w:color="000000"/>
              <w:left w:val="single" w:sz="4" w:space="0" w:color="000000"/>
              <w:bottom w:val="single" w:sz="4" w:space="0" w:color="000000"/>
              <w:right w:val="single" w:sz="4" w:space="0" w:color="000000"/>
            </w:tcBorders>
            <w:vAlign w:val="center"/>
          </w:tcPr>
          <w:p w14:paraId="37786B81" w14:textId="77777777" w:rsidR="00192B47" w:rsidRDefault="00BD0A11">
            <w:pPr>
              <w:spacing w:line="257" w:lineRule="auto"/>
              <w:jc w:val="center"/>
            </w:pPr>
            <w:r>
              <w:t>Podmienka udržateľnosti:</w:t>
            </w:r>
          </w:p>
          <w:p w14:paraId="21C111C0" w14:textId="77777777" w:rsidR="00192B47" w:rsidRDefault="00BD0A11">
            <w:pPr>
              <w:spacing w:line="257" w:lineRule="auto"/>
              <w:ind w:right="140"/>
              <w:jc w:val="center"/>
            </w:pPr>
            <w:r>
              <w:t>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r>
              <w:rPr>
                <w:vertAlign w:val="superscript"/>
              </w:rPr>
              <w:footnoteReference w:id="2"/>
            </w:r>
          </w:p>
        </w:tc>
        <w:tc>
          <w:tcPr>
            <w:tcW w:w="7465" w:type="dxa"/>
            <w:tcBorders>
              <w:top w:val="single" w:sz="4" w:space="0" w:color="000000"/>
              <w:left w:val="single" w:sz="4" w:space="0" w:color="000000"/>
              <w:bottom w:val="single" w:sz="4" w:space="0" w:color="000000"/>
              <w:right w:val="single" w:sz="4" w:space="0" w:color="000000"/>
            </w:tcBorders>
          </w:tcPr>
          <w:p w14:paraId="06D2BD15"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5DAC894C" w14:textId="77777777" w:rsidR="00192B47" w:rsidRDefault="00192B47">
            <w:pPr>
              <w:ind w:left="117" w:right="89"/>
              <w:jc w:val="both"/>
            </w:pPr>
          </w:p>
          <w:p w14:paraId="3F1C0B11"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31E15894" w14:textId="77777777" w:rsidR="00192B47" w:rsidRDefault="00BD0A11">
            <w:pPr>
              <w:ind w:left="117" w:right="89"/>
              <w:jc w:val="both"/>
            </w:pPr>
            <w:r>
              <w:rPr>
                <w:b/>
                <w:bCs/>
              </w:rPr>
              <w:t>Začiatok</w:t>
            </w:r>
            <w:r>
              <w:t>: odo dňa nasledujúceho po finančnom ukončení realizácie Projektu</w:t>
            </w:r>
          </w:p>
          <w:p w14:paraId="2D0FF198" w14:textId="77777777" w:rsidR="00192B47" w:rsidRDefault="00BD0A11">
            <w:pPr>
              <w:ind w:left="117" w:right="89"/>
            </w:pPr>
            <w:r>
              <w:rPr>
                <w:b/>
                <w:bCs/>
              </w:rPr>
              <w:t>Koniec:</w:t>
            </w:r>
            <w:r>
              <w:t xml:space="preserve">    skončenie platnosti a účinnosti Zmluvy o príspevku</w:t>
            </w:r>
          </w:p>
          <w:p w14:paraId="57B4272A" w14:textId="77777777" w:rsidR="00192B47" w:rsidRDefault="00BD0A11">
            <w:pPr>
              <w:shd w:val="clear" w:color="auto" w:fill="EDEDED"/>
              <w:spacing w:line="257" w:lineRule="auto"/>
              <w:ind w:left="117" w:right="89"/>
              <w:jc w:val="both"/>
              <w:rPr>
                <w:i/>
                <w:iCs/>
              </w:rPr>
            </w:pPr>
            <w:r>
              <w:rPr>
                <w:i/>
                <w:iCs/>
              </w:rPr>
              <w:t>Prvotné overenie:</w:t>
            </w:r>
          </w:p>
          <w:p w14:paraId="354F5305" w14:textId="77777777" w:rsidR="00192B47" w:rsidRDefault="00BD0A11">
            <w:pPr>
              <w:shd w:val="clear" w:color="auto" w:fill="FFFFFF"/>
              <w:spacing w:line="257" w:lineRule="auto"/>
              <w:ind w:left="117" w:right="89"/>
              <w:jc w:val="both"/>
            </w:pPr>
            <w:r>
              <w:t>počas udržateľnosti Projektu</w:t>
            </w:r>
          </w:p>
          <w:p w14:paraId="3F30BBB6" w14:textId="77777777" w:rsidR="00192B47" w:rsidRDefault="00BD0A11">
            <w:pPr>
              <w:shd w:val="clear" w:color="auto" w:fill="EDEDED"/>
              <w:spacing w:line="257" w:lineRule="auto"/>
              <w:ind w:left="117" w:right="89"/>
              <w:jc w:val="both"/>
              <w:rPr>
                <w:i/>
                <w:iCs/>
              </w:rPr>
            </w:pPr>
            <w:r>
              <w:rPr>
                <w:i/>
                <w:iCs/>
              </w:rPr>
              <w:t>Spôsob overovania:</w:t>
            </w:r>
          </w:p>
          <w:p w14:paraId="4B9E073D" w14:textId="77777777" w:rsidR="00192B47" w:rsidRDefault="00BD0A11">
            <w:pPr>
              <w:shd w:val="clear" w:color="auto" w:fill="EDEDED"/>
              <w:spacing w:line="257" w:lineRule="auto"/>
              <w:ind w:left="117" w:right="89"/>
              <w:jc w:val="both"/>
              <w:rPr>
                <w:i/>
                <w:iCs/>
              </w:rPr>
            </w:pPr>
            <w:r>
              <w:t>Platobná agentúra overuje najmä monitorovacími správami prijímateľa v dobe udržateľnosti Projektu.</w:t>
            </w:r>
          </w:p>
        </w:tc>
      </w:tr>
      <w:tr w:rsidR="00192B47" w14:paraId="0E27B6CE" w14:textId="77777777">
        <w:trPr>
          <w:trHeight w:val="3159"/>
        </w:trPr>
        <w:tc>
          <w:tcPr>
            <w:tcW w:w="3169" w:type="dxa"/>
            <w:tcBorders>
              <w:top w:val="single" w:sz="4" w:space="0" w:color="000000"/>
              <w:left w:val="single" w:sz="4" w:space="0" w:color="000000"/>
              <w:bottom w:val="single" w:sz="4" w:space="0" w:color="000000"/>
              <w:right w:val="single" w:sz="4" w:space="0" w:color="000000"/>
            </w:tcBorders>
            <w:vAlign w:val="center"/>
          </w:tcPr>
          <w:p w14:paraId="796F917F" w14:textId="77777777" w:rsidR="00192B47" w:rsidRDefault="00192B47">
            <w:pPr>
              <w:pBdr>
                <w:top w:val="nil"/>
                <w:left w:val="nil"/>
                <w:bottom w:val="nil"/>
                <w:right w:val="nil"/>
                <w:between w:val="nil"/>
              </w:pBdr>
              <w:jc w:val="center"/>
              <w:rPr>
                <w:color w:val="000000"/>
              </w:rPr>
            </w:pPr>
            <w:bookmarkStart w:id="7" w:name="_l4ylak5p9u2j" w:colFirst="0" w:colLast="0"/>
            <w:bookmarkEnd w:id="7"/>
          </w:p>
          <w:p w14:paraId="482DA980" w14:textId="77777777" w:rsidR="00192B47" w:rsidRDefault="00BD0A11">
            <w:pPr>
              <w:pBdr>
                <w:top w:val="nil"/>
                <w:left w:val="nil"/>
                <w:bottom w:val="nil"/>
                <w:right w:val="nil"/>
                <w:between w:val="nil"/>
              </w:pBdr>
              <w:jc w:val="center"/>
              <w:rPr>
                <w:color w:val="000000"/>
              </w:rPr>
            </w:pPr>
            <w:r>
              <w:rPr>
                <w:color w:val="000000"/>
              </w:rPr>
              <w:t>Podmienka maximálnej výšky poskytovaného príspevku</w:t>
            </w:r>
          </w:p>
          <w:p w14:paraId="1ACC70CA" w14:textId="77777777" w:rsidR="00192B47" w:rsidRDefault="00192B47">
            <w:pPr>
              <w:spacing w:line="257" w:lineRule="auto"/>
              <w:jc w:val="center"/>
            </w:pPr>
          </w:p>
        </w:tc>
        <w:tc>
          <w:tcPr>
            <w:tcW w:w="7465" w:type="dxa"/>
            <w:tcBorders>
              <w:top w:val="single" w:sz="4" w:space="0" w:color="000000"/>
              <w:left w:val="single" w:sz="4" w:space="0" w:color="000000"/>
              <w:bottom w:val="single" w:sz="4" w:space="0" w:color="000000"/>
              <w:right w:val="single" w:sz="4" w:space="0" w:color="000000"/>
            </w:tcBorders>
          </w:tcPr>
          <w:p w14:paraId="300FAE54"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649FA827" w14:textId="77777777" w:rsidR="00192B47" w:rsidRDefault="00BD0A11">
            <w:pPr>
              <w:spacing w:line="257" w:lineRule="auto"/>
              <w:ind w:left="117" w:right="89"/>
            </w:pPr>
            <w:r>
              <w:t xml:space="preserve">Maximálna suma finančných prostriedkov na jeden projekt: </w:t>
            </w:r>
            <w:r>
              <w:rPr>
                <w:b/>
                <w:bCs/>
              </w:rPr>
              <w:t>50 000,- Eur</w:t>
            </w:r>
          </w:p>
          <w:p w14:paraId="5C02BFA0"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707E46B2" w14:textId="32FA7A70" w:rsidR="00192B47" w:rsidRDefault="00BD0A11">
            <w:pPr>
              <w:ind w:left="117" w:right="89"/>
              <w:jc w:val="both"/>
            </w:pPr>
            <w:r>
              <w:rPr>
                <w:b/>
                <w:bCs/>
              </w:rPr>
              <w:t>Začiatok:</w:t>
            </w:r>
            <w:r>
              <w:t xml:space="preserve"> ku dňu predloženia žiadosti o príspevok</w:t>
            </w:r>
          </w:p>
          <w:p w14:paraId="376B183F" w14:textId="0B8CF695" w:rsidR="00192B47" w:rsidRDefault="00BD0A11">
            <w:pPr>
              <w:ind w:left="117" w:right="89"/>
            </w:pPr>
            <w:r>
              <w:rPr>
                <w:b/>
                <w:bCs/>
              </w:rPr>
              <w:t>Koniec:</w:t>
            </w:r>
            <w:r>
              <w:t xml:space="preserve"> skončenie platnosti a účinnosti Zmluvy o príspevku</w:t>
            </w:r>
          </w:p>
          <w:p w14:paraId="228DECD9" w14:textId="77777777" w:rsidR="00192B47" w:rsidRDefault="00BD0A11">
            <w:pPr>
              <w:shd w:val="clear" w:color="auto" w:fill="EDEDED"/>
              <w:spacing w:line="257" w:lineRule="auto"/>
              <w:ind w:left="117" w:right="89"/>
              <w:jc w:val="both"/>
              <w:rPr>
                <w:i/>
                <w:iCs/>
              </w:rPr>
            </w:pPr>
            <w:r>
              <w:rPr>
                <w:i/>
                <w:iCs/>
              </w:rPr>
              <w:t>Prvotné overenie:</w:t>
            </w:r>
          </w:p>
          <w:p w14:paraId="39C41102" w14:textId="77777777" w:rsidR="00192B47" w:rsidRDefault="00BD0A11">
            <w:pPr>
              <w:shd w:val="clear" w:color="auto" w:fill="FFFFFF"/>
              <w:spacing w:line="257" w:lineRule="auto"/>
              <w:ind w:left="117" w:right="89"/>
              <w:jc w:val="both"/>
            </w:pPr>
            <w:r>
              <w:t>V konaní o ŽoPP</w:t>
            </w:r>
          </w:p>
          <w:p w14:paraId="31CD3AD7" w14:textId="77777777" w:rsidR="00192B47" w:rsidRDefault="00BD0A11">
            <w:pPr>
              <w:shd w:val="clear" w:color="auto" w:fill="EDEDED"/>
              <w:spacing w:line="257" w:lineRule="auto"/>
              <w:ind w:left="117" w:right="89"/>
              <w:jc w:val="both"/>
              <w:rPr>
                <w:i/>
                <w:iCs/>
              </w:rPr>
            </w:pPr>
            <w:r>
              <w:rPr>
                <w:i/>
                <w:iCs/>
              </w:rPr>
              <w:t>Spôsob overovania:</w:t>
            </w:r>
          </w:p>
          <w:p w14:paraId="29571E07" w14:textId="77777777" w:rsidR="00192B47" w:rsidRDefault="00BD0A11">
            <w:pPr>
              <w:ind w:left="117" w:right="89"/>
              <w:jc w:val="both"/>
            </w:pPr>
            <w:r>
              <w:rPr>
                <w:color w:val="000000"/>
              </w:rPr>
              <w:t xml:space="preserve">Platobná </w:t>
            </w:r>
            <w:r>
              <w:t>agentúra</w:t>
            </w:r>
            <w:r>
              <w:rPr>
                <w:color w:val="000000"/>
              </w:rPr>
              <w:t xml:space="preserve"> </w:t>
            </w:r>
            <w:r>
              <w:t>overuje najmä vlastnou zisťovacou činnosťou zo ŽoPP a jej príloh.</w:t>
            </w:r>
          </w:p>
        </w:tc>
      </w:tr>
      <w:tr w:rsidR="00192B47" w14:paraId="3186C7E2" w14:textId="77777777">
        <w:trPr>
          <w:trHeight w:val="3159"/>
        </w:trPr>
        <w:tc>
          <w:tcPr>
            <w:tcW w:w="3169" w:type="dxa"/>
            <w:tcBorders>
              <w:top w:val="single" w:sz="4" w:space="0" w:color="000000"/>
              <w:left w:val="single" w:sz="4" w:space="0" w:color="000000"/>
              <w:bottom w:val="single" w:sz="4" w:space="0" w:color="000000"/>
              <w:right w:val="single" w:sz="4" w:space="0" w:color="000000"/>
            </w:tcBorders>
            <w:vAlign w:val="center"/>
          </w:tcPr>
          <w:p w14:paraId="249CC285" w14:textId="77777777" w:rsidR="00192B47" w:rsidRDefault="00BD0A11">
            <w:pPr>
              <w:pBdr>
                <w:top w:val="nil"/>
                <w:left w:val="nil"/>
                <w:bottom w:val="nil"/>
                <w:right w:val="nil"/>
                <w:between w:val="nil"/>
              </w:pBdr>
              <w:jc w:val="center"/>
              <w:rPr>
                <w:color w:val="000000"/>
              </w:rPr>
            </w:pPr>
            <w:r>
              <w:rPr>
                <w:color w:val="000000"/>
              </w:rPr>
              <w:t>Zákaz umelého vytvorenia podmienok</w:t>
            </w:r>
          </w:p>
        </w:tc>
        <w:tc>
          <w:tcPr>
            <w:tcW w:w="7465" w:type="dxa"/>
            <w:tcBorders>
              <w:top w:val="single" w:sz="4" w:space="0" w:color="000000"/>
              <w:left w:val="single" w:sz="4" w:space="0" w:color="000000"/>
              <w:bottom w:val="single" w:sz="4" w:space="0" w:color="000000"/>
              <w:right w:val="single" w:sz="4" w:space="0" w:color="000000"/>
            </w:tcBorders>
          </w:tcPr>
          <w:p w14:paraId="2CDF3F4F"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0B8C8F1F" w14:textId="77777777" w:rsidR="00192B47" w:rsidRDefault="00BD0A11">
            <w:pPr>
              <w:ind w:left="117" w:right="89"/>
              <w:jc w:val="both"/>
            </w:pPr>
            <w:r>
              <w:t xml:space="preserve">Právny základ definície umelo vytvorených podmienok spočíva čl. 62 nariadenia (EÚ) 2021/2116, v súlade s ktorým: „... žiadne výhody stanovené v právnych predpisoch v oblasti poľnohospodárstva sa neposkytnú fyzickým ani právnickým osobám, pri ktorých sa zistilo, že v rozpore s cieľmi uvedených právnych predpisov sa podmienky požadované na získanie takýchto výhod vytvorili umelo.“ </w:t>
            </w:r>
          </w:p>
          <w:p w14:paraId="2A5B4E70" w14:textId="77777777" w:rsidR="00192B47" w:rsidRDefault="00BD0A11">
            <w:pPr>
              <w:pBdr>
                <w:top w:val="nil"/>
                <w:left w:val="nil"/>
                <w:bottom w:val="nil"/>
                <w:right w:val="nil"/>
                <w:between w:val="nil"/>
              </w:pBdr>
              <w:shd w:val="clear" w:color="auto" w:fill="EDEDED"/>
              <w:spacing w:after="160" w:line="259" w:lineRule="auto"/>
              <w:ind w:left="117" w:right="89"/>
              <w:jc w:val="both"/>
              <w:rPr>
                <w:i/>
                <w:iCs/>
                <w:color w:val="000000"/>
              </w:rPr>
            </w:pPr>
            <w:r>
              <w:rPr>
                <w:i/>
                <w:iCs/>
                <w:color w:val="000000"/>
              </w:rPr>
              <w:t>Moment kedy začína plynúť stanovené časové obdobie a kedy končí:</w:t>
            </w:r>
          </w:p>
          <w:p w14:paraId="0BDCDEAE" w14:textId="77777777" w:rsidR="00192B47" w:rsidRDefault="00BD0A11">
            <w:pPr>
              <w:ind w:left="117" w:right="89"/>
              <w:jc w:val="both"/>
            </w:pPr>
            <w:r>
              <w:rPr>
                <w:b/>
                <w:bCs/>
                <w:i/>
                <w:iCs/>
              </w:rPr>
              <w:t>Začiatok</w:t>
            </w:r>
            <w:r>
              <w:rPr>
                <w:i/>
                <w:iCs/>
              </w:rPr>
              <w:t>:</w:t>
            </w:r>
            <w:r>
              <w:t xml:space="preserve"> ku dňu overenia splnenia v konaní o ŽoPP</w:t>
            </w:r>
          </w:p>
          <w:p w14:paraId="33577155" w14:textId="77777777" w:rsidR="00192B47" w:rsidRDefault="00BD0A11">
            <w:pPr>
              <w:ind w:left="117" w:right="89"/>
              <w:jc w:val="both"/>
            </w:pPr>
            <w:r>
              <w:rPr>
                <w:b/>
                <w:bCs/>
                <w:i/>
                <w:iCs/>
              </w:rPr>
              <w:t>Koniec</w:t>
            </w:r>
            <w:r>
              <w:t>: ku dňu skončenia platnosti a účinnosti Zmluvy o príspevku</w:t>
            </w:r>
          </w:p>
          <w:p w14:paraId="3CA3A597" w14:textId="77777777" w:rsidR="00192B47" w:rsidRDefault="00BD0A11">
            <w:pPr>
              <w:shd w:val="clear" w:color="auto" w:fill="EDEDED"/>
              <w:spacing w:line="257" w:lineRule="auto"/>
              <w:ind w:left="117" w:right="89"/>
              <w:jc w:val="both"/>
              <w:rPr>
                <w:i/>
                <w:iCs/>
              </w:rPr>
            </w:pPr>
            <w:r>
              <w:rPr>
                <w:i/>
                <w:iCs/>
              </w:rPr>
              <w:t>Prvotné overenie:</w:t>
            </w:r>
          </w:p>
          <w:p w14:paraId="6D147848" w14:textId="77777777" w:rsidR="00192B47" w:rsidRDefault="00BD0A11">
            <w:pPr>
              <w:ind w:left="117" w:right="89"/>
            </w:pPr>
            <w:r>
              <w:t>V konaní o ŽoPP</w:t>
            </w:r>
          </w:p>
          <w:p w14:paraId="4557479C" w14:textId="77777777" w:rsidR="00192B47" w:rsidRDefault="00BD0A11">
            <w:pPr>
              <w:shd w:val="clear" w:color="auto" w:fill="EDEDED"/>
              <w:spacing w:line="257" w:lineRule="auto"/>
              <w:ind w:left="117" w:right="89"/>
              <w:jc w:val="both"/>
              <w:rPr>
                <w:i/>
                <w:iCs/>
              </w:rPr>
            </w:pPr>
            <w:r>
              <w:rPr>
                <w:i/>
                <w:iCs/>
              </w:rPr>
              <w:t>Spôsob overovania:</w:t>
            </w:r>
          </w:p>
          <w:p w14:paraId="4063036A" w14:textId="77777777" w:rsidR="00192B47" w:rsidRDefault="00BD0A11">
            <w:pPr>
              <w:shd w:val="clear" w:color="auto" w:fill="EDEDED"/>
              <w:spacing w:line="257" w:lineRule="auto"/>
              <w:ind w:left="117" w:right="89"/>
              <w:jc w:val="both"/>
              <w:rPr>
                <w:i/>
                <w:iCs/>
              </w:rPr>
            </w:pPr>
            <w:r>
              <w:rPr>
                <w:color w:val="000000"/>
              </w:rPr>
              <w:t>Platobná agentúra overuje najmä vlastnou zisťovacou činnosťou z predloženej žiadosti o príspevok a jej príloh, podľa Usmernenia Platobnej agentúry k zákazu umelého vytvorenia podmienok</w:t>
            </w:r>
          </w:p>
        </w:tc>
      </w:tr>
      <w:tr w:rsidR="00192B47" w14:paraId="470AE97B"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tcPr>
          <w:p w14:paraId="1AAF02CB" w14:textId="77777777" w:rsidR="00192B47" w:rsidRDefault="00BD0A11">
            <w:pPr>
              <w:tabs>
                <w:tab w:val="left" w:pos="2179"/>
              </w:tabs>
              <w:rPr>
                <w:b/>
                <w:bCs/>
                <w:color w:val="000000"/>
                <w:shd w:val="clear" w:color="auto" w:fill="C5E0B3"/>
              </w:rPr>
            </w:pPr>
            <w:r>
              <w:rPr>
                <w:b/>
                <w:bCs/>
                <w:color w:val="000000"/>
                <w:shd w:val="clear" w:color="auto" w:fill="C5E0B3"/>
              </w:rPr>
              <w:t>Osobitné podmienky oprávnenosti</w:t>
            </w:r>
          </w:p>
        </w:tc>
      </w:tr>
      <w:tr w:rsidR="00192B47" w14:paraId="3FA5F08C" w14:textId="77777777">
        <w:trPr>
          <w:trHeight w:val="855"/>
        </w:trPr>
        <w:tc>
          <w:tcPr>
            <w:tcW w:w="3169" w:type="dxa"/>
            <w:tcBorders>
              <w:top w:val="single" w:sz="4" w:space="0" w:color="000000"/>
              <w:left w:val="single" w:sz="4" w:space="0" w:color="000000"/>
              <w:bottom w:val="single" w:sz="4" w:space="0" w:color="000000"/>
              <w:right w:val="single" w:sz="4" w:space="0" w:color="000000"/>
            </w:tcBorders>
            <w:vAlign w:val="center"/>
          </w:tcPr>
          <w:p w14:paraId="08ABF552" w14:textId="77777777" w:rsidR="00192B47" w:rsidRDefault="00BD0A11">
            <w:pPr>
              <w:ind w:right="141"/>
              <w:jc w:val="center"/>
            </w:pPr>
            <w:r>
              <w:t>Súlad projektu s Programom starostlivosti o les</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47EEF1E7" w14:textId="77777777" w:rsidR="00192B47" w:rsidRDefault="00BD0A11">
            <w:pPr>
              <w:shd w:val="clear" w:color="auto" w:fill="EDEDED"/>
              <w:spacing w:line="257" w:lineRule="auto"/>
              <w:ind w:left="117" w:right="89"/>
              <w:jc w:val="both"/>
              <w:rPr>
                <w:i/>
                <w:iCs/>
              </w:rPr>
            </w:pPr>
            <w:r>
              <w:rPr>
                <w:i/>
                <w:iCs/>
              </w:rPr>
              <w:t>Typ PPP:</w:t>
            </w:r>
            <w:r>
              <w:rPr>
                <w:b/>
                <w:bCs/>
                <w:i/>
                <w:iCs/>
              </w:rPr>
              <w:t xml:space="preserve"> Statická</w:t>
            </w:r>
          </w:p>
          <w:p w14:paraId="34C2FDB7" w14:textId="77777777" w:rsidR="00192B47" w:rsidRDefault="00BD0A11">
            <w:pPr>
              <w:pBdr>
                <w:top w:val="none" w:sz="0" w:space="0" w:color="000000"/>
                <w:left w:val="none" w:sz="0" w:space="0" w:color="000000"/>
                <w:bottom w:val="none" w:sz="0" w:space="0" w:color="000000"/>
                <w:right w:val="none" w:sz="0" w:space="0" w:color="000000"/>
              </w:pBdr>
              <w:ind w:left="142"/>
            </w:pPr>
            <w:r>
              <w:t>Projekt musí byť v súlade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 -  platí len v prípade oprávnenosti investície č. 1</w:t>
            </w:r>
          </w:p>
          <w:p w14:paraId="378C244E"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Časový moment ku ktorému má byť splnená:</w:t>
            </w:r>
          </w:p>
          <w:p w14:paraId="1659A17A" w14:textId="77777777" w:rsidR="00192B47" w:rsidRDefault="00BD0A11">
            <w:pPr>
              <w:ind w:left="117" w:right="89"/>
            </w:pPr>
            <w:r>
              <w:t>Ku dňu overovania splnenia v konaní o ŽoPP</w:t>
            </w:r>
          </w:p>
          <w:p w14:paraId="07947055" w14:textId="77777777" w:rsidR="00192B47" w:rsidRDefault="00BD0A11">
            <w:pPr>
              <w:shd w:val="clear" w:color="auto" w:fill="EDEDED"/>
              <w:spacing w:line="257" w:lineRule="auto"/>
              <w:ind w:left="117" w:right="89"/>
              <w:jc w:val="both"/>
              <w:rPr>
                <w:i/>
                <w:iCs/>
              </w:rPr>
            </w:pPr>
            <w:r>
              <w:rPr>
                <w:i/>
                <w:iCs/>
              </w:rPr>
              <w:t>Prvotné overenie:</w:t>
            </w:r>
          </w:p>
          <w:p w14:paraId="64A62A65" w14:textId="77777777" w:rsidR="00192B47" w:rsidRDefault="00BD0A11">
            <w:pPr>
              <w:shd w:val="clear" w:color="auto" w:fill="FFFFFF"/>
              <w:spacing w:line="257" w:lineRule="auto"/>
              <w:ind w:left="117" w:right="89"/>
              <w:jc w:val="both"/>
            </w:pPr>
            <w:r>
              <w:t>V konaní o ŽoPP</w:t>
            </w:r>
          </w:p>
          <w:p w14:paraId="55B54366" w14:textId="77777777" w:rsidR="00192B47" w:rsidRDefault="00BD0A11">
            <w:pPr>
              <w:shd w:val="clear" w:color="auto" w:fill="EDEDED"/>
              <w:spacing w:line="257" w:lineRule="auto"/>
              <w:ind w:left="117" w:right="89"/>
              <w:jc w:val="both"/>
              <w:rPr>
                <w:i/>
                <w:iCs/>
              </w:rPr>
            </w:pPr>
            <w:r>
              <w:rPr>
                <w:i/>
                <w:iCs/>
              </w:rPr>
              <w:t>Spôsob overovania:</w:t>
            </w:r>
          </w:p>
          <w:p w14:paraId="25E790AC" w14:textId="226BCA61" w:rsidR="00192B47" w:rsidRDefault="00BD0A11">
            <w:pPr>
              <w:shd w:val="clear" w:color="auto" w:fill="FFFFFF"/>
              <w:spacing w:line="257" w:lineRule="auto"/>
              <w:ind w:left="117" w:right="89"/>
              <w:jc w:val="both"/>
              <w:rPr>
                <w:i/>
                <w:iCs/>
              </w:rPr>
            </w:pPr>
            <w:r>
              <w:t xml:space="preserve">Platobná agentúra </w:t>
            </w:r>
            <w:r w:rsidRPr="00B55778">
              <w:t>overuje najmä vlastnou zisťovacou činnosťou zo ŽoPP a jej príloh</w:t>
            </w:r>
            <w:r w:rsidR="000376C6" w:rsidRPr="00B55778">
              <w:t xml:space="preserve"> (Príloha ŽoPP č. 11)</w:t>
            </w:r>
            <w:r w:rsidRPr="00B55778">
              <w:t>,</w:t>
            </w:r>
            <w:r>
              <w:t xml:space="preserve"> potvrdenie príslušného orgánu štátnej správy</w:t>
            </w:r>
          </w:p>
        </w:tc>
      </w:tr>
      <w:tr w:rsidR="00192B47" w14:paraId="66963C4C" w14:textId="77777777">
        <w:trPr>
          <w:trHeight w:val="855"/>
        </w:trPr>
        <w:tc>
          <w:tcPr>
            <w:tcW w:w="3169" w:type="dxa"/>
            <w:tcBorders>
              <w:top w:val="single" w:sz="4" w:space="0" w:color="000000"/>
              <w:left w:val="single" w:sz="4" w:space="0" w:color="000000"/>
              <w:bottom w:val="single" w:sz="4" w:space="0" w:color="000000"/>
              <w:right w:val="single" w:sz="4" w:space="0" w:color="000000"/>
            </w:tcBorders>
            <w:vAlign w:val="center"/>
          </w:tcPr>
          <w:p w14:paraId="5C0A116F" w14:textId="77777777" w:rsidR="00192B47" w:rsidRDefault="00BD0A11">
            <w:pPr>
              <w:ind w:right="141"/>
              <w:jc w:val="center"/>
            </w:pPr>
            <w:r>
              <w:t>Využitie min. 2 hlavných drevín podľa modelu hospodárenia</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14:paraId="094BC2B8"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3A79B5D5" w14:textId="77777777" w:rsidR="00192B47" w:rsidRDefault="00BD0A11">
            <w:pPr>
              <w:spacing w:line="257" w:lineRule="auto"/>
              <w:ind w:left="117" w:right="89"/>
            </w:pPr>
            <w:r>
              <w:t>V prípade oprávnených aktivít realizácie projektu - Podpora obhospodarovania lesa: pestovanie a ochrana lesa je podmienkou oprávnenosti využitie min. 2 hlavných drevín podľa modelu hospodárenia.</w:t>
            </w:r>
          </w:p>
          <w:p w14:paraId="6A416D90" w14:textId="77777777" w:rsidR="00192B47" w:rsidRDefault="00BD0A11">
            <w:pPr>
              <w:pBdr>
                <w:top w:val="nil"/>
                <w:left w:val="nil"/>
                <w:bottom w:val="nil"/>
                <w:right w:val="nil"/>
                <w:between w:val="nil"/>
              </w:pBdr>
              <w:shd w:val="clear" w:color="auto" w:fill="EDEDED"/>
              <w:spacing w:after="160" w:line="259" w:lineRule="auto"/>
              <w:ind w:left="117" w:right="89"/>
              <w:rPr>
                <w:i/>
                <w:iCs/>
                <w:color w:val="000000"/>
              </w:rPr>
            </w:pPr>
            <w:r>
              <w:rPr>
                <w:i/>
                <w:iCs/>
                <w:color w:val="000000"/>
              </w:rPr>
              <w:t>Moment kedy začína plynúť stanovené časové obdobie a kedy končí:</w:t>
            </w:r>
          </w:p>
          <w:p w14:paraId="6B152E90" w14:textId="4E37E5C4" w:rsidR="00192B47" w:rsidRDefault="00BD0A11">
            <w:pPr>
              <w:ind w:left="117" w:right="89"/>
              <w:jc w:val="both"/>
            </w:pPr>
            <w:r>
              <w:rPr>
                <w:b/>
                <w:bCs/>
              </w:rPr>
              <w:t>Začiatok:</w:t>
            </w:r>
            <w:r>
              <w:t xml:space="preserve"> ku dňu predloženia žiadosti o príspevok</w:t>
            </w:r>
          </w:p>
          <w:p w14:paraId="26A830D1" w14:textId="77777777" w:rsidR="00192B47" w:rsidRDefault="00BD0A11">
            <w:pPr>
              <w:ind w:left="117" w:right="89"/>
            </w:pPr>
            <w:r>
              <w:rPr>
                <w:b/>
                <w:bCs/>
              </w:rPr>
              <w:lastRenderedPageBreak/>
              <w:t>Koniec:</w:t>
            </w:r>
            <w:r>
              <w:t xml:space="preserve"> skončenie platnosti a účinnosti Zmluvy  o príspevku</w:t>
            </w:r>
          </w:p>
          <w:p w14:paraId="1D6587FC" w14:textId="77777777" w:rsidR="00192B47" w:rsidRDefault="00BD0A11">
            <w:pPr>
              <w:shd w:val="clear" w:color="auto" w:fill="EDEDED"/>
              <w:spacing w:line="257" w:lineRule="auto"/>
              <w:ind w:left="117" w:right="89"/>
              <w:jc w:val="both"/>
              <w:rPr>
                <w:i/>
                <w:iCs/>
              </w:rPr>
            </w:pPr>
            <w:r>
              <w:rPr>
                <w:i/>
                <w:iCs/>
              </w:rPr>
              <w:t>Prvotné overenie:</w:t>
            </w:r>
          </w:p>
          <w:p w14:paraId="5B1EA204" w14:textId="77777777" w:rsidR="00192B47" w:rsidRDefault="00BD0A11">
            <w:pPr>
              <w:shd w:val="clear" w:color="auto" w:fill="FFFFFF"/>
              <w:spacing w:line="257" w:lineRule="auto"/>
              <w:ind w:left="117" w:right="89"/>
              <w:jc w:val="both"/>
            </w:pPr>
            <w:r>
              <w:t>V konaní o ŽoPP</w:t>
            </w:r>
          </w:p>
          <w:p w14:paraId="413A5AA1" w14:textId="77777777" w:rsidR="00192B47" w:rsidRDefault="00BD0A11">
            <w:pPr>
              <w:shd w:val="clear" w:color="auto" w:fill="EDEDED"/>
              <w:spacing w:line="257" w:lineRule="auto"/>
              <w:ind w:left="117" w:right="89"/>
              <w:jc w:val="both"/>
              <w:rPr>
                <w:i/>
                <w:iCs/>
              </w:rPr>
            </w:pPr>
            <w:r>
              <w:rPr>
                <w:i/>
                <w:iCs/>
              </w:rPr>
              <w:t>Spôsob overovania:</w:t>
            </w:r>
          </w:p>
          <w:p w14:paraId="76B3B0E5" w14:textId="77777777" w:rsidR="00192B47" w:rsidRDefault="00BD0A11">
            <w:pPr>
              <w:shd w:val="clear" w:color="auto" w:fill="EDEDED"/>
              <w:spacing w:line="257" w:lineRule="auto"/>
              <w:ind w:left="117" w:right="89"/>
              <w:jc w:val="both"/>
              <w:rPr>
                <w:i/>
                <w:iCs/>
              </w:rPr>
            </w:pPr>
            <w:r>
              <w:rPr>
                <w:color w:val="000000"/>
              </w:rPr>
              <w:t xml:space="preserve">Platobná </w:t>
            </w:r>
            <w:r>
              <w:t>agentúra</w:t>
            </w:r>
            <w:r>
              <w:rPr>
                <w:color w:val="000000"/>
              </w:rPr>
              <w:t xml:space="preserve"> </w:t>
            </w:r>
            <w:r>
              <w:t>overuje najmä vlastnou zisťovacou činnosťou zo ŽoPP a jej príloh.</w:t>
            </w:r>
          </w:p>
        </w:tc>
      </w:tr>
      <w:tr w:rsidR="00192B47" w14:paraId="5827FBB0" w14:textId="77777777">
        <w:trPr>
          <w:trHeight w:val="855"/>
        </w:trPr>
        <w:tc>
          <w:tcPr>
            <w:tcW w:w="3169" w:type="dxa"/>
            <w:tcBorders>
              <w:top w:val="single" w:sz="4" w:space="0" w:color="000000"/>
              <w:left w:val="single" w:sz="4" w:space="0" w:color="000000"/>
              <w:bottom w:val="single" w:sz="4" w:space="0" w:color="000000"/>
              <w:right w:val="single" w:sz="4" w:space="0" w:color="000000"/>
            </w:tcBorders>
            <w:vAlign w:val="center"/>
          </w:tcPr>
          <w:p w14:paraId="2C941A3C" w14:textId="77777777" w:rsidR="00192B47" w:rsidRDefault="00BD0A11">
            <w:pPr>
              <w:ind w:right="141"/>
              <w:jc w:val="center"/>
            </w:pPr>
            <w:r>
              <w:lastRenderedPageBreak/>
              <w:t>Minimálne bodové ohodnotenie Projektu</w:t>
            </w:r>
          </w:p>
        </w:tc>
        <w:tc>
          <w:tcPr>
            <w:tcW w:w="7465" w:type="dxa"/>
            <w:tcBorders>
              <w:top w:val="single" w:sz="4" w:space="0" w:color="000000"/>
              <w:left w:val="single" w:sz="4" w:space="0" w:color="000000"/>
              <w:bottom w:val="single" w:sz="4" w:space="0" w:color="000000"/>
              <w:right w:val="single" w:sz="4" w:space="0" w:color="000000"/>
            </w:tcBorders>
          </w:tcPr>
          <w:p w14:paraId="48BF357B" w14:textId="77777777" w:rsidR="00192B47" w:rsidRDefault="00BD0A11">
            <w:pPr>
              <w:shd w:val="clear" w:color="auto" w:fill="EDEDED"/>
              <w:spacing w:line="257" w:lineRule="auto"/>
              <w:ind w:left="119" w:right="140"/>
              <w:jc w:val="both"/>
              <w:rPr>
                <w:b/>
                <w:bCs/>
              </w:rPr>
            </w:pPr>
            <w:r>
              <w:rPr>
                <w:i/>
                <w:iCs/>
              </w:rPr>
              <w:t xml:space="preserve">Typ PPP: </w:t>
            </w:r>
            <w:r>
              <w:rPr>
                <w:b/>
                <w:bCs/>
              </w:rPr>
              <w:t>Statická</w:t>
            </w:r>
          </w:p>
          <w:p w14:paraId="6A7386AC" w14:textId="77777777" w:rsidR="00192B47" w:rsidRDefault="00BD0A11">
            <w:pPr>
              <w:ind w:left="181" w:right="140"/>
              <w:jc w:val="both"/>
            </w:pPr>
            <w:r>
              <w:t>Minimálny počet bodov, ktoré musí Projekt dosiahnuť v zmysle Kritérií výberu tejto Výzvy, aby sa mohol uchádzať o príspevok, je 60.</w:t>
            </w:r>
          </w:p>
          <w:p w14:paraId="6D027043" w14:textId="77777777" w:rsidR="00192B47" w:rsidRDefault="00BD0A11">
            <w:pPr>
              <w:pBdr>
                <w:top w:val="nil"/>
                <w:left w:val="nil"/>
                <w:bottom w:val="nil"/>
                <w:right w:val="nil"/>
                <w:between w:val="nil"/>
              </w:pBdr>
              <w:shd w:val="clear" w:color="auto" w:fill="EDEDED"/>
              <w:spacing w:after="160" w:line="259" w:lineRule="auto"/>
              <w:ind w:left="133" w:right="140"/>
              <w:jc w:val="both"/>
              <w:rPr>
                <w:i/>
                <w:iCs/>
                <w:color w:val="000000"/>
              </w:rPr>
            </w:pPr>
            <w:r>
              <w:rPr>
                <w:i/>
                <w:iCs/>
                <w:color w:val="000000"/>
              </w:rPr>
              <w:t>Časový moment ku ktorému má byť splnená:</w:t>
            </w:r>
          </w:p>
          <w:p w14:paraId="1199BD3E" w14:textId="77777777" w:rsidR="00192B47" w:rsidRDefault="00BD0A11">
            <w:pPr>
              <w:ind w:left="133" w:right="140"/>
              <w:jc w:val="both"/>
            </w:pPr>
            <w:r>
              <w:t>Ku dňu overovania splnenia v konaní o ŽoPP.</w:t>
            </w:r>
          </w:p>
          <w:p w14:paraId="51FDB396" w14:textId="77777777" w:rsidR="00192B47" w:rsidRDefault="00BD0A11">
            <w:pPr>
              <w:shd w:val="clear" w:color="auto" w:fill="EDEDED"/>
              <w:spacing w:line="257" w:lineRule="auto"/>
              <w:ind w:left="133" w:right="140"/>
              <w:jc w:val="both"/>
              <w:rPr>
                <w:i/>
                <w:iCs/>
              </w:rPr>
            </w:pPr>
            <w:r>
              <w:rPr>
                <w:i/>
                <w:iCs/>
              </w:rPr>
              <w:t>Prvotné overenie:</w:t>
            </w:r>
          </w:p>
          <w:p w14:paraId="0CDF66F3" w14:textId="77777777" w:rsidR="00192B47" w:rsidRDefault="00BD0A11">
            <w:pPr>
              <w:shd w:val="clear" w:color="auto" w:fill="FFFFFF"/>
              <w:spacing w:line="257" w:lineRule="auto"/>
              <w:ind w:left="133" w:right="140"/>
              <w:jc w:val="both"/>
            </w:pPr>
            <w:r>
              <w:t>V konaní o ŽoPP.</w:t>
            </w:r>
          </w:p>
          <w:p w14:paraId="717D2981" w14:textId="77777777" w:rsidR="00192B47" w:rsidRDefault="00BD0A11">
            <w:pPr>
              <w:shd w:val="clear" w:color="auto" w:fill="EDEDED"/>
              <w:spacing w:line="257" w:lineRule="auto"/>
              <w:ind w:left="133" w:right="140"/>
              <w:jc w:val="both"/>
              <w:rPr>
                <w:i/>
                <w:iCs/>
              </w:rPr>
            </w:pPr>
            <w:r>
              <w:rPr>
                <w:i/>
                <w:iCs/>
              </w:rPr>
              <w:t>Spôsob overovania:</w:t>
            </w:r>
          </w:p>
          <w:p w14:paraId="69AE20AA" w14:textId="0347F60D" w:rsidR="00192B47" w:rsidRDefault="00BD0A11">
            <w:pPr>
              <w:ind w:left="122" w:right="140"/>
              <w:jc w:val="both"/>
            </w:pPr>
            <w:r>
              <w:rPr>
                <w:color w:val="000000"/>
              </w:rPr>
              <w:t>Platobná agentúra</w:t>
            </w:r>
            <w:r>
              <w:t xml:space="preserve"> overuje najmä vlastnou zisťovacou činnosťou z formulára ŽoPP a jej príloh</w:t>
            </w:r>
          </w:p>
        </w:tc>
      </w:tr>
      <w:tr w:rsidR="00192B47" w14:paraId="4DE67132"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14:paraId="10EF784A" w14:textId="77777777" w:rsidR="00192B47" w:rsidRDefault="00BD0A11">
            <w:pPr>
              <w:rPr>
                <w:b/>
                <w:bCs/>
                <w:color w:val="000000"/>
              </w:rPr>
            </w:pPr>
            <w:r>
              <w:rPr>
                <w:b/>
                <w:bCs/>
                <w:color w:val="000000"/>
              </w:rPr>
              <w:t>Podmienky oprávnenosti výdavkov</w:t>
            </w:r>
          </w:p>
        </w:tc>
      </w:tr>
      <w:tr w:rsidR="00192B47" w14:paraId="7EFB3224" w14:textId="77777777">
        <w:trPr>
          <w:trHeight w:val="386"/>
        </w:trPr>
        <w:tc>
          <w:tcPr>
            <w:tcW w:w="3169" w:type="dxa"/>
            <w:tcBorders>
              <w:top w:val="single" w:sz="4" w:space="0" w:color="000000"/>
              <w:left w:val="single" w:sz="4" w:space="0" w:color="000000"/>
              <w:bottom w:val="single" w:sz="4" w:space="0" w:color="000000"/>
              <w:right w:val="single" w:sz="4" w:space="0" w:color="000000"/>
            </w:tcBorders>
          </w:tcPr>
          <w:p w14:paraId="1C915B7D" w14:textId="77777777" w:rsidR="00192B47" w:rsidRDefault="00192B47">
            <w:pPr>
              <w:tabs>
                <w:tab w:val="center" w:pos="5217"/>
              </w:tabs>
              <w:rPr>
                <w:color w:val="000000"/>
              </w:rPr>
            </w:pPr>
          </w:p>
          <w:p w14:paraId="0F6F9976" w14:textId="77777777" w:rsidR="00192B47" w:rsidRDefault="00BD0A11">
            <w:pPr>
              <w:tabs>
                <w:tab w:val="center" w:pos="5217"/>
              </w:tabs>
              <w:jc w:val="center"/>
              <w:rPr>
                <w:color w:val="000000"/>
              </w:rPr>
            </w:pPr>
            <w:r>
              <w:rPr>
                <w:color w:val="000000"/>
              </w:rPr>
              <w:t>Časová, územná a vecná</w:t>
            </w:r>
          </w:p>
          <w:p w14:paraId="475F0F8B" w14:textId="77777777" w:rsidR="00192B47" w:rsidRDefault="00BD0A11">
            <w:pPr>
              <w:jc w:val="center"/>
              <w:rPr>
                <w:b/>
                <w:bCs/>
                <w:color w:val="000000"/>
              </w:rPr>
            </w:pPr>
            <w:r>
              <w:rPr>
                <w:color w:val="000000"/>
              </w:rPr>
              <w:t>oprávnenosť výdavkov</w:t>
            </w:r>
          </w:p>
        </w:tc>
        <w:tc>
          <w:tcPr>
            <w:tcW w:w="7465" w:type="dxa"/>
            <w:tcBorders>
              <w:top w:val="single" w:sz="4" w:space="0" w:color="000000"/>
              <w:left w:val="single" w:sz="4" w:space="0" w:color="000000"/>
              <w:bottom w:val="single" w:sz="4" w:space="0" w:color="000000"/>
              <w:right w:val="single" w:sz="4" w:space="0" w:color="000000"/>
            </w:tcBorders>
          </w:tcPr>
          <w:p w14:paraId="24E432DF" w14:textId="77777777" w:rsidR="00192B47" w:rsidRDefault="00BD0A11">
            <w:pPr>
              <w:shd w:val="clear" w:color="auto" w:fill="EDEDED"/>
              <w:spacing w:line="257" w:lineRule="auto"/>
              <w:ind w:left="117" w:right="89"/>
              <w:jc w:val="both"/>
              <w:rPr>
                <w:i/>
                <w:iCs/>
              </w:rPr>
            </w:pPr>
            <w:r>
              <w:rPr>
                <w:i/>
                <w:iCs/>
              </w:rPr>
              <w:t xml:space="preserve">Typ PPP: </w:t>
            </w:r>
            <w:r>
              <w:rPr>
                <w:b/>
                <w:bCs/>
              </w:rPr>
              <w:t>Dynamická bez možnosti prerušenia</w:t>
            </w:r>
          </w:p>
          <w:p w14:paraId="618053A6" w14:textId="77777777" w:rsidR="00192B47" w:rsidRPr="00CC1AF7" w:rsidRDefault="00BD0A11" w:rsidP="00CC1AF7">
            <w:pPr>
              <w:pStyle w:val="Odsekzoznamu"/>
              <w:numPr>
                <w:ilvl w:val="0"/>
                <w:numId w:val="28"/>
              </w:numPr>
              <w:pBdr>
                <w:top w:val="nil"/>
                <w:left w:val="nil"/>
                <w:bottom w:val="nil"/>
                <w:right w:val="nil"/>
                <w:between w:val="nil"/>
              </w:pBdr>
              <w:spacing w:line="257" w:lineRule="auto"/>
              <w:ind w:right="89"/>
              <w:jc w:val="both"/>
              <w:rPr>
                <w:b/>
                <w:bCs/>
                <w:color w:val="000000"/>
              </w:rPr>
            </w:pPr>
            <w:r w:rsidRPr="00CC1AF7">
              <w:rPr>
                <w:b/>
                <w:bCs/>
                <w:color w:val="000000"/>
              </w:rPr>
              <w:t>Časová oprávnenosť výdavkov</w:t>
            </w:r>
          </w:p>
          <w:p w14:paraId="131601D1" w14:textId="77777777" w:rsidR="00192B47" w:rsidRDefault="00BD0A11" w:rsidP="002D06A2">
            <w:pPr>
              <w:numPr>
                <w:ilvl w:val="0"/>
                <w:numId w:val="21"/>
              </w:numPr>
              <w:pBdr>
                <w:top w:val="nil"/>
                <w:left w:val="nil"/>
                <w:bottom w:val="nil"/>
                <w:right w:val="nil"/>
                <w:between w:val="nil"/>
              </w:pBdr>
              <w:spacing w:line="259" w:lineRule="auto"/>
              <w:ind w:right="89"/>
              <w:jc w:val="both"/>
            </w:pPr>
            <w:r>
              <w:rPr>
                <w:color w:val="000000"/>
              </w:rPr>
              <w:t>od  vyhlásenia Výzvy,  pričom vo vzťahu k časovej oprávnenosti výdavku platí stimulačný účinok (bližšie v Príručke pre žiadateľa),</w:t>
            </w:r>
          </w:p>
          <w:p w14:paraId="4E5061BA" w14:textId="77777777" w:rsidR="00192B47" w:rsidRDefault="00BD0A11" w:rsidP="002D06A2">
            <w:pPr>
              <w:numPr>
                <w:ilvl w:val="0"/>
                <w:numId w:val="21"/>
              </w:numPr>
              <w:pBdr>
                <w:top w:val="nil"/>
                <w:left w:val="nil"/>
                <w:bottom w:val="nil"/>
                <w:right w:val="nil"/>
                <w:between w:val="nil"/>
              </w:pBdr>
              <w:spacing w:line="259" w:lineRule="auto"/>
              <w:ind w:right="89"/>
              <w:jc w:val="both"/>
            </w:pPr>
            <w:r>
              <w:rPr>
                <w:color w:val="000000"/>
              </w:rPr>
              <w:t>výdavok je oprávnený na príspevok z EPFRV, ak ho žiadateľ (prijímateľ) vynaložil a vyplatil do 31.10.2029 a len ak tento výdavok Platobná agentúra skutočne vyplatila do 31.12.2029,</w:t>
            </w:r>
          </w:p>
          <w:p w14:paraId="44DD9D9A" w14:textId="0B51D9C6" w:rsidR="002D06A2" w:rsidRDefault="002D06A2" w:rsidP="00CC1AF7">
            <w:pPr>
              <w:numPr>
                <w:ilvl w:val="0"/>
                <w:numId w:val="21"/>
              </w:numPr>
              <w:pBdr>
                <w:top w:val="nil"/>
                <w:left w:val="nil"/>
                <w:bottom w:val="nil"/>
                <w:right w:val="nil"/>
                <w:between w:val="nil"/>
              </w:pBdr>
              <w:ind w:right="89"/>
              <w:jc w:val="both"/>
            </w:pPr>
            <w:r w:rsidRPr="00E2113E">
              <w:rPr>
                <w:rFonts w:cstheme="minorHAnsi"/>
                <w:color w:val="000000" w:themeColor="text1"/>
              </w:rPr>
              <w:t>oprávnené sú výdavky, pri ktorých verejné obstarávanie alebo obstarávanie (vrát</w:t>
            </w:r>
            <w:r w:rsidR="00B534F3">
              <w:rPr>
                <w:rFonts w:cstheme="minorHAnsi"/>
                <w:color w:val="000000" w:themeColor="text1"/>
              </w:rPr>
              <w:t>a</w:t>
            </w:r>
            <w:r w:rsidRPr="00E2113E">
              <w:rPr>
                <w:rFonts w:cstheme="minorHAnsi"/>
                <w:color w:val="000000" w:themeColor="text1"/>
              </w:rPr>
              <w:t>ne stanovenia PHZ) bolo začaté po vyhlásení Výzvy.</w:t>
            </w:r>
          </w:p>
          <w:p w14:paraId="7BD5CDC9" w14:textId="77777777" w:rsidR="00192B47" w:rsidRDefault="00192B47">
            <w:pPr>
              <w:pBdr>
                <w:top w:val="nil"/>
                <w:left w:val="nil"/>
                <w:bottom w:val="nil"/>
                <w:right w:val="nil"/>
                <w:between w:val="nil"/>
              </w:pBdr>
              <w:spacing w:line="259" w:lineRule="auto"/>
              <w:ind w:left="593" w:right="89"/>
              <w:jc w:val="both"/>
              <w:rPr>
                <w:color w:val="000000"/>
              </w:rPr>
            </w:pPr>
          </w:p>
          <w:p w14:paraId="54448377" w14:textId="77777777" w:rsidR="00192B47" w:rsidRDefault="00BD0A11" w:rsidP="00CC1AF7">
            <w:pPr>
              <w:pStyle w:val="Odsekzoznamu"/>
              <w:numPr>
                <w:ilvl w:val="0"/>
                <w:numId w:val="28"/>
              </w:numPr>
              <w:pBdr>
                <w:top w:val="nil"/>
                <w:left w:val="nil"/>
                <w:bottom w:val="nil"/>
                <w:right w:val="nil"/>
                <w:between w:val="nil"/>
              </w:pBdr>
              <w:spacing w:line="257" w:lineRule="auto"/>
              <w:ind w:right="89"/>
              <w:jc w:val="both"/>
              <w:rPr>
                <w:b/>
                <w:bCs/>
                <w:color w:val="000000"/>
              </w:rPr>
            </w:pPr>
            <w:r>
              <w:rPr>
                <w:b/>
                <w:bCs/>
                <w:color w:val="000000"/>
              </w:rPr>
              <w:t>Územná oprávnenosť výdavkov:</w:t>
            </w:r>
          </w:p>
          <w:p w14:paraId="6374585A" w14:textId="77777777" w:rsidR="00192B47" w:rsidRDefault="00BD0A11" w:rsidP="002D06A2">
            <w:pPr>
              <w:numPr>
                <w:ilvl w:val="0"/>
                <w:numId w:val="21"/>
              </w:numPr>
              <w:pBdr>
                <w:top w:val="nil"/>
                <w:left w:val="nil"/>
                <w:bottom w:val="nil"/>
                <w:right w:val="nil"/>
                <w:between w:val="nil"/>
              </w:pBdr>
              <w:spacing w:line="259" w:lineRule="auto"/>
              <w:ind w:right="89"/>
              <w:jc w:val="both"/>
              <w:rPr>
                <w:color w:val="000000"/>
              </w:rPr>
            </w:pPr>
            <w:r>
              <w:rPr>
                <w:color w:val="000000"/>
              </w:rPr>
              <w:t>Oprávneným miestom realizácie Projektu je celé územie Slovenska.</w:t>
            </w:r>
          </w:p>
          <w:p w14:paraId="016E52A9" w14:textId="77777777" w:rsidR="00192B47" w:rsidRDefault="00192B47">
            <w:pPr>
              <w:pBdr>
                <w:top w:val="nil"/>
                <w:left w:val="nil"/>
                <w:bottom w:val="nil"/>
                <w:right w:val="nil"/>
                <w:between w:val="nil"/>
              </w:pBdr>
              <w:spacing w:line="259" w:lineRule="auto"/>
              <w:ind w:left="826" w:right="89"/>
              <w:jc w:val="both"/>
              <w:rPr>
                <w:color w:val="000000"/>
              </w:rPr>
            </w:pPr>
          </w:p>
          <w:p w14:paraId="2AFD2586" w14:textId="38653DDD" w:rsidR="00192B47" w:rsidRPr="002D06A2" w:rsidRDefault="00BD0A11" w:rsidP="00CC1AF7">
            <w:pPr>
              <w:pStyle w:val="Odsekzoznamu"/>
              <w:numPr>
                <w:ilvl w:val="0"/>
                <w:numId w:val="28"/>
              </w:numPr>
              <w:pBdr>
                <w:top w:val="nil"/>
                <w:left w:val="nil"/>
                <w:bottom w:val="nil"/>
                <w:right w:val="nil"/>
                <w:between w:val="nil"/>
              </w:pBdr>
              <w:spacing w:line="257" w:lineRule="auto"/>
              <w:ind w:right="89"/>
              <w:jc w:val="both"/>
              <w:rPr>
                <w:b/>
                <w:bCs/>
                <w:color w:val="000000"/>
              </w:rPr>
            </w:pPr>
            <w:r>
              <w:rPr>
                <w:b/>
                <w:bCs/>
                <w:color w:val="000000"/>
              </w:rPr>
              <w:t>Vecná oprávnenosť výdavkov</w:t>
            </w:r>
          </w:p>
          <w:p w14:paraId="16B28331" w14:textId="730F000F" w:rsidR="00192B47" w:rsidRPr="00E0458F" w:rsidRDefault="00BD0A11" w:rsidP="002D06A2">
            <w:pPr>
              <w:pStyle w:val="Odsekzoznamu"/>
              <w:numPr>
                <w:ilvl w:val="0"/>
                <w:numId w:val="26"/>
              </w:numPr>
              <w:spacing w:line="240" w:lineRule="auto"/>
              <w:ind w:right="89"/>
              <w:jc w:val="both"/>
            </w:pPr>
            <w:bookmarkStart w:id="8" w:name="_Hlk231811430"/>
            <w:r w:rsidRPr="00E0458F">
              <w:t>výdavok je vynaložený na Projekt (nevyhnutnosť existencie priameho spojenia vzniku výdavku s Projektom), je schválený Platobnou agentúrou a realizovaný v zmysle podmienok Výzvy na predkladanie žiadostí, podmienok schémy štátnej pomoci, ktoré tvoria neoddeliteľnú súčasť Výzvy</w:t>
            </w:r>
            <w:r w:rsidR="000376C6">
              <w:t xml:space="preserve"> (Príloha č. 7 výzvy)</w:t>
            </w:r>
            <w:r w:rsidRPr="00E0458F">
              <w:t xml:space="preserve"> na predkladanie žiadostí (ak je relevantné), a</w:t>
            </w:r>
            <w:r w:rsidR="002D06A2">
              <w:t xml:space="preserve"> </w:t>
            </w:r>
            <w:r w:rsidRPr="00E0458F">
              <w:t xml:space="preserve">(následne) podmienok Zmluvy o príspevku, </w:t>
            </w:r>
          </w:p>
          <w:bookmarkEnd w:id="8"/>
          <w:p w14:paraId="595FBE86" w14:textId="2B054C55" w:rsidR="00192B47" w:rsidRPr="00E0458F" w:rsidRDefault="00BD0A11" w:rsidP="002D06A2">
            <w:pPr>
              <w:pStyle w:val="Odsekzoznamu"/>
              <w:numPr>
                <w:ilvl w:val="0"/>
                <w:numId w:val="26"/>
              </w:numPr>
              <w:spacing w:line="240" w:lineRule="auto"/>
              <w:ind w:right="89"/>
              <w:jc w:val="both"/>
            </w:pPr>
            <w:r w:rsidRPr="00E0458F">
              <w:t>výdavok je vynaložený v súlade s pravidlami Strategického plánu na oprávnené aktivity, v súlade s obsahovou stránkou Projektu, zodpovedajú časovej následnosti aktivít Projektu, je plne v súlade s cieľmi Projektu a prispieva k dosiahnutiu plánovaných cieľov Projektu,</w:t>
            </w:r>
          </w:p>
          <w:p w14:paraId="491CFEB5" w14:textId="72D4E81A" w:rsidR="00192B47" w:rsidRPr="00E0458F" w:rsidRDefault="00BD0A11" w:rsidP="002D06A2">
            <w:pPr>
              <w:pStyle w:val="Odsekzoznamu"/>
              <w:numPr>
                <w:ilvl w:val="0"/>
                <w:numId w:val="26"/>
              </w:numPr>
              <w:spacing w:line="240" w:lineRule="auto"/>
              <w:ind w:right="89"/>
              <w:jc w:val="both"/>
            </w:pPr>
            <w:r w:rsidRPr="00E0458F">
              <w:t>výdavok je primeraný, t. j. zodpovedá obvyklým cenám v danom mieste a čase a zodpovedá potrebám Projektu,</w:t>
            </w:r>
          </w:p>
          <w:p w14:paraId="78645266" w14:textId="464E42FC" w:rsidR="00192B47" w:rsidRPr="00E0458F" w:rsidRDefault="00BD0A11" w:rsidP="002D06A2">
            <w:pPr>
              <w:pStyle w:val="Odsekzoznamu"/>
              <w:numPr>
                <w:ilvl w:val="0"/>
                <w:numId w:val="26"/>
              </w:numPr>
              <w:spacing w:line="240" w:lineRule="auto"/>
              <w:ind w:right="89"/>
              <w:jc w:val="both"/>
            </w:pPr>
            <w:r w:rsidRPr="00E0458F">
              <w:t>výdavok spĺňa zásady hospodárnosti, efektívnosti, účelnosti a účinnosti, vrátane zásady riadneho finančného hospodárenia podľa čl. 33 nariadenia o rozpočtových pravidlách,</w:t>
            </w:r>
          </w:p>
          <w:p w14:paraId="27227016" w14:textId="77777777" w:rsidR="00760D8A" w:rsidRDefault="00BD0A11" w:rsidP="002D06A2">
            <w:pPr>
              <w:pStyle w:val="Odsekzoznamu"/>
              <w:numPr>
                <w:ilvl w:val="0"/>
                <w:numId w:val="26"/>
              </w:numPr>
              <w:spacing w:line="240" w:lineRule="auto"/>
              <w:ind w:right="89"/>
              <w:jc w:val="both"/>
            </w:pPr>
            <w:r w:rsidRPr="00E0458F">
              <w:t xml:space="preserve">výdavok musí byť identifikovateľný a preukázateľný, musí byť uhradený žiadateľom (prípadne partnerom) a jeho uhradenie musí byť doložené účtovnými dokladmi/podkladmi, ktoré sú zároveň riadne evidované u žiadateľa v súlade s platnou legislatívou (výdavok je preukázaný faktúrami alebo inými účtovnými dokladmi/podkladmi rovnocennej </w:t>
            </w:r>
            <w:r w:rsidRPr="00E0458F">
              <w:lastRenderedPageBreak/>
              <w:t>preukaznej hodnoty, ktoré sú riadne evidované v účtovníctve prijímateľa v súlade s platnými všeobecne záväznými právnymi predpismi a (následne) Zmluvou o príspevku (s výnimkou odpisov a vecných príspevkov)); platí pre financovanie: systém refundácia</w:t>
            </w:r>
            <w:r w:rsidR="00760D8A">
              <w:t xml:space="preserve">, </w:t>
            </w:r>
          </w:p>
          <w:p w14:paraId="3BB9FB6E" w14:textId="1A27ADD4" w:rsidR="00192B47" w:rsidRPr="00E0458F" w:rsidRDefault="00760D8A" w:rsidP="002D06A2">
            <w:pPr>
              <w:pStyle w:val="Odsekzoznamu"/>
              <w:numPr>
                <w:ilvl w:val="0"/>
                <w:numId w:val="26"/>
              </w:numPr>
              <w:spacing w:line="240" w:lineRule="auto"/>
              <w:ind w:right="89"/>
              <w:jc w:val="both"/>
            </w:pPr>
            <w:r w:rsidRPr="00760D8A">
              <w:t>Turistická infraštruktúra musí byť bezodplatne prístupná verejnosti</w:t>
            </w:r>
            <w:r w:rsidR="00BD0A11" w:rsidRPr="00E0458F">
              <w:t>.</w:t>
            </w:r>
          </w:p>
          <w:p w14:paraId="05ACB86D" w14:textId="77777777" w:rsidR="00E2113E" w:rsidRDefault="00E2113E">
            <w:pPr>
              <w:spacing w:after="120" w:line="257" w:lineRule="auto"/>
              <w:ind w:left="117" w:right="89"/>
              <w:jc w:val="both"/>
              <w:rPr>
                <w:b/>
                <w:bCs/>
              </w:rPr>
            </w:pPr>
          </w:p>
          <w:p w14:paraId="68EF85D9" w14:textId="711675A9" w:rsidR="00192B47" w:rsidRDefault="00BD0A11">
            <w:pPr>
              <w:spacing w:after="120" w:line="257" w:lineRule="auto"/>
              <w:ind w:left="117" w:right="89"/>
              <w:jc w:val="both"/>
              <w:rPr>
                <w:b/>
                <w:bCs/>
              </w:rPr>
            </w:pPr>
            <w:r>
              <w:rPr>
                <w:b/>
                <w:bCs/>
              </w:rPr>
              <w:t>Neoprávnené výdavky</w:t>
            </w:r>
          </w:p>
          <w:p w14:paraId="47EEBC55" w14:textId="77777777" w:rsidR="00192B47" w:rsidRDefault="00BD0A11">
            <w:pPr>
              <w:ind w:right="89"/>
              <w:jc w:val="both"/>
            </w:pPr>
            <w:r>
              <w:rPr>
                <w:color w:val="000000"/>
              </w:rPr>
              <w:t xml:space="preserve">  </w:t>
            </w:r>
            <w:r>
              <w:t>Výdavky, ktoré nie sú oprávnenými podľa A, B a C, najmä:</w:t>
            </w:r>
          </w:p>
          <w:p w14:paraId="2CBBF54D" w14:textId="77777777" w:rsidR="00192B47" w:rsidRDefault="00BD0A11">
            <w:pPr>
              <w:pBdr>
                <w:top w:val="nil"/>
                <w:left w:val="nil"/>
                <w:bottom w:val="nil"/>
                <w:right w:val="nil"/>
                <w:between w:val="nil"/>
              </w:pBdr>
              <w:spacing w:line="259" w:lineRule="auto"/>
              <w:ind w:left="425" w:right="89"/>
              <w:jc w:val="both"/>
              <w:rPr>
                <w:color w:val="000000"/>
              </w:rPr>
            </w:pPr>
            <w:r>
              <w:rPr>
                <w:color w:val="000000"/>
              </w:rPr>
              <w:t>1. nákup platobných nárokov</w:t>
            </w:r>
          </w:p>
          <w:p w14:paraId="41BE5E71" w14:textId="77777777" w:rsidR="00192B47" w:rsidRDefault="00BD0A11">
            <w:pPr>
              <w:pBdr>
                <w:top w:val="nil"/>
                <w:left w:val="nil"/>
                <w:bottom w:val="nil"/>
                <w:right w:val="nil"/>
                <w:between w:val="nil"/>
              </w:pBdr>
              <w:spacing w:line="259" w:lineRule="auto"/>
              <w:ind w:left="425" w:right="89"/>
              <w:jc w:val="both"/>
              <w:rPr>
                <w:color w:val="000000"/>
              </w:rPr>
            </w:pPr>
            <w:r>
              <w:rPr>
                <w:color w:val="000000"/>
              </w:rPr>
              <w:t>2. nákup pôdy</w:t>
            </w:r>
          </w:p>
          <w:p w14:paraId="3F39FC3A" w14:textId="77777777" w:rsidR="00192B47" w:rsidRDefault="00BD0A11">
            <w:pPr>
              <w:pBdr>
                <w:top w:val="nil"/>
                <w:left w:val="nil"/>
                <w:bottom w:val="nil"/>
                <w:right w:val="nil"/>
                <w:between w:val="nil"/>
              </w:pBdr>
              <w:spacing w:line="259" w:lineRule="auto"/>
              <w:ind w:left="709" w:right="89" w:hanging="283"/>
              <w:jc w:val="both"/>
              <w:rPr>
                <w:color w:val="000000"/>
              </w:rPr>
            </w:pPr>
            <w:r>
              <w:rPr>
                <w:color w:val="000000"/>
              </w:rPr>
              <w:t>3. úroková sadzba dlhu s výnimkou grantu poskytnutého vo forme dotácie na úrok</w:t>
            </w:r>
          </w:p>
          <w:p w14:paraId="2E8E1B7B" w14:textId="77777777" w:rsidR="00192B47" w:rsidRDefault="00BD0A11" w:rsidP="00CC1AF7">
            <w:pPr>
              <w:pBdr>
                <w:top w:val="nil"/>
                <w:left w:val="nil"/>
                <w:bottom w:val="nil"/>
                <w:right w:val="nil"/>
                <w:between w:val="nil"/>
              </w:pBdr>
              <w:spacing w:line="259" w:lineRule="auto"/>
              <w:ind w:left="425" w:right="91"/>
              <w:jc w:val="both"/>
              <w:rPr>
                <w:color w:val="000000"/>
              </w:rPr>
            </w:pPr>
            <w:r>
              <w:rPr>
                <w:color w:val="000000"/>
              </w:rPr>
              <w:t>4. búracie práce</w:t>
            </w:r>
          </w:p>
          <w:p w14:paraId="1CC1126E" w14:textId="77777777" w:rsidR="00192B47" w:rsidRDefault="00BD0A11" w:rsidP="00CC1AF7">
            <w:pPr>
              <w:ind w:left="425" w:right="91"/>
              <w:jc w:val="both"/>
            </w:pPr>
            <w:r>
              <w:t>5. investícia zameraná na komerčné služby v cestovnom ruchu</w:t>
            </w:r>
          </w:p>
          <w:p w14:paraId="35ECCA26" w14:textId="77777777" w:rsidR="00192B47" w:rsidRDefault="00BD0A11" w:rsidP="00CC1AF7">
            <w:pPr>
              <w:ind w:left="425" w:right="91"/>
              <w:jc w:val="both"/>
            </w:pPr>
            <w:r>
              <w:t>6. Poplatky architektom, konzultantom, inžinierom</w:t>
            </w:r>
          </w:p>
          <w:p w14:paraId="5813D285" w14:textId="77777777" w:rsidR="00192B47" w:rsidRDefault="00BD0A11">
            <w:pPr>
              <w:ind w:left="425" w:right="91"/>
              <w:jc w:val="both"/>
            </w:pPr>
            <w:r>
              <w:t>7. Poplatky na poradenstvo na štúdiu uskutočniteľnosti</w:t>
            </w:r>
          </w:p>
          <w:p w14:paraId="1B95E87A" w14:textId="11276D38" w:rsidR="00E2113E" w:rsidRDefault="00E2113E" w:rsidP="00CC1AF7">
            <w:pPr>
              <w:ind w:left="425" w:right="91"/>
              <w:jc w:val="both"/>
            </w:pPr>
            <w:r>
              <w:t xml:space="preserve">8. </w:t>
            </w:r>
            <w:r w:rsidRPr="00E2113E">
              <w:t>daň z pridanej hodnoty okrem prípadov, ak nie je vymáhateľná podľa vnútroštátnych predpisov o DPH</w:t>
            </w:r>
          </w:p>
          <w:p w14:paraId="0B80136F" w14:textId="77777777" w:rsidR="00192B47" w:rsidRDefault="00192B47">
            <w:pPr>
              <w:pBdr>
                <w:top w:val="nil"/>
                <w:left w:val="nil"/>
                <w:bottom w:val="nil"/>
                <w:right w:val="nil"/>
                <w:between w:val="nil"/>
              </w:pBdr>
              <w:spacing w:after="160" w:line="259" w:lineRule="auto"/>
              <w:ind w:left="720" w:right="89"/>
              <w:jc w:val="both"/>
              <w:rPr>
                <w:color w:val="000000"/>
              </w:rPr>
            </w:pPr>
          </w:p>
          <w:p w14:paraId="4B763801" w14:textId="77777777" w:rsidR="00192B47" w:rsidRDefault="00BD0A11">
            <w:pPr>
              <w:shd w:val="clear" w:color="auto" w:fill="EDEDED"/>
              <w:ind w:left="117" w:right="89"/>
              <w:jc w:val="both"/>
            </w:pPr>
            <w:r>
              <w:rPr>
                <w:i/>
                <w:iCs/>
              </w:rPr>
              <w:t>Časový moment ku ktorému má byť splnená:</w:t>
            </w:r>
            <w:r>
              <w:t xml:space="preserve"> </w:t>
            </w:r>
          </w:p>
          <w:p w14:paraId="114F5E6D" w14:textId="77777777" w:rsidR="00192B47" w:rsidRDefault="00BD0A11">
            <w:pPr>
              <w:shd w:val="clear" w:color="auto" w:fill="FFFFFF"/>
              <w:ind w:left="117" w:right="89"/>
              <w:jc w:val="both"/>
            </w:pPr>
            <w:r>
              <w:rPr>
                <w:b/>
                <w:bCs/>
                <w:i/>
                <w:iCs/>
              </w:rPr>
              <w:t>Začiatok</w:t>
            </w:r>
            <w:r>
              <w:rPr>
                <w:i/>
                <w:iCs/>
              </w:rPr>
              <w:t>:</w:t>
            </w:r>
            <w:r>
              <w:t xml:space="preserve">  overenie ŽoPP v konaní o ŽoPP</w:t>
            </w:r>
          </w:p>
          <w:p w14:paraId="2CE629D4" w14:textId="77777777" w:rsidR="00192B47" w:rsidRDefault="00BD0A11">
            <w:pPr>
              <w:shd w:val="clear" w:color="auto" w:fill="FFFFFF"/>
              <w:ind w:left="117" w:right="89"/>
              <w:jc w:val="both"/>
              <w:rPr>
                <w:color w:val="000000"/>
              </w:rPr>
            </w:pPr>
            <w:r>
              <w:rPr>
                <w:b/>
                <w:bCs/>
                <w:i/>
                <w:iCs/>
              </w:rPr>
              <w:t>Koniec</w:t>
            </w:r>
            <w:r>
              <w:rPr>
                <w:i/>
                <w:iCs/>
              </w:rPr>
              <w:t xml:space="preserve">: </w:t>
            </w:r>
            <w:r>
              <w:t>ku dňu skončenia účinnosti Zmluvy o príspevku</w:t>
            </w:r>
          </w:p>
          <w:p w14:paraId="14DF86A1" w14:textId="77777777" w:rsidR="00192B47" w:rsidRDefault="00BD0A11">
            <w:pPr>
              <w:shd w:val="clear" w:color="auto" w:fill="EDEDED"/>
              <w:ind w:left="117" w:right="89"/>
              <w:jc w:val="both"/>
              <w:rPr>
                <w:i/>
                <w:iCs/>
              </w:rPr>
            </w:pPr>
            <w:r>
              <w:rPr>
                <w:i/>
                <w:iCs/>
              </w:rPr>
              <w:t>Prvotné overenie</w:t>
            </w:r>
          </w:p>
          <w:p w14:paraId="5E3C9572" w14:textId="77777777" w:rsidR="00192B47" w:rsidRDefault="00BD0A11">
            <w:pPr>
              <w:ind w:left="117" w:right="89"/>
              <w:jc w:val="both"/>
              <w:rPr>
                <w:color w:val="000000"/>
              </w:rPr>
            </w:pPr>
            <w:r>
              <w:t>v konaní o ŽoPP</w:t>
            </w:r>
          </w:p>
          <w:p w14:paraId="553E10C7" w14:textId="77777777" w:rsidR="00192B47" w:rsidRDefault="00BD0A11">
            <w:pPr>
              <w:shd w:val="clear" w:color="auto" w:fill="EDEDED"/>
              <w:ind w:left="117" w:right="89"/>
              <w:jc w:val="both"/>
            </w:pPr>
            <w:r>
              <w:rPr>
                <w:i/>
                <w:iCs/>
              </w:rPr>
              <w:t>Spôsob overenia:</w:t>
            </w:r>
            <w:r>
              <w:t xml:space="preserve"> </w:t>
            </w:r>
          </w:p>
          <w:p w14:paraId="49167E61" w14:textId="167380BB" w:rsidR="00192B47" w:rsidRDefault="00BD0A11">
            <w:pPr>
              <w:ind w:left="117" w:right="89"/>
              <w:jc w:val="both"/>
              <w:rPr>
                <w:b/>
                <w:bCs/>
                <w:color w:val="000000"/>
              </w:rPr>
            </w:pPr>
            <w:r>
              <w:rPr>
                <w:color w:val="000000"/>
              </w:rPr>
              <w:t xml:space="preserve">Platobná agentúra overuje najmä vlastnou zisťovacou činnosťou z formulára </w:t>
            </w:r>
            <w:r>
              <w:t>ŽoPP a jej príloh, zo žiadosti o </w:t>
            </w:r>
            <w:r w:rsidRPr="00B55778">
              <w:t>platbu.</w:t>
            </w:r>
            <w:r w:rsidR="005758BE" w:rsidRPr="00B55778">
              <w:t xml:space="preserve"> Ak relevantné žiadateľ predkladá Prílohu č. ŽoPP č. 6.</w:t>
            </w:r>
          </w:p>
        </w:tc>
      </w:tr>
      <w:tr w:rsidR="00192B47" w14:paraId="1F8F9E6D"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C5E0B3"/>
          </w:tcPr>
          <w:p w14:paraId="05BF864B" w14:textId="77777777" w:rsidR="00192B47" w:rsidRDefault="00BD0A11">
            <w:pPr>
              <w:tabs>
                <w:tab w:val="left" w:pos="2179"/>
              </w:tabs>
              <w:rPr>
                <w:b/>
                <w:bCs/>
                <w:color w:val="000000"/>
              </w:rPr>
            </w:pPr>
            <w:r>
              <w:rPr>
                <w:b/>
                <w:bCs/>
                <w:color w:val="000000"/>
                <w:shd w:val="clear" w:color="auto" w:fill="C5E0B3"/>
              </w:rPr>
              <w:lastRenderedPageBreak/>
              <w:t>Kritériá výberu</w:t>
            </w:r>
            <w:r>
              <w:rPr>
                <w:b/>
                <w:bCs/>
                <w:color w:val="000000"/>
                <w:shd w:val="clear" w:color="auto" w:fill="C5E0B3"/>
              </w:rPr>
              <w:tab/>
            </w:r>
          </w:p>
        </w:tc>
      </w:tr>
      <w:tr w:rsidR="00192B47" w14:paraId="72AC7E26" w14:textId="77777777">
        <w:trPr>
          <w:trHeight w:val="300"/>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BD7165" w14:textId="77777777" w:rsidR="00192B47" w:rsidRDefault="00BD0A11">
            <w:pPr>
              <w:widowControl w:val="0"/>
              <w:spacing w:after="120"/>
              <w:ind w:right="85"/>
              <w:jc w:val="both"/>
            </w:pPr>
            <w:r>
              <w:t xml:space="preserve">Uplatňujú sa bodovacie a rozlišovacie kritériá, prostredníctvom ktorých sa vyberú len projekty, ktoré najlepšie prispejú k stanoveným cieľom.    </w:t>
            </w:r>
          </w:p>
          <w:tbl>
            <w:tblPr>
              <w:tblStyle w:val="a2"/>
              <w:tblW w:w="10501" w:type="dxa"/>
              <w:tblInd w:w="0"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ayout w:type="fixed"/>
              <w:tblLook w:val="0400" w:firstRow="0" w:lastRow="0" w:firstColumn="0" w:lastColumn="0" w:noHBand="0" w:noVBand="1"/>
            </w:tblPr>
            <w:tblGrid>
              <w:gridCol w:w="548"/>
              <w:gridCol w:w="4490"/>
              <w:gridCol w:w="785"/>
              <w:gridCol w:w="4678"/>
            </w:tblGrid>
            <w:tr w:rsidR="00192B47" w14:paraId="6799D7B1" w14:textId="77777777">
              <w:trPr>
                <w:trHeight w:val="315"/>
              </w:trPr>
              <w:tc>
                <w:tcPr>
                  <w:tcW w:w="548" w:type="dxa"/>
                  <w:shd w:val="clear" w:color="auto" w:fill="70AD47"/>
                  <w:vAlign w:val="center"/>
                </w:tcPr>
                <w:p w14:paraId="75B41990" w14:textId="77777777" w:rsidR="00192B47" w:rsidRDefault="00BD0A11">
                  <w:pPr>
                    <w:jc w:val="center"/>
                    <w:rPr>
                      <w:b/>
                      <w:bCs/>
                      <w:sz w:val="20"/>
                      <w:szCs w:val="20"/>
                    </w:rPr>
                  </w:pPr>
                  <w:r>
                    <w:rPr>
                      <w:b/>
                      <w:bCs/>
                      <w:sz w:val="20"/>
                      <w:szCs w:val="20"/>
                    </w:rPr>
                    <w:t>P. č.</w:t>
                  </w:r>
                </w:p>
              </w:tc>
              <w:tc>
                <w:tcPr>
                  <w:tcW w:w="4490" w:type="dxa"/>
                  <w:tcBorders>
                    <w:bottom w:val="single" w:sz="18" w:space="0" w:color="70AD47"/>
                  </w:tcBorders>
                  <w:shd w:val="clear" w:color="auto" w:fill="70AD47"/>
                  <w:vAlign w:val="center"/>
                </w:tcPr>
                <w:p w14:paraId="19459C68" w14:textId="77777777" w:rsidR="00192B47" w:rsidRDefault="00BD0A11">
                  <w:pPr>
                    <w:jc w:val="both"/>
                    <w:rPr>
                      <w:b/>
                      <w:bCs/>
                      <w:sz w:val="20"/>
                      <w:szCs w:val="20"/>
                    </w:rPr>
                  </w:pPr>
                  <w:r>
                    <w:rPr>
                      <w:b/>
                      <w:bCs/>
                      <w:sz w:val="20"/>
                      <w:szCs w:val="20"/>
                    </w:rPr>
                    <w:t>Kritérium</w:t>
                  </w:r>
                </w:p>
              </w:tc>
              <w:tc>
                <w:tcPr>
                  <w:tcW w:w="785" w:type="dxa"/>
                  <w:tcBorders>
                    <w:bottom w:val="single" w:sz="18" w:space="0" w:color="70AD47"/>
                  </w:tcBorders>
                  <w:shd w:val="clear" w:color="auto" w:fill="70AD47"/>
                  <w:vAlign w:val="center"/>
                </w:tcPr>
                <w:p w14:paraId="1E8DF542" w14:textId="77777777" w:rsidR="00192B47" w:rsidRDefault="00BD0A11">
                  <w:pPr>
                    <w:jc w:val="center"/>
                    <w:rPr>
                      <w:b/>
                      <w:bCs/>
                      <w:sz w:val="20"/>
                      <w:szCs w:val="20"/>
                    </w:rPr>
                  </w:pPr>
                  <w:r>
                    <w:rPr>
                      <w:b/>
                      <w:bCs/>
                      <w:sz w:val="20"/>
                      <w:szCs w:val="20"/>
                    </w:rPr>
                    <w:t>Body</w:t>
                  </w:r>
                </w:p>
              </w:tc>
              <w:tc>
                <w:tcPr>
                  <w:tcW w:w="4678" w:type="dxa"/>
                  <w:shd w:val="clear" w:color="auto" w:fill="70AD47"/>
                  <w:vAlign w:val="center"/>
                </w:tcPr>
                <w:p w14:paraId="4706B6A6" w14:textId="77777777" w:rsidR="00192B47" w:rsidRDefault="00BD0A11">
                  <w:pPr>
                    <w:jc w:val="both"/>
                    <w:rPr>
                      <w:b/>
                      <w:bCs/>
                      <w:sz w:val="20"/>
                      <w:szCs w:val="20"/>
                    </w:rPr>
                  </w:pPr>
                  <w:r>
                    <w:rPr>
                      <w:b/>
                      <w:bCs/>
                      <w:sz w:val="20"/>
                      <w:szCs w:val="20"/>
                    </w:rPr>
                    <w:t>Poznámka</w:t>
                  </w:r>
                </w:p>
              </w:tc>
            </w:tr>
            <w:tr w:rsidR="00192B47" w14:paraId="2E33B2F0" w14:textId="77777777">
              <w:trPr>
                <w:trHeight w:val="900"/>
              </w:trPr>
              <w:tc>
                <w:tcPr>
                  <w:tcW w:w="548" w:type="dxa"/>
                  <w:shd w:val="clear" w:color="auto" w:fill="70AD47"/>
                  <w:vAlign w:val="center"/>
                </w:tcPr>
                <w:p w14:paraId="13F495E4" w14:textId="77777777" w:rsidR="00192B47" w:rsidRDefault="00BD0A11">
                  <w:pPr>
                    <w:jc w:val="center"/>
                    <w:rPr>
                      <w:sz w:val="20"/>
                      <w:szCs w:val="20"/>
                    </w:rPr>
                  </w:pPr>
                  <w:r>
                    <w:rPr>
                      <w:sz w:val="20"/>
                      <w:szCs w:val="20"/>
                    </w:rPr>
                    <w:t>1.</w:t>
                  </w:r>
                </w:p>
              </w:tc>
              <w:tc>
                <w:tcPr>
                  <w:tcW w:w="4490" w:type="dxa"/>
                  <w:tcBorders>
                    <w:bottom w:val="nil"/>
                  </w:tcBorders>
                  <w:shd w:val="clear" w:color="auto" w:fill="FFFFFF"/>
                  <w:vAlign w:val="center"/>
                </w:tcPr>
                <w:p w14:paraId="29271795" w14:textId="77777777" w:rsidR="00192B47" w:rsidRDefault="00BD0A11">
                  <w:pPr>
                    <w:jc w:val="both"/>
                  </w:pPr>
                  <w:r>
                    <w:t>Žiadateľ pôsobí v prioritných okresoch</w:t>
                  </w:r>
                </w:p>
              </w:tc>
              <w:tc>
                <w:tcPr>
                  <w:tcW w:w="785" w:type="dxa"/>
                  <w:tcBorders>
                    <w:bottom w:val="nil"/>
                  </w:tcBorders>
                  <w:shd w:val="clear" w:color="auto" w:fill="FFFFFF"/>
                  <w:vAlign w:val="center"/>
                </w:tcPr>
                <w:p w14:paraId="5BC07B1B" w14:textId="0912920E" w:rsidR="00192B47" w:rsidRDefault="00BD0A11">
                  <w:pPr>
                    <w:jc w:val="center"/>
                  </w:pPr>
                  <w:r>
                    <w:t>1</w:t>
                  </w:r>
                  <w:r w:rsidR="003973B8">
                    <w:t>5</w:t>
                  </w:r>
                  <w:r>
                    <w:t xml:space="preserve"> b</w:t>
                  </w:r>
                </w:p>
              </w:tc>
              <w:tc>
                <w:tcPr>
                  <w:tcW w:w="4678" w:type="dxa"/>
                  <w:vAlign w:val="center"/>
                </w:tcPr>
                <w:p w14:paraId="023F9BB2" w14:textId="23D69B10" w:rsidR="00192B47" w:rsidRDefault="00BD0A11">
                  <w:pPr>
                    <w:ind w:left="142"/>
                    <w:jc w:val="both"/>
                  </w:pPr>
                  <w:r>
                    <w:t xml:space="preserve">Žiadateľ </w:t>
                  </w:r>
                  <w:r w:rsidR="00A87A91">
                    <w:t xml:space="preserve">si </w:t>
                  </w:r>
                  <w:r>
                    <w:t>uplatňuje body za uvedené kritérium ak má  miesto realizácie projektu  (obhospodarovaný les vo výmere viac, ako 50 % z celkovej obhospodarovanej výmery lesov žiadateľa) v prioritných okresoch v súlade so zákonom č. 271/2025 Z. z. o podpore prioritných okresov (preukazuje sa výpisom z OR SR, resp. výpisom z iného  relevantného registra, potvrdením príslušného okresného úradu odboru pozemkového a lesného, že obhospodaruje lesné pozemky v prioritnom okrese)</w:t>
                  </w:r>
                  <w:r w:rsidR="005758BE">
                    <w:t xml:space="preserve"> (Príloha ŽoPP č. 3)</w:t>
                  </w:r>
                </w:p>
                <w:p w14:paraId="5D44A9D2" w14:textId="77777777" w:rsidR="00192B47" w:rsidRDefault="00BD0A11">
                  <w:pPr>
                    <w:ind w:left="142"/>
                    <w:jc w:val="both"/>
                    <w:rPr>
                      <w:highlight w:val="yellow"/>
                    </w:rPr>
                  </w:pPr>
                  <w:hyperlink r:id="rId27">
                    <w:r>
                      <w:rPr>
                        <w:color w:val="0563C1"/>
                        <w:u w:val="single"/>
                      </w:rPr>
                      <w:t>https://mirri.gov.sk/sekcie/regionalny-rozvoj-2/prioritne-okresy/zoznam-prioritnych-a-vybranych-okresov/3</w:t>
                    </w:r>
                  </w:hyperlink>
                </w:p>
              </w:tc>
            </w:tr>
            <w:tr w:rsidR="00192B47" w14:paraId="330ABF89" w14:textId="77777777">
              <w:trPr>
                <w:trHeight w:val="706"/>
              </w:trPr>
              <w:tc>
                <w:tcPr>
                  <w:tcW w:w="548" w:type="dxa"/>
                  <w:shd w:val="clear" w:color="auto" w:fill="70AD47"/>
                  <w:vAlign w:val="center"/>
                </w:tcPr>
                <w:p w14:paraId="10645CE9" w14:textId="77777777" w:rsidR="00192B47" w:rsidRDefault="00BD0A11">
                  <w:pPr>
                    <w:jc w:val="center"/>
                    <w:rPr>
                      <w:sz w:val="20"/>
                      <w:szCs w:val="20"/>
                    </w:rPr>
                  </w:pPr>
                  <w:r>
                    <w:rPr>
                      <w:sz w:val="20"/>
                      <w:szCs w:val="20"/>
                    </w:rPr>
                    <w:lastRenderedPageBreak/>
                    <w:t>2.</w:t>
                  </w:r>
                </w:p>
              </w:tc>
              <w:tc>
                <w:tcPr>
                  <w:tcW w:w="4490" w:type="dxa"/>
                  <w:shd w:val="clear" w:color="auto" w:fill="FFFFFF"/>
                  <w:vAlign w:val="center"/>
                </w:tcPr>
                <w:p w14:paraId="754D0133" w14:textId="3B891722" w:rsidR="00192B47" w:rsidRDefault="00BD0A11">
                  <w:r>
                    <w:t xml:space="preserve">Uprednostnenie projektov s vyšším počtom hlavných drevín </w:t>
                  </w:r>
                  <w:r w:rsidR="00E2113E" w:rsidRPr="00E2113E">
                    <w:t>cieľového drevinového zloženia</w:t>
                  </w:r>
                  <w:r w:rsidR="00E2113E">
                    <w:t xml:space="preserve"> </w:t>
                  </w:r>
                  <w:r>
                    <w:t>podľa modelu hospodárenia (podpora druhovej rôznorodosti):</w:t>
                  </w:r>
                </w:p>
                <w:p w14:paraId="3530294D" w14:textId="77777777" w:rsidR="00192B47" w:rsidRDefault="00BD0A11">
                  <w:pPr>
                    <w:numPr>
                      <w:ilvl w:val="0"/>
                      <w:numId w:val="11"/>
                    </w:numPr>
                    <w:pBdr>
                      <w:top w:val="nil"/>
                      <w:left w:val="nil"/>
                      <w:bottom w:val="nil"/>
                      <w:right w:val="nil"/>
                      <w:between w:val="nil"/>
                    </w:pBdr>
                    <w:spacing w:after="0"/>
                    <w:ind w:hanging="360"/>
                  </w:pPr>
                  <w:r>
                    <w:rPr>
                      <w:color w:val="000000"/>
                    </w:rPr>
                    <w:t>3 hlavné dreviny</w:t>
                  </w:r>
                </w:p>
                <w:p w14:paraId="13AD3DF3" w14:textId="77777777" w:rsidR="00192B47" w:rsidRDefault="00BD0A11">
                  <w:pPr>
                    <w:numPr>
                      <w:ilvl w:val="0"/>
                      <w:numId w:val="11"/>
                    </w:numPr>
                    <w:pBdr>
                      <w:top w:val="nil"/>
                      <w:left w:val="nil"/>
                      <w:bottom w:val="nil"/>
                      <w:right w:val="nil"/>
                      <w:between w:val="nil"/>
                    </w:pBdr>
                    <w:ind w:hanging="360"/>
                  </w:pPr>
                  <w:r>
                    <w:rPr>
                      <w:color w:val="000000"/>
                    </w:rPr>
                    <w:t>2 hlavné dreviny</w:t>
                  </w:r>
                </w:p>
              </w:tc>
              <w:tc>
                <w:tcPr>
                  <w:tcW w:w="785" w:type="dxa"/>
                  <w:shd w:val="clear" w:color="auto" w:fill="FFFFFF"/>
                  <w:vAlign w:val="center"/>
                </w:tcPr>
                <w:p w14:paraId="782E57FC" w14:textId="77777777" w:rsidR="00192B47" w:rsidRDefault="00192B47">
                  <w:pPr>
                    <w:spacing w:after="0" w:line="240" w:lineRule="auto"/>
                  </w:pPr>
                </w:p>
                <w:p w14:paraId="24F24E0B" w14:textId="77777777" w:rsidR="00192B47" w:rsidRDefault="00192B47">
                  <w:pPr>
                    <w:spacing w:after="0" w:line="240" w:lineRule="auto"/>
                  </w:pPr>
                </w:p>
                <w:p w14:paraId="7EA8BA42" w14:textId="77777777" w:rsidR="00192B47" w:rsidRDefault="00192B47">
                  <w:pPr>
                    <w:spacing w:after="0" w:line="240" w:lineRule="auto"/>
                  </w:pPr>
                </w:p>
                <w:p w14:paraId="29FE7402" w14:textId="77777777" w:rsidR="00192B47" w:rsidRDefault="00192B47">
                  <w:pPr>
                    <w:spacing w:after="0" w:line="240" w:lineRule="auto"/>
                  </w:pPr>
                </w:p>
                <w:p w14:paraId="21B53849" w14:textId="77777777" w:rsidR="00192B47" w:rsidRDefault="00BD0A11">
                  <w:pPr>
                    <w:spacing w:after="0" w:line="240" w:lineRule="auto"/>
                  </w:pPr>
                  <w:r>
                    <w:t>a) 15 b</w:t>
                  </w:r>
                </w:p>
                <w:p w14:paraId="403D0DE7" w14:textId="77777777" w:rsidR="00192B47" w:rsidRDefault="00BD0A11">
                  <w:pPr>
                    <w:spacing w:after="0" w:line="240" w:lineRule="auto"/>
                  </w:pPr>
                  <w:r>
                    <w:t>b) 10 b</w:t>
                  </w:r>
                </w:p>
                <w:p w14:paraId="3DBF86F5" w14:textId="77777777" w:rsidR="00192B47" w:rsidRDefault="00192B47" w:rsidP="00E0458F">
                  <w:pPr>
                    <w:spacing w:after="0" w:line="240" w:lineRule="auto"/>
                  </w:pPr>
                </w:p>
              </w:tc>
              <w:tc>
                <w:tcPr>
                  <w:tcW w:w="4678" w:type="dxa"/>
                  <w:shd w:val="clear" w:color="auto" w:fill="FFFFFF"/>
                  <w:vAlign w:val="center"/>
                </w:tcPr>
                <w:p w14:paraId="0B5A052F" w14:textId="77777777" w:rsidR="00A87A91" w:rsidRPr="00CB204C" w:rsidRDefault="00E2113E" w:rsidP="003973B8">
                  <w:pPr>
                    <w:pStyle w:val="Odsekzoznamu"/>
                    <w:numPr>
                      <w:ilvl w:val="0"/>
                      <w:numId w:val="29"/>
                    </w:numPr>
                    <w:ind w:left="346"/>
                    <w:jc w:val="both"/>
                  </w:pPr>
                  <w:r w:rsidRPr="00CB204C">
                    <w:t xml:space="preserve">Žiadateľ </w:t>
                  </w:r>
                  <w:r w:rsidR="00A87A91" w:rsidRPr="00CB204C">
                    <w:t>si uplatňuje body za uvedené kritérium</w:t>
                  </w:r>
                  <w:r w:rsidRPr="00CB204C">
                    <w:t>, ak projekt obsahuje investície smerujúce k obnove lesa</w:t>
                  </w:r>
                  <w:r w:rsidR="00A87A91" w:rsidRPr="00CB204C">
                    <w:t xml:space="preserve"> s 3 hlavnými drevinami aspoň v jednej JPRL</w:t>
                  </w:r>
                  <w:r w:rsidRPr="00CB204C">
                    <w:t xml:space="preserve">. </w:t>
                  </w:r>
                </w:p>
                <w:p w14:paraId="51E92AEF" w14:textId="77777777" w:rsidR="00192B47" w:rsidRPr="00CB204C" w:rsidRDefault="00A87A91" w:rsidP="005758BE">
                  <w:pPr>
                    <w:pStyle w:val="Odsekzoznamu"/>
                    <w:numPr>
                      <w:ilvl w:val="0"/>
                      <w:numId w:val="29"/>
                    </w:numPr>
                    <w:ind w:left="346"/>
                    <w:jc w:val="both"/>
                  </w:pPr>
                  <w:r w:rsidRPr="00CB204C">
                    <w:t>Žiadateľ si uplatňuje body za uvedené kritérium, ak projekt obsahuje investície smerujúce k obnove lesa s 2 hlavnými drevinami aspoň v jednej JPRL.</w:t>
                  </w:r>
                </w:p>
                <w:p w14:paraId="7F6064B6" w14:textId="77777777" w:rsidR="000376C6" w:rsidRPr="00CB204C" w:rsidRDefault="000376C6" w:rsidP="000376C6">
                  <w:pPr>
                    <w:pStyle w:val="Odsekzoznamu"/>
                    <w:ind w:left="346"/>
                    <w:jc w:val="both"/>
                  </w:pPr>
                </w:p>
                <w:p w14:paraId="77A9400A" w14:textId="5054522A" w:rsidR="000376C6" w:rsidRDefault="000376C6" w:rsidP="000376C6">
                  <w:pPr>
                    <w:pStyle w:val="Odsekzoznamu"/>
                    <w:ind w:left="346"/>
                    <w:jc w:val="both"/>
                  </w:pPr>
                  <w:r w:rsidRPr="00CB204C">
                    <w:t>Žiadateľ predkladá Prílohu ŽoPP č. 1</w:t>
                  </w:r>
                  <w:r w:rsidR="00CB204C" w:rsidRPr="00CB204C">
                    <w:t>3</w:t>
                  </w:r>
                  <w:r w:rsidRPr="00CB204C">
                    <w:t xml:space="preserve"> podľa vzoru prílohy výzvy č. </w:t>
                  </w:r>
                  <w:r w:rsidR="00CB204C" w:rsidRPr="00CB204C">
                    <w:t>11</w:t>
                  </w:r>
                </w:p>
              </w:tc>
            </w:tr>
            <w:tr w:rsidR="00192B47" w14:paraId="21AF61BD" w14:textId="77777777">
              <w:trPr>
                <w:trHeight w:val="2342"/>
              </w:trPr>
              <w:tc>
                <w:tcPr>
                  <w:tcW w:w="548" w:type="dxa"/>
                  <w:shd w:val="clear" w:color="auto" w:fill="70AD47"/>
                  <w:vAlign w:val="center"/>
                </w:tcPr>
                <w:p w14:paraId="3E62C702" w14:textId="77777777" w:rsidR="00192B47" w:rsidRDefault="00BD0A11">
                  <w:pPr>
                    <w:jc w:val="center"/>
                    <w:rPr>
                      <w:sz w:val="20"/>
                      <w:szCs w:val="20"/>
                    </w:rPr>
                  </w:pPr>
                  <w:r>
                    <w:rPr>
                      <w:sz w:val="20"/>
                      <w:szCs w:val="20"/>
                    </w:rPr>
                    <w:t>3.</w:t>
                  </w:r>
                </w:p>
              </w:tc>
              <w:tc>
                <w:tcPr>
                  <w:tcW w:w="4490" w:type="dxa"/>
                  <w:shd w:val="clear" w:color="auto" w:fill="FFFFFF"/>
                  <w:vAlign w:val="center"/>
                </w:tcPr>
                <w:p w14:paraId="6E796234" w14:textId="35D77687" w:rsidR="00192B47" w:rsidRDefault="00BD0A11">
                  <w:pPr>
                    <w:jc w:val="both"/>
                  </w:pPr>
                  <w:r>
                    <w:t xml:space="preserve">Žiadateľ </w:t>
                  </w:r>
                  <w:r w:rsidR="00E2113E" w:rsidRPr="00E2113E">
                    <w:t>ku dňu 31.12.2025</w:t>
                  </w:r>
                  <w:r w:rsidR="00E2113E">
                    <w:t xml:space="preserve"> </w:t>
                  </w:r>
                  <w:r>
                    <w:t>realizuje aspoň na časti obhospodarovanej výmery prírode blízke obhospodarovanie lesov</w:t>
                  </w:r>
                </w:p>
              </w:tc>
              <w:tc>
                <w:tcPr>
                  <w:tcW w:w="785" w:type="dxa"/>
                  <w:shd w:val="clear" w:color="auto" w:fill="FFFFFF"/>
                  <w:vAlign w:val="center"/>
                </w:tcPr>
                <w:p w14:paraId="41B953DC" w14:textId="77777777" w:rsidR="00192B47" w:rsidRDefault="00BD0A11">
                  <w:pPr>
                    <w:jc w:val="center"/>
                  </w:pPr>
                  <w:r>
                    <w:t>10 b</w:t>
                  </w:r>
                </w:p>
              </w:tc>
              <w:tc>
                <w:tcPr>
                  <w:tcW w:w="4678" w:type="dxa"/>
                  <w:shd w:val="clear" w:color="auto" w:fill="FFFFFF"/>
                  <w:vAlign w:val="center"/>
                </w:tcPr>
                <w:p w14:paraId="7DD2F935" w14:textId="37337390" w:rsidR="00192B47" w:rsidRDefault="00BD0A11">
                  <w:pPr>
                    <w:ind w:left="142"/>
                    <w:jc w:val="both"/>
                  </w:pPr>
                  <w:r>
                    <w:t>Preukazuje sa potvrdením vydaným Národným lesníckym centrom</w:t>
                  </w:r>
                  <w:r w:rsidR="005758BE">
                    <w:t xml:space="preserve"> (Príloha ŽoPP č. 4)</w:t>
                  </w:r>
                </w:p>
              </w:tc>
            </w:tr>
            <w:tr w:rsidR="00192B47" w14:paraId="25E0CFF1" w14:textId="77777777">
              <w:trPr>
                <w:trHeight w:val="1477"/>
              </w:trPr>
              <w:tc>
                <w:tcPr>
                  <w:tcW w:w="548" w:type="dxa"/>
                  <w:shd w:val="clear" w:color="auto" w:fill="70AD47"/>
                  <w:vAlign w:val="center"/>
                </w:tcPr>
                <w:p w14:paraId="60455052" w14:textId="77777777" w:rsidR="00192B47" w:rsidRDefault="00BD0A11">
                  <w:pPr>
                    <w:jc w:val="center"/>
                    <w:rPr>
                      <w:sz w:val="20"/>
                      <w:szCs w:val="20"/>
                    </w:rPr>
                  </w:pPr>
                  <w:r>
                    <w:rPr>
                      <w:sz w:val="20"/>
                      <w:szCs w:val="20"/>
                    </w:rPr>
                    <w:t>4.</w:t>
                  </w:r>
                </w:p>
              </w:tc>
              <w:tc>
                <w:tcPr>
                  <w:tcW w:w="4490" w:type="dxa"/>
                  <w:shd w:val="clear" w:color="auto" w:fill="FFFFFF"/>
                  <w:vAlign w:val="center"/>
                </w:tcPr>
                <w:p w14:paraId="5E2750A0" w14:textId="33633BD7" w:rsidR="00192B47" w:rsidRDefault="00BD0A11">
                  <w:r>
                    <w:t xml:space="preserve">Žiadateľ je </w:t>
                  </w:r>
                  <w:r w:rsidR="003973B8" w:rsidRPr="003973B8">
                    <w:t>mladým oprávneným žiadateľom</w:t>
                  </w:r>
                </w:p>
              </w:tc>
              <w:tc>
                <w:tcPr>
                  <w:tcW w:w="785" w:type="dxa"/>
                  <w:shd w:val="clear" w:color="auto" w:fill="FFFFFF"/>
                  <w:vAlign w:val="center"/>
                </w:tcPr>
                <w:p w14:paraId="254CE71D" w14:textId="3611E29E" w:rsidR="00192B47" w:rsidRDefault="003973B8">
                  <w:pPr>
                    <w:jc w:val="center"/>
                  </w:pPr>
                  <w:r>
                    <w:t>5</w:t>
                  </w:r>
                  <w:r w:rsidR="00BD0A11">
                    <w:t xml:space="preserve"> b</w:t>
                  </w:r>
                </w:p>
              </w:tc>
              <w:tc>
                <w:tcPr>
                  <w:tcW w:w="4678" w:type="dxa"/>
                  <w:shd w:val="clear" w:color="auto" w:fill="FFFFFF"/>
                  <w:vAlign w:val="center"/>
                </w:tcPr>
                <w:p w14:paraId="5624E33E" w14:textId="77777777" w:rsidR="003973B8" w:rsidRPr="003973B8" w:rsidRDefault="003973B8" w:rsidP="003973B8">
                  <w:pPr>
                    <w:spacing w:line="240" w:lineRule="auto"/>
                    <w:jc w:val="both"/>
                    <w:rPr>
                      <w:lang w:val="sk-SK"/>
                    </w:rPr>
                  </w:pPr>
                  <w:r w:rsidRPr="003973B8">
                    <w:rPr>
                      <w:lang w:val="sk-SK"/>
                    </w:rPr>
                    <w:t>Mladý oprávnený žiadateľ je fyzická osoba, ktorá nemá v roku, v ktorom predloží ŽoPP, viac ako 40 rokov (t.j.  v roku podania ŽoPP nedovŕši 41 rokov veku).</w:t>
                  </w:r>
                </w:p>
                <w:p w14:paraId="602E979D" w14:textId="77777777" w:rsidR="003973B8" w:rsidRPr="003973B8" w:rsidRDefault="003973B8" w:rsidP="003973B8">
                  <w:pPr>
                    <w:spacing w:line="240" w:lineRule="auto"/>
                    <w:jc w:val="both"/>
                    <w:rPr>
                      <w:lang w:val="sk-SK"/>
                    </w:rPr>
                  </w:pPr>
                  <w:r w:rsidRPr="003973B8">
                    <w:rPr>
                      <w:lang w:val="sk-SK"/>
                    </w:rPr>
                    <w:t>Body sa priznajú, ak vekovú podmienku k rozhodujúcemu dňu spĺňa:</w:t>
                  </w:r>
                </w:p>
                <w:p w14:paraId="767B56EC" w14:textId="77777777" w:rsidR="003973B8" w:rsidRPr="003973B8" w:rsidRDefault="003973B8" w:rsidP="003973B8">
                  <w:pPr>
                    <w:spacing w:line="240" w:lineRule="auto"/>
                    <w:jc w:val="both"/>
                    <w:rPr>
                      <w:lang w:val="sk-SK"/>
                    </w:rPr>
                  </w:pPr>
                  <w:r w:rsidRPr="003973B8">
                    <w:rPr>
                      <w:lang w:val="sk-SK"/>
                    </w:rPr>
                    <w:t>a) pri žiadateľovi, ktorým je fyzická osoba – samotný žiadateľ;</w:t>
                  </w:r>
                </w:p>
                <w:p w14:paraId="74C2835B" w14:textId="77777777" w:rsidR="003973B8" w:rsidRPr="003973B8" w:rsidRDefault="003973B8" w:rsidP="003973B8">
                  <w:pPr>
                    <w:spacing w:line="240" w:lineRule="auto"/>
                    <w:jc w:val="both"/>
                    <w:rPr>
                      <w:lang w:val="sk-SK"/>
                    </w:rPr>
                  </w:pPr>
                  <w:r w:rsidRPr="003973B8">
                    <w:rPr>
                      <w:lang w:val="sk-SK"/>
                    </w:rPr>
                    <w:t>b) pri žiadateľovi, ktorým je právnická osoba so štatutárnym orgánom tvoreným jednou osobou – táto osoba;</w:t>
                  </w:r>
                </w:p>
                <w:p w14:paraId="6536425A" w14:textId="77777777" w:rsidR="003973B8" w:rsidRPr="003973B8" w:rsidRDefault="003973B8" w:rsidP="003973B8">
                  <w:pPr>
                    <w:spacing w:line="240" w:lineRule="auto"/>
                    <w:jc w:val="both"/>
                    <w:rPr>
                      <w:lang w:val="sk-SK"/>
                    </w:rPr>
                  </w:pPr>
                  <w:r w:rsidRPr="003973B8">
                    <w:rPr>
                      <w:lang w:val="sk-SK"/>
                    </w:rPr>
                    <w:t>c) pri žiadateľovi, ktorým je právnická osoba s kolektívnym štatutárnym orgánom:</w:t>
                  </w:r>
                </w:p>
                <w:p w14:paraId="6D9C601E" w14:textId="77777777" w:rsidR="003973B8" w:rsidRPr="003973B8" w:rsidRDefault="003973B8" w:rsidP="003973B8">
                  <w:pPr>
                    <w:numPr>
                      <w:ilvl w:val="0"/>
                      <w:numId w:val="31"/>
                    </w:numPr>
                    <w:spacing w:line="240" w:lineRule="auto"/>
                    <w:jc w:val="both"/>
                  </w:pPr>
                  <w:r w:rsidRPr="003973B8">
                    <w:t>ak konajú spoločne -  nadpolovičná väčšina členov štatutárneho orgánu;</w:t>
                  </w:r>
                </w:p>
                <w:p w14:paraId="23204E8B" w14:textId="77777777" w:rsidR="003973B8" w:rsidRPr="003973B8" w:rsidRDefault="003973B8" w:rsidP="003973B8">
                  <w:pPr>
                    <w:numPr>
                      <w:ilvl w:val="0"/>
                      <w:numId w:val="31"/>
                    </w:numPr>
                    <w:spacing w:line="240" w:lineRule="auto"/>
                    <w:jc w:val="both"/>
                  </w:pPr>
                  <w:r w:rsidRPr="003973B8">
                    <w:t>ak konajú samostatne – aspoň jeden člen štatutárneho orgánu, ktorý je oprávnený konať za spoločnosť samostatne.</w:t>
                  </w:r>
                </w:p>
                <w:p w14:paraId="63574437" w14:textId="2971F6DA" w:rsidR="00192B47" w:rsidRDefault="003973B8" w:rsidP="003973B8">
                  <w:pPr>
                    <w:spacing w:line="240" w:lineRule="auto"/>
                    <w:jc w:val="both"/>
                  </w:pPr>
                  <w:r w:rsidRPr="003973B8">
                    <w:rPr>
                      <w:lang w:val="sk-SK"/>
                    </w:rPr>
                    <w:t>d) pri žiadateľovi, ktorým je pozemkové spoločenstvo – predseda výboru, alebo nadpolovičná väčšina členov výboru.</w:t>
                  </w:r>
                </w:p>
              </w:tc>
            </w:tr>
            <w:tr w:rsidR="00192B47" w14:paraId="5FF480E1" w14:textId="77777777">
              <w:trPr>
                <w:trHeight w:val="1053"/>
              </w:trPr>
              <w:tc>
                <w:tcPr>
                  <w:tcW w:w="548" w:type="dxa"/>
                  <w:shd w:val="clear" w:color="auto" w:fill="70AD47"/>
                  <w:vAlign w:val="center"/>
                </w:tcPr>
                <w:p w14:paraId="3C9621D9" w14:textId="77777777" w:rsidR="00192B47" w:rsidRDefault="00BD0A11">
                  <w:pPr>
                    <w:jc w:val="center"/>
                    <w:rPr>
                      <w:sz w:val="20"/>
                      <w:szCs w:val="20"/>
                    </w:rPr>
                  </w:pPr>
                  <w:r>
                    <w:rPr>
                      <w:sz w:val="20"/>
                      <w:szCs w:val="20"/>
                    </w:rPr>
                    <w:t>5.</w:t>
                  </w:r>
                </w:p>
              </w:tc>
              <w:tc>
                <w:tcPr>
                  <w:tcW w:w="4490" w:type="dxa"/>
                  <w:tcBorders>
                    <w:bottom w:val="single" w:sz="18" w:space="0" w:color="70AD47"/>
                  </w:tcBorders>
                  <w:shd w:val="clear" w:color="auto" w:fill="FFFFFF"/>
                  <w:vAlign w:val="center"/>
                </w:tcPr>
                <w:p w14:paraId="669D5EBE" w14:textId="2466405E" w:rsidR="00192B47" w:rsidRDefault="00BD0A11">
                  <w:r>
                    <w:t xml:space="preserve">Žiadateľ </w:t>
                  </w:r>
                  <w:r w:rsidR="00A87A91" w:rsidRPr="00A87A91">
                    <w:t>ku dňu vyhlásenia vý</w:t>
                  </w:r>
                  <w:r w:rsidR="00A87A91">
                    <w:t xml:space="preserve">zvy </w:t>
                  </w:r>
                  <w:r>
                    <w:t xml:space="preserve">je subjektom obhospodarujúcim les s výmerou </w:t>
                  </w:r>
                </w:p>
                <w:p w14:paraId="3E4881DB" w14:textId="5273098C" w:rsidR="00192B47" w:rsidRDefault="00BD0A11">
                  <w:pPr>
                    <w:numPr>
                      <w:ilvl w:val="0"/>
                      <w:numId w:val="4"/>
                    </w:numPr>
                    <w:pBdr>
                      <w:top w:val="nil"/>
                      <w:left w:val="nil"/>
                      <w:bottom w:val="nil"/>
                      <w:right w:val="nil"/>
                      <w:between w:val="nil"/>
                    </w:pBdr>
                    <w:spacing w:after="0"/>
                  </w:pPr>
                  <w:r>
                    <w:rPr>
                      <w:color w:val="000000"/>
                    </w:rPr>
                    <w:t xml:space="preserve">do 50 ha </w:t>
                  </w:r>
                </w:p>
                <w:p w14:paraId="7EAA786F" w14:textId="14D06D1A" w:rsidR="00192B47" w:rsidRDefault="00BD0A11">
                  <w:pPr>
                    <w:numPr>
                      <w:ilvl w:val="0"/>
                      <w:numId w:val="4"/>
                    </w:numPr>
                    <w:pBdr>
                      <w:top w:val="nil"/>
                      <w:left w:val="nil"/>
                      <w:bottom w:val="nil"/>
                      <w:right w:val="nil"/>
                      <w:between w:val="nil"/>
                    </w:pBdr>
                    <w:spacing w:after="0"/>
                  </w:pPr>
                  <w:r>
                    <w:rPr>
                      <w:color w:val="000000"/>
                    </w:rPr>
                    <w:t xml:space="preserve">50 - 350 ha </w:t>
                  </w:r>
                </w:p>
                <w:p w14:paraId="6CDB3E45" w14:textId="77777777" w:rsidR="00192B47" w:rsidRDefault="00BD0A11">
                  <w:pPr>
                    <w:numPr>
                      <w:ilvl w:val="0"/>
                      <w:numId w:val="4"/>
                    </w:numPr>
                    <w:pBdr>
                      <w:top w:val="nil"/>
                      <w:left w:val="nil"/>
                      <w:bottom w:val="nil"/>
                      <w:right w:val="nil"/>
                      <w:between w:val="nil"/>
                    </w:pBdr>
                  </w:pPr>
                  <w:r>
                    <w:rPr>
                      <w:color w:val="000000"/>
                    </w:rPr>
                    <w:t>viac ako 350 ha</w:t>
                  </w:r>
                </w:p>
              </w:tc>
              <w:tc>
                <w:tcPr>
                  <w:tcW w:w="785" w:type="dxa"/>
                  <w:tcBorders>
                    <w:bottom w:val="single" w:sz="18" w:space="0" w:color="70AD47"/>
                  </w:tcBorders>
                  <w:shd w:val="clear" w:color="auto" w:fill="FFFFFF"/>
                  <w:vAlign w:val="center"/>
                </w:tcPr>
                <w:p w14:paraId="31F0D853" w14:textId="77777777" w:rsidR="00192B47" w:rsidRDefault="00BD0A11">
                  <w:r>
                    <w:t>a) 5 b</w:t>
                  </w:r>
                </w:p>
                <w:p w14:paraId="7FA7BA58" w14:textId="77777777" w:rsidR="00192B47" w:rsidRDefault="00BD0A11">
                  <w:r>
                    <w:t>b) 10 b</w:t>
                  </w:r>
                </w:p>
                <w:p w14:paraId="60A4CC23" w14:textId="77777777" w:rsidR="00192B47" w:rsidRDefault="00BD0A11">
                  <w:r>
                    <w:t>c) 15 b</w:t>
                  </w:r>
                </w:p>
              </w:tc>
              <w:tc>
                <w:tcPr>
                  <w:tcW w:w="4678" w:type="dxa"/>
                  <w:shd w:val="clear" w:color="auto" w:fill="FFFFFF"/>
                  <w:vAlign w:val="center"/>
                </w:tcPr>
                <w:p w14:paraId="2D383275" w14:textId="6529D958" w:rsidR="00192B47" w:rsidRPr="00B55778" w:rsidRDefault="00BD0A11" w:rsidP="003973B8">
                  <w:pPr>
                    <w:jc w:val="both"/>
                  </w:pPr>
                  <w:r w:rsidRPr="00B55778">
                    <w:t>Žiadateľ preukazuje splnenie podmienky potvrdením príslušného  okresného  úradu, že obhospodaruje lesné pozemky (§ 4 ods. 1 zákona č. 326/2005 Z. z. o lesoch) s uvedením výmery obhospodarovaných lesných pozemkov</w:t>
                  </w:r>
                  <w:r w:rsidR="005758BE" w:rsidRPr="00B55778">
                    <w:t xml:space="preserve"> (Príloha ŽoPP č. 3)</w:t>
                  </w:r>
                </w:p>
              </w:tc>
            </w:tr>
            <w:tr w:rsidR="00192B47" w14:paraId="408485CA" w14:textId="77777777">
              <w:trPr>
                <w:trHeight w:val="1053"/>
              </w:trPr>
              <w:tc>
                <w:tcPr>
                  <w:tcW w:w="548" w:type="dxa"/>
                  <w:shd w:val="clear" w:color="auto" w:fill="70AD47"/>
                  <w:vAlign w:val="center"/>
                </w:tcPr>
                <w:p w14:paraId="4201116D" w14:textId="77777777" w:rsidR="00192B47" w:rsidRDefault="00BD0A11">
                  <w:pPr>
                    <w:jc w:val="center"/>
                    <w:rPr>
                      <w:sz w:val="20"/>
                      <w:szCs w:val="20"/>
                    </w:rPr>
                  </w:pPr>
                  <w:r>
                    <w:rPr>
                      <w:sz w:val="20"/>
                      <w:szCs w:val="20"/>
                    </w:rPr>
                    <w:lastRenderedPageBreak/>
                    <w:t>6.</w:t>
                  </w:r>
                </w:p>
              </w:tc>
              <w:tc>
                <w:tcPr>
                  <w:tcW w:w="4490" w:type="dxa"/>
                  <w:tcBorders>
                    <w:bottom w:val="single" w:sz="18" w:space="0" w:color="70AD47"/>
                  </w:tcBorders>
                  <w:shd w:val="clear" w:color="auto" w:fill="FFFFFF"/>
                  <w:vAlign w:val="center"/>
                </w:tcPr>
                <w:p w14:paraId="3E066CB2" w14:textId="64E61870" w:rsidR="00192B47" w:rsidRDefault="00BD0A11">
                  <w:pPr>
                    <w:jc w:val="both"/>
                  </w:pPr>
                  <w:r>
                    <w:t>Lokalizácia investície v ochranných lesoch (§</w:t>
                  </w:r>
                  <w:r w:rsidR="00A87A91">
                    <w:t xml:space="preserve"> </w:t>
                  </w:r>
                  <w:r>
                    <w:t>13 zákona č. 326/2005 Z.</w:t>
                  </w:r>
                  <w:r w:rsidR="00A87A91">
                    <w:t xml:space="preserve"> </w:t>
                  </w:r>
                  <w:r>
                    <w:t>z. o lesoch)</w:t>
                  </w:r>
                  <w:r w:rsidR="00A87A91">
                    <w:t xml:space="preserve"> a</w:t>
                  </w:r>
                  <w:r w:rsidR="00A87A91" w:rsidRPr="00A87A91">
                    <w:t>lebo v lesoch osobitného určenia podľa §</w:t>
                  </w:r>
                  <w:r w:rsidR="00A87A91">
                    <w:t xml:space="preserve"> </w:t>
                  </w:r>
                  <w:r w:rsidR="00A87A91" w:rsidRPr="00A87A91">
                    <w:t>7 písm. a), b), c), d), g) a h) Vyhlášky MP SR č. 453/2006 Z.</w:t>
                  </w:r>
                  <w:r w:rsidR="00A87A91">
                    <w:t xml:space="preserve"> </w:t>
                  </w:r>
                  <w:r w:rsidR="00A87A91" w:rsidRPr="00A87A91">
                    <w:t>z.</w:t>
                  </w:r>
                </w:p>
              </w:tc>
              <w:tc>
                <w:tcPr>
                  <w:tcW w:w="785" w:type="dxa"/>
                  <w:tcBorders>
                    <w:bottom w:val="single" w:sz="18" w:space="0" w:color="70AD47"/>
                  </w:tcBorders>
                  <w:shd w:val="clear" w:color="auto" w:fill="FFFFFF"/>
                  <w:vAlign w:val="center"/>
                </w:tcPr>
                <w:p w14:paraId="1784CA4C" w14:textId="77777777" w:rsidR="00192B47" w:rsidRDefault="00BD0A11">
                  <w:pPr>
                    <w:jc w:val="center"/>
                  </w:pPr>
                  <w:r>
                    <w:t>15 b</w:t>
                  </w:r>
                </w:p>
              </w:tc>
              <w:tc>
                <w:tcPr>
                  <w:tcW w:w="4678" w:type="dxa"/>
                  <w:shd w:val="clear" w:color="auto" w:fill="FFFFFF"/>
                  <w:vAlign w:val="center"/>
                </w:tcPr>
                <w:p w14:paraId="5C519315" w14:textId="25CF64F6" w:rsidR="00192B47" w:rsidRPr="00B55778" w:rsidRDefault="00BD0A11" w:rsidP="005758BE">
                  <w:pPr>
                    <w:jc w:val="both"/>
                  </w:pPr>
                  <w:r w:rsidRPr="00B55778">
                    <w:t>Hodnotí sa, či sa investícia – predmet ŽoPP – realizuje aspoň z časti v lesných porastoch, ktoré sú zaradené do kategórie ochranných lesov</w:t>
                  </w:r>
                  <w:r w:rsidR="00A87A91" w:rsidRPr="00B55778">
                    <w:t xml:space="preserve"> alebo </w:t>
                  </w:r>
                  <w:r w:rsidR="003973B8" w:rsidRPr="00B55778">
                    <w:t xml:space="preserve">v </w:t>
                  </w:r>
                  <w:r w:rsidR="00A87A91" w:rsidRPr="00B55778">
                    <w:t>leso</w:t>
                  </w:r>
                  <w:r w:rsidR="003973B8" w:rsidRPr="00B55778">
                    <w:t>ch</w:t>
                  </w:r>
                  <w:r w:rsidR="00A87A91" w:rsidRPr="00B55778">
                    <w:t xml:space="preserve"> osobitného určenia podľa § 7 písm. a), b), c), d), g) a h) Vyhlášky MP SR č. 453/2006 Z. z.</w:t>
                  </w:r>
                  <w:r w:rsidRPr="00B55778">
                    <w:t xml:space="preserve"> Žiadateľ preukazuje potvrdením príslušného  okresného  úradu uvedením zoznamu lesných porastov, na ktorých sa investícia realizuje so zaradením do príslušnej kategórie v zmysle §</w:t>
                  </w:r>
                  <w:r w:rsidR="00A87A91" w:rsidRPr="00B55778">
                    <w:t xml:space="preserve"> </w:t>
                  </w:r>
                  <w:r w:rsidRPr="00B55778">
                    <w:t>12 zákona č. 326/2005 Z.</w:t>
                  </w:r>
                  <w:r w:rsidR="00A87A91" w:rsidRPr="00B55778">
                    <w:t xml:space="preserve"> </w:t>
                  </w:r>
                  <w:r w:rsidRPr="00B55778">
                    <w:t>z. o lesoch, prípadne výpisom z príslušného programu starostlivosti o</w:t>
                  </w:r>
                  <w:r w:rsidR="005758BE" w:rsidRPr="00B55778">
                    <w:t> </w:t>
                  </w:r>
                  <w:r w:rsidRPr="00B55778">
                    <w:t>les</w:t>
                  </w:r>
                  <w:r w:rsidR="005758BE" w:rsidRPr="00B55778">
                    <w:t xml:space="preserve"> (Príloha ŽoPP č. 3)</w:t>
                  </w:r>
                </w:p>
              </w:tc>
            </w:tr>
            <w:tr w:rsidR="00192B47" w14:paraId="19EE1579" w14:textId="77777777">
              <w:trPr>
                <w:trHeight w:val="1053"/>
              </w:trPr>
              <w:tc>
                <w:tcPr>
                  <w:tcW w:w="548" w:type="dxa"/>
                  <w:shd w:val="clear" w:color="auto" w:fill="70AD47"/>
                  <w:vAlign w:val="center"/>
                </w:tcPr>
                <w:p w14:paraId="370D6535" w14:textId="77777777" w:rsidR="00192B47" w:rsidRDefault="00BD0A11">
                  <w:pPr>
                    <w:jc w:val="center"/>
                    <w:rPr>
                      <w:sz w:val="20"/>
                      <w:szCs w:val="20"/>
                    </w:rPr>
                  </w:pPr>
                  <w:r>
                    <w:rPr>
                      <w:sz w:val="20"/>
                      <w:szCs w:val="20"/>
                    </w:rPr>
                    <w:t>7.</w:t>
                  </w:r>
                </w:p>
              </w:tc>
              <w:tc>
                <w:tcPr>
                  <w:tcW w:w="4490" w:type="dxa"/>
                  <w:tcBorders>
                    <w:bottom w:val="single" w:sz="18" w:space="0" w:color="70AD47"/>
                  </w:tcBorders>
                  <w:shd w:val="clear" w:color="auto" w:fill="FFFFFF"/>
                  <w:vAlign w:val="center"/>
                </w:tcPr>
                <w:p w14:paraId="17F07F64" w14:textId="77777777" w:rsidR="00192B47" w:rsidRDefault="00BD0A11">
                  <w:pPr>
                    <w:jc w:val="both"/>
                  </w:pPr>
                  <w:r>
                    <w:t>Projekt obsahuje kombináciu viacerých oprávnených aktivít:</w:t>
                  </w:r>
                </w:p>
                <w:p w14:paraId="0053F0B4" w14:textId="77777777" w:rsidR="00192B47" w:rsidRDefault="00BD0A11" w:rsidP="003973B8">
                  <w:pPr>
                    <w:numPr>
                      <w:ilvl w:val="0"/>
                      <w:numId w:val="13"/>
                    </w:numPr>
                    <w:pBdr>
                      <w:top w:val="nil"/>
                      <w:left w:val="nil"/>
                      <w:bottom w:val="nil"/>
                      <w:right w:val="nil"/>
                      <w:between w:val="nil"/>
                    </w:pBdr>
                    <w:spacing w:after="0"/>
                    <w:ind w:left="375" w:hanging="360"/>
                    <w:jc w:val="both"/>
                  </w:pPr>
                  <w:r>
                    <w:rPr>
                      <w:color w:val="000000"/>
                    </w:rPr>
                    <w:t>Projekt obsahuje kombináciu 4 oprávnených aktivít</w:t>
                  </w:r>
                </w:p>
                <w:p w14:paraId="2F45E6E8" w14:textId="77777777" w:rsidR="00192B47" w:rsidRDefault="00BD0A11" w:rsidP="003973B8">
                  <w:pPr>
                    <w:numPr>
                      <w:ilvl w:val="0"/>
                      <w:numId w:val="13"/>
                    </w:numPr>
                    <w:pBdr>
                      <w:top w:val="nil"/>
                      <w:left w:val="nil"/>
                      <w:bottom w:val="nil"/>
                      <w:right w:val="nil"/>
                      <w:between w:val="nil"/>
                    </w:pBdr>
                    <w:spacing w:after="0"/>
                    <w:ind w:left="375" w:hanging="360"/>
                    <w:jc w:val="both"/>
                  </w:pPr>
                  <w:r>
                    <w:rPr>
                      <w:color w:val="000000"/>
                    </w:rPr>
                    <w:t>Projekt obsahuje kombináciu 3 oprávnených aktivít</w:t>
                  </w:r>
                </w:p>
                <w:p w14:paraId="27B830FE" w14:textId="77777777" w:rsidR="00192B47" w:rsidRDefault="00BD0A11" w:rsidP="003973B8">
                  <w:pPr>
                    <w:numPr>
                      <w:ilvl w:val="0"/>
                      <w:numId w:val="13"/>
                    </w:numPr>
                    <w:pBdr>
                      <w:top w:val="nil"/>
                      <w:left w:val="nil"/>
                      <w:bottom w:val="nil"/>
                      <w:right w:val="nil"/>
                      <w:between w:val="nil"/>
                    </w:pBdr>
                    <w:spacing w:after="0"/>
                    <w:ind w:left="375" w:hanging="360"/>
                    <w:jc w:val="both"/>
                  </w:pPr>
                  <w:r>
                    <w:rPr>
                      <w:color w:val="000000"/>
                    </w:rPr>
                    <w:t>Projekt obsahuje kombináciu 2 oprávnených aktivít</w:t>
                  </w:r>
                </w:p>
              </w:tc>
              <w:tc>
                <w:tcPr>
                  <w:tcW w:w="785" w:type="dxa"/>
                  <w:tcBorders>
                    <w:bottom w:val="single" w:sz="18" w:space="0" w:color="70AD47"/>
                  </w:tcBorders>
                  <w:shd w:val="clear" w:color="auto" w:fill="FFFFFF"/>
                  <w:vAlign w:val="center"/>
                </w:tcPr>
                <w:p w14:paraId="603C58E9" w14:textId="6F459163" w:rsidR="00192B47" w:rsidRDefault="00BD0A11">
                  <w:r>
                    <w:t xml:space="preserve">a) </w:t>
                  </w:r>
                  <w:r w:rsidR="003973B8">
                    <w:t>1</w:t>
                  </w:r>
                  <w:r>
                    <w:t>5 b</w:t>
                  </w:r>
                </w:p>
                <w:p w14:paraId="062BDE48" w14:textId="2A07E7D6" w:rsidR="00192B47" w:rsidRDefault="00BD0A11">
                  <w:r>
                    <w:t>b) 1</w:t>
                  </w:r>
                  <w:r w:rsidR="003973B8">
                    <w:t>0</w:t>
                  </w:r>
                  <w:r>
                    <w:t xml:space="preserve"> b</w:t>
                  </w:r>
                </w:p>
                <w:p w14:paraId="5BFB1864" w14:textId="77777777" w:rsidR="00192B47" w:rsidRDefault="00BD0A11">
                  <w:r>
                    <w:t>c) 5 b</w:t>
                  </w:r>
                </w:p>
              </w:tc>
              <w:tc>
                <w:tcPr>
                  <w:tcW w:w="4678" w:type="dxa"/>
                  <w:shd w:val="clear" w:color="auto" w:fill="FFFFFF"/>
                  <w:vAlign w:val="center"/>
                </w:tcPr>
                <w:p w14:paraId="4AE3A2EC" w14:textId="77777777" w:rsidR="00192B47" w:rsidRDefault="00192B47"/>
              </w:tc>
            </w:tr>
            <w:tr w:rsidR="003973B8" w14:paraId="2AA5AF75" w14:textId="77777777">
              <w:trPr>
                <w:trHeight w:val="1053"/>
              </w:trPr>
              <w:tc>
                <w:tcPr>
                  <w:tcW w:w="548" w:type="dxa"/>
                  <w:shd w:val="clear" w:color="auto" w:fill="70AD47"/>
                  <w:vAlign w:val="center"/>
                </w:tcPr>
                <w:p w14:paraId="49AC2AF1" w14:textId="26471952" w:rsidR="003973B8" w:rsidRDefault="003973B8">
                  <w:pPr>
                    <w:jc w:val="center"/>
                    <w:rPr>
                      <w:sz w:val="20"/>
                      <w:szCs w:val="20"/>
                    </w:rPr>
                  </w:pPr>
                  <w:r>
                    <w:rPr>
                      <w:sz w:val="20"/>
                      <w:szCs w:val="20"/>
                    </w:rPr>
                    <w:t>8.</w:t>
                  </w:r>
                </w:p>
              </w:tc>
              <w:tc>
                <w:tcPr>
                  <w:tcW w:w="4490" w:type="dxa"/>
                  <w:tcBorders>
                    <w:bottom w:val="single" w:sz="18" w:space="0" w:color="70AD47"/>
                  </w:tcBorders>
                  <w:shd w:val="clear" w:color="auto" w:fill="FFFFFF"/>
                  <w:vAlign w:val="center"/>
                </w:tcPr>
                <w:p w14:paraId="6CF82F6C" w14:textId="60A02334" w:rsidR="003973B8" w:rsidRDefault="003973B8">
                  <w:pPr>
                    <w:jc w:val="both"/>
                  </w:pPr>
                  <w:r w:rsidRPr="003973B8">
                    <w:t>Žiadateľ nebol prijímateľom podpory v rámci podopatrenia 8.3 - škody zverov a 8.4 a 8.5 PRV SR 2014 - 2022</w:t>
                  </w:r>
                </w:p>
              </w:tc>
              <w:tc>
                <w:tcPr>
                  <w:tcW w:w="785" w:type="dxa"/>
                  <w:tcBorders>
                    <w:bottom w:val="single" w:sz="18" w:space="0" w:color="70AD47"/>
                  </w:tcBorders>
                  <w:shd w:val="clear" w:color="auto" w:fill="FFFFFF"/>
                  <w:vAlign w:val="center"/>
                </w:tcPr>
                <w:p w14:paraId="08403434" w14:textId="3BEDCFB9" w:rsidR="003973B8" w:rsidRDefault="003973B8" w:rsidP="003973B8">
                  <w:pPr>
                    <w:jc w:val="center"/>
                  </w:pPr>
                  <w:r>
                    <w:t>10 b</w:t>
                  </w:r>
                </w:p>
              </w:tc>
              <w:tc>
                <w:tcPr>
                  <w:tcW w:w="4678" w:type="dxa"/>
                  <w:shd w:val="clear" w:color="auto" w:fill="FFFFFF"/>
                  <w:vAlign w:val="center"/>
                </w:tcPr>
                <w:p w14:paraId="221F6D02" w14:textId="77777777" w:rsidR="003973B8" w:rsidRDefault="003973B8"/>
              </w:tc>
            </w:tr>
            <w:tr w:rsidR="00192B47" w14:paraId="2D59C53B" w14:textId="77777777">
              <w:trPr>
                <w:trHeight w:val="315"/>
              </w:trPr>
              <w:tc>
                <w:tcPr>
                  <w:tcW w:w="548" w:type="dxa"/>
                  <w:shd w:val="clear" w:color="auto" w:fill="70AD47"/>
                  <w:vAlign w:val="center"/>
                </w:tcPr>
                <w:p w14:paraId="5DBA7F59" w14:textId="77777777" w:rsidR="00192B47" w:rsidRDefault="00BD0A11">
                  <w:pPr>
                    <w:spacing w:after="0"/>
                    <w:jc w:val="center"/>
                    <w:rPr>
                      <w:sz w:val="20"/>
                      <w:szCs w:val="20"/>
                    </w:rPr>
                  </w:pPr>
                  <w:r>
                    <w:rPr>
                      <w:sz w:val="20"/>
                      <w:szCs w:val="20"/>
                    </w:rPr>
                    <w:t> </w:t>
                  </w:r>
                </w:p>
              </w:tc>
              <w:tc>
                <w:tcPr>
                  <w:tcW w:w="4490" w:type="dxa"/>
                  <w:shd w:val="clear" w:color="auto" w:fill="70AD47"/>
                  <w:vAlign w:val="center"/>
                </w:tcPr>
                <w:p w14:paraId="56B4629B" w14:textId="77777777" w:rsidR="00192B47" w:rsidRDefault="00BD0A11">
                  <w:pPr>
                    <w:spacing w:after="0"/>
                    <w:jc w:val="both"/>
                    <w:rPr>
                      <w:b/>
                      <w:bCs/>
                      <w:sz w:val="20"/>
                      <w:szCs w:val="20"/>
                    </w:rPr>
                  </w:pPr>
                  <w:r>
                    <w:rPr>
                      <w:b/>
                      <w:bCs/>
                      <w:sz w:val="20"/>
                      <w:szCs w:val="20"/>
                    </w:rPr>
                    <w:t>Spolu maximálne</w:t>
                  </w:r>
                </w:p>
              </w:tc>
              <w:tc>
                <w:tcPr>
                  <w:tcW w:w="785" w:type="dxa"/>
                  <w:shd w:val="clear" w:color="auto" w:fill="70AD47"/>
                  <w:vAlign w:val="center"/>
                </w:tcPr>
                <w:p w14:paraId="6137B603" w14:textId="77777777" w:rsidR="00192B47" w:rsidRDefault="00BD0A11">
                  <w:pPr>
                    <w:spacing w:after="0"/>
                    <w:jc w:val="center"/>
                    <w:rPr>
                      <w:b/>
                      <w:bCs/>
                      <w:sz w:val="20"/>
                      <w:szCs w:val="20"/>
                    </w:rPr>
                  </w:pPr>
                  <w:r>
                    <w:rPr>
                      <w:b/>
                      <w:bCs/>
                      <w:sz w:val="20"/>
                      <w:szCs w:val="20"/>
                    </w:rPr>
                    <w:t>100</w:t>
                  </w:r>
                </w:p>
              </w:tc>
              <w:tc>
                <w:tcPr>
                  <w:tcW w:w="4678" w:type="dxa"/>
                  <w:shd w:val="clear" w:color="auto" w:fill="70AD47"/>
                  <w:vAlign w:val="center"/>
                </w:tcPr>
                <w:p w14:paraId="314E8BE6" w14:textId="77777777" w:rsidR="00192B47" w:rsidRDefault="00BD0A11">
                  <w:pPr>
                    <w:spacing w:after="0"/>
                    <w:jc w:val="both"/>
                    <w:rPr>
                      <w:sz w:val="20"/>
                      <w:szCs w:val="20"/>
                    </w:rPr>
                  </w:pPr>
                  <w:r>
                    <w:rPr>
                      <w:sz w:val="20"/>
                      <w:szCs w:val="20"/>
                    </w:rPr>
                    <w:t> </w:t>
                  </w:r>
                </w:p>
              </w:tc>
            </w:tr>
          </w:tbl>
          <w:p w14:paraId="67F037A1" w14:textId="77777777" w:rsidR="00192B47" w:rsidRDefault="00192B47">
            <w:pPr>
              <w:widowControl w:val="0"/>
              <w:spacing w:after="120"/>
              <w:jc w:val="both"/>
            </w:pPr>
          </w:p>
          <w:p w14:paraId="05931B78" w14:textId="77777777" w:rsidR="00192B47" w:rsidRDefault="00BD0A11">
            <w:pPr>
              <w:spacing w:after="120"/>
              <w:rPr>
                <w:b/>
                <w:bCs/>
              </w:rPr>
            </w:pPr>
            <w:r>
              <w:rPr>
                <w:b/>
                <w:bCs/>
              </w:rPr>
              <w:t xml:space="preserve">Rozlišovacie kritériá na hranici finančnej možnosti Výzvy:   </w:t>
            </w:r>
          </w:p>
          <w:p w14:paraId="7791875C" w14:textId="77777777" w:rsidR="00192B47" w:rsidRDefault="00BD0A11">
            <w:pPr>
              <w:ind w:right="85"/>
              <w:jc w:val="both"/>
            </w:pPr>
            <w:r>
              <w:t>Uplatňuje sa bodový princíp, t. j. všetky projekty sa posúdia podľa bodových kritérií a zoradia podľa výšky dosiahnutých bodov, na základe čoho sa určí tzv. hranica finančných možností výzvy (posúdi sa súčet finančných požiadaviek všetkých oprávnených projektov s finančnou alokáciou Výzvy) a uskutoční sa výber.</w:t>
            </w:r>
          </w:p>
          <w:p w14:paraId="2502BA2D" w14:textId="77777777" w:rsidR="00192B47" w:rsidRDefault="00BD0A11">
            <w:pPr>
              <w:ind w:right="85"/>
              <w:jc w:val="both"/>
            </w:pPr>
            <w:r>
              <w:t>Ak požiadavka na finančné prostriedky prevýši finančný limit na kontrahovanie, budú ŽoPP, v prípade rovnakého počtu bodov, zoradené na základe výšky žiadaného príspevku od najmenšieho k najväčšiemu a následne podľa výšky bodov dosiahnutých v nasledovných kritériách:</w:t>
            </w:r>
          </w:p>
          <w:p w14:paraId="74AD1D99" w14:textId="77777777" w:rsidR="00192B47" w:rsidRDefault="00BD0A11">
            <w:pPr>
              <w:numPr>
                <w:ilvl w:val="0"/>
                <w:numId w:val="22"/>
              </w:numPr>
              <w:pBdr>
                <w:top w:val="nil"/>
                <w:left w:val="nil"/>
                <w:bottom w:val="nil"/>
                <w:right w:val="nil"/>
                <w:between w:val="nil"/>
              </w:pBdr>
              <w:spacing w:before="120" w:after="160" w:line="276" w:lineRule="auto"/>
              <w:ind w:left="284" w:hanging="284"/>
            </w:pPr>
            <w:r>
              <w:rPr>
                <w:color w:val="000000"/>
              </w:rPr>
              <w:t>väčší počet bodov za bodovacie kritérium č. 1</w:t>
            </w:r>
          </w:p>
          <w:p w14:paraId="30555AD6" w14:textId="77777777" w:rsidR="00192B47" w:rsidRDefault="00BD0A11">
            <w:pPr>
              <w:numPr>
                <w:ilvl w:val="0"/>
                <w:numId w:val="22"/>
              </w:numPr>
              <w:pBdr>
                <w:top w:val="nil"/>
                <w:left w:val="nil"/>
                <w:bottom w:val="nil"/>
                <w:right w:val="nil"/>
                <w:between w:val="nil"/>
              </w:pBdr>
              <w:spacing w:line="276" w:lineRule="auto"/>
              <w:ind w:left="284" w:hanging="284"/>
            </w:pPr>
            <w:r>
              <w:rPr>
                <w:color w:val="000000"/>
              </w:rPr>
              <w:t>väčší počet bodov za bodovacie kritérium č. 4</w:t>
            </w:r>
          </w:p>
          <w:p w14:paraId="558A9F14" w14:textId="77777777" w:rsidR="00192B47" w:rsidRDefault="00BD0A11">
            <w:pPr>
              <w:numPr>
                <w:ilvl w:val="0"/>
                <w:numId w:val="22"/>
              </w:numPr>
              <w:pBdr>
                <w:top w:val="nil"/>
                <w:left w:val="nil"/>
                <w:bottom w:val="nil"/>
                <w:right w:val="nil"/>
                <w:between w:val="nil"/>
              </w:pBdr>
              <w:spacing w:line="276" w:lineRule="auto"/>
              <w:ind w:left="284" w:hanging="284"/>
            </w:pPr>
            <w:r>
              <w:rPr>
                <w:color w:val="000000"/>
              </w:rPr>
              <w:t>väčší počet bodov za bodovacie kritérium č. 3</w:t>
            </w:r>
          </w:p>
          <w:p w14:paraId="4205AC37" w14:textId="77777777" w:rsidR="00192B47" w:rsidRDefault="00BD0A11">
            <w:pPr>
              <w:numPr>
                <w:ilvl w:val="0"/>
                <w:numId w:val="22"/>
              </w:numPr>
              <w:pBdr>
                <w:top w:val="nil"/>
                <w:left w:val="nil"/>
                <w:bottom w:val="nil"/>
                <w:right w:val="nil"/>
                <w:between w:val="nil"/>
              </w:pBdr>
              <w:spacing w:line="276" w:lineRule="auto"/>
              <w:ind w:left="284" w:hanging="284"/>
            </w:pPr>
            <w:r>
              <w:rPr>
                <w:color w:val="000000"/>
              </w:rPr>
              <w:t>väčší počet bodov za bodovacie kritérium č. 2</w:t>
            </w:r>
          </w:p>
          <w:p w14:paraId="6EAC8DAC" w14:textId="77777777" w:rsidR="00192B47" w:rsidRDefault="00BD0A11">
            <w:pPr>
              <w:widowControl w:val="0"/>
              <w:numPr>
                <w:ilvl w:val="0"/>
                <w:numId w:val="22"/>
              </w:numPr>
              <w:pBdr>
                <w:top w:val="nil"/>
                <w:left w:val="nil"/>
                <w:bottom w:val="nil"/>
                <w:right w:val="nil"/>
                <w:between w:val="nil"/>
              </w:pBdr>
              <w:spacing w:line="276" w:lineRule="auto"/>
              <w:ind w:left="284" w:hanging="284"/>
              <w:jc w:val="both"/>
            </w:pPr>
            <w:r>
              <w:rPr>
                <w:color w:val="000000"/>
              </w:rPr>
              <w:t>väčší počet bodov za bodovacie kritérium č. 5</w:t>
            </w:r>
          </w:p>
          <w:p w14:paraId="6CC3FB90" w14:textId="77777777" w:rsidR="00192B47" w:rsidRDefault="00BD0A11">
            <w:pPr>
              <w:widowControl w:val="0"/>
              <w:numPr>
                <w:ilvl w:val="0"/>
                <w:numId w:val="22"/>
              </w:numPr>
              <w:pBdr>
                <w:top w:val="nil"/>
                <w:left w:val="nil"/>
                <w:bottom w:val="nil"/>
                <w:right w:val="nil"/>
                <w:between w:val="nil"/>
              </w:pBdr>
              <w:spacing w:line="276" w:lineRule="auto"/>
              <w:ind w:left="284" w:hanging="284"/>
              <w:jc w:val="both"/>
            </w:pPr>
            <w:r>
              <w:rPr>
                <w:color w:val="000000"/>
              </w:rPr>
              <w:t>väčší počet bodov za bodovacie kritérium č. 6</w:t>
            </w:r>
          </w:p>
          <w:p w14:paraId="3596BBB9" w14:textId="77777777" w:rsidR="00192B47" w:rsidRDefault="00BD0A11">
            <w:pPr>
              <w:widowControl w:val="0"/>
              <w:numPr>
                <w:ilvl w:val="0"/>
                <w:numId w:val="22"/>
              </w:numPr>
              <w:pBdr>
                <w:top w:val="nil"/>
                <w:left w:val="nil"/>
                <w:bottom w:val="nil"/>
                <w:right w:val="nil"/>
                <w:between w:val="nil"/>
              </w:pBdr>
              <w:spacing w:after="120" w:line="276" w:lineRule="auto"/>
              <w:ind w:left="284" w:hanging="284"/>
              <w:jc w:val="both"/>
            </w:pPr>
            <w:r>
              <w:rPr>
                <w:color w:val="000000"/>
              </w:rPr>
              <w:t>väčší počet bodov za bodovacie kritérium č. 7</w:t>
            </w:r>
          </w:p>
        </w:tc>
      </w:tr>
      <w:tr w:rsidR="00192B47" w14:paraId="17F00222" w14:textId="77777777">
        <w:trPr>
          <w:trHeight w:val="376"/>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5E705EC1" w14:textId="77777777" w:rsidR="00192B47" w:rsidRDefault="00BD0A11">
            <w:pPr>
              <w:spacing w:before="120" w:after="120"/>
              <w:rPr>
                <w:b/>
                <w:bCs/>
              </w:rPr>
            </w:pPr>
            <w:r>
              <w:rPr>
                <w:b/>
                <w:bCs/>
              </w:rPr>
              <w:lastRenderedPageBreak/>
              <w:t xml:space="preserve">ĎAĽŠIE SKUTOČNOSTI TÝKAJÚCE SA POSKYTNUTIA PRÍSPEVKU </w:t>
            </w:r>
          </w:p>
        </w:tc>
      </w:tr>
      <w:tr w:rsidR="00192B47" w14:paraId="2044915B" w14:textId="77777777">
        <w:trPr>
          <w:trHeight w:val="565"/>
        </w:trPr>
        <w:tc>
          <w:tcPr>
            <w:tcW w:w="10634" w:type="dxa"/>
            <w:gridSpan w:val="2"/>
            <w:tcBorders>
              <w:top w:val="single" w:sz="4" w:space="0" w:color="000000"/>
              <w:left w:val="single" w:sz="4" w:space="0" w:color="000000"/>
              <w:bottom w:val="single" w:sz="4" w:space="0" w:color="000000"/>
              <w:right w:val="single" w:sz="4" w:space="0" w:color="000000"/>
            </w:tcBorders>
            <w:vAlign w:val="bottom"/>
          </w:tcPr>
          <w:p w14:paraId="6D8E9B08" w14:textId="77777777" w:rsidR="00192B47" w:rsidRDefault="00192B47" w:rsidP="00B55778">
            <w:pPr>
              <w:pBdr>
                <w:top w:val="nil"/>
                <w:left w:val="nil"/>
                <w:bottom w:val="nil"/>
                <w:right w:val="nil"/>
                <w:between w:val="nil"/>
              </w:pBdr>
              <w:spacing w:line="259" w:lineRule="auto"/>
              <w:ind w:left="514" w:right="96"/>
              <w:jc w:val="both"/>
              <w:rPr>
                <w:b/>
                <w:bCs/>
                <w:color w:val="000000"/>
              </w:rPr>
            </w:pPr>
          </w:p>
          <w:p w14:paraId="421CB2A9" w14:textId="77777777" w:rsidR="001C741B" w:rsidRPr="003973B8"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b/>
                <w:bCs/>
                <w:color w:val="000000"/>
              </w:rPr>
              <w:t xml:space="preserve">Forma príspevku: </w:t>
            </w:r>
          </w:p>
          <w:p w14:paraId="00217ADD" w14:textId="2B932FCE" w:rsidR="001C741B" w:rsidRPr="001C741B" w:rsidRDefault="001C741B" w:rsidP="00B55778">
            <w:pPr>
              <w:pStyle w:val="Odsekzoznamu"/>
              <w:numPr>
                <w:ilvl w:val="0"/>
                <w:numId w:val="30"/>
              </w:numPr>
              <w:pBdr>
                <w:top w:val="nil"/>
                <w:left w:val="nil"/>
                <w:bottom w:val="nil"/>
                <w:right w:val="nil"/>
                <w:between w:val="nil"/>
              </w:pBdr>
              <w:ind w:right="96"/>
              <w:jc w:val="both"/>
              <w:rPr>
                <w:color w:val="000000"/>
              </w:rPr>
            </w:pPr>
            <w:r w:rsidRPr="001C741B">
              <w:rPr>
                <w:color w:val="000000"/>
              </w:rPr>
              <w:t xml:space="preserve">jednotkové náklady – pre oprávnené aktivity 1. </w:t>
            </w:r>
            <w:r>
              <w:t>Podpora obhospodarovania lesa: pestovanie a ochrana lesa,</w:t>
            </w:r>
            <w:r w:rsidRPr="001C741B">
              <w:rPr>
                <w:color w:val="000000"/>
              </w:rPr>
              <w:t xml:space="preserve"> alebo </w:t>
            </w:r>
          </w:p>
          <w:p w14:paraId="2F217939" w14:textId="4C56E331" w:rsidR="001C741B" w:rsidRPr="003973B8" w:rsidRDefault="00BD0A11" w:rsidP="00B55778">
            <w:pPr>
              <w:pStyle w:val="Odsekzoznamu"/>
              <w:numPr>
                <w:ilvl w:val="0"/>
                <w:numId w:val="30"/>
              </w:numPr>
              <w:pBdr>
                <w:top w:val="nil"/>
                <w:left w:val="nil"/>
                <w:bottom w:val="nil"/>
                <w:right w:val="nil"/>
                <w:between w:val="nil"/>
              </w:pBdr>
              <w:ind w:right="96"/>
              <w:jc w:val="both"/>
              <w:rPr>
                <w:color w:val="000000"/>
              </w:rPr>
            </w:pPr>
            <w:r w:rsidRPr="003973B8">
              <w:rPr>
                <w:color w:val="000000"/>
              </w:rPr>
              <w:lastRenderedPageBreak/>
              <w:t>refundácia oprávnených výdavkov, ktoré žiadateľ skutočne vynaložil</w:t>
            </w:r>
            <w:r w:rsidR="001C741B" w:rsidRPr="003973B8">
              <w:rPr>
                <w:color w:val="000000"/>
              </w:rPr>
              <w:t xml:space="preserve"> - pre oprávnené aktivity 2. </w:t>
            </w:r>
            <w:r w:rsidR="001C741B">
              <w:t>Občianska a turistická infraštruktúra</w:t>
            </w:r>
            <w:r w:rsidR="001C741B" w:rsidRPr="003973B8">
              <w:rPr>
                <w:color w:val="000000"/>
              </w:rPr>
              <w:t xml:space="preserve"> </w:t>
            </w:r>
            <w:r w:rsidR="00B119B1">
              <w:rPr>
                <w:color w:val="000000"/>
              </w:rPr>
              <w:t xml:space="preserve">okrem </w:t>
            </w:r>
            <w:r w:rsidR="00B119B1">
              <w:t>komerčných služieb</w:t>
            </w:r>
          </w:p>
          <w:p w14:paraId="788C3375" w14:textId="77777777" w:rsidR="00192B47" w:rsidRDefault="00192B47" w:rsidP="00B55778">
            <w:pPr>
              <w:pBdr>
                <w:top w:val="nil"/>
                <w:left w:val="nil"/>
                <w:bottom w:val="nil"/>
                <w:right w:val="nil"/>
                <w:between w:val="nil"/>
              </w:pBdr>
              <w:spacing w:line="259" w:lineRule="auto"/>
              <w:ind w:left="514" w:right="96" w:hanging="426"/>
              <w:jc w:val="both"/>
              <w:rPr>
                <w:color w:val="000000"/>
              </w:rPr>
            </w:pPr>
          </w:p>
          <w:p w14:paraId="359F01FF" w14:textId="42F1B515"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b/>
                <w:bCs/>
                <w:color w:val="000000"/>
              </w:rPr>
              <w:t xml:space="preserve">Systém financovania: </w:t>
            </w:r>
            <w:r>
              <w:rPr>
                <w:color w:val="000000"/>
              </w:rPr>
              <w:t>refundácia, zálohové platby</w:t>
            </w:r>
          </w:p>
          <w:p w14:paraId="301C5C18"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4B05D0FF" w14:textId="77777777" w:rsidR="00192B47" w:rsidRDefault="00BD0A11" w:rsidP="00B55778">
            <w:pPr>
              <w:numPr>
                <w:ilvl w:val="0"/>
                <w:numId w:val="2"/>
              </w:numPr>
              <w:pBdr>
                <w:top w:val="nil"/>
                <w:left w:val="nil"/>
                <w:bottom w:val="nil"/>
                <w:right w:val="nil"/>
                <w:between w:val="nil"/>
              </w:pBdr>
              <w:spacing w:after="120" w:line="259" w:lineRule="auto"/>
              <w:ind w:left="514" w:right="96" w:hanging="426"/>
              <w:jc w:val="both"/>
              <w:rPr>
                <w:color w:val="000000"/>
              </w:rPr>
            </w:pPr>
            <w:r>
              <w:rPr>
                <w:b/>
                <w:bCs/>
                <w:color w:val="000000"/>
              </w:rPr>
              <w:t xml:space="preserve">Rozsah podpory: </w:t>
            </w:r>
          </w:p>
          <w:p w14:paraId="392F9D08" w14:textId="77777777" w:rsidR="00192B47" w:rsidRDefault="00BD0A11" w:rsidP="00B55778">
            <w:pPr>
              <w:pBdr>
                <w:top w:val="nil"/>
                <w:left w:val="nil"/>
                <w:bottom w:val="nil"/>
                <w:right w:val="nil"/>
                <w:between w:val="nil"/>
              </w:pBdr>
              <w:spacing w:after="120" w:line="259" w:lineRule="auto"/>
              <w:ind w:left="514" w:right="96"/>
              <w:jc w:val="both"/>
              <w:rPr>
                <w:color w:val="000000"/>
              </w:rPr>
            </w:pPr>
            <w:r>
              <w:rPr>
                <w:color w:val="000000"/>
              </w:rPr>
              <w:t>Intenzita pomoci je:</w:t>
            </w:r>
          </w:p>
          <w:p w14:paraId="72A7FFF0" w14:textId="77777777" w:rsidR="00192B47" w:rsidRDefault="00BD0A11" w:rsidP="00B55778">
            <w:pPr>
              <w:numPr>
                <w:ilvl w:val="0"/>
                <w:numId w:val="16"/>
              </w:numPr>
              <w:pBdr>
                <w:top w:val="none" w:sz="0" w:space="0" w:color="000000"/>
                <w:left w:val="none" w:sz="0" w:space="0" w:color="000000"/>
                <w:bottom w:val="none" w:sz="0" w:space="0" w:color="000000"/>
                <w:right w:val="none" w:sz="0" w:space="0" w:color="000000"/>
                <w:between w:val="nil"/>
              </w:pBdr>
              <w:spacing w:line="259" w:lineRule="auto"/>
              <w:ind w:left="1276" w:right="96" w:hanging="360"/>
            </w:pPr>
            <w:r>
              <w:rPr>
                <w:color w:val="000000"/>
              </w:rPr>
              <w:t>podpora obhospodarovania lesa - pestovanie a ochrana lesa: 100%</w:t>
            </w:r>
          </w:p>
          <w:p w14:paraId="321297B2" w14:textId="77777777" w:rsidR="00192B47" w:rsidRDefault="00BD0A11" w:rsidP="00B55778">
            <w:pPr>
              <w:numPr>
                <w:ilvl w:val="0"/>
                <w:numId w:val="16"/>
              </w:numPr>
              <w:pBdr>
                <w:top w:val="none" w:sz="0" w:space="0" w:color="000000"/>
                <w:left w:val="none" w:sz="0" w:space="0" w:color="000000"/>
                <w:bottom w:val="none" w:sz="0" w:space="0" w:color="000000"/>
                <w:right w:val="none" w:sz="0" w:space="0" w:color="000000"/>
                <w:between w:val="nil"/>
              </w:pBdr>
              <w:spacing w:line="259" w:lineRule="auto"/>
              <w:ind w:left="1276" w:right="96" w:hanging="360"/>
              <w:rPr>
                <w:rFonts w:ascii="Times New Roman" w:eastAsia="Times New Roman" w:hAnsi="Times New Roman" w:cs="Times New Roman"/>
                <w:color w:val="000000"/>
                <w:sz w:val="24"/>
                <w:szCs w:val="24"/>
              </w:rPr>
            </w:pPr>
            <w:r>
              <w:rPr>
                <w:color w:val="000000"/>
              </w:rPr>
              <w:t>občianska a turistická infraštruktúra: 90%</w:t>
            </w:r>
          </w:p>
          <w:p w14:paraId="0E5244BC" w14:textId="77777777" w:rsidR="00192B47" w:rsidRDefault="00192B47" w:rsidP="00B55778">
            <w:pPr>
              <w:pBdr>
                <w:top w:val="nil"/>
                <w:left w:val="nil"/>
                <w:bottom w:val="nil"/>
                <w:right w:val="nil"/>
                <w:between w:val="nil"/>
              </w:pBdr>
              <w:spacing w:line="259" w:lineRule="auto"/>
              <w:ind w:left="933" w:right="96"/>
              <w:rPr>
                <w:color w:val="000000"/>
              </w:rPr>
            </w:pPr>
          </w:p>
          <w:p w14:paraId="05239533" w14:textId="0AB152B9"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Žiadateľ môže podať rámci tejto výzvy</w:t>
            </w:r>
            <w:r w:rsidR="003E098F">
              <w:rPr>
                <w:color w:val="000000"/>
              </w:rPr>
              <w:t xml:space="preserve"> najviac 1 ŽoPP na každých 100 ha, ktoré ku dňu vyhlásenia výzvy obhospodaroval žiadateľ</w:t>
            </w:r>
            <w:r>
              <w:rPr>
                <w:color w:val="000000"/>
              </w:rPr>
              <w:t>.</w:t>
            </w:r>
            <w:r w:rsidR="00760D8A">
              <w:rPr>
                <w:color w:val="000000"/>
              </w:rPr>
              <w:t xml:space="preserve"> </w:t>
            </w:r>
          </w:p>
          <w:p w14:paraId="411F8225"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70D09D41" w14:textId="77777777"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Žiadateľ si v ŽoPP nadefinuje Ukazovatele Udržateľnosti projektu (V. časť, kap. 5.2, odd. 5.12.3 Systému riadenia projektových intervencií), ktoré majú slúžiť na sledovanie dosiahnutia a udržania cieľa Projektu počas doby udržateľnosti Projektu.</w:t>
            </w:r>
          </w:p>
          <w:p w14:paraId="0E2DC253"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0C849970" w14:textId="77777777" w:rsidR="00192B47" w:rsidRDefault="00BD0A11" w:rsidP="00B55778">
            <w:pPr>
              <w:numPr>
                <w:ilvl w:val="0"/>
                <w:numId w:val="2"/>
              </w:numPr>
              <w:pBdr>
                <w:top w:val="nil"/>
                <w:left w:val="nil"/>
                <w:bottom w:val="nil"/>
                <w:right w:val="nil"/>
                <w:between w:val="nil"/>
              </w:pBdr>
              <w:spacing w:after="160" w:line="259" w:lineRule="auto"/>
              <w:ind w:left="514" w:right="96" w:hanging="426"/>
              <w:jc w:val="both"/>
              <w:rPr>
                <w:color w:val="000000"/>
              </w:rPr>
            </w:pPr>
            <w:r>
              <w:rPr>
                <w:color w:val="000000"/>
              </w:rPr>
              <w:t>Žiadateľ musí dodržiavať princíp zákazu konfliktu záujmov v súlade s §39 zákona o príspevkoch. Ak Platobná agentúra zistí konflikt záujmov, môže s ohľadom na závažnosť porušenia zákazu konfliktu záujmov uznať výdavky za neoprávnené; preskúmať rozhodnutie o schválení ŽoPP; postupovať podľa osobitného predpisu alebo postúpiť vec orgánom činným v trestnom konaní alebo na konanie podľa osobitného predpisu.</w:t>
            </w:r>
          </w:p>
          <w:p w14:paraId="55FF0267" w14:textId="77777777" w:rsidR="00192B47" w:rsidRDefault="00192B47" w:rsidP="00B55778">
            <w:pPr>
              <w:ind w:right="96"/>
              <w:jc w:val="both"/>
            </w:pPr>
          </w:p>
          <w:p w14:paraId="330C0368" w14:textId="4EDE6E70"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Zmluva o príspevku ustanoví termín fyzického ukončenia realizácie projektu (V. časť, kap. 5.2 ods. 18 Systému riadenia projektových intervencií) ako aj termín podávania záverečnej žiadosti o platbu, ktor</w:t>
            </w:r>
            <w:r w:rsidR="0069055C">
              <w:rPr>
                <w:color w:val="000000"/>
              </w:rPr>
              <w:t>ý</w:t>
            </w:r>
            <w:r>
              <w:rPr>
                <w:color w:val="000000"/>
              </w:rPr>
              <w:t xml:space="preserve"> nesm</w:t>
            </w:r>
            <w:r w:rsidR="0069055C">
              <w:rPr>
                <w:color w:val="000000"/>
              </w:rPr>
              <w:t>i</w:t>
            </w:r>
            <w:r>
              <w:rPr>
                <w:color w:val="000000"/>
              </w:rPr>
              <w:t>e byť neskorš</w:t>
            </w:r>
            <w:r w:rsidR="0069055C">
              <w:rPr>
                <w:color w:val="000000"/>
              </w:rPr>
              <w:t>í</w:t>
            </w:r>
            <w:r>
              <w:rPr>
                <w:color w:val="000000"/>
              </w:rPr>
              <w:t xml:space="preserve"> ako</w:t>
            </w:r>
            <w:r w:rsidR="0090693E">
              <w:rPr>
                <w:color w:val="000000"/>
              </w:rPr>
              <w:t xml:space="preserve"> </w:t>
            </w:r>
            <w:r>
              <w:rPr>
                <w:color w:val="000000"/>
              </w:rPr>
              <w:t>6 mesiacov od</w:t>
            </w:r>
            <w:r w:rsidR="003973B8">
              <w:rPr>
                <w:color w:val="000000"/>
              </w:rPr>
              <w:t>o dňa</w:t>
            </w:r>
            <w:r>
              <w:rPr>
                <w:color w:val="000000"/>
              </w:rPr>
              <w:t xml:space="preserve"> nadobudnutia účinnosti Zmluvy o príspevku.</w:t>
            </w:r>
          </w:p>
          <w:p w14:paraId="6EEB8C63"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5D75A979" w14:textId="77777777"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 xml:space="preserve">Pri zmene Výzvy na predkladanie žiadostí podľa §10 ods. 5 zákona o príspevkoch Platobná agentúra umožní žiadateľovi doplniť alebo zmeniť ŽoPP, ktorú žiadateľ podal pred účinnosťou zmeny Výzvy, ak ide </w:t>
            </w:r>
            <w:r>
              <w:rPr>
                <w:color w:val="000000"/>
                <w:highlight w:val="white"/>
              </w:rPr>
              <w:t xml:space="preserve">o takú zmenu, ktorou môže byť podaná ŽoPP dotknutá. </w:t>
            </w:r>
            <w:r>
              <w:rPr>
                <w:color w:val="000000"/>
              </w:rPr>
              <w:t xml:space="preserve">Platobná agentúra </w:t>
            </w:r>
            <w:r>
              <w:rPr>
                <w:color w:val="000000"/>
                <w:highlight w:val="white"/>
              </w:rPr>
              <w:t xml:space="preserve">o tejto skutočnosti písomne informuje žiadateľa a určí mu primeranú lehotu na zmenu alebo doplnenie svojej ŽoPP; lehota na zmenu alebo doplnenie ŽoPP nesmie byť kratšia ako 10 pracovných dní odo dňa doručenia písomného upovedomenia. </w:t>
            </w:r>
            <w:r>
              <w:rPr>
                <w:color w:val="000000"/>
              </w:rPr>
              <w:t>Nie všetky zmeny Výzvy vyžadujú, aby žiadateľ musel vykonať priamo konkrétne úpravy alebo zmenu predloženej ŽoPP, resp. k zmene alebo doplneniu ŽoPP žiadateľa nemožno nútiť. Bez ohľadu na to je však Platobná agentúra povinná takúto zmenu alebo doplnenie umožniť všetkým žiadateľom, ktorí ŽoPP podali pred účinnosťou zmeny Výzvy.</w:t>
            </w:r>
          </w:p>
          <w:p w14:paraId="05F37C60"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68F71430" w14:textId="77777777"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Ak dôjde k zastaveniu konania o žiadosti, žiadateľ môže podať žiadosť opätovne, len ak ide o dôvod zastavenia konania podľa §14 ods. 1 písm. a) zákona o príspevkoch, ktorý súvisí so zmenou výzvy podľa §10 ods. 5 zákona o príspevkoch, a ktorej zmena bola zverejnená po vydaní rozhodnutia o zastavení konania podľa §14 ods. 1 písm. a) zákona o príspevkoch. Opätovne podaná žiadosť o príspevok môže byť zmenená (doplnená) len v súvisiacej časti, ktorá sa týka vykonanej zmeny Výzvy. Ak Platobná agentúra prijme opätovne podanú ŽoPP, ustanovenia tejto Výzvy o povinnosti predložiť ŽoPP v lehote ňou určenou sa na túto opätovne podanú ŽoPP nevzťahujú. Bližšie aj v III. časti, kap. 3.4, odd. 3.4.13 Systému riadenia projektových intervencií.</w:t>
            </w:r>
          </w:p>
          <w:p w14:paraId="69CE60CF" w14:textId="77777777" w:rsidR="00192B47" w:rsidRDefault="00192B47" w:rsidP="00B55778">
            <w:pPr>
              <w:pBdr>
                <w:top w:val="nil"/>
                <w:left w:val="nil"/>
                <w:bottom w:val="nil"/>
                <w:right w:val="nil"/>
                <w:between w:val="nil"/>
              </w:pBdr>
              <w:spacing w:line="259" w:lineRule="auto"/>
              <w:ind w:left="514" w:right="96" w:hanging="426"/>
              <w:jc w:val="both"/>
              <w:rPr>
                <w:b/>
                <w:bCs/>
                <w:color w:val="000000"/>
              </w:rPr>
            </w:pPr>
          </w:p>
          <w:p w14:paraId="2D64CA34" w14:textId="77777777" w:rsidR="00192B47" w:rsidRDefault="00BD0A11" w:rsidP="00B55778">
            <w:pPr>
              <w:numPr>
                <w:ilvl w:val="0"/>
                <w:numId w:val="2"/>
              </w:numPr>
              <w:pBdr>
                <w:top w:val="nil"/>
                <w:left w:val="nil"/>
                <w:bottom w:val="nil"/>
                <w:right w:val="nil"/>
                <w:between w:val="nil"/>
              </w:pBdr>
              <w:spacing w:line="259" w:lineRule="auto"/>
              <w:ind w:left="514" w:right="96" w:hanging="426"/>
              <w:jc w:val="both"/>
              <w:rPr>
                <w:color w:val="000000"/>
              </w:rPr>
            </w:pPr>
            <w:r>
              <w:rPr>
                <w:color w:val="000000"/>
              </w:rPr>
              <w:t>Žiadateľ v ŽoPP poskytne informácie v zmysle čl. 2 bodu 11. Smernice EP a Rady 2013/34/EÚ, tzn. identifikuje skupinu, resp. či je členom skupiny; skupinou sa rozumie materský podnik a všetky jeho dcérske podniky.</w:t>
            </w:r>
          </w:p>
          <w:p w14:paraId="0EAE010A" w14:textId="77777777" w:rsidR="00192B47" w:rsidRDefault="00192B47" w:rsidP="00B55778">
            <w:pPr>
              <w:pBdr>
                <w:top w:val="nil"/>
                <w:left w:val="nil"/>
                <w:bottom w:val="nil"/>
                <w:right w:val="nil"/>
                <w:between w:val="nil"/>
              </w:pBdr>
              <w:spacing w:line="259" w:lineRule="auto"/>
              <w:ind w:left="720" w:right="96"/>
              <w:rPr>
                <w:b/>
                <w:bCs/>
                <w:color w:val="000000"/>
              </w:rPr>
            </w:pPr>
          </w:p>
          <w:p w14:paraId="446A8F6F" w14:textId="77777777" w:rsidR="00192B47" w:rsidRDefault="00BD0A11" w:rsidP="00B55778">
            <w:pPr>
              <w:numPr>
                <w:ilvl w:val="0"/>
                <w:numId w:val="2"/>
              </w:numPr>
              <w:pBdr>
                <w:top w:val="nil"/>
                <w:left w:val="nil"/>
                <w:bottom w:val="nil"/>
                <w:right w:val="nil"/>
                <w:between w:val="nil"/>
              </w:pBdr>
              <w:spacing w:after="160" w:line="259" w:lineRule="auto"/>
              <w:ind w:left="514" w:right="96" w:hanging="426"/>
              <w:jc w:val="both"/>
              <w:rPr>
                <w:color w:val="000000"/>
              </w:rPr>
            </w:pPr>
            <w:r>
              <w:rPr>
                <w:color w:val="000000"/>
              </w:rPr>
              <w:t xml:space="preserve">Verejné obstarávanie a obstarávanie sa realizuje prostredníctvom elektronického obstarávacieho systému. </w:t>
            </w:r>
          </w:p>
          <w:p w14:paraId="470D7502" w14:textId="77777777" w:rsidR="00192B47" w:rsidRDefault="00BD0A11" w:rsidP="00B55778">
            <w:pPr>
              <w:ind w:left="514" w:right="96"/>
              <w:jc w:val="both"/>
            </w:pPr>
            <w:r>
              <w:t xml:space="preserve">Ak je žiadateľ povinný pri verejnom obstarávaní tovarov, stavebných prác a služieb postupovať v súlade so zákonom č. 343/2015 Z. z. o verejnom obstarávaní a Metodickým usmernením Riadiaceho orgánu č. 3/2025 </w:t>
            </w:r>
            <w:r>
              <w:lastRenderedPageBreak/>
              <w:t>o verejnom obstarávaní tovarov, služieb a stavebných prác pri implementácii projektových intervencií v rámci Strategického plánu SPP 2023 – 2027:</w:t>
            </w:r>
          </w:p>
          <w:p w14:paraId="6A4EA5D7" w14:textId="77777777" w:rsidR="00192B47" w:rsidRDefault="00BD0A11" w:rsidP="00B55778">
            <w:pPr>
              <w:numPr>
                <w:ilvl w:val="0"/>
                <w:numId w:val="3"/>
              </w:numPr>
              <w:pBdr>
                <w:top w:val="nil"/>
                <w:left w:val="nil"/>
                <w:bottom w:val="nil"/>
                <w:right w:val="nil"/>
                <w:between w:val="nil"/>
              </w:pBdr>
              <w:spacing w:line="259" w:lineRule="auto"/>
              <w:ind w:right="96"/>
              <w:jc w:val="both"/>
            </w:pPr>
            <w:r>
              <w:rPr>
                <w:color w:val="000000"/>
              </w:rPr>
              <w:t>realizuje verejné obstarávanie prostredníctvom IS EPVO (Elektronická platforma verejného obstarávania),</w:t>
            </w:r>
          </w:p>
          <w:p w14:paraId="663D1A52" w14:textId="71181A94" w:rsidR="00192B47" w:rsidRDefault="0069055C" w:rsidP="00B55778">
            <w:pPr>
              <w:numPr>
                <w:ilvl w:val="0"/>
                <w:numId w:val="3"/>
              </w:numPr>
              <w:pBdr>
                <w:top w:val="nil"/>
                <w:left w:val="nil"/>
                <w:bottom w:val="nil"/>
                <w:right w:val="nil"/>
                <w:between w:val="nil"/>
              </w:pBdr>
              <w:spacing w:line="259" w:lineRule="auto"/>
              <w:ind w:right="96"/>
              <w:jc w:val="both"/>
            </w:pPr>
            <w:r>
              <w:rPr>
                <w:color w:val="000000"/>
              </w:rPr>
              <w:t xml:space="preserve">stanovenie </w:t>
            </w:r>
            <w:r w:rsidR="00BD0A11">
              <w:rPr>
                <w:color w:val="000000"/>
              </w:rPr>
              <w:t>PHZ realizuje prostredníctvom elektronického obstarávacieho systému JOSEPHINE, a</w:t>
            </w:r>
          </w:p>
          <w:p w14:paraId="5127A73C" w14:textId="77777777" w:rsidR="00192B47" w:rsidRDefault="00BD0A11" w:rsidP="00B55778">
            <w:pPr>
              <w:numPr>
                <w:ilvl w:val="0"/>
                <w:numId w:val="3"/>
              </w:numPr>
              <w:pBdr>
                <w:top w:val="nil"/>
                <w:left w:val="nil"/>
                <w:bottom w:val="nil"/>
                <w:right w:val="nil"/>
                <w:between w:val="nil"/>
              </w:pBdr>
              <w:spacing w:after="160" w:line="259" w:lineRule="auto"/>
              <w:ind w:right="96"/>
              <w:jc w:val="both"/>
            </w:pPr>
            <w:r>
              <w:rPr>
                <w:color w:val="000000"/>
              </w:rPr>
              <w:t>dokumentáciu z verejného obstarávania predkladá prostredníctvom JOSEPHINE (týka sa PHZ) a EPVO (pre verejné obstarávanie).</w:t>
            </w:r>
          </w:p>
          <w:p w14:paraId="794794C4" w14:textId="77777777" w:rsidR="00192B47" w:rsidRDefault="00BD0A11" w:rsidP="00B55778">
            <w:pPr>
              <w:ind w:left="514" w:right="96"/>
              <w:jc w:val="both"/>
            </w:pPr>
            <w:r>
              <w:t>Ak je žiadateľ povinný pri obstarávaní tovarov, stavebných prác a služieb postupovať v súlade Metodickým usmernením Riadiaceho orgánu č. 2/2025 o obstarávaní tovarov, služieb a stavebných prác pri implementácii projektových intervencií v rámci Strategického plánu SPP 2023 – 2027:</w:t>
            </w:r>
          </w:p>
          <w:p w14:paraId="4A231997" w14:textId="4DD9048B" w:rsidR="00192B47" w:rsidRDefault="00BD0A11" w:rsidP="00B55778">
            <w:pPr>
              <w:numPr>
                <w:ilvl w:val="0"/>
                <w:numId w:val="3"/>
              </w:numPr>
              <w:pBdr>
                <w:top w:val="nil"/>
                <w:left w:val="nil"/>
                <w:bottom w:val="nil"/>
                <w:right w:val="nil"/>
                <w:between w:val="nil"/>
              </w:pBdr>
              <w:spacing w:line="259" w:lineRule="auto"/>
              <w:ind w:right="96"/>
              <w:jc w:val="both"/>
            </w:pPr>
            <w:r>
              <w:rPr>
                <w:color w:val="000000"/>
              </w:rPr>
              <w:t xml:space="preserve">realizuje obstarávanie, vrátane </w:t>
            </w:r>
            <w:r w:rsidR="0069055C">
              <w:rPr>
                <w:color w:val="000000"/>
              </w:rPr>
              <w:t xml:space="preserve">stanovenia </w:t>
            </w:r>
            <w:r>
              <w:rPr>
                <w:color w:val="000000"/>
              </w:rPr>
              <w:t>PHZ, prostredníctvom JOSEPHINE, a</w:t>
            </w:r>
          </w:p>
          <w:p w14:paraId="3F998F65" w14:textId="77777777" w:rsidR="00192B47" w:rsidRDefault="00BD0A11" w:rsidP="00B55778">
            <w:pPr>
              <w:numPr>
                <w:ilvl w:val="0"/>
                <w:numId w:val="3"/>
              </w:numPr>
              <w:pBdr>
                <w:top w:val="nil"/>
                <w:left w:val="nil"/>
                <w:bottom w:val="nil"/>
                <w:right w:val="nil"/>
                <w:between w:val="nil"/>
              </w:pBdr>
              <w:spacing w:after="160" w:line="259" w:lineRule="auto"/>
              <w:ind w:right="96"/>
              <w:jc w:val="both"/>
            </w:pPr>
            <w:r>
              <w:rPr>
                <w:color w:val="000000"/>
              </w:rPr>
              <w:t xml:space="preserve">dokumentáciu z obstarávania predkladá prostredníctvom JOSEPHINE. </w:t>
            </w:r>
          </w:p>
          <w:p w14:paraId="011EF1DB" w14:textId="77777777" w:rsidR="00192B47" w:rsidRDefault="00BD0A11" w:rsidP="00B55778">
            <w:pPr>
              <w:ind w:left="507" w:right="96"/>
              <w:jc w:val="both"/>
            </w:pPr>
            <w:r>
              <w:t>Ak žiadateľ realizoval verejné obstarávanie alebo obstarávanie do času podania ŽoPP, dokumentáciu z neho predkladá spoločne so ŽoPP. V opačnom prípade je žiadateľ povinný:</w:t>
            </w:r>
          </w:p>
          <w:p w14:paraId="1B312212" w14:textId="77777777" w:rsidR="00192B47" w:rsidRDefault="00BD0A11" w:rsidP="00B55778">
            <w:pPr>
              <w:numPr>
                <w:ilvl w:val="0"/>
                <w:numId w:val="3"/>
              </w:numPr>
              <w:pBdr>
                <w:top w:val="nil"/>
                <w:left w:val="nil"/>
                <w:bottom w:val="nil"/>
                <w:right w:val="nil"/>
                <w:between w:val="nil"/>
              </w:pBdr>
              <w:spacing w:line="259" w:lineRule="auto"/>
              <w:ind w:right="96"/>
              <w:jc w:val="both"/>
              <w:rPr>
                <w:color w:val="000000"/>
              </w:rPr>
            </w:pPr>
            <w:r>
              <w:rPr>
                <w:color w:val="000000"/>
              </w:rPr>
              <w:t>k ŽoPP predložiť dokumentáciu k realizovanej PHZ, a</w:t>
            </w:r>
          </w:p>
          <w:p w14:paraId="46F4D944" w14:textId="77777777" w:rsidR="00192B47" w:rsidRDefault="00BD0A11" w:rsidP="00B55778">
            <w:pPr>
              <w:numPr>
                <w:ilvl w:val="0"/>
                <w:numId w:val="3"/>
              </w:numPr>
              <w:pBdr>
                <w:top w:val="nil"/>
                <w:left w:val="nil"/>
                <w:bottom w:val="nil"/>
                <w:right w:val="nil"/>
                <w:between w:val="nil"/>
              </w:pBdr>
              <w:spacing w:line="259" w:lineRule="auto"/>
              <w:ind w:right="96"/>
              <w:jc w:val="both"/>
              <w:rPr>
                <w:color w:val="000000"/>
              </w:rPr>
            </w:pPr>
            <w:r>
              <w:rPr>
                <w:color w:val="000000"/>
              </w:rPr>
              <w:t xml:space="preserve">realizovať verejné obstarávanie/obstarávanie a predložiť dokumentáciu k nim najneskôr v lehote uvedenej v Zmluve o príspevku. </w:t>
            </w:r>
          </w:p>
          <w:p w14:paraId="3A3FEB0B" w14:textId="77777777" w:rsidR="00192B47" w:rsidRDefault="00192B47" w:rsidP="00B55778">
            <w:pPr>
              <w:pBdr>
                <w:top w:val="nil"/>
                <w:left w:val="nil"/>
                <w:bottom w:val="nil"/>
                <w:right w:val="nil"/>
                <w:between w:val="nil"/>
              </w:pBdr>
              <w:spacing w:line="259" w:lineRule="auto"/>
              <w:ind w:left="720" w:right="96"/>
              <w:rPr>
                <w:color w:val="000000"/>
              </w:rPr>
            </w:pPr>
          </w:p>
          <w:p w14:paraId="4128E55B" w14:textId="0E481658" w:rsidR="00192B47" w:rsidRPr="007D5EF1" w:rsidRDefault="00727D74" w:rsidP="00B55778">
            <w:pPr>
              <w:numPr>
                <w:ilvl w:val="0"/>
                <w:numId w:val="2"/>
              </w:numPr>
              <w:pBdr>
                <w:top w:val="nil"/>
                <w:left w:val="nil"/>
                <w:bottom w:val="nil"/>
                <w:right w:val="nil"/>
                <w:between w:val="nil"/>
              </w:pBdr>
              <w:spacing w:line="259" w:lineRule="auto"/>
              <w:ind w:left="514" w:right="96" w:hanging="426"/>
              <w:jc w:val="both"/>
              <w:rPr>
                <w:color w:val="000000"/>
              </w:rPr>
            </w:pPr>
            <w:r w:rsidRPr="00727D74">
              <w:rPr>
                <w:color w:val="000000"/>
                <w:lang w:val="sk-SK"/>
              </w:rPr>
              <w:t xml:space="preserve">Ak </w:t>
            </w:r>
            <w:r w:rsidRPr="007D5EF1">
              <w:rPr>
                <w:color w:val="000000"/>
                <w:lang w:val="sk-SK"/>
              </w:rPr>
              <w:t xml:space="preserve">realizácia aktivít Projektu, na základe vyjadrenia Ministerstva životného prostredia SR, sekcie environmentálneho posudzovania a povoľovania, odboru posudzovania vplyvov na životné prostredie (prílohy ŽoPP č. </w:t>
            </w:r>
            <w:r w:rsidR="007D5EF1" w:rsidRPr="007D5EF1">
              <w:rPr>
                <w:color w:val="000000"/>
                <w:lang w:val="sk-SK"/>
              </w:rPr>
              <w:t>5</w:t>
            </w:r>
            <w:r w:rsidRPr="007D5EF1">
              <w:rPr>
                <w:color w:val="000000"/>
                <w:lang w:val="sk-SK"/>
              </w:rPr>
              <w:t>) podlieha konaniu v zmysle zákona č. 24/2006 Z. z. o posudzovaní vplyvov na životné prostredie a o zmene a doplnení niektorých zákonov v znení neskorších predpisov, záväzné stanovisko zo zisťovacieho konania, príp. záverečné stanovisko príslušného orgánu na posudzovanie vplyvov na životné prostredie v zmysle § 53 ods. 1 zákona č. 24/2006 Z. z. o posudzovaní vplyvov na životné prostredie a o zmene a doplnení niektorých zákonov v znení neskorších predpisov je žiadateľ povinný predložiť pri podaní ŽoPP alebo najneskôr vo fáze uzatvárania Zmluvy o príspevku.</w:t>
            </w:r>
          </w:p>
          <w:p w14:paraId="020BE668" w14:textId="77777777" w:rsidR="003973B8" w:rsidRPr="003973B8" w:rsidRDefault="003973B8" w:rsidP="00B55778">
            <w:pPr>
              <w:pBdr>
                <w:top w:val="nil"/>
                <w:left w:val="nil"/>
                <w:bottom w:val="nil"/>
                <w:right w:val="nil"/>
                <w:between w:val="nil"/>
              </w:pBdr>
              <w:spacing w:line="259" w:lineRule="auto"/>
              <w:ind w:left="514" w:right="96"/>
              <w:jc w:val="both"/>
              <w:rPr>
                <w:color w:val="000000"/>
              </w:rPr>
            </w:pPr>
          </w:p>
          <w:p w14:paraId="65EE2F5E" w14:textId="1F8B6248" w:rsidR="001C741B" w:rsidRDefault="001C741B" w:rsidP="00B55778">
            <w:pPr>
              <w:numPr>
                <w:ilvl w:val="0"/>
                <w:numId w:val="2"/>
              </w:numPr>
              <w:pBdr>
                <w:top w:val="nil"/>
                <w:left w:val="nil"/>
                <w:bottom w:val="nil"/>
                <w:right w:val="nil"/>
                <w:between w:val="nil"/>
              </w:pBdr>
              <w:spacing w:line="259" w:lineRule="auto"/>
              <w:ind w:left="514" w:right="96" w:hanging="426"/>
              <w:jc w:val="both"/>
              <w:rPr>
                <w:color w:val="000000"/>
                <w:lang w:val="sk-SK"/>
              </w:rPr>
            </w:pPr>
            <w:r w:rsidRPr="001C741B">
              <w:rPr>
                <w:color w:val="000000"/>
                <w:lang w:val="sk-SK"/>
              </w:rPr>
              <w:t xml:space="preserve">Ak relevantné, rozhodnutie o stavebnom zámere v zmysle §60 zákona č. 25/2025 Z. z. Stavebný zákon a o zmene a doplnení niektorých zákonov - v prípade investícií, pri ktorých sa vyžaduje rozhodnutie o stavebnom zámere, žiadateľ predkladá pri podaní ŽoPP alebo najneskôr do termínu uvedenom v Zmluve o príspevku, ktorý nebude neskorší ako </w:t>
            </w:r>
            <w:r>
              <w:rPr>
                <w:b/>
                <w:bCs/>
                <w:color w:val="000000"/>
                <w:lang w:val="sk-SK"/>
              </w:rPr>
              <w:t>60</w:t>
            </w:r>
            <w:r w:rsidRPr="001C741B">
              <w:rPr>
                <w:b/>
                <w:bCs/>
                <w:color w:val="000000"/>
                <w:lang w:val="sk-SK"/>
              </w:rPr>
              <w:t xml:space="preserve"> pracovných dní</w:t>
            </w:r>
            <w:r w:rsidRPr="001C741B">
              <w:rPr>
                <w:color w:val="000000"/>
                <w:lang w:val="sk-SK"/>
              </w:rPr>
              <w:t xml:space="preserve"> od nadobudnutia účinnosti Zmluvy o príspevku.</w:t>
            </w:r>
          </w:p>
          <w:p w14:paraId="41FE4A10" w14:textId="77777777" w:rsidR="003973B8" w:rsidRPr="001C741B" w:rsidRDefault="003973B8" w:rsidP="00B55778">
            <w:pPr>
              <w:pBdr>
                <w:top w:val="nil"/>
                <w:left w:val="nil"/>
                <w:bottom w:val="nil"/>
                <w:right w:val="nil"/>
                <w:between w:val="nil"/>
              </w:pBdr>
              <w:spacing w:line="259" w:lineRule="auto"/>
              <w:ind w:right="96"/>
              <w:jc w:val="both"/>
              <w:rPr>
                <w:color w:val="000000"/>
                <w:lang w:val="sk-SK"/>
              </w:rPr>
            </w:pPr>
          </w:p>
          <w:p w14:paraId="12AC8DD1" w14:textId="77C95D7C" w:rsidR="001C741B" w:rsidRDefault="001C741B" w:rsidP="00B55778">
            <w:pPr>
              <w:numPr>
                <w:ilvl w:val="0"/>
                <w:numId w:val="2"/>
              </w:numPr>
              <w:pBdr>
                <w:top w:val="nil"/>
                <w:left w:val="nil"/>
                <w:bottom w:val="nil"/>
                <w:right w:val="nil"/>
                <w:between w:val="nil"/>
              </w:pBdr>
              <w:spacing w:line="259" w:lineRule="auto"/>
              <w:ind w:left="514" w:right="96" w:hanging="426"/>
              <w:jc w:val="both"/>
              <w:rPr>
                <w:color w:val="000000"/>
              </w:rPr>
            </w:pPr>
            <w:r w:rsidRPr="001C741B">
              <w:rPr>
                <w:color w:val="000000"/>
              </w:rPr>
              <w:t xml:space="preserve">Ak relevantné, ohlásenie stavebnému úradu v zmysle §18 zákona č. 25/2025 Z. z. Stavebný zákon a o zmene a doplnení niektorých zákonov (ak nie je potrebné rozhodnutie), vrátane písomného oznámenia stavebného úradu, že nemá námietky voči predloženému stavebnému ohláseniu, spolu s jednoduchým situačným výkresom osvedčeným stavebným úradom a rozpočtom, žiadateľ predkladá pri podaní ŽoPP alebo najneskôr do termínu uvedenom v Zmluve o príspevku, ktorý nebude neskorší ako </w:t>
            </w:r>
            <w:r w:rsidRPr="003973B8">
              <w:rPr>
                <w:b/>
                <w:bCs/>
                <w:color w:val="000000"/>
              </w:rPr>
              <w:t>60</w:t>
            </w:r>
            <w:r w:rsidRPr="001C741B">
              <w:rPr>
                <w:b/>
                <w:bCs/>
                <w:color w:val="000000"/>
              </w:rPr>
              <w:t xml:space="preserve"> pracovných dní</w:t>
            </w:r>
            <w:r w:rsidRPr="001C741B">
              <w:rPr>
                <w:color w:val="000000"/>
              </w:rPr>
              <w:t xml:space="preserve"> od nadobudnutia účinnosti Zmluvy o príspevku.</w:t>
            </w:r>
          </w:p>
          <w:p w14:paraId="5B62076B" w14:textId="77777777" w:rsidR="00192B47" w:rsidRDefault="00192B47" w:rsidP="00B55778">
            <w:pPr>
              <w:pBdr>
                <w:top w:val="nil"/>
                <w:left w:val="nil"/>
                <w:bottom w:val="nil"/>
                <w:right w:val="nil"/>
                <w:between w:val="nil"/>
              </w:pBdr>
              <w:spacing w:line="259" w:lineRule="auto"/>
              <w:ind w:left="720" w:right="96"/>
              <w:rPr>
                <w:b/>
                <w:bCs/>
                <w:color w:val="000000"/>
              </w:rPr>
            </w:pPr>
          </w:p>
          <w:p w14:paraId="5AC38683" w14:textId="77777777" w:rsidR="00192B47" w:rsidRDefault="00BD0A11" w:rsidP="00B55778">
            <w:pPr>
              <w:numPr>
                <w:ilvl w:val="0"/>
                <w:numId w:val="2"/>
              </w:numPr>
              <w:pBdr>
                <w:top w:val="nil"/>
                <w:left w:val="nil"/>
                <w:bottom w:val="nil"/>
                <w:right w:val="nil"/>
                <w:between w:val="nil"/>
              </w:pBdr>
              <w:spacing w:line="259" w:lineRule="auto"/>
              <w:ind w:left="514" w:right="96" w:hanging="426"/>
              <w:jc w:val="both"/>
            </w:pPr>
            <w:r>
              <w:rPr>
                <w:color w:val="000000"/>
                <w:u w:val="single"/>
              </w:rPr>
              <w:t>Povinnými prílohami ŽoPP sú</w:t>
            </w:r>
            <w:r>
              <w:rPr>
                <w:color w:val="000000"/>
              </w:rPr>
              <w:t>:</w:t>
            </w:r>
          </w:p>
          <w:p w14:paraId="1A0C25FC" w14:textId="77777777" w:rsidR="00192B47" w:rsidRDefault="00BD0A11" w:rsidP="00B55778">
            <w:pPr>
              <w:numPr>
                <w:ilvl w:val="0"/>
                <w:numId w:val="5"/>
              </w:numPr>
              <w:pBdr>
                <w:top w:val="nil"/>
                <w:left w:val="nil"/>
                <w:bottom w:val="nil"/>
                <w:right w:val="nil"/>
                <w:between w:val="nil"/>
              </w:pBdr>
              <w:spacing w:line="259" w:lineRule="auto"/>
              <w:ind w:left="2217" w:right="96" w:hanging="1701"/>
              <w:jc w:val="both"/>
            </w:pPr>
            <w:r>
              <w:rPr>
                <w:color w:val="000000"/>
              </w:rPr>
              <w:t>Vyhlásenie o veľkosti podniku – podľa vzoru v prílohe č. 5 Výzvy</w:t>
            </w:r>
          </w:p>
          <w:p w14:paraId="02624346" w14:textId="7C0C2448" w:rsidR="00192B47" w:rsidRDefault="001C741B" w:rsidP="00B55778">
            <w:pPr>
              <w:numPr>
                <w:ilvl w:val="0"/>
                <w:numId w:val="5"/>
              </w:numPr>
              <w:pBdr>
                <w:top w:val="nil"/>
                <w:left w:val="nil"/>
                <w:bottom w:val="nil"/>
                <w:right w:val="nil"/>
                <w:between w:val="nil"/>
              </w:pBdr>
              <w:spacing w:line="259" w:lineRule="auto"/>
              <w:ind w:left="2217" w:right="96" w:hanging="1701"/>
              <w:jc w:val="both"/>
            </w:pPr>
            <w:r>
              <w:rPr>
                <w:color w:val="000000"/>
              </w:rPr>
              <w:t xml:space="preserve">Údaje potrebné na vyžiadanie výpisu z registra trestov – podľa vzoru v prílohe č. 3 Výzvy </w:t>
            </w:r>
          </w:p>
          <w:p w14:paraId="0EBB916D" w14:textId="78D8C9E6" w:rsidR="00192B47" w:rsidRDefault="00BD0A11" w:rsidP="00B55778">
            <w:pPr>
              <w:numPr>
                <w:ilvl w:val="0"/>
                <w:numId w:val="5"/>
              </w:numPr>
              <w:pBdr>
                <w:top w:val="nil"/>
                <w:left w:val="nil"/>
                <w:bottom w:val="nil"/>
                <w:right w:val="nil"/>
                <w:between w:val="nil"/>
              </w:pBdr>
              <w:spacing w:line="259" w:lineRule="auto"/>
              <w:ind w:left="2217" w:right="96" w:hanging="1701"/>
              <w:jc w:val="both"/>
            </w:pPr>
            <w:r>
              <w:rPr>
                <w:color w:val="000000"/>
              </w:rPr>
              <w:t>Potvrdenie územne príslušného Pozemkového a lesného odboru, že lesné pozemky obhospodaruje (§ 4 ods.1 zákona č. 326/2005 Z. z. o lesoch) v súlade s lesným hospodárskym plánom a s uvedením výmery obhospodarovaných lesných pozemkov ;</w:t>
            </w:r>
          </w:p>
          <w:p w14:paraId="4CC6B088" w14:textId="117560F1" w:rsidR="00192B47" w:rsidRDefault="00BD0A11" w:rsidP="00B55778">
            <w:pPr>
              <w:numPr>
                <w:ilvl w:val="0"/>
                <w:numId w:val="5"/>
              </w:numPr>
              <w:pBdr>
                <w:top w:val="nil"/>
                <w:left w:val="nil"/>
                <w:bottom w:val="nil"/>
                <w:right w:val="nil"/>
                <w:between w:val="nil"/>
              </w:pBdr>
              <w:spacing w:line="259" w:lineRule="auto"/>
              <w:ind w:left="2217" w:right="96" w:hanging="1701"/>
              <w:jc w:val="both"/>
              <w:rPr>
                <w:color w:val="000000"/>
              </w:rPr>
            </w:pPr>
            <w:r>
              <w:rPr>
                <w:color w:val="000000"/>
              </w:rPr>
              <w:t>Potvrdenie vydané Národným lesníckym centrom o celkovej výmere lesných porastov,</w:t>
            </w:r>
            <w:r w:rsidR="00727D74">
              <w:rPr>
                <w:color w:val="000000"/>
              </w:rPr>
              <w:t xml:space="preserve"> </w:t>
            </w:r>
            <w:r>
              <w:rPr>
                <w:color w:val="000000"/>
              </w:rPr>
              <w:t>na ktorých žiadateľ realizuje prírode blízke hospodárenie v lesoch</w:t>
            </w:r>
          </w:p>
          <w:p w14:paraId="019AE7F6" w14:textId="0129453F" w:rsidR="00727D74" w:rsidRDefault="00727D74" w:rsidP="00B55778">
            <w:pPr>
              <w:numPr>
                <w:ilvl w:val="0"/>
                <w:numId w:val="5"/>
              </w:numPr>
              <w:pBdr>
                <w:top w:val="nil"/>
                <w:left w:val="nil"/>
                <w:bottom w:val="nil"/>
                <w:right w:val="nil"/>
                <w:between w:val="nil"/>
              </w:pBdr>
              <w:spacing w:line="259" w:lineRule="auto"/>
              <w:ind w:left="2217" w:right="96" w:hanging="1701"/>
              <w:jc w:val="both"/>
            </w:pPr>
            <w:r w:rsidRPr="006B05AB">
              <w:t>Vyjadrenie Ministerstva životného prostredia SR, sekcie environmentálneho posudzovania a povoľovania, odboru posudzovania vplyvov na životné prostredie o tom, či navrhovaná</w:t>
            </w:r>
            <w:r>
              <w:t xml:space="preserve"> </w:t>
            </w:r>
            <w:r w:rsidRPr="006B05AB">
              <w:lastRenderedPageBreak/>
              <w:t>činnosť, resp. zmena navrhovanej činnosti podlieha alebo nepodlieha konaniu podľa zákona o posudzovaní vplyvov</w:t>
            </w:r>
            <w:r>
              <w:rPr>
                <w:rStyle w:val="Odkaznapoznmkupodiarou"/>
              </w:rPr>
              <w:footnoteReference w:id="3"/>
            </w:r>
          </w:p>
          <w:p w14:paraId="0BC54A97" w14:textId="77777777" w:rsidR="002A0122" w:rsidRDefault="002A0122" w:rsidP="00B55778">
            <w:pPr>
              <w:numPr>
                <w:ilvl w:val="0"/>
                <w:numId w:val="5"/>
              </w:numPr>
              <w:pBdr>
                <w:top w:val="nil"/>
                <w:left w:val="nil"/>
                <w:bottom w:val="nil"/>
                <w:right w:val="nil"/>
                <w:between w:val="nil"/>
              </w:pBdr>
              <w:spacing w:line="259" w:lineRule="auto"/>
              <w:ind w:left="2217" w:right="96" w:hanging="1701"/>
              <w:jc w:val="both"/>
            </w:pPr>
            <w:r>
              <w:t>Potvrdenie príslušného daňového úradu, že žiadateľ nie je platcom DPH nie staršie ako 3 mesiace – v prípade, ak žiadateľ nie je platcom DPH a uplatňuje si DPH ako oprávnený výdavok</w:t>
            </w:r>
          </w:p>
          <w:p w14:paraId="50EA6CCF" w14:textId="6665D586" w:rsidR="002A0122" w:rsidRDefault="002A0122" w:rsidP="00B55778">
            <w:pPr>
              <w:numPr>
                <w:ilvl w:val="0"/>
                <w:numId w:val="5"/>
              </w:numPr>
              <w:pBdr>
                <w:top w:val="nil"/>
                <w:left w:val="nil"/>
                <w:bottom w:val="nil"/>
                <w:right w:val="nil"/>
                <w:between w:val="nil"/>
              </w:pBdr>
              <w:spacing w:line="259" w:lineRule="auto"/>
              <w:ind w:left="2217" w:right="96" w:hanging="1701"/>
              <w:jc w:val="both"/>
            </w:pPr>
            <w:r>
              <w:t xml:space="preserve">Výpis z registra združení </w:t>
            </w:r>
            <w:r w:rsidR="00784DC2">
              <w:t xml:space="preserve">a </w:t>
            </w:r>
            <w:r>
              <w:t>výpis z Registra organizácií vedeného Štatistickým úradom SR</w:t>
            </w:r>
          </w:p>
          <w:p w14:paraId="4C5D22D5" w14:textId="7C5192B2" w:rsidR="002A0122" w:rsidRDefault="00784DC2" w:rsidP="00B55778">
            <w:pPr>
              <w:numPr>
                <w:ilvl w:val="0"/>
                <w:numId w:val="5"/>
              </w:numPr>
              <w:pBdr>
                <w:top w:val="nil"/>
                <w:left w:val="nil"/>
                <w:bottom w:val="nil"/>
                <w:right w:val="nil"/>
                <w:between w:val="nil"/>
              </w:pBdr>
              <w:spacing w:line="259" w:lineRule="auto"/>
              <w:ind w:left="2217" w:right="96" w:hanging="1701"/>
              <w:jc w:val="both"/>
            </w:pPr>
            <w:r>
              <w:t>V</w:t>
            </w:r>
            <w:r w:rsidR="002A0122">
              <w:t>ýpis z registra pozemkových spoločenstiev vedeného príslušným orgánom štátnej správy lesného hospodárstva (odbor pozemkový a lesný na okresnom úrade)</w:t>
            </w:r>
          </w:p>
          <w:p w14:paraId="6135B37D" w14:textId="07D75DBB" w:rsidR="00784DC2" w:rsidRDefault="00784DC2" w:rsidP="00B55778">
            <w:pPr>
              <w:numPr>
                <w:ilvl w:val="0"/>
                <w:numId w:val="5"/>
              </w:numPr>
              <w:pBdr>
                <w:top w:val="nil"/>
                <w:left w:val="nil"/>
                <w:bottom w:val="nil"/>
                <w:right w:val="nil"/>
                <w:between w:val="nil"/>
              </w:pBdr>
              <w:spacing w:line="259" w:lineRule="auto"/>
              <w:ind w:left="2217" w:right="96" w:hanging="1701"/>
              <w:jc w:val="both"/>
            </w:pPr>
            <w:r>
              <w:t>V</w:t>
            </w:r>
            <w:r w:rsidRPr="00567D5F">
              <w:t>ýpis z evidencie obecného úradu o súkromnom podnikaní občanov podľa zákona č. 105/1990 Zb.</w:t>
            </w:r>
            <w:r w:rsidR="00C35248">
              <w:t xml:space="preserve"> a </w:t>
            </w:r>
            <w:r w:rsidR="00C35248" w:rsidRPr="00C35248">
              <w:t>potvrdenie o tom, že stále vykonáva činnosť ako samostatne hospodáriaci roľník nie staršie ako 3 mesiace ku dňu predloženia</w:t>
            </w:r>
            <w:r w:rsidR="00C35248">
              <w:t xml:space="preserve"> ŽoPP</w:t>
            </w:r>
          </w:p>
          <w:p w14:paraId="2C0E12DB" w14:textId="77777777" w:rsidR="002A0122" w:rsidRDefault="002A0122" w:rsidP="00B55778">
            <w:pPr>
              <w:numPr>
                <w:ilvl w:val="0"/>
                <w:numId w:val="5"/>
              </w:numPr>
              <w:pBdr>
                <w:top w:val="nil"/>
                <w:left w:val="nil"/>
                <w:bottom w:val="nil"/>
                <w:right w:val="nil"/>
                <w:between w:val="nil"/>
              </w:pBdr>
              <w:spacing w:line="259" w:lineRule="auto"/>
              <w:ind w:left="2217" w:right="96" w:hanging="1701"/>
              <w:jc w:val="both"/>
            </w:pPr>
            <w:r>
              <w:t>Splátkový kalendár potvrdený veriteľom v prípade, ak má žiadateľ záväzky voči štátu po lehote splatnosti</w:t>
            </w:r>
          </w:p>
          <w:p w14:paraId="11A60146" w14:textId="48AB7A98" w:rsidR="002A0122" w:rsidRPr="0033287B" w:rsidRDefault="002A0122" w:rsidP="00B55778">
            <w:pPr>
              <w:numPr>
                <w:ilvl w:val="0"/>
                <w:numId w:val="5"/>
              </w:numPr>
              <w:pBdr>
                <w:top w:val="nil"/>
                <w:left w:val="nil"/>
                <w:bottom w:val="nil"/>
                <w:right w:val="nil"/>
                <w:between w:val="nil"/>
              </w:pBdr>
              <w:spacing w:line="259" w:lineRule="auto"/>
              <w:ind w:left="2217" w:right="96" w:hanging="1701"/>
              <w:jc w:val="both"/>
            </w:pPr>
            <w:r>
              <w:t>Projekt realizácie</w:t>
            </w:r>
            <w:r w:rsidR="00B55778">
              <w:t xml:space="preserve"> - </w:t>
            </w:r>
            <w:r w:rsidR="00B55778" w:rsidRPr="0073761C">
              <w:rPr>
                <w:color w:val="000000"/>
              </w:rPr>
              <w:t xml:space="preserve">podľa vzoru v prílohe č. </w:t>
            </w:r>
            <w:r w:rsidR="00B55778">
              <w:rPr>
                <w:color w:val="000000"/>
              </w:rPr>
              <w:t>9</w:t>
            </w:r>
            <w:r w:rsidR="00B55778" w:rsidRPr="0073761C">
              <w:rPr>
                <w:color w:val="000000"/>
              </w:rPr>
              <w:t xml:space="preserve"> Výzvy</w:t>
            </w:r>
          </w:p>
          <w:p w14:paraId="5CCBF8ED" w14:textId="42A01CE4" w:rsidR="0033287B" w:rsidRDefault="0033287B" w:rsidP="00B55778">
            <w:pPr>
              <w:numPr>
                <w:ilvl w:val="0"/>
                <w:numId w:val="5"/>
              </w:numPr>
              <w:pBdr>
                <w:top w:val="nil"/>
                <w:left w:val="nil"/>
                <w:bottom w:val="nil"/>
                <w:right w:val="nil"/>
                <w:between w:val="nil"/>
              </w:pBdr>
              <w:spacing w:line="259" w:lineRule="auto"/>
              <w:ind w:left="2217" w:right="96" w:hanging="1701"/>
              <w:jc w:val="both"/>
            </w:pPr>
            <w:r>
              <w:t>Projekt realizácie</w:t>
            </w:r>
            <w:r w:rsidR="0041172F">
              <w:t xml:space="preserve"> infraštruktúry</w:t>
            </w:r>
            <w:r>
              <w:t xml:space="preserve"> - </w:t>
            </w:r>
            <w:r w:rsidRPr="0073761C">
              <w:rPr>
                <w:color w:val="000000"/>
              </w:rPr>
              <w:t xml:space="preserve">podľa vzoru v prílohe č. </w:t>
            </w:r>
            <w:r>
              <w:rPr>
                <w:color w:val="000000"/>
              </w:rPr>
              <w:t>10</w:t>
            </w:r>
            <w:r w:rsidRPr="0073761C">
              <w:rPr>
                <w:color w:val="000000"/>
              </w:rPr>
              <w:t xml:space="preserve"> Výzvy</w:t>
            </w:r>
          </w:p>
          <w:p w14:paraId="5C3E31D5" w14:textId="4CC9236E" w:rsidR="00D23AFE" w:rsidRDefault="00D23AFE" w:rsidP="00B55778">
            <w:pPr>
              <w:numPr>
                <w:ilvl w:val="0"/>
                <w:numId w:val="5"/>
              </w:numPr>
              <w:pBdr>
                <w:top w:val="nil"/>
                <w:left w:val="nil"/>
                <w:bottom w:val="nil"/>
                <w:right w:val="nil"/>
                <w:between w:val="nil"/>
              </w:pBdr>
              <w:spacing w:line="259" w:lineRule="auto"/>
              <w:ind w:left="2217" w:right="96" w:hanging="1701"/>
              <w:jc w:val="both"/>
            </w:pPr>
            <w:r>
              <w:t xml:space="preserve">Zoznam JPRL s jednotlivými </w:t>
            </w:r>
            <w:r w:rsidRPr="00D23AFE">
              <w:rPr>
                <w:lang w:val="sk-SK"/>
              </w:rPr>
              <w:t>výkon</w:t>
            </w:r>
            <w:r>
              <w:rPr>
                <w:lang w:val="sk-SK"/>
              </w:rPr>
              <w:t>mi</w:t>
            </w:r>
            <w:r w:rsidRPr="00D23AFE">
              <w:rPr>
                <w:lang w:val="sk-SK"/>
              </w:rPr>
              <w:t xml:space="preserve"> podporovaných lesníckych činností</w:t>
            </w:r>
          </w:p>
          <w:p w14:paraId="54586F8D" w14:textId="77777777" w:rsidR="00192B47" w:rsidRDefault="00192B47" w:rsidP="00B55778">
            <w:pPr>
              <w:pBdr>
                <w:top w:val="nil"/>
                <w:left w:val="nil"/>
                <w:bottom w:val="nil"/>
                <w:right w:val="nil"/>
                <w:between w:val="nil"/>
              </w:pBdr>
              <w:spacing w:line="259" w:lineRule="auto"/>
              <w:ind w:left="797" w:right="96"/>
              <w:jc w:val="both"/>
              <w:rPr>
                <w:color w:val="000000"/>
              </w:rPr>
            </w:pPr>
          </w:p>
          <w:p w14:paraId="54D23B94" w14:textId="211D08C4" w:rsidR="00192B47" w:rsidRDefault="00BD0A11" w:rsidP="00B55778">
            <w:pPr>
              <w:numPr>
                <w:ilvl w:val="0"/>
                <w:numId w:val="2"/>
              </w:numPr>
              <w:pBdr>
                <w:top w:val="nil"/>
                <w:left w:val="nil"/>
                <w:bottom w:val="nil"/>
                <w:right w:val="nil"/>
                <w:between w:val="nil"/>
              </w:pBdr>
              <w:spacing w:after="160" w:line="259" w:lineRule="auto"/>
              <w:ind w:right="96"/>
              <w:jc w:val="both"/>
              <w:rPr>
                <w:b/>
                <w:bCs/>
              </w:rPr>
            </w:pPr>
            <w:r>
              <w:rPr>
                <w:color w:val="000000"/>
              </w:rPr>
              <w:t>Platobná agentúra môže pre túto Výzvu v zmysle III. časti, kap. 3.5 Systému riadenia projektových intervencií SP SPP 2023 - 2027 využiť „zásobník projektov“.</w:t>
            </w:r>
          </w:p>
        </w:tc>
      </w:tr>
      <w:tr w:rsidR="00192B47" w14:paraId="03FCC68B" w14:textId="77777777">
        <w:trPr>
          <w:trHeight w:val="589"/>
        </w:trPr>
        <w:tc>
          <w:tcPr>
            <w:tcW w:w="10634"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1891BD1" w14:textId="77777777" w:rsidR="00192B47" w:rsidRDefault="00BD0A11">
            <w:pPr>
              <w:rPr>
                <w:b/>
                <w:bCs/>
                <w:color w:val="000000"/>
              </w:rPr>
            </w:pPr>
            <w:r>
              <w:rPr>
                <w:b/>
                <w:bCs/>
                <w:color w:val="000000"/>
              </w:rPr>
              <w:lastRenderedPageBreak/>
              <w:t>PRÍLOHY VÝZVY</w:t>
            </w:r>
          </w:p>
        </w:tc>
      </w:tr>
      <w:tr w:rsidR="00192B47" w14:paraId="2DF411A9" w14:textId="77777777">
        <w:trPr>
          <w:trHeight w:val="788"/>
        </w:trPr>
        <w:tc>
          <w:tcPr>
            <w:tcW w:w="10634" w:type="dxa"/>
            <w:gridSpan w:val="2"/>
            <w:tcBorders>
              <w:top w:val="single" w:sz="4" w:space="0" w:color="000000"/>
              <w:left w:val="single" w:sz="4" w:space="0" w:color="000000"/>
              <w:bottom w:val="single" w:sz="4" w:space="0" w:color="000000"/>
              <w:right w:val="single" w:sz="4" w:space="0" w:color="000000"/>
            </w:tcBorders>
            <w:vAlign w:val="center"/>
          </w:tcPr>
          <w:p w14:paraId="13597D05" w14:textId="77777777" w:rsidR="00192B47" w:rsidRDefault="00192B47" w:rsidP="00D57050">
            <w:pPr>
              <w:spacing w:after="12"/>
              <w:ind w:left="720" w:right="96"/>
            </w:pPr>
          </w:p>
          <w:p w14:paraId="6B1DE277" w14:textId="77777777" w:rsidR="00192B47" w:rsidRDefault="00BD0A11" w:rsidP="00D57050">
            <w:pPr>
              <w:numPr>
                <w:ilvl w:val="0"/>
                <w:numId w:val="6"/>
              </w:numPr>
              <w:pBdr>
                <w:top w:val="nil"/>
                <w:left w:val="nil"/>
                <w:bottom w:val="nil"/>
                <w:right w:val="nil"/>
                <w:between w:val="nil"/>
              </w:pBdr>
              <w:spacing w:line="276" w:lineRule="auto"/>
              <w:ind w:right="96"/>
              <w:jc w:val="both"/>
              <w:rPr>
                <w:smallCaps/>
                <w:color w:val="000000"/>
              </w:rPr>
            </w:pPr>
            <w:r>
              <w:rPr>
                <w:color w:val="000000"/>
              </w:rPr>
              <w:t>Príručka pre žiadateľa</w:t>
            </w:r>
          </w:p>
          <w:p w14:paraId="7485F242" w14:textId="77777777" w:rsidR="00192B47" w:rsidRDefault="00BD0A11" w:rsidP="00D57050">
            <w:pPr>
              <w:numPr>
                <w:ilvl w:val="0"/>
                <w:numId w:val="6"/>
              </w:numPr>
              <w:pBdr>
                <w:top w:val="nil"/>
                <w:left w:val="nil"/>
                <w:bottom w:val="nil"/>
                <w:right w:val="nil"/>
                <w:between w:val="nil"/>
              </w:pBdr>
              <w:spacing w:line="276" w:lineRule="auto"/>
              <w:ind w:right="96"/>
              <w:rPr>
                <w:color w:val="000000"/>
              </w:rPr>
            </w:pPr>
            <w:r>
              <w:rPr>
                <w:color w:val="000000"/>
              </w:rPr>
              <w:t>Ilustračný vzor formulára ŽoPP</w:t>
            </w:r>
          </w:p>
          <w:p w14:paraId="51ABCA22" w14:textId="77777777" w:rsidR="00192B47" w:rsidRDefault="00BD0A11" w:rsidP="00D57050">
            <w:pPr>
              <w:numPr>
                <w:ilvl w:val="0"/>
                <w:numId w:val="6"/>
              </w:numPr>
              <w:pBdr>
                <w:top w:val="nil"/>
                <w:left w:val="nil"/>
                <w:bottom w:val="nil"/>
                <w:right w:val="nil"/>
                <w:between w:val="nil"/>
              </w:pBdr>
              <w:spacing w:line="276" w:lineRule="auto"/>
              <w:ind w:right="96"/>
              <w:rPr>
                <w:color w:val="000000"/>
              </w:rPr>
            </w:pPr>
            <w:r>
              <w:rPr>
                <w:color w:val="000000"/>
              </w:rPr>
              <w:t>Údaje potrebné na vyžiadanie z Výpisu registra trestov</w:t>
            </w:r>
          </w:p>
          <w:p w14:paraId="46765371" w14:textId="77777777" w:rsidR="00192B47" w:rsidRDefault="00BD0A11" w:rsidP="00D57050">
            <w:pPr>
              <w:numPr>
                <w:ilvl w:val="0"/>
                <w:numId w:val="6"/>
              </w:numPr>
              <w:pBdr>
                <w:top w:val="nil"/>
                <w:left w:val="nil"/>
                <w:bottom w:val="nil"/>
                <w:right w:val="nil"/>
                <w:between w:val="nil"/>
              </w:pBdr>
              <w:spacing w:line="276" w:lineRule="auto"/>
              <w:ind w:right="96"/>
              <w:rPr>
                <w:color w:val="000000"/>
              </w:rPr>
            </w:pPr>
            <w:r>
              <w:rPr>
                <w:color w:val="000000"/>
              </w:rPr>
              <w:t xml:space="preserve">Identifikácia synergických a komplementárnych účinkov </w:t>
            </w:r>
          </w:p>
          <w:p w14:paraId="446BEEC4" w14:textId="77777777" w:rsidR="00192B47" w:rsidRDefault="00BD0A11" w:rsidP="00D57050">
            <w:pPr>
              <w:numPr>
                <w:ilvl w:val="0"/>
                <w:numId w:val="6"/>
              </w:numPr>
              <w:pBdr>
                <w:top w:val="nil"/>
                <w:left w:val="nil"/>
                <w:bottom w:val="nil"/>
                <w:right w:val="nil"/>
                <w:between w:val="nil"/>
              </w:pBdr>
              <w:spacing w:line="276" w:lineRule="auto"/>
              <w:ind w:right="96"/>
            </w:pPr>
            <w:r>
              <w:rPr>
                <w:color w:val="000000"/>
              </w:rPr>
              <w:t>Vyhlásenie MSP</w:t>
            </w:r>
          </w:p>
          <w:p w14:paraId="7BB3B170" w14:textId="77777777" w:rsidR="00192B47" w:rsidRDefault="00BD0A11" w:rsidP="00D57050">
            <w:pPr>
              <w:numPr>
                <w:ilvl w:val="0"/>
                <w:numId w:val="6"/>
              </w:numPr>
              <w:pBdr>
                <w:top w:val="nil"/>
                <w:left w:val="nil"/>
                <w:bottom w:val="nil"/>
                <w:right w:val="nil"/>
                <w:between w:val="nil"/>
              </w:pBdr>
              <w:spacing w:line="276" w:lineRule="auto"/>
              <w:ind w:right="96"/>
            </w:pPr>
            <w:r>
              <w:rPr>
                <w:color w:val="000000"/>
              </w:rPr>
              <w:t>Príručka pre používateľov k definícii MSP</w:t>
            </w:r>
          </w:p>
          <w:p w14:paraId="08FB6345" w14:textId="77777777" w:rsidR="00192B47" w:rsidRDefault="00BD0A11" w:rsidP="00D57050">
            <w:pPr>
              <w:numPr>
                <w:ilvl w:val="0"/>
                <w:numId w:val="6"/>
              </w:numPr>
              <w:pBdr>
                <w:top w:val="nil"/>
                <w:left w:val="nil"/>
                <w:bottom w:val="nil"/>
                <w:right w:val="nil"/>
                <w:between w:val="nil"/>
              </w:pBdr>
              <w:spacing w:line="259" w:lineRule="auto"/>
              <w:ind w:right="96"/>
              <w:jc w:val="both"/>
            </w:pPr>
            <w:bookmarkStart w:id="9" w:name="_7fiseymw3gg0" w:colFirst="0" w:colLast="0"/>
            <w:bookmarkEnd w:id="9"/>
            <w:r>
              <w:rPr>
                <w:color w:val="000000"/>
              </w:rPr>
              <w:t>Schéma štátnej pomoci pre intervencie Strategického plánu spoločnej poľnohospodárskej politiky 2023-2027 na podporu investícií v oblasti lesníctva v aktuálnom znení</w:t>
            </w:r>
          </w:p>
          <w:p w14:paraId="2F1C139A" w14:textId="77777777" w:rsidR="00192B47" w:rsidRPr="00B55778" w:rsidRDefault="00BD0A11" w:rsidP="00D57050">
            <w:pPr>
              <w:numPr>
                <w:ilvl w:val="0"/>
                <w:numId w:val="6"/>
              </w:numPr>
              <w:pBdr>
                <w:top w:val="nil"/>
                <w:left w:val="nil"/>
                <w:bottom w:val="nil"/>
                <w:right w:val="nil"/>
                <w:between w:val="nil"/>
              </w:pBdr>
              <w:spacing w:line="259" w:lineRule="auto"/>
              <w:ind w:right="96"/>
              <w:jc w:val="both"/>
            </w:pPr>
            <w:r w:rsidRPr="002C6B12">
              <w:rPr>
                <w:color w:val="000000"/>
              </w:rPr>
              <w:t>Katalóg jednotkových cien výkonov podporovaných lesníckych činností</w:t>
            </w:r>
          </w:p>
          <w:p w14:paraId="297AEBC1" w14:textId="2F199764" w:rsidR="00B55778" w:rsidRDefault="00B55778" w:rsidP="00D57050">
            <w:pPr>
              <w:numPr>
                <w:ilvl w:val="0"/>
                <w:numId w:val="6"/>
              </w:numPr>
              <w:pBdr>
                <w:top w:val="nil"/>
                <w:left w:val="nil"/>
                <w:bottom w:val="nil"/>
                <w:right w:val="nil"/>
                <w:between w:val="nil"/>
              </w:pBdr>
              <w:spacing w:line="259" w:lineRule="auto"/>
              <w:ind w:right="96"/>
              <w:jc w:val="both"/>
            </w:pPr>
            <w:r w:rsidRPr="006E3246">
              <w:t>Projekt realizácie pre intervenciu 73.</w:t>
            </w:r>
            <w:r>
              <w:t>2</w:t>
            </w:r>
            <w:r w:rsidRPr="006E3246">
              <w:t xml:space="preserve">1 </w:t>
            </w:r>
            <w:r w:rsidRPr="00B55778">
              <w:t>Zlepšenie postupov obhospodarovania lesov s výmerou do 500 ha (neproduktívne investície)</w:t>
            </w:r>
          </w:p>
          <w:p w14:paraId="44364C97" w14:textId="4480F55B" w:rsidR="0041172F" w:rsidRDefault="0041172F" w:rsidP="00D57050">
            <w:pPr>
              <w:numPr>
                <w:ilvl w:val="0"/>
                <w:numId w:val="6"/>
              </w:numPr>
              <w:pBdr>
                <w:top w:val="nil"/>
                <w:left w:val="nil"/>
                <w:bottom w:val="nil"/>
                <w:right w:val="nil"/>
                <w:between w:val="nil"/>
              </w:pBdr>
              <w:spacing w:line="259" w:lineRule="auto"/>
              <w:ind w:right="96"/>
              <w:jc w:val="both"/>
            </w:pPr>
            <w:r w:rsidRPr="006E3246">
              <w:t>Projekt realizácie pre intervenciu 73.</w:t>
            </w:r>
            <w:r>
              <w:t>2</w:t>
            </w:r>
            <w:r w:rsidRPr="006E3246">
              <w:t xml:space="preserve">1 </w:t>
            </w:r>
            <w:r w:rsidRPr="00B55778">
              <w:t>Zlepšenie postupov obhospodarovania lesov s výmerou do 500 ha (neproduktívne investície)</w:t>
            </w:r>
            <w:r>
              <w:t xml:space="preserve"> - infraštruktúra</w:t>
            </w:r>
          </w:p>
          <w:p w14:paraId="6328C400" w14:textId="650D8A07" w:rsidR="00192B47" w:rsidRDefault="00B55778" w:rsidP="00D57050">
            <w:pPr>
              <w:numPr>
                <w:ilvl w:val="0"/>
                <w:numId w:val="6"/>
              </w:numPr>
              <w:pBdr>
                <w:top w:val="nil"/>
                <w:left w:val="nil"/>
                <w:bottom w:val="nil"/>
                <w:right w:val="nil"/>
                <w:between w:val="nil"/>
              </w:pBdr>
              <w:spacing w:line="259" w:lineRule="auto"/>
              <w:ind w:right="96"/>
              <w:jc w:val="both"/>
              <w:rPr>
                <w:color w:val="000000"/>
              </w:rPr>
            </w:pPr>
            <w:r>
              <w:t xml:space="preserve">Zoznam </w:t>
            </w:r>
            <w:r w:rsidRPr="007F0A6B">
              <w:t xml:space="preserve">JPRL </w:t>
            </w:r>
            <w:r w:rsidR="0041172F">
              <w:t xml:space="preserve">s jednotlivými </w:t>
            </w:r>
            <w:r w:rsidR="0041172F" w:rsidRPr="00D23AFE">
              <w:rPr>
                <w:lang w:val="sk-SK"/>
              </w:rPr>
              <w:t>výkon</w:t>
            </w:r>
            <w:r w:rsidR="0041172F">
              <w:rPr>
                <w:lang w:val="sk-SK"/>
              </w:rPr>
              <w:t>mi</w:t>
            </w:r>
            <w:r w:rsidR="0041172F" w:rsidRPr="00D23AFE">
              <w:rPr>
                <w:lang w:val="sk-SK"/>
              </w:rPr>
              <w:t xml:space="preserve"> podporovaných lesníckych činností</w:t>
            </w:r>
          </w:p>
        </w:tc>
      </w:tr>
      <w:tr w:rsidR="00192B47" w14:paraId="61BC1238" w14:textId="77777777">
        <w:trPr>
          <w:trHeight w:val="788"/>
        </w:trPr>
        <w:tc>
          <w:tcPr>
            <w:tcW w:w="10634" w:type="dxa"/>
            <w:gridSpan w:val="2"/>
            <w:tcBorders>
              <w:top w:val="single" w:sz="4" w:space="0" w:color="000000"/>
              <w:left w:val="single" w:sz="4" w:space="0" w:color="000000"/>
              <w:bottom w:val="single" w:sz="4" w:space="0" w:color="000000"/>
              <w:right w:val="single" w:sz="4" w:space="0" w:color="000000"/>
            </w:tcBorders>
            <w:vAlign w:val="center"/>
          </w:tcPr>
          <w:p w14:paraId="07565C2F" w14:textId="77777777" w:rsidR="00192B47" w:rsidRDefault="00192B47">
            <w:pPr>
              <w:spacing w:after="12"/>
              <w:ind w:left="720"/>
            </w:pPr>
          </w:p>
          <w:p w14:paraId="171B3E1C" w14:textId="1B8E8353" w:rsidR="00192B47" w:rsidRDefault="00BD0A11">
            <w:pPr>
              <w:spacing w:after="12"/>
              <w:ind w:left="365"/>
            </w:pPr>
            <w:r>
              <w:t xml:space="preserve">V Bratislave dňa: </w:t>
            </w:r>
            <w:r w:rsidR="003973B8">
              <w:t xml:space="preserve"> 08.06.2026</w:t>
            </w:r>
            <w:r>
              <w:t xml:space="preserve">                                                                                          </w:t>
            </w:r>
          </w:p>
          <w:p w14:paraId="0B2A7325" w14:textId="77777777" w:rsidR="00192B47" w:rsidRDefault="00192B47">
            <w:pPr>
              <w:spacing w:after="12"/>
            </w:pPr>
          </w:p>
          <w:p w14:paraId="7690040A" w14:textId="77777777" w:rsidR="00192B47" w:rsidRDefault="00BD0A11">
            <w:pPr>
              <w:spacing w:after="12"/>
              <w:ind w:left="720"/>
            </w:pPr>
            <w:r>
              <w:rPr>
                <w:b/>
                <w:bCs/>
              </w:rPr>
              <w:t xml:space="preserve">                                                                                                                               Ing. Marek Čepko</w:t>
            </w:r>
          </w:p>
          <w:p w14:paraId="0DF7FD48" w14:textId="77777777" w:rsidR="00192B47" w:rsidRDefault="00BD0A11">
            <w:pPr>
              <w:spacing w:after="12"/>
              <w:ind w:left="720"/>
            </w:pPr>
            <w:r>
              <w:t xml:space="preserve">                                                                                                                               generálny riaditeľ</w:t>
            </w:r>
          </w:p>
          <w:p w14:paraId="7DBC5A31" w14:textId="77777777" w:rsidR="00192B47" w:rsidRDefault="00BD0A11">
            <w:pPr>
              <w:spacing w:after="12"/>
              <w:ind w:left="720"/>
              <w:rPr>
                <w:color w:val="000000"/>
              </w:rPr>
            </w:pPr>
            <w:r>
              <w:t xml:space="preserve">                                                                                                               </w:t>
            </w:r>
            <w:r>
              <w:rPr>
                <w:color w:val="000000"/>
              </w:rPr>
              <w:t>Pôdohospodárskej platobnej agentúry</w:t>
            </w:r>
          </w:p>
          <w:p w14:paraId="3DDCFBFE" w14:textId="77777777" w:rsidR="00192B47" w:rsidRDefault="00192B47">
            <w:pPr>
              <w:spacing w:after="12"/>
              <w:ind w:left="720"/>
            </w:pPr>
          </w:p>
        </w:tc>
      </w:tr>
    </w:tbl>
    <w:p w14:paraId="0713CB1C" w14:textId="77777777" w:rsidR="00192B47" w:rsidRDefault="00BD0A11">
      <w:pPr>
        <w:spacing w:after="0"/>
        <w:ind w:left="512"/>
        <w:jc w:val="both"/>
        <w:rPr>
          <w:color w:val="FFFFFF"/>
        </w:rPr>
      </w:pPr>
      <w:r>
        <w:rPr>
          <w:color w:val="FFFFFF"/>
        </w:rPr>
        <w:t xml:space="preserve"> </w:t>
      </w:r>
    </w:p>
    <w:p w14:paraId="1D639FB4" w14:textId="77777777" w:rsidR="00192B47" w:rsidRDefault="00192B47">
      <w:pPr>
        <w:spacing w:after="0"/>
        <w:ind w:left="512"/>
        <w:jc w:val="both"/>
        <w:rPr>
          <w:color w:val="FFFFFF"/>
        </w:rPr>
      </w:pPr>
    </w:p>
    <w:sectPr w:rsidR="00192B47">
      <w:footerReference w:type="even" r:id="rId28"/>
      <w:footerReference w:type="default" r:id="rId29"/>
      <w:headerReference w:type="first" r:id="rId30"/>
      <w:pgSz w:w="11906" w:h="16838"/>
      <w:pgMar w:top="568" w:right="704" w:bottom="142" w:left="905"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282E" w14:textId="77777777" w:rsidR="00DF6F77" w:rsidRDefault="00DF6F77">
      <w:pPr>
        <w:spacing w:after="0" w:line="240" w:lineRule="auto"/>
      </w:pPr>
      <w:r>
        <w:separator/>
      </w:r>
    </w:p>
  </w:endnote>
  <w:endnote w:type="continuationSeparator" w:id="0">
    <w:p w14:paraId="09E93EC2" w14:textId="77777777" w:rsidR="00DF6F77" w:rsidRDefault="00DF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3B8D8B1-DA5A-4F6E-8949-C843AB4B1C38}"/>
    <w:embedBold r:id="rId2" w:fontKey="{0265EBCF-A72D-48CB-BA89-C6EAB279BABC}"/>
    <w:embedItalic r:id="rId3" w:fontKey="{C4FB3311-DA48-4594-BDB2-80FA5F608E55}"/>
    <w:embedBoldItalic r:id="rId4" w:fontKey="{747FE4E7-2010-4048-8E7B-CF4223A7EB5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fontKey="{7B251E6D-5405-4F2F-BB38-85A1846C712B}"/>
    <w:embedBold r:id="rId6" w:fontKey="{9BF5C338-32D2-4F4B-A107-9AF8DA60C1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7F32" w14:textId="13D7CF66" w:rsidR="00192B47" w:rsidRDefault="00B353ED">
    <w:pPr>
      <w:spacing w:after="0"/>
      <w:ind w:left="512"/>
      <w:jc w:val="center"/>
    </w:pPr>
    <w:r>
      <w:rPr>
        <w:noProof/>
      </w:rPr>
      <mc:AlternateContent>
        <mc:Choice Requires="wps">
          <w:drawing>
            <wp:anchor distT="0" distB="0" distL="0" distR="0" simplePos="0" relativeHeight="251661312" behindDoc="0" locked="0" layoutInCell="1" allowOverlap="1" wp14:anchorId="593C2EC8" wp14:editId="4B3F147B">
              <wp:simplePos x="635" y="635"/>
              <wp:positionH relativeFrom="page">
                <wp:align>center</wp:align>
              </wp:positionH>
              <wp:positionV relativeFrom="page">
                <wp:align>bottom</wp:align>
              </wp:positionV>
              <wp:extent cx="622300" cy="374650"/>
              <wp:effectExtent l="0" t="0" r="6350" b="0"/>
              <wp:wrapNone/>
              <wp:docPr id="401590437" name="Textové pole 2"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4650"/>
                      </a:xfrm>
                      <a:prstGeom prst="rect">
                        <a:avLst/>
                      </a:prstGeom>
                      <a:noFill/>
                      <a:ln>
                        <a:noFill/>
                      </a:ln>
                    </wps:spPr>
                    <wps:txbx>
                      <w:txbxContent>
                        <w:p w14:paraId="0599474F" w14:textId="64514AE8" w:rsidR="00B353ED" w:rsidRPr="00B353ED" w:rsidRDefault="00B353ED" w:rsidP="00B353ED">
                          <w:pPr>
                            <w:spacing w:after="0"/>
                            <w:rPr>
                              <w:noProof/>
                              <w:color w:val="008000"/>
                            </w:rPr>
                          </w:pPr>
                          <w:r w:rsidRPr="00B353ED">
                            <w:rPr>
                              <w:noProof/>
                              <w:color w:val="008000"/>
                            </w:rPr>
                            <w:t xml:space="preserve">    INTERN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C2EC8" id="_x0000_t202" coordsize="21600,21600" o:spt="202" path="m,l,21600r21600,l21600,xe">
              <v:stroke joinstyle="miter"/>
              <v:path gradientshapeok="t" o:connecttype="rect"/>
            </v:shapetype>
            <v:shape id="Textové pole 2" o:spid="_x0000_s1026" type="#_x0000_t202" alt="    INTERNÉ" style="position:absolute;left:0;text-align:left;margin-left:0;margin-top:0;width:49pt;height:2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" filled="f" stroked="f">
              <v:textbox style="mso-fit-shape-to-text:t" inset="0,0,0,15pt">
                <w:txbxContent>
                  <w:p w14:paraId="0599474F" w14:textId="64514AE8" w:rsidR="00B353ED" w:rsidRPr="00B353ED" w:rsidRDefault="00B353ED" w:rsidP="00B353ED">
                    <w:pPr>
                      <w:spacing w:after="0"/>
                      <w:rPr>
                        <w:noProof/>
                        <w:color w:val="008000"/>
                      </w:rPr>
                    </w:pPr>
                    <w:r w:rsidRPr="00B353ED">
                      <w:rPr>
                        <w:noProof/>
                        <w:color w:val="008000"/>
                      </w:rPr>
                      <w:t xml:space="preserve">    INTERNÉ</w:t>
                    </w:r>
                  </w:p>
                </w:txbxContent>
              </v:textbox>
              <w10:wrap anchorx="page" anchory="page"/>
            </v:shape>
          </w:pict>
        </mc:Fallback>
      </mc:AlternateContent>
    </w:r>
    <w:r w:rsidR="00BD0A11">
      <w:fldChar w:fldCharType="begin"/>
    </w:r>
    <w:r w:rsidR="00BD0A11">
      <w:instrText>PAGE</w:instrText>
    </w:r>
    <w:r w:rsidR="00BD0A11">
      <w:fldChar w:fldCharType="separate"/>
    </w:r>
    <w:r w:rsidR="00BD0A11">
      <w:fldChar w:fldCharType="end"/>
    </w:r>
    <w:r w:rsidR="00BD0A11">
      <w:t xml:space="preserve"> </w:t>
    </w:r>
    <w:r w:rsidR="00BD0A11">
      <w:rPr>
        <w:noProof/>
      </w:rPr>
      <mc:AlternateContent>
        <mc:Choice Requires="wps">
          <w:drawing>
            <wp:anchor distT="0" distB="0" distL="0" distR="0" simplePos="0" relativeHeight="251659264" behindDoc="0" locked="0" layoutInCell="1" hidden="0" allowOverlap="1" wp14:anchorId="6B294A4E" wp14:editId="2A14777E">
              <wp:simplePos x="0" y="0"/>
              <wp:positionH relativeFrom="column">
                <wp:posOffset>3047364</wp:posOffset>
              </wp:positionH>
              <wp:positionV relativeFrom="paragraph">
                <wp:posOffset>635</wp:posOffset>
              </wp:positionV>
              <wp:extent cx="443865" cy="443865"/>
              <wp:effectExtent l="0" t="0" r="6350" b="0"/>
              <wp:wrapSquare wrapText="bothSides" distT="0" distB="0" distL="0" distR="0"/>
              <wp:docPr id="1" name="Textové pole 1"/>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F5804A0" w14:textId="77777777" w:rsidR="00BD0A11" w:rsidRDefault="00BD0A11">
                          <w:pPr>
                            <w:rPr>
                              <w:color w:val="008000"/>
                            </w:rPr>
                          </w:pPr>
                          <w:r>
                            <w:rPr>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B294A4E" id="Textové pole 1" o:spid="_x0000_s1027" type="#_x0000_t202" style="position:absolute;left:0;text-align:left;margin-left:239.95pt;margin-top:.05pt;width:34.95pt;height:34.95pt;z-index:25165926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" filled="f" stroked="f">
              <v:textbox style="mso-fit-shape-to-text:t" inset="0,0,0,0">
                <w:txbxContent>
                  <w:p w14:paraId="4F5804A0" w14:textId="77777777" w:rsidR="00BD0A11" w:rsidRDefault="00BD0A11">
                    <w:pPr>
                      <w:rPr>
                        <w:color w:val="008000"/>
                      </w:rPr>
                    </w:pPr>
                    <w:r>
                      <w:rPr>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D9E6" w14:textId="2AFD536D" w:rsidR="00192B47" w:rsidRDefault="00B353ED">
    <w:pPr>
      <w:pBdr>
        <w:top w:val="nil"/>
        <w:left w:val="nil"/>
        <w:bottom w:val="nil"/>
        <w:right w:val="nil"/>
        <w:between w:val="nil"/>
      </w:pBdr>
      <w:tabs>
        <w:tab w:val="center" w:pos="4536"/>
        <w:tab w:val="right" w:pos="9072"/>
      </w:tabs>
      <w:spacing w:after="0" w:line="240" w:lineRule="auto"/>
      <w:jc w:val="center"/>
      <w:rPr>
        <w:color w:val="000000"/>
        <w:sz w:val="18"/>
        <w:szCs w:val="18"/>
      </w:rPr>
    </w:pPr>
    <w:r>
      <w:rPr>
        <w:noProof/>
        <w:color w:val="000000"/>
        <w:sz w:val="18"/>
        <w:szCs w:val="18"/>
      </w:rPr>
      <mc:AlternateContent>
        <mc:Choice Requires="wps">
          <w:drawing>
            <wp:anchor distT="0" distB="0" distL="0" distR="0" simplePos="0" relativeHeight="251662336" behindDoc="0" locked="0" layoutInCell="1" allowOverlap="1" wp14:anchorId="53763684" wp14:editId="6F2324E4">
              <wp:simplePos x="571500" y="10106025"/>
              <wp:positionH relativeFrom="page">
                <wp:align>center</wp:align>
              </wp:positionH>
              <wp:positionV relativeFrom="page">
                <wp:align>bottom</wp:align>
              </wp:positionV>
              <wp:extent cx="622300" cy="374650"/>
              <wp:effectExtent l="0" t="0" r="6350" b="0"/>
              <wp:wrapNone/>
              <wp:docPr id="77956681" name="Textové pole 3" descr="    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4650"/>
                      </a:xfrm>
                      <a:prstGeom prst="rect">
                        <a:avLst/>
                      </a:prstGeom>
                      <a:noFill/>
                      <a:ln>
                        <a:noFill/>
                      </a:ln>
                    </wps:spPr>
                    <wps:txbx>
                      <w:txbxContent>
                        <w:p w14:paraId="6C56F57B" w14:textId="5F146CD0" w:rsidR="00B353ED" w:rsidRPr="00B353ED" w:rsidRDefault="00B353ED" w:rsidP="00B353ED">
                          <w:pPr>
                            <w:spacing w:after="0"/>
                            <w:rPr>
                              <w:noProof/>
                              <w:color w:val="008000"/>
                            </w:rPr>
                          </w:pPr>
                          <w:r w:rsidRPr="00B353ED">
                            <w:rPr>
                              <w:noProof/>
                              <w:color w:val="008000"/>
                            </w:rPr>
                            <w:t xml:space="preserve">    INTERNÉ</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63684" id="_x0000_t202" coordsize="21600,21600" o:spt="202" path="m,l,21600r21600,l21600,xe">
              <v:stroke joinstyle="miter"/>
              <v:path gradientshapeok="t" o:connecttype="rect"/>
            </v:shapetype>
            <v:shape id="Textové pole 3" o:spid="_x0000_s1028" type="#_x0000_t202" alt="    INTERNÉ" style="position:absolute;left:0;text-align:left;margin-left:0;margin-top:0;width:49pt;height:2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" filled="f" stroked="f">
              <v:textbox style="mso-fit-shape-to-text:t" inset="0,0,0,15pt">
                <w:txbxContent>
                  <w:p w14:paraId="6C56F57B" w14:textId="5F146CD0" w:rsidR="00B353ED" w:rsidRPr="00B353ED" w:rsidRDefault="00B353ED" w:rsidP="00B353ED">
                    <w:pPr>
                      <w:spacing w:after="0"/>
                      <w:rPr>
                        <w:noProof/>
                        <w:color w:val="008000"/>
                      </w:rPr>
                    </w:pPr>
                    <w:r w:rsidRPr="00B353ED">
                      <w:rPr>
                        <w:noProof/>
                        <w:color w:val="008000"/>
                      </w:rPr>
                      <w:t xml:space="preserve">    INTERNÉ</w:t>
                    </w:r>
                  </w:p>
                </w:txbxContent>
              </v:textbox>
              <w10:wrap anchorx="page" anchory="page"/>
            </v:shape>
          </w:pict>
        </mc:Fallback>
      </mc:AlternateContent>
    </w:r>
    <w:r w:rsidR="00BD0A11">
      <w:rPr>
        <w:color w:val="000000"/>
        <w:sz w:val="18"/>
        <w:szCs w:val="18"/>
      </w:rPr>
      <w:fldChar w:fldCharType="begin"/>
    </w:r>
    <w:r w:rsidR="00BD0A11">
      <w:rPr>
        <w:color w:val="000000"/>
        <w:sz w:val="18"/>
        <w:szCs w:val="18"/>
      </w:rPr>
      <w:instrText>PAGE</w:instrText>
    </w:r>
    <w:r w:rsidR="00BD0A11">
      <w:rPr>
        <w:color w:val="000000"/>
        <w:sz w:val="18"/>
        <w:szCs w:val="18"/>
      </w:rPr>
      <w:fldChar w:fldCharType="separate"/>
    </w:r>
    <w:r w:rsidR="00A24DDF">
      <w:rPr>
        <w:noProof/>
        <w:color w:val="000000"/>
        <w:sz w:val="18"/>
        <w:szCs w:val="18"/>
      </w:rPr>
      <w:t>2</w:t>
    </w:r>
    <w:r w:rsidR="00BD0A11">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F43E" w14:textId="77777777" w:rsidR="00DF6F77" w:rsidRDefault="00DF6F77">
      <w:pPr>
        <w:spacing w:after="0" w:line="240" w:lineRule="auto"/>
      </w:pPr>
      <w:r>
        <w:separator/>
      </w:r>
    </w:p>
  </w:footnote>
  <w:footnote w:type="continuationSeparator" w:id="0">
    <w:p w14:paraId="151DD864" w14:textId="77777777" w:rsidR="00DF6F77" w:rsidRDefault="00DF6F77">
      <w:pPr>
        <w:spacing w:after="0" w:line="240" w:lineRule="auto"/>
      </w:pPr>
      <w:r>
        <w:continuationSeparator/>
      </w:r>
    </w:p>
  </w:footnote>
  <w:footnote w:id="1">
    <w:p w14:paraId="469BC04F" w14:textId="721C6AF9" w:rsidR="00E0458F" w:rsidRPr="00E0458F" w:rsidRDefault="00E0458F">
      <w:pPr>
        <w:pStyle w:val="Textpoznmkypodiarou"/>
        <w:rPr>
          <w:lang w:val="sk-SK"/>
        </w:rPr>
      </w:pPr>
      <w:r>
        <w:rPr>
          <w:rStyle w:val="Odkaznapoznmkupodiarou"/>
        </w:rPr>
        <w:footnoteRef/>
      </w:r>
      <w:r>
        <w:t xml:space="preserve"> </w:t>
      </w:r>
      <w:r w:rsidRPr="00E0458F">
        <w:t xml:space="preserve">V zmysle §2 písm. p) zákona </w:t>
      </w:r>
      <w:r>
        <w:t xml:space="preserve">č. 236/2005 Z. Z. </w:t>
      </w:r>
      <w:r w:rsidRPr="00E0458F">
        <w:t>o lesoch je obhospodarovateľom lesa fyzická osoba, fyzická osoba – podnikateľ alebo právnická osoba, ktorá je zapísaná do evidencie lesných pozemkov podľa § 4a ods. 1</w:t>
      </w:r>
    </w:p>
  </w:footnote>
  <w:footnote w:id="2">
    <w:p w14:paraId="0534745B" w14:textId="77777777" w:rsidR="00192B47" w:rsidRDefault="00BD0A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ikro, malý a stredný podnik.</w:t>
      </w:r>
    </w:p>
  </w:footnote>
  <w:footnote w:id="3">
    <w:p w14:paraId="27523DD5" w14:textId="26818DCB" w:rsidR="00727D74" w:rsidRDefault="00727D74" w:rsidP="00727D74">
      <w:pPr>
        <w:pStyle w:val="Textpoznmkypodiarou"/>
        <w:jc w:val="both"/>
      </w:pPr>
      <w:r>
        <w:rPr>
          <w:rStyle w:val="Odkaznapoznmkupodiarou"/>
        </w:rPr>
        <w:footnoteRef/>
      </w:r>
      <w:r>
        <w:t xml:space="preserve"> </w:t>
      </w:r>
      <w:r w:rsidRPr="006B05AB">
        <w:t xml:space="preserve">Odporúčame aby žiadatelia pripravovali svoje podania v súlade s metodickým usmernením zverejneným v centrálnom informačnom systéme </w:t>
      </w:r>
      <w:hyperlink r:id="rId1" w:history="1">
        <w:r w:rsidR="003973B8" w:rsidRPr="00DB3B17">
          <w:rPr>
            <w:rStyle w:val="Hypertextovprepojenie"/>
          </w:rPr>
          <w:t>https://www.enviroportal.sk/dokument/usmernenie-pomoc-pri-uplatnovani-zakona-c-24-2006-z-z-o-posudzovani-vplyvov-na-zp</w:t>
        </w:r>
      </w:hyperlink>
      <w:r w:rsidRPr="006B05AB">
        <w:t>, čo môže prispieť k zefektívneniu procesu vyhodnotenia žiadostí a k predchádzaniu formálnym nedostat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C189" w14:textId="2904FA38" w:rsidR="00192B47" w:rsidRDefault="00BD0A11">
    <w:pPr>
      <w:pBdr>
        <w:top w:val="nil"/>
        <w:left w:val="nil"/>
        <w:bottom w:val="nil"/>
        <w:right w:val="nil"/>
        <w:between w:val="nil"/>
      </w:pBdr>
      <w:tabs>
        <w:tab w:val="center" w:pos="4536"/>
        <w:tab w:val="right" w:pos="9072"/>
      </w:tabs>
      <w:spacing w:after="0" w:line="240" w:lineRule="auto"/>
      <w:rPr>
        <w:color w:val="000000"/>
      </w:rPr>
    </w:pPr>
    <w:bookmarkStart w:id="10" w:name="_Hlk230768020"/>
    <w:r>
      <w:rPr>
        <w:noProof/>
        <w:color w:val="000000"/>
      </w:rPr>
      <w:drawing>
        <wp:inline distT="0" distB="0" distL="0" distR="0" wp14:anchorId="6E38D8A3" wp14:editId="15DBEA71">
          <wp:extent cx="904875" cy="542925"/>
          <wp:effectExtent l="0" t="0" r="0" b="0"/>
          <wp:docPr id="3" name="image2.png" descr="C:\Users\Martin.Horvath\AppData\Local\Microsoft\Windows\INetCache\Content.Word\ppa_logo_web.png"/>
          <wp:cNvGraphicFramePr/>
          <a:graphic xmlns:a="http://schemas.openxmlformats.org/drawingml/2006/main">
            <a:graphicData uri="http://schemas.openxmlformats.org/drawingml/2006/picture">
              <pic:pic xmlns:pic="http://schemas.openxmlformats.org/drawingml/2006/picture">
                <pic:nvPicPr>
                  <pic:cNvPr id="0" name="image2.png" descr="C:\Users\Martin.Horvath\AppData\Local\Microsoft\Windows\INetCache\Content.Word\ppa_logo_web.png"/>
                  <pic:cNvPicPr preferRelativeResize="0"/>
                </pic:nvPicPr>
                <pic:blipFill>
                  <a:blip r:embed="rId1"/>
                  <a:srcRect/>
                  <a:stretch>
                    <a:fillRect/>
                  </a:stretch>
                </pic:blipFill>
                <pic:spPr>
                  <a:xfrm>
                    <a:off x="0" y="0"/>
                    <a:ext cx="904875" cy="542925"/>
                  </a:xfrm>
                  <a:prstGeom prst="rect">
                    <a:avLst/>
                  </a:prstGeom>
                  <a:ln/>
                </pic:spPr>
              </pic:pic>
            </a:graphicData>
          </a:graphic>
        </wp:inline>
      </w:drawing>
    </w:r>
    <w:r>
      <w:rPr>
        <w:color w:val="000000"/>
      </w:rPr>
      <w:t xml:space="preserve">                       </w:t>
    </w:r>
    <w:r>
      <w:rPr>
        <w:noProof/>
        <w:color w:val="000000"/>
      </w:rPr>
      <w:drawing>
        <wp:inline distT="0" distB="0" distL="0" distR="0" wp14:anchorId="30BDA307" wp14:editId="7624234C">
          <wp:extent cx="1190377" cy="440928"/>
          <wp:effectExtent l="0" t="0" r="0" b="0"/>
          <wp:docPr id="5" name="image4.png" descr="cid:image002.jpg@01D9F078.1EF16AA0"/>
          <wp:cNvGraphicFramePr/>
          <a:graphic xmlns:a="http://schemas.openxmlformats.org/drawingml/2006/main">
            <a:graphicData uri="http://schemas.openxmlformats.org/drawingml/2006/picture">
              <pic:pic xmlns:pic="http://schemas.openxmlformats.org/drawingml/2006/picture">
                <pic:nvPicPr>
                  <pic:cNvPr id="0" name="image4.png" descr="cid:image002.jpg@01D9F078.1EF16AA0"/>
                  <pic:cNvPicPr preferRelativeResize="0"/>
                </pic:nvPicPr>
                <pic:blipFill>
                  <a:blip r:embed="rId2"/>
                  <a:srcRect/>
                  <a:stretch>
                    <a:fillRect/>
                  </a:stretch>
                </pic:blipFill>
                <pic:spPr>
                  <a:xfrm>
                    <a:off x="0" y="0"/>
                    <a:ext cx="1190377" cy="440928"/>
                  </a:xfrm>
                  <a:prstGeom prst="rect">
                    <a:avLst/>
                  </a:prstGeom>
                  <a:ln/>
                </pic:spPr>
              </pic:pic>
            </a:graphicData>
          </a:graphic>
        </wp:inline>
      </w:drawing>
    </w:r>
    <w:r>
      <w:rPr>
        <w:color w:val="000000"/>
      </w:rPr>
      <w:t xml:space="preserve">                                 </w:t>
    </w:r>
    <w:r>
      <w:rPr>
        <w:noProof/>
        <w:color w:val="000000"/>
      </w:rPr>
      <w:drawing>
        <wp:inline distT="0" distB="0" distL="0" distR="0" wp14:anchorId="636B200E" wp14:editId="1FB9A642">
          <wp:extent cx="524225" cy="349484"/>
          <wp:effectExtent l="0" t="0" r="0" b="0"/>
          <wp:docPr id="4" name="image3.png" descr="eú"/>
          <wp:cNvGraphicFramePr/>
          <a:graphic xmlns:a="http://schemas.openxmlformats.org/drawingml/2006/main">
            <a:graphicData uri="http://schemas.openxmlformats.org/drawingml/2006/picture">
              <pic:pic xmlns:pic="http://schemas.openxmlformats.org/drawingml/2006/picture">
                <pic:nvPicPr>
                  <pic:cNvPr id="0" name="image3.png" descr="eú"/>
                  <pic:cNvPicPr preferRelativeResize="0"/>
                </pic:nvPicPr>
                <pic:blipFill>
                  <a:blip r:embed="rId3"/>
                  <a:srcRect/>
                  <a:stretch>
                    <a:fillRect/>
                  </a:stretch>
                </pic:blipFill>
                <pic:spPr>
                  <a:xfrm>
                    <a:off x="0" y="0"/>
                    <a:ext cx="524225" cy="349484"/>
                  </a:xfrm>
                  <a:prstGeom prst="rect">
                    <a:avLst/>
                  </a:prstGeom>
                  <a:ln/>
                </pic:spPr>
              </pic:pic>
            </a:graphicData>
          </a:graphic>
        </wp:inline>
      </w:drawing>
    </w:r>
    <w:r>
      <w:rPr>
        <w:color w:val="000000"/>
      </w:rPr>
      <w:t xml:space="preserve">                                   </w:t>
    </w:r>
    <w:r>
      <w:rPr>
        <w:noProof/>
        <w:color w:val="000000"/>
      </w:rPr>
      <w:drawing>
        <wp:inline distT="0" distB="0" distL="0" distR="0" wp14:anchorId="302BFE68" wp14:editId="22CB99C0">
          <wp:extent cx="1001188" cy="351365"/>
          <wp:effectExtent l="0" t="0" r="0" b="0"/>
          <wp:docPr id="6" name="image5.png" descr="Fotogaléria - Pozvánka na medzinárodnú vedeckú konferenciu - Ministerstvo  pôdohospodárstva a rozvoja vidieka SR"/>
          <wp:cNvGraphicFramePr/>
          <a:graphic xmlns:a="http://schemas.openxmlformats.org/drawingml/2006/main">
            <a:graphicData uri="http://schemas.openxmlformats.org/drawingml/2006/picture">
              <pic:pic xmlns:pic="http://schemas.openxmlformats.org/drawingml/2006/picture">
                <pic:nvPicPr>
                  <pic:cNvPr id="0" name="image5.png" descr="Fotogaléria - Pozvánka na medzinárodnú vedeckú konferenciu - Ministerstvo  pôdohospodárstva a rozvoja vidieka SR"/>
                  <pic:cNvPicPr preferRelativeResize="0"/>
                </pic:nvPicPr>
                <pic:blipFill>
                  <a:blip r:embed="rId4"/>
                  <a:srcRect/>
                  <a:stretch>
                    <a:fillRect/>
                  </a:stretch>
                </pic:blipFill>
                <pic:spPr>
                  <a:xfrm>
                    <a:off x="0" y="0"/>
                    <a:ext cx="1001188" cy="351365"/>
                  </a:xfrm>
                  <a:prstGeom prst="rect">
                    <a:avLst/>
                  </a:prstGeom>
                  <a:ln/>
                </pic:spPr>
              </pic:pic>
            </a:graphicData>
          </a:graphic>
        </wp:inline>
      </w:drawing>
    </w:r>
  </w:p>
  <w:bookmarkEnd w:id="10"/>
  <w:p w14:paraId="03417D0A" w14:textId="77777777" w:rsidR="00192B47" w:rsidRDefault="00192B4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32"/>
    <w:multiLevelType w:val="multilevel"/>
    <w:tmpl w:val="EBBE9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1191"/>
    <w:multiLevelType w:val="multilevel"/>
    <w:tmpl w:val="4E82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1792A"/>
    <w:multiLevelType w:val="multilevel"/>
    <w:tmpl w:val="0080830C"/>
    <w:lvl w:ilvl="0">
      <w:start w:val="1"/>
      <w:numFmt w:val="decimal"/>
      <w:lvlText w:val="Príloha ŽoPP č. %1"/>
      <w:lvlJc w:val="left"/>
      <w:pPr>
        <w:ind w:left="1637" w:hanging="360"/>
      </w:pPr>
      <w:rPr>
        <w:rFonts w:ascii="Calibri" w:eastAsia="Calibri" w:hAnsi="Calibri" w:cs="Calibri"/>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3" w15:restartNumberingAfterBreak="0">
    <w:nsid w:val="02D43248"/>
    <w:multiLevelType w:val="hybridMultilevel"/>
    <w:tmpl w:val="6418640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C5E12E6"/>
    <w:multiLevelType w:val="multilevel"/>
    <w:tmpl w:val="58702B34"/>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24B0284"/>
    <w:multiLevelType w:val="multilevel"/>
    <w:tmpl w:val="6F06A1FA"/>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181645EB"/>
    <w:multiLevelType w:val="multilevel"/>
    <w:tmpl w:val="2FC869C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25A97"/>
    <w:multiLevelType w:val="multilevel"/>
    <w:tmpl w:val="5472F4FA"/>
    <w:lvl w:ilvl="0">
      <w:start w:val="1"/>
      <w:numFmt w:val="upp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507DC"/>
    <w:multiLevelType w:val="multilevel"/>
    <w:tmpl w:val="8C00445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0C5DBE"/>
    <w:multiLevelType w:val="hybridMultilevel"/>
    <w:tmpl w:val="3D9A88AC"/>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26E6830"/>
    <w:multiLevelType w:val="multilevel"/>
    <w:tmpl w:val="8A78C010"/>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338A634F"/>
    <w:multiLevelType w:val="multilevel"/>
    <w:tmpl w:val="4FFE4D50"/>
    <w:lvl w:ilvl="0">
      <w:start w:val="1"/>
      <w:numFmt w:val="decimal"/>
      <w:lvlText w:val="%1."/>
      <w:lvlJc w:val="left"/>
      <w:pPr>
        <w:ind w:left="709" w:hanging="359"/>
      </w:pPr>
      <w:rPr>
        <w:rFonts w:asciiTheme="majorHAnsi" w:hAnsiTheme="majorHAnsi" w:cstheme="majorHAnsi"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35FE06D3"/>
    <w:multiLevelType w:val="multilevel"/>
    <w:tmpl w:val="0C1A800A"/>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3" w15:restartNumberingAfterBreak="0">
    <w:nsid w:val="405A0516"/>
    <w:multiLevelType w:val="multilevel"/>
    <w:tmpl w:val="8E188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CA5844"/>
    <w:multiLevelType w:val="multilevel"/>
    <w:tmpl w:val="BECC37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3C6B3D"/>
    <w:multiLevelType w:val="multilevel"/>
    <w:tmpl w:val="7F30DF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073E3"/>
    <w:multiLevelType w:val="multilevel"/>
    <w:tmpl w:val="431E68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0C1BD8"/>
    <w:multiLevelType w:val="multilevel"/>
    <w:tmpl w:val="A566BFDA"/>
    <w:lvl w:ilvl="0">
      <w:start w:val="1"/>
      <w:numFmt w:val="decimal"/>
      <w:lvlText w:val="%1."/>
      <w:lvlJc w:val="left"/>
      <w:pPr>
        <w:ind w:left="720" w:hanging="360"/>
      </w:pPr>
      <w:rPr>
        <w:color w:val="000000"/>
        <w:sz w:val="22"/>
        <w:szCs w:val="22"/>
      </w:rPr>
    </w:lvl>
    <w:lvl w:ilvl="1">
      <w:start w:val="1"/>
      <w:numFmt w:val="decimal"/>
      <w:lvlText w:val="%1.%2"/>
      <w:lvlJc w:val="left"/>
      <w:pPr>
        <w:ind w:left="1494" w:hanging="927"/>
      </w:pPr>
      <w:rPr>
        <w:rFonts w:ascii="Calibri" w:eastAsia="Calibri" w:hAnsi="Calibri" w:cs="Calibri"/>
      </w:rPr>
    </w:lvl>
    <w:lvl w:ilvl="2">
      <w:start w:val="1"/>
      <w:numFmt w:val="decimal"/>
      <w:lvlText w:val="%1.%2.%3"/>
      <w:lvlJc w:val="left"/>
      <w:pPr>
        <w:ind w:left="2061" w:hanging="1287"/>
      </w:pPr>
    </w:lvl>
    <w:lvl w:ilvl="3">
      <w:start w:val="1"/>
      <w:numFmt w:val="decimal"/>
      <w:lvlText w:val="%1.%2.%3.%4"/>
      <w:lvlJc w:val="left"/>
      <w:pPr>
        <w:ind w:left="2268" w:hanging="1286"/>
      </w:pPr>
    </w:lvl>
    <w:lvl w:ilvl="4">
      <w:start w:val="1"/>
      <w:numFmt w:val="decimal"/>
      <w:lvlText w:val="%1.%2.%3.%4.%5"/>
      <w:lvlJc w:val="left"/>
      <w:pPr>
        <w:ind w:left="2835" w:hanging="1647"/>
      </w:pPr>
    </w:lvl>
    <w:lvl w:ilvl="5">
      <w:start w:val="1"/>
      <w:numFmt w:val="decimal"/>
      <w:lvlText w:val="%1.%2.%3.%4.%5.%6"/>
      <w:lvlJc w:val="left"/>
      <w:pPr>
        <w:ind w:left="3042" w:hanging="1647"/>
      </w:pPr>
    </w:lvl>
    <w:lvl w:ilvl="6">
      <w:start w:val="1"/>
      <w:numFmt w:val="decimal"/>
      <w:lvlText w:val="%1.%2.%3.%4.%5.%6.%7"/>
      <w:lvlJc w:val="left"/>
      <w:pPr>
        <w:ind w:left="3609" w:hanging="2007"/>
      </w:pPr>
    </w:lvl>
    <w:lvl w:ilvl="7">
      <w:start w:val="1"/>
      <w:numFmt w:val="decimal"/>
      <w:lvlText w:val="%1.%2.%3.%4.%5.%6.%7.%8"/>
      <w:lvlJc w:val="left"/>
      <w:pPr>
        <w:ind w:left="3816" w:hanging="2006"/>
      </w:pPr>
    </w:lvl>
    <w:lvl w:ilvl="8">
      <w:start w:val="1"/>
      <w:numFmt w:val="decimal"/>
      <w:lvlText w:val="%1.%2.%3.%4.%5.%6.%7.%8.%9"/>
      <w:lvlJc w:val="left"/>
      <w:pPr>
        <w:ind w:left="4023" w:hanging="2006"/>
      </w:pPr>
    </w:lvl>
  </w:abstractNum>
  <w:abstractNum w:abstractNumId="18" w15:restartNumberingAfterBreak="0">
    <w:nsid w:val="541D2BD6"/>
    <w:multiLevelType w:val="multilevel"/>
    <w:tmpl w:val="BCD82C3C"/>
    <w:lvl w:ilvl="0">
      <w:start w:val="1"/>
      <w:numFmt w:val="upperLetter"/>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345CF"/>
    <w:multiLevelType w:val="multilevel"/>
    <w:tmpl w:val="0080830C"/>
    <w:lvl w:ilvl="0">
      <w:start w:val="1"/>
      <w:numFmt w:val="decimal"/>
      <w:lvlText w:val="Príloha ŽoPP č. %1"/>
      <w:lvlJc w:val="left"/>
      <w:pPr>
        <w:ind w:left="1637" w:hanging="360"/>
      </w:pPr>
      <w:rPr>
        <w:rFonts w:ascii="Calibri" w:eastAsia="Calibri" w:hAnsi="Calibri" w:cs="Calibri"/>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0" w15:restartNumberingAfterBreak="0">
    <w:nsid w:val="576F0AFF"/>
    <w:multiLevelType w:val="hybridMultilevel"/>
    <w:tmpl w:val="0308B51E"/>
    <w:lvl w:ilvl="0" w:tplc="041B0001">
      <w:start w:val="1"/>
      <w:numFmt w:val="bullet"/>
      <w:lvlText w:val=""/>
      <w:lvlJc w:val="left"/>
      <w:pPr>
        <w:ind w:left="1234" w:hanging="360"/>
      </w:pPr>
      <w:rPr>
        <w:rFonts w:ascii="Symbol" w:hAnsi="Symbol" w:hint="default"/>
      </w:rPr>
    </w:lvl>
    <w:lvl w:ilvl="1" w:tplc="041B0003" w:tentative="1">
      <w:start w:val="1"/>
      <w:numFmt w:val="bullet"/>
      <w:lvlText w:val="o"/>
      <w:lvlJc w:val="left"/>
      <w:pPr>
        <w:ind w:left="1954" w:hanging="360"/>
      </w:pPr>
      <w:rPr>
        <w:rFonts w:ascii="Courier New" w:hAnsi="Courier New" w:cs="Courier New" w:hint="default"/>
      </w:rPr>
    </w:lvl>
    <w:lvl w:ilvl="2" w:tplc="041B0005" w:tentative="1">
      <w:start w:val="1"/>
      <w:numFmt w:val="bullet"/>
      <w:lvlText w:val=""/>
      <w:lvlJc w:val="left"/>
      <w:pPr>
        <w:ind w:left="2674" w:hanging="360"/>
      </w:pPr>
      <w:rPr>
        <w:rFonts w:ascii="Wingdings" w:hAnsi="Wingdings" w:hint="default"/>
      </w:rPr>
    </w:lvl>
    <w:lvl w:ilvl="3" w:tplc="041B0001" w:tentative="1">
      <w:start w:val="1"/>
      <w:numFmt w:val="bullet"/>
      <w:lvlText w:val=""/>
      <w:lvlJc w:val="left"/>
      <w:pPr>
        <w:ind w:left="3394" w:hanging="360"/>
      </w:pPr>
      <w:rPr>
        <w:rFonts w:ascii="Symbol" w:hAnsi="Symbol" w:hint="default"/>
      </w:rPr>
    </w:lvl>
    <w:lvl w:ilvl="4" w:tplc="041B0003" w:tentative="1">
      <w:start w:val="1"/>
      <w:numFmt w:val="bullet"/>
      <w:lvlText w:val="o"/>
      <w:lvlJc w:val="left"/>
      <w:pPr>
        <w:ind w:left="4114" w:hanging="360"/>
      </w:pPr>
      <w:rPr>
        <w:rFonts w:ascii="Courier New" w:hAnsi="Courier New" w:cs="Courier New" w:hint="default"/>
      </w:rPr>
    </w:lvl>
    <w:lvl w:ilvl="5" w:tplc="041B0005" w:tentative="1">
      <w:start w:val="1"/>
      <w:numFmt w:val="bullet"/>
      <w:lvlText w:val=""/>
      <w:lvlJc w:val="left"/>
      <w:pPr>
        <w:ind w:left="4834" w:hanging="360"/>
      </w:pPr>
      <w:rPr>
        <w:rFonts w:ascii="Wingdings" w:hAnsi="Wingdings" w:hint="default"/>
      </w:rPr>
    </w:lvl>
    <w:lvl w:ilvl="6" w:tplc="041B0001" w:tentative="1">
      <w:start w:val="1"/>
      <w:numFmt w:val="bullet"/>
      <w:lvlText w:val=""/>
      <w:lvlJc w:val="left"/>
      <w:pPr>
        <w:ind w:left="5554" w:hanging="360"/>
      </w:pPr>
      <w:rPr>
        <w:rFonts w:ascii="Symbol" w:hAnsi="Symbol" w:hint="default"/>
      </w:rPr>
    </w:lvl>
    <w:lvl w:ilvl="7" w:tplc="041B0003" w:tentative="1">
      <w:start w:val="1"/>
      <w:numFmt w:val="bullet"/>
      <w:lvlText w:val="o"/>
      <w:lvlJc w:val="left"/>
      <w:pPr>
        <w:ind w:left="6274" w:hanging="360"/>
      </w:pPr>
      <w:rPr>
        <w:rFonts w:ascii="Courier New" w:hAnsi="Courier New" w:cs="Courier New" w:hint="default"/>
      </w:rPr>
    </w:lvl>
    <w:lvl w:ilvl="8" w:tplc="041B0005" w:tentative="1">
      <w:start w:val="1"/>
      <w:numFmt w:val="bullet"/>
      <w:lvlText w:val=""/>
      <w:lvlJc w:val="left"/>
      <w:pPr>
        <w:ind w:left="6994" w:hanging="360"/>
      </w:pPr>
      <w:rPr>
        <w:rFonts w:ascii="Wingdings" w:hAnsi="Wingdings" w:hint="default"/>
      </w:rPr>
    </w:lvl>
  </w:abstractNum>
  <w:abstractNum w:abstractNumId="21" w15:restartNumberingAfterBreak="0">
    <w:nsid w:val="5E0B2356"/>
    <w:multiLevelType w:val="hybridMultilevel"/>
    <w:tmpl w:val="01E85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9A0E13"/>
    <w:multiLevelType w:val="multilevel"/>
    <w:tmpl w:val="4E80EE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523D89"/>
    <w:multiLevelType w:val="hybridMultilevel"/>
    <w:tmpl w:val="EEE69A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3D7F829"/>
    <w:multiLevelType w:val="multilevel"/>
    <w:tmpl w:val="AE0221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42C2F0A"/>
    <w:multiLevelType w:val="multilevel"/>
    <w:tmpl w:val="9AAE6CD6"/>
    <w:lvl w:ilvl="0">
      <w:start w:val="1"/>
      <w:numFmt w:val="decimal"/>
      <w:lvlText w:val="%1)"/>
      <w:lvlJc w:val="left"/>
      <w:pPr>
        <w:ind w:left="720" w:hanging="360"/>
      </w:pPr>
      <w:rPr>
        <w:b/>
        <w:bCs/>
      </w:rPr>
    </w:lvl>
    <w:lvl w:ilvl="1">
      <w:start w:val="1"/>
      <w:numFmt w:val="decimal"/>
      <w:lvlText w:val="%2."/>
      <w:lvlJc w:val="left"/>
      <w:pPr>
        <w:ind w:left="1440" w:hanging="360"/>
      </w:pPr>
    </w:lvl>
    <w:lvl w:ilvl="2">
      <w:start w:val="3"/>
      <w:numFmt w:val="bullet"/>
      <w:lvlText w:val="-"/>
      <w:lvlJc w:val="left"/>
      <w:pPr>
        <w:ind w:left="72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594C3C"/>
    <w:multiLevelType w:val="multilevel"/>
    <w:tmpl w:val="C590C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E53D80"/>
    <w:multiLevelType w:val="multilevel"/>
    <w:tmpl w:val="4C106AF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872719"/>
    <w:multiLevelType w:val="hybridMultilevel"/>
    <w:tmpl w:val="832EF35A"/>
    <w:lvl w:ilvl="0" w:tplc="34B8E8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404149"/>
    <w:multiLevelType w:val="multilevel"/>
    <w:tmpl w:val="9B42B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7945C1"/>
    <w:multiLevelType w:val="multilevel"/>
    <w:tmpl w:val="8FCC089A"/>
    <w:lvl w:ilvl="0">
      <w:start w:val="1"/>
      <w:numFmt w:val="lowerLetter"/>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985619644">
    <w:abstractNumId w:val="0"/>
  </w:num>
  <w:num w:numId="2" w16cid:durableId="977801435">
    <w:abstractNumId w:val="7"/>
  </w:num>
  <w:num w:numId="3" w16cid:durableId="169487132">
    <w:abstractNumId w:val="4"/>
  </w:num>
  <w:num w:numId="4" w16cid:durableId="33817244">
    <w:abstractNumId w:val="14"/>
  </w:num>
  <w:num w:numId="5" w16cid:durableId="1080523412">
    <w:abstractNumId w:val="2"/>
  </w:num>
  <w:num w:numId="6" w16cid:durableId="1026176149">
    <w:abstractNumId w:val="8"/>
  </w:num>
  <w:num w:numId="7" w16cid:durableId="43872729">
    <w:abstractNumId w:val="15"/>
  </w:num>
  <w:num w:numId="8" w16cid:durableId="1639528325">
    <w:abstractNumId w:val="27"/>
  </w:num>
  <w:num w:numId="9" w16cid:durableId="2082873691">
    <w:abstractNumId w:val="26"/>
  </w:num>
  <w:num w:numId="10" w16cid:durableId="1288858657">
    <w:abstractNumId w:val="29"/>
  </w:num>
  <w:num w:numId="11" w16cid:durableId="2121534755">
    <w:abstractNumId w:val="30"/>
  </w:num>
  <w:num w:numId="12" w16cid:durableId="1930700315">
    <w:abstractNumId w:val="22"/>
  </w:num>
  <w:num w:numId="13" w16cid:durableId="1542476256">
    <w:abstractNumId w:val="12"/>
  </w:num>
  <w:num w:numId="14" w16cid:durableId="49154466">
    <w:abstractNumId w:val="10"/>
  </w:num>
  <w:num w:numId="15" w16cid:durableId="245769399">
    <w:abstractNumId w:val="5"/>
  </w:num>
  <w:num w:numId="16" w16cid:durableId="315424952">
    <w:abstractNumId w:val="11"/>
  </w:num>
  <w:num w:numId="17" w16cid:durableId="1050378009">
    <w:abstractNumId w:val="18"/>
  </w:num>
  <w:num w:numId="18" w16cid:durableId="264196250">
    <w:abstractNumId w:val="25"/>
  </w:num>
  <w:num w:numId="19" w16cid:durableId="1147893498">
    <w:abstractNumId w:val="16"/>
  </w:num>
  <w:num w:numId="20" w16cid:durableId="1931964155">
    <w:abstractNumId w:val="1"/>
  </w:num>
  <w:num w:numId="21" w16cid:durableId="1969697940">
    <w:abstractNumId w:val="13"/>
  </w:num>
  <w:num w:numId="22" w16cid:durableId="409155335">
    <w:abstractNumId w:val="17"/>
  </w:num>
  <w:num w:numId="23" w16cid:durableId="2129546937">
    <w:abstractNumId w:val="23"/>
  </w:num>
  <w:num w:numId="24" w16cid:durableId="62024594">
    <w:abstractNumId w:val="23"/>
  </w:num>
  <w:num w:numId="25" w16cid:durableId="702024397">
    <w:abstractNumId w:val="3"/>
  </w:num>
  <w:num w:numId="26" w16cid:durableId="810902248">
    <w:abstractNumId w:val="28"/>
  </w:num>
  <w:num w:numId="27" w16cid:durableId="1641574643">
    <w:abstractNumId w:val="19"/>
  </w:num>
  <w:num w:numId="28" w16cid:durableId="1746102583">
    <w:abstractNumId w:val="9"/>
  </w:num>
  <w:num w:numId="29" w16cid:durableId="1312759168">
    <w:abstractNumId w:val="21"/>
  </w:num>
  <w:num w:numId="30" w16cid:durableId="370887203">
    <w:abstractNumId w:val="20"/>
  </w:num>
  <w:num w:numId="31" w16cid:durableId="838077018">
    <w:abstractNumId w:val="24"/>
  </w:num>
  <w:num w:numId="32" w16cid:durableId="466779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47"/>
    <w:rsid w:val="000376C6"/>
    <w:rsid w:val="0006013E"/>
    <w:rsid w:val="00062B85"/>
    <w:rsid w:val="000975C4"/>
    <w:rsid w:val="000B6688"/>
    <w:rsid w:val="000E74B9"/>
    <w:rsid w:val="00104E99"/>
    <w:rsid w:val="001256CC"/>
    <w:rsid w:val="001365D8"/>
    <w:rsid w:val="001744D3"/>
    <w:rsid w:val="00192B47"/>
    <w:rsid w:val="001C565F"/>
    <w:rsid w:val="001C741B"/>
    <w:rsid w:val="00262E3D"/>
    <w:rsid w:val="002A0122"/>
    <w:rsid w:val="002C6B12"/>
    <w:rsid w:val="002D06A2"/>
    <w:rsid w:val="002D5A94"/>
    <w:rsid w:val="002E6F94"/>
    <w:rsid w:val="0030155B"/>
    <w:rsid w:val="0033287B"/>
    <w:rsid w:val="0035571A"/>
    <w:rsid w:val="00360DF0"/>
    <w:rsid w:val="003776D6"/>
    <w:rsid w:val="003973B8"/>
    <w:rsid w:val="003A6431"/>
    <w:rsid w:val="003B1941"/>
    <w:rsid w:val="003B2A0C"/>
    <w:rsid w:val="003E098F"/>
    <w:rsid w:val="00403097"/>
    <w:rsid w:val="00407C2E"/>
    <w:rsid w:val="0041172F"/>
    <w:rsid w:val="00424DB2"/>
    <w:rsid w:val="00463F40"/>
    <w:rsid w:val="004B2E2E"/>
    <w:rsid w:val="004E493F"/>
    <w:rsid w:val="00523F35"/>
    <w:rsid w:val="00546D8E"/>
    <w:rsid w:val="005758BE"/>
    <w:rsid w:val="0058643D"/>
    <w:rsid w:val="0059191C"/>
    <w:rsid w:val="005D3608"/>
    <w:rsid w:val="005F0D4A"/>
    <w:rsid w:val="005F5691"/>
    <w:rsid w:val="0067115D"/>
    <w:rsid w:val="0069055C"/>
    <w:rsid w:val="00697C72"/>
    <w:rsid w:val="006B5815"/>
    <w:rsid w:val="006F2AF5"/>
    <w:rsid w:val="00706147"/>
    <w:rsid w:val="00727D74"/>
    <w:rsid w:val="00760D8A"/>
    <w:rsid w:val="007627CB"/>
    <w:rsid w:val="00773E5D"/>
    <w:rsid w:val="00784DC2"/>
    <w:rsid w:val="007C0745"/>
    <w:rsid w:val="007C15D7"/>
    <w:rsid w:val="007C1CF5"/>
    <w:rsid w:val="007D5EF1"/>
    <w:rsid w:val="007E1EB8"/>
    <w:rsid w:val="00825791"/>
    <w:rsid w:val="008420E8"/>
    <w:rsid w:val="008456E9"/>
    <w:rsid w:val="00852B1B"/>
    <w:rsid w:val="00875DE9"/>
    <w:rsid w:val="008814BE"/>
    <w:rsid w:val="008979CC"/>
    <w:rsid w:val="008D17AB"/>
    <w:rsid w:val="0090693E"/>
    <w:rsid w:val="00913161"/>
    <w:rsid w:val="00995712"/>
    <w:rsid w:val="009A3520"/>
    <w:rsid w:val="00A24DDF"/>
    <w:rsid w:val="00A425E4"/>
    <w:rsid w:val="00A54EDE"/>
    <w:rsid w:val="00A61C77"/>
    <w:rsid w:val="00A87A91"/>
    <w:rsid w:val="00AC41B3"/>
    <w:rsid w:val="00AE50EA"/>
    <w:rsid w:val="00AF639C"/>
    <w:rsid w:val="00B119B1"/>
    <w:rsid w:val="00B153FE"/>
    <w:rsid w:val="00B353ED"/>
    <w:rsid w:val="00B44C2F"/>
    <w:rsid w:val="00B534F3"/>
    <w:rsid w:val="00B54251"/>
    <w:rsid w:val="00B55778"/>
    <w:rsid w:val="00BB7097"/>
    <w:rsid w:val="00BD0A11"/>
    <w:rsid w:val="00BD24F8"/>
    <w:rsid w:val="00BD5B35"/>
    <w:rsid w:val="00BF3A85"/>
    <w:rsid w:val="00BF5963"/>
    <w:rsid w:val="00C35248"/>
    <w:rsid w:val="00C45088"/>
    <w:rsid w:val="00C5338C"/>
    <w:rsid w:val="00C70EF8"/>
    <w:rsid w:val="00C92044"/>
    <w:rsid w:val="00CB204C"/>
    <w:rsid w:val="00CC1AF7"/>
    <w:rsid w:val="00CF560F"/>
    <w:rsid w:val="00D23AFE"/>
    <w:rsid w:val="00D273C1"/>
    <w:rsid w:val="00D57050"/>
    <w:rsid w:val="00DB1105"/>
    <w:rsid w:val="00DC2175"/>
    <w:rsid w:val="00DD3AB9"/>
    <w:rsid w:val="00DF6F77"/>
    <w:rsid w:val="00E0387A"/>
    <w:rsid w:val="00E0458F"/>
    <w:rsid w:val="00E2113E"/>
    <w:rsid w:val="00E37D7E"/>
    <w:rsid w:val="00E46A92"/>
    <w:rsid w:val="00E50501"/>
    <w:rsid w:val="00E5620B"/>
    <w:rsid w:val="00E96580"/>
    <w:rsid w:val="00EA06D1"/>
    <w:rsid w:val="00EA4C04"/>
    <w:rsid w:val="00EB071E"/>
    <w:rsid w:val="00EF36D0"/>
    <w:rsid w:val="00EF6A93"/>
    <w:rsid w:val="00F3154A"/>
    <w:rsid w:val="00F507F7"/>
    <w:rsid w:val="00F64BA1"/>
    <w:rsid w:val="00F72EEA"/>
    <w:rsid w:val="00F733BA"/>
    <w:rsid w:val="00F90E74"/>
    <w:rsid w:val="00FB4C40"/>
    <w:rsid w:val="00FC3830"/>
    <w:rsid w:val="00FD2F74"/>
    <w:rsid w:val="00FE31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5906"/>
  <w15:docId w15:val="{76488E5F-7D6A-4B9C-B550-9DD5742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240" w:after="0"/>
      <w:outlineLvl w:val="0"/>
    </w:pPr>
    <w:rPr>
      <w:color w:val="2F5496"/>
      <w:sz w:val="32"/>
      <w:szCs w:val="32"/>
    </w:rPr>
  </w:style>
  <w:style w:type="paragraph" w:styleId="Nadpis2">
    <w:name w:val="heading 2"/>
    <w:basedOn w:val="Normlny"/>
    <w:next w:val="Normlny"/>
    <w:uiPriority w:val="9"/>
    <w:semiHidden/>
    <w:unhideWhenUsed/>
    <w:qFormat/>
    <w:pPr>
      <w:keepNext/>
      <w:keepLines/>
      <w:spacing w:before="40" w:after="0"/>
      <w:outlineLvl w:val="1"/>
    </w:pPr>
    <w:rPr>
      <w:color w:val="2F5496"/>
      <w:sz w:val="26"/>
      <w:szCs w:val="26"/>
    </w:rPr>
  </w:style>
  <w:style w:type="paragraph" w:styleId="Nadpis3">
    <w:name w:val="heading 3"/>
    <w:basedOn w:val="Normlny"/>
    <w:next w:val="Normlny"/>
    <w:uiPriority w:val="9"/>
    <w:semiHidden/>
    <w:unhideWhenUsed/>
    <w:qFormat/>
    <w:pPr>
      <w:keepNext/>
      <w:keepLines/>
      <w:spacing w:before="160" w:after="80"/>
      <w:outlineLvl w:val="2"/>
    </w:pPr>
    <w:rPr>
      <w:color w:val="2F5496"/>
      <w:sz w:val="28"/>
      <w:szCs w:val="28"/>
    </w:rPr>
  </w:style>
  <w:style w:type="paragraph" w:styleId="Nadpis4">
    <w:name w:val="heading 4"/>
    <w:basedOn w:val="Normlny"/>
    <w:next w:val="Normlny"/>
    <w:uiPriority w:val="9"/>
    <w:semiHidden/>
    <w:unhideWhenUsed/>
    <w:qFormat/>
    <w:pPr>
      <w:keepNext/>
      <w:keepLines/>
      <w:spacing w:before="80" w:after="40"/>
      <w:outlineLvl w:val="3"/>
    </w:pPr>
    <w:rPr>
      <w:rFonts w:ascii="Arial" w:eastAsia="Arial" w:hAnsi="Arial" w:cs="Arial"/>
      <w:i/>
      <w:iCs/>
      <w:color w:val="2F5496"/>
    </w:rPr>
  </w:style>
  <w:style w:type="paragraph" w:styleId="Nadpis5">
    <w:name w:val="heading 5"/>
    <w:basedOn w:val="Normlny"/>
    <w:next w:val="Normlny"/>
    <w:uiPriority w:val="9"/>
    <w:semiHidden/>
    <w:unhideWhenUsed/>
    <w:qFormat/>
    <w:pPr>
      <w:keepNext/>
      <w:keepLines/>
      <w:spacing w:before="80" w:after="40"/>
      <w:outlineLvl w:val="4"/>
    </w:pPr>
    <w:rPr>
      <w:rFonts w:ascii="Arial" w:eastAsia="Arial" w:hAnsi="Arial" w:cs="Arial"/>
      <w:color w:val="2F5496"/>
    </w:rPr>
  </w:style>
  <w:style w:type="paragraph" w:styleId="Nadpis6">
    <w:name w:val="heading 6"/>
    <w:basedOn w:val="Normlny"/>
    <w:next w:val="Normlny"/>
    <w:uiPriority w:val="9"/>
    <w:semiHidden/>
    <w:unhideWhenUsed/>
    <w:qFormat/>
    <w:pPr>
      <w:keepNext/>
      <w:keepLines/>
      <w:spacing w:before="40" w:after="0"/>
      <w:outlineLvl w:val="5"/>
    </w:pPr>
    <w:rPr>
      <w:rFonts w:ascii="Arial" w:eastAsia="Arial" w:hAnsi="Arial" w:cs="Arial"/>
      <w:i/>
      <w:iCs/>
      <w:color w:val="595959"/>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ov">
    <w:name w:val="Title"/>
    <w:basedOn w:val="Normlny"/>
    <w:next w:val="Normlny"/>
    <w:uiPriority w:val="10"/>
    <w:qFormat/>
    <w:pPr>
      <w:spacing w:after="80" w:line="240" w:lineRule="auto"/>
    </w:pPr>
    <w:rPr>
      <w:rFonts w:ascii="Arial" w:eastAsia="Arial" w:hAnsi="Arial" w:cs="Arial"/>
      <w:sz w:val="56"/>
      <w:szCs w:val="56"/>
    </w:rPr>
  </w:style>
  <w:style w:type="paragraph" w:styleId="Podtitul">
    <w:name w:val="Subtitle"/>
    <w:basedOn w:val="Normlny"/>
    <w:next w:val="Normlny"/>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0" w:type="dxa"/>
        <w:left w:w="107" w:type="dxa"/>
        <w:bottom w:w="0" w:type="dxa"/>
        <w:right w:w="7" w:type="dxa"/>
      </w:tblCellMar>
    </w:tblPr>
  </w:style>
  <w:style w:type="table" w:customStyle="1" w:styleId="a0">
    <w:basedOn w:val="TableNormal"/>
    <w:pPr>
      <w:spacing w:after="0" w:line="240" w:lineRule="auto"/>
    </w:pPr>
    <w:tblPr>
      <w:tblStyleRowBandSize w:val="1"/>
      <w:tblStyleColBandSize w:val="1"/>
      <w:tblCellMar>
        <w:top w:w="108" w:type="dxa"/>
        <w:left w:w="107" w:type="dxa"/>
        <w:bottom w:w="64" w:type="dxa"/>
        <w:right w:w="57" w:type="dxa"/>
      </w:tblCellMar>
    </w:tblPr>
  </w:style>
  <w:style w:type="table" w:customStyle="1" w:styleId="a1">
    <w:basedOn w:val="TableNormal"/>
    <w:pPr>
      <w:spacing w:after="0" w:line="240" w:lineRule="auto"/>
    </w:pPr>
    <w:tblPr>
      <w:tblStyleRowBandSize w:val="1"/>
      <w:tblStyleColBandSize w:val="1"/>
      <w:tblCellMar>
        <w:top w:w="133" w:type="dxa"/>
        <w:left w:w="23" w:type="dxa"/>
        <w:bottom w:w="84" w:type="dxa"/>
        <w:right w:w="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A24DDF"/>
    <w:rPr>
      <w:b/>
      <w:bCs/>
    </w:rPr>
  </w:style>
  <w:style w:type="character" w:customStyle="1" w:styleId="PredmetkomentraChar">
    <w:name w:val="Predmet komentára Char"/>
    <w:basedOn w:val="TextkomentraChar"/>
    <w:link w:val="Predmetkomentra"/>
    <w:uiPriority w:val="99"/>
    <w:semiHidden/>
    <w:rsid w:val="00A24DDF"/>
    <w:rPr>
      <w:b/>
      <w:bCs/>
      <w:sz w:val="20"/>
      <w:szCs w:val="20"/>
    </w:rPr>
  </w:style>
  <w:style w:type="character" w:styleId="Hypertextovprepojenie">
    <w:name w:val="Hyperlink"/>
    <w:basedOn w:val="Predvolenpsmoodseku"/>
    <w:uiPriority w:val="99"/>
    <w:unhideWhenUsed/>
    <w:rsid w:val="00E0458F"/>
    <w:rPr>
      <w:color w:val="0000FF" w:themeColor="hyperlink"/>
      <w:u w:val="single"/>
    </w:rPr>
  </w:style>
  <w:style w:type="character" w:styleId="PouitHypertextovPrepojenie">
    <w:name w:val="FollowedHyperlink"/>
    <w:basedOn w:val="Predvolenpsmoodseku"/>
    <w:uiPriority w:val="99"/>
    <w:semiHidden/>
    <w:unhideWhenUsed/>
    <w:rsid w:val="00E0458F"/>
    <w:rPr>
      <w:color w:val="800080"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E0458F"/>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E0458F"/>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E0458F"/>
    <w:rPr>
      <w:vertAlign w:val="superscript"/>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tavec_muj Char,Nad Char,Odstavec cíl se seznamem Char"/>
    <w:basedOn w:val="Predvolenpsmoodseku"/>
    <w:link w:val="Odsekzoznamu"/>
    <w:uiPriority w:val="99"/>
    <w:qFormat/>
    <w:locked/>
    <w:rsid w:val="002D06A2"/>
    <w:rPr>
      <w:rFonts w:eastAsiaTheme="minorHAnsi"/>
      <w:lang w:eastAsia="en-US"/>
    </w:rPr>
  </w:style>
  <w:style w:type="paragraph" w:styleId="Odsekzoznamu">
    <w:name w:val="List Paragraph"/>
    <w:aliases w:val="body,Odsek zoznamu2,Farebný zoznam – zvýraznenie 11,Lettre d'introduction,Paragrafo elenco,1st level - Bullet List Paragraph,Odsek zoznamu21,Odstavec_muj,Nad,Odstavec cíl se seznamem,Odstavec se seznamem5,Nad1,Odsek,L,List Paragraph"/>
    <w:basedOn w:val="Normlny"/>
    <w:link w:val="OdsekzoznamuChar"/>
    <w:uiPriority w:val="99"/>
    <w:qFormat/>
    <w:rsid w:val="002D06A2"/>
    <w:pPr>
      <w:spacing w:line="256" w:lineRule="auto"/>
      <w:ind w:left="720"/>
      <w:contextualSpacing/>
    </w:pPr>
    <w:rPr>
      <w:rFonts w:eastAsiaTheme="minorHAnsi"/>
      <w:lang w:eastAsia="en-US"/>
    </w:rPr>
  </w:style>
  <w:style w:type="paragraph" w:styleId="Hlavika">
    <w:name w:val="header"/>
    <w:basedOn w:val="Normlny"/>
    <w:link w:val="HlavikaChar"/>
    <w:uiPriority w:val="99"/>
    <w:unhideWhenUsed/>
    <w:rsid w:val="00AE50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50EA"/>
  </w:style>
  <w:style w:type="paragraph" w:styleId="Revzia">
    <w:name w:val="Revision"/>
    <w:hidden/>
    <w:uiPriority w:val="99"/>
    <w:semiHidden/>
    <w:rsid w:val="002D5A94"/>
    <w:pPr>
      <w:spacing w:after="0" w:line="240" w:lineRule="auto"/>
    </w:pPr>
  </w:style>
  <w:style w:type="paragraph" w:customStyle="1" w:styleId="Char2">
    <w:name w:val="Char2"/>
    <w:basedOn w:val="Normlny"/>
    <w:link w:val="Odkaznapoznmkupodiarou"/>
    <w:uiPriority w:val="99"/>
    <w:qFormat/>
    <w:rsid w:val="00727D74"/>
    <w:pPr>
      <w:spacing w:line="240" w:lineRule="exact"/>
    </w:pPr>
    <w:rPr>
      <w:vertAlign w:val="superscript"/>
    </w:rPr>
  </w:style>
  <w:style w:type="character" w:styleId="Nevyrieenzmienka">
    <w:name w:val="Unresolved Mention"/>
    <w:basedOn w:val="Predvolenpsmoodseku"/>
    <w:uiPriority w:val="99"/>
    <w:semiHidden/>
    <w:unhideWhenUsed/>
    <w:rsid w:val="0039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5542">
      <w:bodyDiv w:val="1"/>
      <w:marLeft w:val="0"/>
      <w:marRight w:val="0"/>
      <w:marTop w:val="0"/>
      <w:marBottom w:val="0"/>
      <w:divBdr>
        <w:top w:val="none" w:sz="0" w:space="0" w:color="auto"/>
        <w:left w:val="none" w:sz="0" w:space="0" w:color="auto"/>
        <w:bottom w:val="none" w:sz="0" w:space="0" w:color="auto"/>
        <w:right w:val="none" w:sz="0" w:space="0" w:color="auto"/>
      </w:divBdr>
    </w:div>
    <w:div w:id="1440292731">
      <w:bodyDiv w:val="1"/>
      <w:marLeft w:val="0"/>
      <w:marRight w:val="0"/>
      <w:marTop w:val="0"/>
      <w:marBottom w:val="0"/>
      <w:divBdr>
        <w:top w:val="none" w:sz="0" w:space="0" w:color="auto"/>
        <w:left w:val="none" w:sz="0" w:space="0" w:color="auto"/>
        <w:bottom w:val="none" w:sz="0" w:space="0" w:color="auto"/>
        <w:right w:val="none" w:sz="0" w:space="0" w:color="auto"/>
      </w:divBdr>
    </w:div>
    <w:div w:id="1451123920">
      <w:bodyDiv w:val="1"/>
      <w:marLeft w:val="0"/>
      <w:marRight w:val="0"/>
      <w:marTop w:val="0"/>
      <w:marBottom w:val="0"/>
      <w:divBdr>
        <w:top w:val="none" w:sz="0" w:space="0" w:color="auto"/>
        <w:left w:val="none" w:sz="0" w:space="0" w:color="auto"/>
        <w:bottom w:val="none" w:sz="0" w:space="0" w:color="auto"/>
        <w:right w:val="none" w:sz="0" w:space="0" w:color="auto"/>
      </w:divBdr>
    </w:div>
    <w:div w:id="1548294994">
      <w:bodyDiv w:val="1"/>
      <w:marLeft w:val="0"/>
      <w:marRight w:val="0"/>
      <w:marTop w:val="0"/>
      <w:marBottom w:val="0"/>
      <w:divBdr>
        <w:top w:val="none" w:sz="0" w:space="0" w:color="auto"/>
        <w:left w:val="none" w:sz="0" w:space="0" w:color="auto"/>
        <w:bottom w:val="none" w:sz="0" w:space="0" w:color="auto"/>
        <w:right w:val="none" w:sz="0" w:space="0" w:color="auto"/>
      </w:divBdr>
    </w:div>
    <w:div w:id="159108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sa123202/?csrt=2021925130261525011" TargetMode="External"/><Relationship Id="rId13" Type="http://schemas.openxmlformats.org/officeDocument/2006/relationships/hyperlink" Target="https://auth.apa.sk/realms/ispp-portal-prod/protocol/openid-connect/registrations?client_id=ispp-portal-prod-client&amp;redirect_uri=https://ispp.apa.sk/callback&amp;response_type=code&amp;state=tQAEgO4RwWvH9O7g" TargetMode="External"/><Relationship Id="rId18" Type="http://schemas.openxmlformats.org/officeDocument/2006/relationships/hyperlink" Target="https://competition-policy.ec.europa.eu/state-aid/procedures/recovery-unlawful-aid_en" TargetMode="External"/><Relationship Id="rId26" Type="http://schemas.openxmlformats.org/officeDocument/2006/relationships/hyperlink" Target="https://www.ip.gov.sk/app/registerNZ/" TargetMode="External"/><Relationship Id="rId3" Type="http://schemas.openxmlformats.org/officeDocument/2006/relationships/styles" Target="styles.xml"/><Relationship Id="rId21" Type="http://schemas.openxmlformats.org/officeDocument/2006/relationships/hyperlink" Target="https://ru.justice.sk/ru-verejnost-web/" TargetMode="External"/><Relationship Id="rId7" Type="http://schemas.openxmlformats.org/officeDocument/2006/relationships/endnotes" Target="endnotes.xml"/><Relationship Id="rId12" Type="http://schemas.openxmlformats.org/officeDocument/2006/relationships/hyperlink" Target="https://www.nsrv.sk/?pl=3" TargetMode="External"/><Relationship Id="rId17" Type="http://schemas.openxmlformats.org/officeDocument/2006/relationships/hyperlink" Target="https://www.registeruz.sk/cruz-public/home" TargetMode="External"/><Relationship Id="rId25" Type="http://schemas.openxmlformats.org/officeDocument/2006/relationships/hyperlink" Target="https://esluzby.genpro.gov.sk/zoznam-odsudenych-pravnickych-osob" TargetMode="External"/><Relationship Id="rId2" Type="http://schemas.openxmlformats.org/officeDocument/2006/relationships/numbering" Target="numbering.xml"/><Relationship Id="rId16" Type="http://schemas.openxmlformats.org/officeDocument/2006/relationships/hyperlink" Target="https://commission.europa.eu/strategy-and-policy/eu-budget/how-it-works/annual-lifecycle/implementation/anti-fraud-measures/edes/edes-database_sk" TargetMode="External"/><Relationship Id="rId20" Type="http://schemas.openxmlformats.org/officeDocument/2006/relationships/hyperlink" Target="https://ru.justice.sk/ru-verejnost-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rvinfo@izpi.sk" TargetMode="External"/><Relationship Id="rId24" Type="http://schemas.openxmlformats.org/officeDocument/2006/relationships/hyperlink" Target="https://www.cre.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pp.apa.sk" TargetMode="External"/><Relationship Id="rId23" Type="http://schemas.openxmlformats.org/officeDocument/2006/relationships/hyperlink" Target="https://ru.justice.sk/ru-verejnost-web/" TargetMode="External"/><Relationship Id="rId28" Type="http://schemas.openxmlformats.org/officeDocument/2006/relationships/footer" Target="footer1.xml"/><Relationship Id="rId10" Type="http://schemas.openxmlformats.org/officeDocument/2006/relationships/hyperlink" Target="mailto:projektovepodpory@apa.sk" TargetMode="External"/><Relationship Id="rId19" Type="http://schemas.openxmlformats.org/officeDocument/2006/relationships/hyperlink" Target="https://rpo.statistics.sk/rp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ispp.apa.sk/app/vyzvy" TargetMode="External"/><Relationship Id="rId22" Type="http://schemas.openxmlformats.org/officeDocument/2006/relationships/hyperlink" Target="https://ru.justice.sk/ru-verejnost-web/" TargetMode="External"/><Relationship Id="rId27" Type="http://schemas.openxmlformats.org/officeDocument/2006/relationships/hyperlink" Target="https://mirri.gov.sk/sekcie/regionalny-rozvoj-2/prioritne-okresy/zoznam-prioritnych-a-vybranych-okresov/3"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enviroportal.sk/dokument/usmernenie-pomoc-pri-uplatnovani-zakona-c-24-2006-z-z-o-posudzovani-vplyvov-na-z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41AF-E173-4322-8E69-89340AE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8830</Words>
  <Characters>50337</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ová Lenka</dc:creator>
  <cp:lastModifiedBy>Valentová Lenka</cp:lastModifiedBy>
  <cp:revision>7</cp:revision>
  <dcterms:created xsi:type="dcterms:W3CDTF">2026-06-08T11:02:00Z</dcterms:created>
  <dcterms:modified xsi:type="dcterms:W3CDTF">2026-06-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809b3,17efc8a5,4a58649</vt:lpwstr>
  </property>
  <property fmtid="{D5CDD505-2E9C-101B-9397-08002B2CF9AE}" pid="3" name="ClassificationContentMarkingFooterFontProps">
    <vt:lpwstr>#008000,11,Calibri</vt:lpwstr>
  </property>
  <property fmtid="{D5CDD505-2E9C-101B-9397-08002B2CF9AE}" pid="4" name="ClassificationContentMarkingFooterText">
    <vt:lpwstr>    INTERNÉ</vt:lpwstr>
  </property>
  <property fmtid="{D5CDD505-2E9C-101B-9397-08002B2CF9AE}" pid="5" name="MSIP_Label_54743a8a-75f7-4ac9-9741-a35bd0337f21_Enabled">
    <vt:lpwstr>true</vt:lpwstr>
  </property>
  <property fmtid="{D5CDD505-2E9C-101B-9397-08002B2CF9AE}" pid="6" name="MSIP_Label_54743a8a-75f7-4ac9-9741-a35bd0337f21_SetDate">
    <vt:lpwstr>2026-05-22T14:08:38Z</vt:lpwstr>
  </property>
  <property fmtid="{D5CDD505-2E9C-101B-9397-08002B2CF9AE}" pid="7" name="MSIP_Label_54743a8a-75f7-4ac9-9741-a35bd0337f21_Method">
    <vt:lpwstr>Privileged</vt:lpwstr>
  </property>
  <property fmtid="{D5CDD505-2E9C-101B-9397-08002B2CF9AE}" pid="8" name="MSIP_Label_54743a8a-75f7-4ac9-9741-a35bd0337f21_Name">
    <vt:lpwstr>INTERNÉ</vt:lpwstr>
  </property>
  <property fmtid="{D5CDD505-2E9C-101B-9397-08002B2CF9AE}" pid="9" name="MSIP_Label_54743a8a-75f7-4ac9-9741-a35bd0337f21_SiteId">
    <vt:lpwstr>e0d54165-a303-4a6a-9954-68dfeb2b693d</vt:lpwstr>
  </property>
  <property fmtid="{D5CDD505-2E9C-101B-9397-08002B2CF9AE}" pid="10" name="MSIP_Label_54743a8a-75f7-4ac9-9741-a35bd0337f21_ActionId">
    <vt:lpwstr>432d8255-2e88-426a-a4ed-00537a6386c7</vt:lpwstr>
  </property>
  <property fmtid="{D5CDD505-2E9C-101B-9397-08002B2CF9AE}" pid="11" name="MSIP_Label_54743a8a-75f7-4ac9-9741-a35bd0337f21_ContentBits">
    <vt:lpwstr>2</vt:lpwstr>
  </property>
  <property fmtid="{D5CDD505-2E9C-101B-9397-08002B2CF9AE}" pid="12" name="MSIP_Label_54743a8a-75f7-4ac9-9741-a35bd0337f21_Tag">
    <vt:lpwstr>10, 0, 1, 1</vt:lpwstr>
  </property>
</Properties>
</file>